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551896" w:displacedByCustomXml="next"/>
    <w:bookmarkEnd w:id="0" w:displacedByCustomXml="next"/>
    <w:sdt>
      <w:sdtPr>
        <w:id w:val="1871728418"/>
        <w:docPartObj>
          <w:docPartGallery w:val="Cover Pages"/>
          <w:docPartUnique/>
        </w:docPartObj>
      </w:sdtPr>
      <w:sdtEndPr>
        <w:rPr>
          <w:rFonts w:ascii="Arial" w:hAnsi="Arial" w:cs="Arial"/>
        </w:rPr>
      </w:sdtEndPr>
      <w:sdtContent>
        <w:p w14:paraId="225769A3" w14:textId="2B235C8C" w:rsidR="006B4A2F" w:rsidRDefault="006B4A2F"/>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6B4A2F" w14:paraId="52EEAD6D" w14:textId="77777777">
            <w:sdt>
              <w:sdtPr>
                <w:rPr>
                  <w:color w:val="0F4761" w:themeColor="accent1" w:themeShade="BF"/>
                  <w:sz w:val="24"/>
                  <w:szCs w:val="24"/>
                </w:rPr>
                <w:alias w:val="Company"/>
                <w:id w:val="13406915"/>
                <w:placeholder>
                  <w:docPart w:val="73B5C7DBB7C34BE1BBEA503463D42E4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E7C55A7" w14:textId="32C9B4AA" w:rsidR="006B4A2F" w:rsidRDefault="006B4A2F">
                    <w:pPr>
                      <w:pStyle w:val="NoSpacing"/>
                      <w:rPr>
                        <w:color w:val="0F4761" w:themeColor="accent1" w:themeShade="BF"/>
                        <w:sz w:val="24"/>
                      </w:rPr>
                    </w:pPr>
                    <w:r>
                      <w:rPr>
                        <w:color w:val="0F4761" w:themeColor="accent1" w:themeShade="BF"/>
                        <w:sz w:val="24"/>
                        <w:szCs w:val="24"/>
                      </w:rPr>
                      <w:t>Otago Polytechnic</w:t>
                    </w:r>
                  </w:p>
                </w:tc>
              </w:sdtContent>
            </w:sdt>
          </w:tr>
          <w:tr w:rsidR="006B4A2F" w14:paraId="306E9B3F"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BB7F169029C64078A0003A2D4ED3A57A"/>
                  </w:placeholder>
                  <w:dataBinding w:prefixMappings="xmlns:ns0='http://schemas.openxmlformats.org/package/2006/metadata/core-properties' xmlns:ns1='http://purl.org/dc/elements/1.1/'" w:xpath="/ns0:coreProperties[1]/ns1:title[1]" w:storeItemID="{6C3C8BC8-F283-45AE-878A-BAB7291924A1}"/>
                  <w:text/>
                </w:sdtPr>
                <w:sdtEndPr/>
                <w:sdtContent>
                  <w:p w14:paraId="29800C8F" w14:textId="1FD82351" w:rsidR="006B4A2F" w:rsidRDefault="008816B2">
                    <w:pPr>
                      <w:pStyle w:val="NoSpacing"/>
                      <w:spacing w:line="216" w:lineRule="auto"/>
                      <w:rPr>
                        <w:rFonts w:asciiTheme="majorHAnsi" w:eastAsiaTheme="majorEastAsia" w:hAnsiTheme="majorHAnsi" w:cstheme="majorBidi"/>
                        <w:color w:val="156082" w:themeColor="accent1"/>
                        <w:sz w:val="88"/>
                        <w:szCs w:val="88"/>
                      </w:rPr>
                    </w:pPr>
                    <w:proofErr w:type="spellStart"/>
                    <w:r>
                      <w:rPr>
                        <w:rFonts w:asciiTheme="majorHAnsi" w:eastAsiaTheme="majorEastAsia" w:hAnsiTheme="majorHAnsi" w:cstheme="majorBidi"/>
                        <w:color w:val="156082" w:themeColor="accent1"/>
                        <w:sz w:val="88"/>
                        <w:szCs w:val="88"/>
                      </w:rPr>
                      <w:t>PlantMate</w:t>
                    </w:r>
                    <w:proofErr w:type="spellEnd"/>
                  </w:p>
                </w:sdtContent>
              </w:sdt>
            </w:tc>
          </w:tr>
          <w:tr w:rsidR="006B4A2F" w14:paraId="15FA20F1" w14:textId="77777777">
            <w:sdt>
              <w:sdtPr>
                <w:rPr>
                  <w:color w:val="0F4761" w:themeColor="accent1" w:themeShade="BF"/>
                  <w:sz w:val="24"/>
                  <w:szCs w:val="24"/>
                </w:rPr>
                <w:alias w:val="Subtitle"/>
                <w:id w:val="13406923"/>
                <w:placeholder>
                  <w:docPart w:val="E60F439DE3FB41B1ABB64483F876134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E469CCD" w14:textId="61416B71" w:rsidR="006B4A2F" w:rsidRDefault="008816B2">
                    <w:pPr>
                      <w:pStyle w:val="NoSpacing"/>
                      <w:rPr>
                        <w:color w:val="0F4761" w:themeColor="accent1" w:themeShade="BF"/>
                        <w:sz w:val="24"/>
                      </w:rPr>
                    </w:pPr>
                    <w:r>
                      <w:rPr>
                        <w:color w:val="0F4761" w:themeColor="accent1" w:themeShade="BF"/>
                        <w:sz w:val="24"/>
                        <w:szCs w:val="24"/>
                      </w:rPr>
                      <w:t>Smart Irrigation System + Environmental Monito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B4A2F" w14:paraId="0C69955E"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4EF7B3BC2212409CA6CEF9825F9A5148"/>
                  </w:placeholder>
                  <w:dataBinding w:prefixMappings="xmlns:ns0='http://schemas.openxmlformats.org/package/2006/metadata/core-properties' xmlns:ns1='http://purl.org/dc/elements/1.1/'" w:xpath="/ns0:coreProperties[1]/ns1:creator[1]" w:storeItemID="{6C3C8BC8-F283-45AE-878A-BAB7291924A1}"/>
                  <w:text/>
                </w:sdtPr>
                <w:sdtEndPr/>
                <w:sdtContent>
                  <w:p w14:paraId="37CE876E" w14:textId="73A4AA4A" w:rsidR="006B4A2F" w:rsidRDefault="005966C4">
                    <w:pPr>
                      <w:pStyle w:val="NoSpacing"/>
                      <w:rPr>
                        <w:color w:val="156082" w:themeColor="accent1"/>
                        <w:sz w:val="28"/>
                        <w:szCs w:val="28"/>
                      </w:rPr>
                    </w:pPr>
                    <w:r>
                      <w:rPr>
                        <w:color w:val="156082" w:themeColor="accent1"/>
                        <w:sz w:val="28"/>
                        <w:szCs w:val="28"/>
                      </w:rPr>
                      <w:t>Samuel Batchelor</w:t>
                    </w:r>
                  </w:p>
                </w:sdtContent>
              </w:sdt>
              <w:sdt>
                <w:sdtPr>
                  <w:rPr>
                    <w:color w:val="156082" w:themeColor="accent1"/>
                    <w:sz w:val="28"/>
                    <w:szCs w:val="28"/>
                  </w:rPr>
                  <w:alias w:val="Date"/>
                  <w:tag w:val="Date"/>
                  <w:id w:val="13406932"/>
                  <w:placeholder>
                    <w:docPart w:val="B5E102B653CC405A87CBC2239157988E"/>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92E648D" w14:textId="77777777" w:rsidR="006B4A2F" w:rsidRDefault="006B4A2F">
                    <w:pPr>
                      <w:pStyle w:val="NoSpacing"/>
                      <w:rPr>
                        <w:color w:val="156082" w:themeColor="accent1"/>
                        <w:sz w:val="28"/>
                        <w:szCs w:val="28"/>
                      </w:rPr>
                    </w:pPr>
                    <w:r>
                      <w:rPr>
                        <w:color w:val="156082" w:themeColor="accent1"/>
                        <w:sz w:val="28"/>
                        <w:szCs w:val="28"/>
                      </w:rPr>
                      <w:t>[Date]</w:t>
                    </w:r>
                  </w:p>
                </w:sdtContent>
              </w:sdt>
              <w:p w14:paraId="53D423AD" w14:textId="77777777" w:rsidR="006B4A2F" w:rsidRDefault="006B4A2F">
                <w:pPr>
                  <w:pStyle w:val="NoSpacing"/>
                  <w:rPr>
                    <w:color w:val="156082" w:themeColor="accent1"/>
                  </w:rPr>
                </w:pPr>
              </w:p>
            </w:tc>
          </w:tr>
        </w:tbl>
        <w:p w14:paraId="4FDE956D" w14:textId="094159EC" w:rsidR="006B4A2F" w:rsidRDefault="006B4A2F">
          <w:pPr>
            <w:rPr>
              <w:rFonts w:ascii="Arial" w:hAnsi="Arial" w:cs="Arial"/>
            </w:rPr>
          </w:pPr>
          <w:r>
            <w:rPr>
              <w:rFonts w:ascii="Arial" w:hAnsi="Arial" w:cs="Arial"/>
            </w:rPr>
            <w:br w:type="page"/>
          </w:r>
        </w:p>
      </w:sdtContent>
    </w:sdt>
    <w:sdt>
      <w:sdtPr>
        <w:rPr>
          <w:rFonts w:asciiTheme="minorHAnsi" w:eastAsiaTheme="minorHAnsi" w:hAnsiTheme="minorHAnsi" w:cstheme="minorBidi"/>
          <w:color w:val="auto"/>
          <w:kern w:val="2"/>
          <w:sz w:val="22"/>
          <w:szCs w:val="22"/>
          <w:lang w:val="en-NZ"/>
          <w14:ligatures w14:val="standardContextual"/>
        </w:rPr>
        <w:id w:val="380984117"/>
        <w:docPartObj>
          <w:docPartGallery w:val="Table of Contents"/>
          <w:docPartUnique/>
        </w:docPartObj>
      </w:sdtPr>
      <w:sdtEndPr>
        <w:rPr>
          <w:b/>
          <w:bCs/>
          <w:noProof/>
        </w:rPr>
      </w:sdtEndPr>
      <w:sdtContent>
        <w:p w14:paraId="0192A35E" w14:textId="1BB8607F" w:rsidR="007A15AE" w:rsidRDefault="007A15AE">
          <w:pPr>
            <w:pStyle w:val="TOCHeading"/>
          </w:pPr>
          <w:r>
            <w:t>Contents</w:t>
          </w:r>
        </w:p>
        <w:p w14:paraId="494C1290" w14:textId="464E4FC0" w:rsidR="00CD4D20" w:rsidRDefault="007A15AE">
          <w:pPr>
            <w:pStyle w:val="TOC1"/>
            <w:tabs>
              <w:tab w:val="right" w:leader="dot" w:pos="9016"/>
            </w:tabs>
            <w:rPr>
              <w:rFonts w:eastAsiaTheme="minorEastAsia"/>
              <w:noProof/>
              <w:sz w:val="24"/>
              <w:szCs w:val="24"/>
              <w:lang w:eastAsia="en-NZ"/>
            </w:rPr>
          </w:pPr>
          <w:r>
            <w:fldChar w:fldCharType="begin"/>
          </w:r>
          <w:r>
            <w:instrText xml:space="preserve"> TOC \o "1-3" \h \z \u </w:instrText>
          </w:r>
          <w:r>
            <w:fldChar w:fldCharType="separate"/>
          </w:r>
          <w:hyperlink w:anchor="_Toc200834051" w:history="1">
            <w:r w:rsidR="00CD4D20" w:rsidRPr="007B3F45">
              <w:rPr>
                <w:rStyle w:val="Hyperlink"/>
                <w:noProof/>
              </w:rPr>
              <w:t>Introduction and Explanation of Project.</w:t>
            </w:r>
            <w:r w:rsidR="00CD4D20">
              <w:rPr>
                <w:noProof/>
                <w:webHidden/>
              </w:rPr>
              <w:tab/>
            </w:r>
            <w:r w:rsidR="00CD4D20">
              <w:rPr>
                <w:noProof/>
                <w:webHidden/>
              </w:rPr>
              <w:fldChar w:fldCharType="begin"/>
            </w:r>
            <w:r w:rsidR="00CD4D20">
              <w:rPr>
                <w:noProof/>
                <w:webHidden/>
              </w:rPr>
              <w:instrText xml:space="preserve"> PAGEREF _Toc200834051 \h </w:instrText>
            </w:r>
            <w:r w:rsidR="00CD4D20">
              <w:rPr>
                <w:noProof/>
                <w:webHidden/>
              </w:rPr>
            </w:r>
            <w:r w:rsidR="00CD4D20">
              <w:rPr>
                <w:noProof/>
                <w:webHidden/>
              </w:rPr>
              <w:fldChar w:fldCharType="separate"/>
            </w:r>
            <w:r w:rsidR="00CD4D20">
              <w:rPr>
                <w:noProof/>
                <w:webHidden/>
              </w:rPr>
              <w:t>1</w:t>
            </w:r>
            <w:r w:rsidR="00CD4D20">
              <w:rPr>
                <w:noProof/>
                <w:webHidden/>
              </w:rPr>
              <w:fldChar w:fldCharType="end"/>
            </w:r>
          </w:hyperlink>
        </w:p>
        <w:p w14:paraId="0671099D" w14:textId="1BFE98C8" w:rsidR="00CD4D20" w:rsidRDefault="00CD4D20">
          <w:pPr>
            <w:pStyle w:val="TOC1"/>
            <w:tabs>
              <w:tab w:val="right" w:leader="dot" w:pos="9016"/>
            </w:tabs>
            <w:rPr>
              <w:rFonts w:eastAsiaTheme="minorEastAsia"/>
              <w:noProof/>
              <w:sz w:val="24"/>
              <w:szCs w:val="24"/>
              <w:lang w:eastAsia="en-NZ"/>
            </w:rPr>
          </w:pPr>
          <w:hyperlink w:anchor="_Toc200834052" w:history="1">
            <w:r w:rsidRPr="007B3F45">
              <w:rPr>
                <w:rStyle w:val="Hyperlink"/>
                <w:noProof/>
              </w:rPr>
              <w:t>User Stories.</w:t>
            </w:r>
            <w:r>
              <w:rPr>
                <w:noProof/>
                <w:webHidden/>
              </w:rPr>
              <w:tab/>
            </w:r>
            <w:r>
              <w:rPr>
                <w:noProof/>
                <w:webHidden/>
              </w:rPr>
              <w:fldChar w:fldCharType="begin"/>
            </w:r>
            <w:r>
              <w:rPr>
                <w:noProof/>
                <w:webHidden/>
              </w:rPr>
              <w:instrText xml:space="preserve"> PAGEREF _Toc200834052 \h </w:instrText>
            </w:r>
            <w:r>
              <w:rPr>
                <w:noProof/>
                <w:webHidden/>
              </w:rPr>
            </w:r>
            <w:r>
              <w:rPr>
                <w:noProof/>
                <w:webHidden/>
              </w:rPr>
              <w:fldChar w:fldCharType="separate"/>
            </w:r>
            <w:r>
              <w:rPr>
                <w:noProof/>
                <w:webHidden/>
              </w:rPr>
              <w:t>1</w:t>
            </w:r>
            <w:r>
              <w:rPr>
                <w:noProof/>
                <w:webHidden/>
              </w:rPr>
              <w:fldChar w:fldCharType="end"/>
            </w:r>
          </w:hyperlink>
        </w:p>
        <w:p w14:paraId="398A83B5" w14:textId="277CE66E" w:rsidR="00CD4D20" w:rsidRDefault="00CD4D20">
          <w:pPr>
            <w:pStyle w:val="TOC1"/>
            <w:tabs>
              <w:tab w:val="right" w:leader="dot" w:pos="9016"/>
            </w:tabs>
            <w:rPr>
              <w:rFonts w:eastAsiaTheme="minorEastAsia"/>
              <w:noProof/>
              <w:sz w:val="24"/>
              <w:szCs w:val="24"/>
              <w:lang w:eastAsia="en-NZ"/>
            </w:rPr>
          </w:pPr>
          <w:hyperlink w:anchor="_Toc200834053" w:history="1">
            <w:r w:rsidRPr="007B3F45">
              <w:rPr>
                <w:rStyle w:val="Hyperlink"/>
                <w:noProof/>
              </w:rPr>
              <w:t>Basic Research.</w:t>
            </w:r>
            <w:r>
              <w:rPr>
                <w:noProof/>
                <w:webHidden/>
              </w:rPr>
              <w:tab/>
            </w:r>
            <w:r>
              <w:rPr>
                <w:noProof/>
                <w:webHidden/>
              </w:rPr>
              <w:fldChar w:fldCharType="begin"/>
            </w:r>
            <w:r>
              <w:rPr>
                <w:noProof/>
                <w:webHidden/>
              </w:rPr>
              <w:instrText xml:space="preserve"> PAGEREF _Toc200834053 \h </w:instrText>
            </w:r>
            <w:r>
              <w:rPr>
                <w:noProof/>
                <w:webHidden/>
              </w:rPr>
            </w:r>
            <w:r>
              <w:rPr>
                <w:noProof/>
                <w:webHidden/>
              </w:rPr>
              <w:fldChar w:fldCharType="separate"/>
            </w:r>
            <w:r>
              <w:rPr>
                <w:noProof/>
                <w:webHidden/>
              </w:rPr>
              <w:t>3</w:t>
            </w:r>
            <w:r>
              <w:rPr>
                <w:noProof/>
                <w:webHidden/>
              </w:rPr>
              <w:fldChar w:fldCharType="end"/>
            </w:r>
          </w:hyperlink>
        </w:p>
        <w:p w14:paraId="11EB8F06" w14:textId="2024E316" w:rsidR="00CD4D20" w:rsidRDefault="00CD4D20">
          <w:pPr>
            <w:pStyle w:val="TOC1"/>
            <w:tabs>
              <w:tab w:val="right" w:leader="dot" w:pos="9016"/>
            </w:tabs>
            <w:rPr>
              <w:rFonts w:eastAsiaTheme="minorEastAsia"/>
              <w:noProof/>
              <w:sz w:val="24"/>
              <w:szCs w:val="24"/>
              <w:lang w:eastAsia="en-NZ"/>
            </w:rPr>
          </w:pPr>
          <w:hyperlink w:anchor="_Toc200834054" w:history="1">
            <w:r w:rsidRPr="007B3F45">
              <w:rPr>
                <w:rStyle w:val="Hyperlink"/>
                <w:noProof/>
              </w:rPr>
              <w:t>Hardware Used.</w:t>
            </w:r>
            <w:r>
              <w:rPr>
                <w:noProof/>
                <w:webHidden/>
              </w:rPr>
              <w:tab/>
            </w:r>
            <w:r>
              <w:rPr>
                <w:noProof/>
                <w:webHidden/>
              </w:rPr>
              <w:fldChar w:fldCharType="begin"/>
            </w:r>
            <w:r>
              <w:rPr>
                <w:noProof/>
                <w:webHidden/>
              </w:rPr>
              <w:instrText xml:space="preserve"> PAGEREF _Toc200834054 \h </w:instrText>
            </w:r>
            <w:r>
              <w:rPr>
                <w:noProof/>
                <w:webHidden/>
              </w:rPr>
            </w:r>
            <w:r>
              <w:rPr>
                <w:noProof/>
                <w:webHidden/>
              </w:rPr>
              <w:fldChar w:fldCharType="separate"/>
            </w:r>
            <w:r>
              <w:rPr>
                <w:noProof/>
                <w:webHidden/>
              </w:rPr>
              <w:t>7</w:t>
            </w:r>
            <w:r>
              <w:rPr>
                <w:noProof/>
                <w:webHidden/>
              </w:rPr>
              <w:fldChar w:fldCharType="end"/>
            </w:r>
          </w:hyperlink>
        </w:p>
        <w:p w14:paraId="14DA8B9C" w14:textId="28CB036F" w:rsidR="00CD4D20" w:rsidRDefault="00CD4D20">
          <w:pPr>
            <w:pStyle w:val="TOC1"/>
            <w:tabs>
              <w:tab w:val="right" w:leader="dot" w:pos="9016"/>
            </w:tabs>
            <w:rPr>
              <w:rFonts w:eastAsiaTheme="minorEastAsia"/>
              <w:noProof/>
              <w:sz w:val="24"/>
              <w:szCs w:val="24"/>
              <w:lang w:eastAsia="en-NZ"/>
            </w:rPr>
          </w:pPr>
          <w:hyperlink w:anchor="_Toc200834055" w:history="1">
            <w:r w:rsidRPr="007B3F45">
              <w:rPr>
                <w:rStyle w:val="Hyperlink"/>
                <w:noProof/>
              </w:rPr>
              <w:t>Software Libraries.</w:t>
            </w:r>
            <w:r>
              <w:rPr>
                <w:noProof/>
                <w:webHidden/>
              </w:rPr>
              <w:tab/>
            </w:r>
            <w:r>
              <w:rPr>
                <w:noProof/>
                <w:webHidden/>
              </w:rPr>
              <w:fldChar w:fldCharType="begin"/>
            </w:r>
            <w:r>
              <w:rPr>
                <w:noProof/>
                <w:webHidden/>
              </w:rPr>
              <w:instrText xml:space="preserve"> PAGEREF _Toc200834055 \h </w:instrText>
            </w:r>
            <w:r>
              <w:rPr>
                <w:noProof/>
                <w:webHidden/>
              </w:rPr>
            </w:r>
            <w:r>
              <w:rPr>
                <w:noProof/>
                <w:webHidden/>
              </w:rPr>
              <w:fldChar w:fldCharType="separate"/>
            </w:r>
            <w:r>
              <w:rPr>
                <w:noProof/>
                <w:webHidden/>
              </w:rPr>
              <w:t>15</w:t>
            </w:r>
            <w:r>
              <w:rPr>
                <w:noProof/>
                <w:webHidden/>
              </w:rPr>
              <w:fldChar w:fldCharType="end"/>
            </w:r>
          </w:hyperlink>
        </w:p>
        <w:p w14:paraId="1F2A9C84" w14:textId="7A3DCA65" w:rsidR="00CD4D20" w:rsidRDefault="00CD4D20">
          <w:pPr>
            <w:pStyle w:val="TOC1"/>
            <w:tabs>
              <w:tab w:val="right" w:leader="dot" w:pos="9016"/>
            </w:tabs>
            <w:rPr>
              <w:rFonts w:eastAsiaTheme="minorEastAsia"/>
              <w:noProof/>
              <w:sz w:val="24"/>
              <w:szCs w:val="24"/>
              <w:lang w:eastAsia="en-NZ"/>
            </w:rPr>
          </w:pPr>
          <w:hyperlink w:anchor="_Toc200834056" w:history="1">
            <w:r w:rsidRPr="007B3F45">
              <w:rPr>
                <w:rStyle w:val="Hyperlink"/>
                <w:noProof/>
              </w:rPr>
              <w:t>Insights and Discoveries.</w:t>
            </w:r>
            <w:r>
              <w:rPr>
                <w:noProof/>
                <w:webHidden/>
              </w:rPr>
              <w:tab/>
            </w:r>
            <w:r>
              <w:rPr>
                <w:noProof/>
                <w:webHidden/>
              </w:rPr>
              <w:fldChar w:fldCharType="begin"/>
            </w:r>
            <w:r>
              <w:rPr>
                <w:noProof/>
                <w:webHidden/>
              </w:rPr>
              <w:instrText xml:space="preserve"> PAGEREF _Toc200834056 \h </w:instrText>
            </w:r>
            <w:r>
              <w:rPr>
                <w:noProof/>
                <w:webHidden/>
              </w:rPr>
            </w:r>
            <w:r>
              <w:rPr>
                <w:noProof/>
                <w:webHidden/>
              </w:rPr>
              <w:fldChar w:fldCharType="separate"/>
            </w:r>
            <w:r>
              <w:rPr>
                <w:noProof/>
                <w:webHidden/>
              </w:rPr>
              <w:t>16</w:t>
            </w:r>
            <w:r>
              <w:rPr>
                <w:noProof/>
                <w:webHidden/>
              </w:rPr>
              <w:fldChar w:fldCharType="end"/>
            </w:r>
          </w:hyperlink>
        </w:p>
        <w:p w14:paraId="40C33A50" w14:textId="6C6A415B" w:rsidR="00CD4D20" w:rsidRDefault="00CD4D20">
          <w:pPr>
            <w:pStyle w:val="TOC1"/>
            <w:tabs>
              <w:tab w:val="right" w:leader="dot" w:pos="9016"/>
            </w:tabs>
            <w:rPr>
              <w:rFonts w:eastAsiaTheme="minorEastAsia"/>
              <w:noProof/>
              <w:sz w:val="24"/>
              <w:szCs w:val="24"/>
              <w:lang w:eastAsia="en-NZ"/>
            </w:rPr>
          </w:pPr>
          <w:hyperlink w:anchor="_Toc200834057" w:history="1">
            <w:r w:rsidRPr="007B3F45">
              <w:rPr>
                <w:rStyle w:val="Hyperlink"/>
                <w:noProof/>
              </w:rPr>
              <w:t>Custom software</w:t>
            </w:r>
            <w:r>
              <w:rPr>
                <w:noProof/>
                <w:webHidden/>
              </w:rPr>
              <w:tab/>
            </w:r>
            <w:r>
              <w:rPr>
                <w:noProof/>
                <w:webHidden/>
              </w:rPr>
              <w:fldChar w:fldCharType="begin"/>
            </w:r>
            <w:r>
              <w:rPr>
                <w:noProof/>
                <w:webHidden/>
              </w:rPr>
              <w:instrText xml:space="preserve"> PAGEREF _Toc200834057 \h </w:instrText>
            </w:r>
            <w:r>
              <w:rPr>
                <w:noProof/>
                <w:webHidden/>
              </w:rPr>
            </w:r>
            <w:r>
              <w:rPr>
                <w:noProof/>
                <w:webHidden/>
              </w:rPr>
              <w:fldChar w:fldCharType="separate"/>
            </w:r>
            <w:r>
              <w:rPr>
                <w:noProof/>
                <w:webHidden/>
              </w:rPr>
              <w:t>24</w:t>
            </w:r>
            <w:r>
              <w:rPr>
                <w:noProof/>
                <w:webHidden/>
              </w:rPr>
              <w:fldChar w:fldCharType="end"/>
            </w:r>
          </w:hyperlink>
        </w:p>
        <w:p w14:paraId="1CA0D80C" w14:textId="74F3639A" w:rsidR="00CD4D20" w:rsidRDefault="00CD4D20">
          <w:pPr>
            <w:pStyle w:val="TOC1"/>
            <w:tabs>
              <w:tab w:val="right" w:leader="dot" w:pos="9016"/>
            </w:tabs>
            <w:rPr>
              <w:rFonts w:eastAsiaTheme="minorEastAsia"/>
              <w:noProof/>
              <w:sz w:val="24"/>
              <w:szCs w:val="24"/>
              <w:lang w:eastAsia="en-NZ"/>
            </w:rPr>
          </w:pPr>
          <w:hyperlink w:anchor="_Toc200834058" w:history="1">
            <w:r w:rsidRPr="007B3F45">
              <w:rPr>
                <w:rStyle w:val="Hyperlink"/>
                <w:noProof/>
              </w:rPr>
              <w:t>Future Scope.</w:t>
            </w:r>
            <w:r>
              <w:rPr>
                <w:noProof/>
                <w:webHidden/>
              </w:rPr>
              <w:tab/>
            </w:r>
            <w:r>
              <w:rPr>
                <w:noProof/>
                <w:webHidden/>
              </w:rPr>
              <w:fldChar w:fldCharType="begin"/>
            </w:r>
            <w:r>
              <w:rPr>
                <w:noProof/>
                <w:webHidden/>
              </w:rPr>
              <w:instrText xml:space="preserve"> PAGEREF _Toc200834058 \h </w:instrText>
            </w:r>
            <w:r>
              <w:rPr>
                <w:noProof/>
                <w:webHidden/>
              </w:rPr>
            </w:r>
            <w:r>
              <w:rPr>
                <w:noProof/>
                <w:webHidden/>
              </w:rPr>
              <w:fldChar w:fldCharType="separate"/>
            </w:r>
            <w:r>
              <w:rPr>
                <w:noProof/>
                <w:webHidden/>
              </w:rPr>
              <w:t>25</w:t>
            </w:r>
            <w:r>
              <w:rPr>
                <w:noProof/>
                <w:webHidden/>
              </w:rPr>
              <w:fldChar w:fldCharType="end"/>
            </w:r>
          </w:hyperlink>
        </w:p>
        <w:p w14:paraId="618CF4B0" w14:textId="32FF1AFF" w:rsidR="00CD4D20" w:rsidRDefault="00CD4D20">
          <w:pPr>
            <w:pStyle w:val="TOC1"/>
            <w:tabs>
              <w:tab w:val="right" w:leader="dot" w:pos="9016"/>
            </w:tabs>
            <w:rPr>
              <w:rFonts w:eastAsiaTheme="minorEastAsia"/>
              <w:noProof/>
              <w:sz w:val="24"/>
              <w:szCs w:val="24"/>
              <w:lang w:eastAsia="en-NZ"/>
            </w:rPr>
          </w:pPr>
          <w:hyperlink w:anchor="_Toc200834059" w:history="1">
            <w:r w:rsidRPr="007B3F45">
              <w:rPr>
                <w:rStyle w:val="Hyperlink"/>
                <w:noProof/>
              </w:rPr>
              <w:t>Final Project.</w:t>
            </w:r>
            <w:r>
              <w:rPr>
                <w:noProof/>
                <w:webHidden/>
              </w:rPr>
              <w:tab/>
            </w:r>
            <w:r>
              <w:rPr>
                <w:noProof/>
                <w:webHidden/>
              </w:rPr>
              <w:fldChar w:fldCharType="begin"/>
            </w:r>
            <w:r>
              <w:rPr>
                <w:noProof/>
                <w:webHidden/>
              </w:rPr>
              <w:instrText xml:space="preserve"> PAGEREF _Toc200834059 \h </w:instrText>
            </w:r>
            <w:r>
              <w:rPr>
                <w:noProof/>
                <w:webHidden/>
              </w:rPr>
            </w:r>
            <w:r>
              <w:rPr>
                <w:noProof/>
                <w:webHidden/>
              </w:rPr>
              <w:fldChar w:fldCharType="separate"/>
            </w:r>
            <w:r>
              <w:rPr>
                <w:noProof/>
                <w:webHidden/>
              </w:rPr>
              <w:t>25</w:t>
            </w:r>
            <w:r>
              <w:rPr>
                <w:noProof/>
                <w:webHidden/>
              </w:rPr>
              <w:fldChar w:fldCharType="end"/>
            </w:r>
          </w:hyperlink>
        </w:p>
        <w:p w14:paraId="7793E3D8" w14:textId="579D7316" w:rsidR="00CD4D20" w:rsidRDefault="00CD4D20">
          <w:pPr>
            <w:pStyle w:val="TOC1"/>
            <w:tabs>
              <w:tab w:val="right" w:leader="dot" w:pos="9016"/>
            </w:tabs>
            <w:rPr>
              <w:rFonts w:eastAsiaTheme="minorEastAsia"/>
              <w:noProof/>
              <w:sz w:val="24"/>
              <w:szCs w:val="24"/>
              <w:lang w:eastAsia="en-NZ"/>
            </w:rPr>
          </w:pPr>
          <w:hyperlink w:anchor="_Toc200834060" w:history="1">
            <w:r w:rsidRPr="007B3F45">
              <w:rPr>
                <w:rStyle w:val="Hyperlink"/>
                <w:noProof/>
              </w:rPr>
              <w:t>Circuit Diagram.</w:t>
            </w:r>
            <w:r>
              <w:rPr>
                <w:noProof/>
                <w:webHidden/>
              </w:rPr>
              <w:tab/>
            </w:r>
            <w:r>
              <w:rPr>
                <w:noProof/>
                <w:webHidden/>
              </w:rPr>
              <w:fldChar w:fldCharType="begin"/>
            </w:r>
            <w:r>
              <w:rPr>
                <w:noProof/>
                <w:webHidden/>
              </w:rPr>
              <w:instrText xml:space="preserve"> PAGEREF _Toc200834060 \h </w:instrText>
            </w:r>
            <w:r>
              <w:rPr>
                <w:noProof/>
                <w:webHidden/>
              </w:rPr>
            </w:r>
            <w:r>
              <w:rPr>
                <w:noProof/>
                <w:webHidden/>
              </w:rPr>
              <w:fldChar w:fldCharType="separate"/>
            </w:r>
            <w:r>
              <w:rPr>
                <w:noProof/>
                <w:webHidden/>
              </w:rPr>
              <w:t>26</w:t>
            </w:r>
            <w:r>
              <w:rPr>
                <w:noProof/>
                <w:webHidden/>
              </w:rPr>
              <w:fldChar w:fldCharType="end"/>
            </w:r>
          </w:hyperlink>
        </w:p>
        <w:p w14:paraId="7191F66E" w14:textId="7F98C27C" w:rsidR="007A15AE" w:rsidRDefault="007A15AE">
          <w:r>
            <w:rPr>
              <w:b/>
              <w:bCs/>
              <w:noProof/>
            </w:rPr>
            <w:fldChar w:fldCharType="end"/>
          </w:r>
        </w:p>
      </w:sdtContent>
    </w:sdt>
    <w:p w14:paraId="3DF1C18B" w14:textId="533F1FA0" w:rsidR="00FA7D5A" w:rsidRDefault="00FA7D5A" w:rsidP="007A15AE">
      <w:pPr>
        <w:pStyle w:val="Heading1"/>
      </w:pPr>
      <w:bookmarkStart w:id="1" w:name="_Toc200834051"/>
      <w:r>
        <w:t>I</w:t>
      </w:r>
      <w:r w:rsidR="006B4A2F">
        <w:t xml:space="preserve">ntroduction and </w:t>
      </w:r>
      <w:r w:rsidR="00B330A3">
        <w:t>E</w:t>
      </w:r>
      <w:r w:rsidR="006B4A2F">
        <w:t xml:space="preserve">xplanation of </w:t>
      </w:r>
      <w:r w:rsidR="00B330A3">
        <w:t>P</w:t>
      </w:r>
      <w:r w:rsidR="006B4A2F">
        <w:t>roject.</w:t>
      </w:r>
      <w:bookmarkEnd w:id="1"/>
    </w:p>
    <w:p w14:paraId="2A4BF631" w14:textId="0383C1A8" w:rsidR="00E574C2" w:rsidRDefault="00E574C2" w:rsidP="00E574C2">
      <w:pPr>
        <w:rPr>
          <w:i/>
          <w:iCs/>
        </w:rPr>
      </w:pPr>
      <w:r w:rsidRPr="00E574C2">
        <w:rPr>
          <w:i/>
          <w:iCs/>
        </w:rPr>
        <w:t>Write about half a pag</w:t>
      </w:r>
      <w:r>
        <w:rPr>
          <w:i/>
          <w:iCs/>
        </w:rPr>
        <w:t>e.</w:t>
      </w:r>
    </w:p>
    <w:p w14:paraId="77DA0F24" w14:textId="77777777" w:rsidR="00E574C2" w:rsidRPr="00E574C2" w:rsidRDefault="00E574C2" w:rsidP="00E574C2">
      <w:pPr>
        <w:rPr>
          <w:i/>
          <w:iCs/>
        </w:rPr>
      </w:pPr>
    </w:p>
    <w:p w14:paraId="1B60AD2A" w14:textId="3921A7FF" w:rsidR="009F4B92" w:rsidRPr="009F4B92" w:rsidRDefault="009F4B92" w:rsidP="009F4B92">
      <w:pPr>
        <w:rPr>
          <w:i/>
          <w:iCs/>
        </w:rPr>
      </w:pPr>
      <w:r>
        <w:rPr>
          <w:i/>
          <w:iCs/>
        </w:rPr>
        <w:t xml:space="preserve">Explain how you came to design and build your project. What is the original inspiration for this project? Why does this topic matter to you. </w:t>
      </w:r>
      <w:r w:rsidR="00F2007D">
        <w:rPr>
          <w:i/>
          <w:iCs/>
        </w:rPr>
        <w:t>This section can be finished last if necessary</w:t>
      </w:r>
    </w:p>
    <w:p w14:paraId="24EF8F74" w14:textId="77777777" w:rsidR="00A96D38" w:rsidRDefault="00A96D38"/>
    <w:p w14:paraId="32523D24" w14:textId="725D17DB" w:rsidR="003E4184" w:rsidRDefault="003E4184">
      <w:proofErr w:type="spellStart"/>
      <w:r>
        <w:t>PlantMate</w:t>
      </w:r>
      <w:proofErr w:type="spellEnd"/>
      <w:r>
        <w:t xml:space="preserve"> is a smart irrigation system and environmental moni</w:t>
      </w:r>
      <w:r w:rsidR="00F57670">
        <w:t xml:space="preserve">tor project that automatically waters </w:t>
      </w:r>
      <w:r w:rsidR="002F03AD">
        <w:t>a plant</w:t>
      </w:r>
      <w:r w:rsidR="00F57670">
        <w:t xml:space="preserve"> and provides handy environmental data about a plant</w:t>
      </w:r>
      <w:r w:rsidR="00A041AB">
        <w:t>, to keep the user informed about a plant’s needs.</w:t>
      </w:r>
      <w:r w:rsidR="002F03AD">
        <w:t xml:space="preserve"> </w:t>
      </w:r>
    </w:p>
    <w:p w14:paraId="61B3BEA5" w14:textId="77777777" w:rsidR="003E4184" w:rsidRDefault="003E4184"/>
    <w:p w14:paraId="157B7A8E" w14:textId="64D1D5E8" w:rsidR="00FA7D5A" w:rsidRDefault="00A96D38">
      <w:pPr>
        <w:rPr>
          <w:rFonts w:asciiTheme="majorHAnsi" w:eastAsiaTheme="majorEastAsia" w:hAnsiTheme="majorHAnsi" w:cstheme="majorBidi"/>
          <w:color w:val="0F4761" w:themeColor="accent1" w:themeShade="BF"/>
          <w:sz w:val="40"/>
          <w:szCs w:val="40"/>
        </w:rPr>
      </w:pPr>
      <w:r>
        <w:t xml:space="preserve">The whole idea </w:t>
      </w:r>
      <w:r w:rsidR="006F758A">
        <w:t xml:space="preserve">for this project, is mainly </w:t>
      </w:r>
      <w:r w:rsidR="001E67EC">
        <w:t>because</w:t>
      </w:r>
      <w:r w:rsidR="006F758A">
        <w:t xml:space="preserve"> I </w:t>
      </w:r>
      <w:r w:rsidR="0090636D">
        <w:t xml:space="preserve">am simply into plants. </w:t>
      </w:r>
      <w:r w:rsidR="00CE740F">
        <w:t xml:space="preserve">I have been owning and </w:t>
      </w:r>
      <w:r w:rsidR="00A12C72">
        <w:t>nurturing</w:t>
      </w:r>
      <w:r w:rsidR="00CE740F">
        <w:t xml:space="preserve"> a</w:t>
      </w:r>
      <w:r w:rsidR="00914222">
        <w:t xml:space="preserve"> growing collection</w:t>
      </w:r>
      <w:r w:rsidR="00751D8A">
        <w:t xml:space="preserve"> of </w:t>
      </w:r>
      <w:r w:rsidR="00CE740F">
        <w:t>plants</w:t>
      </w:r>
      <w:r w:rsidR="00A12C72">
        <w:t xml:space="preserve"> for the last 4 years now, and one of annoying things I came across was watering them.</w:t>
      </w:r>
      <w:r w:rsidR="00914222">
        <w:t xml:space="preserve"> </w:t>
      </w:r>
      <w:r w:rsidR="0074327E">
        <w:t xml:space="preserve">It became a real pain when I had to go down the back of my house to drag the garden hose up, each time I wanted to water my plants at the front of my house. </w:t>
      </w:r>
      <w:r w:rsidR="00C577BB">
        <w:t xml:space="preserve">When I found out </w:t>
      </w:r>
      <w:r w:rsidR="00F07D4F">
        <w:t>IT</w:t>
      </w:r>
      <w:r w:rsidR="00CC062B">
        <w:t xml:space="preserve"> and plants</w:t>
      </w:r>
      <w:r w:rsidR="00F07D4F">
        <w:t xml:space="preserve"> could be linked</w:t>
      </w:r>
      <w:r w:rsidR="00CC062B">
        <w:t xml:space="preserve"> togeth</w:t>
      </w:r>
      <w:r w:rsidR="00F7517F">
        <w:t>er</w:t>
      </w:r>
      <w:r w:rsidR="00DC23F0">
        <w:t xml:space="preserve">, </w:t>
      </w:r>
      <w:r w:rsidR="00F7517F">
        <w:t>I</w:t>
      </w:r>
      <w:r w:rsidR="00DC23F0">
        <w:t xml:space="preserve"> was mor</w:t>
      </w:r>
      <w:r w:rsidR="000F2DC6">
        <w:t xml:space="preserve">e than ecstatic. </w:t>
      </w:r>
      <w:r w:rsidR="00F07D4F">
        <w:t>In my second embedded project when I</w:t>
      </w:r>
      <w:r w:rsidR="00184523">
        <w:t xml:space="preserve"> was</w:t>
      </w:r>
      <w:r w:rsidR="00050607">
        <w:t xml:space="preserve"> searching for plant-related project ideas, I came across the concept of a smart irrigation system.</w:t>
      </w:r>
      <w:r w:rsidR="00184523">
        <w:t xml:space="preserve"> And thus, </w:t>
      </w:r>
      <w:proofErr w:type="spellStart"/>
      <w:r w:rsidR="00184523">
        <w:t>PlantMate</w:t>
      </w:r>
      <w:proofErr w:type="spellEnd"/>
      <w:r w:rsidR="00184523">
        <w:t xml:space="preserve"> was born.</w:t>
      </w:r>
      <w:r w:rsidR="005B5A26">
        <w:t xml:space="preserve"> In my third project I wanted to extend the scope and si</w:t>
      </w:r>
      <w:r w:rsidR="00BC25A1">
        <w:t xml:space="preserve">ze of </w:t>
      </w:r>
      <w:proofErr w:type="spellStart"/>
      <w:r w:rsidR="00BC25A1">
        <w:t>PlantMate</w:t>
      </w:r>
      <w:proofErr w:type="spellEnd"/>
      <w:r w:rsidR="00BC25A1">
        <w:t xml:space="preserve"> even further and </w:t>
      </w:r>
      <w:r w:rsidR="00823122">
        <w:t>include</w:t>
      </w:r>
      <w:r w:rsidR="00BC25A1">
        <w:t xml:space="preserve"> the water pump, as well as add a few more sensors </w:t>
      </w:r>
      <w:r w:rsidR="00412C95">
        <w:t xml:space="preserve">and get </w:t>
      </w:r>
      <w:proofErr w:type="spellStart"/>
      <w:r w:rsidR="00412C95">
        <w:t>PlantMate</w:t>
      </w:r>
      <w:proofErr w:type="spellEnd"/>
      <w:r w:rsidR="00412C95">
        <w:t xml:space="preserve"> onto the cloud too</w:t>
      </w:r>
      <w:r w:rsidR="00BC25A1">
        <w:t>.</w:t>
      </w:r>
      <w:r w:rsidR="00412C95">
        <w:t xml:space="preserve"> </w:t>
      </w:r>
    </w:p>
    <w:p w14:paraId="444BF164" w14:textId="138A35BF" w:rsidR="006B4A2F" w:rsidRDefault="00FA7D5A" w:rsidP="007A15AE">
      <w:pPr>
        <w:pStyle w:val="Heading1"/>
      </w:pPr>
      <w:bookmarkStart w:id="2" w:name="_Toc200834052"/>
      <w:r>
        <w:t>User Stories.</w:t>
      </w:r>
      <w:bookmarkEnd w:id="2"/>
    </w:p>
    <w:p w14:paraId="2A556EC0" w14:textId="7A37F55D" w:rsidR="001558F2" w:rsidRDefault="001558F2" w:rsidP="009F4B92">
      <w:pPr>
        <w:rPr>
          <w:i/>
          <w:iCs/>
        </w:rPr>
      </w:pPr>
      <w:r>
        <w:rPr>
          <w:i/>
          <w:iCs/>
        </w:rPr>
        <w:t>Write about half a pag</w:t>
      </w:r>
      <w:r w:rsidR="00C47453">
        <w:rPr>
          <w:i/>
          <w:iCs/>
        </w:rPr>
        <w:t>e</w:t>
      </w:r>
      <w:r>
        <w:rPr>
          <w:i/>
          <w:iCs/>
        </w:rPr>
        <w:t>.</w:t>
      </w:r>
    </w:p>
    <w:p w14:paraId="751D8096" w14:textId="77777777" w:rsidR="001558F2" w:rsidRDefault="001558F2" w:rsidP="009F4B92">
      <w:pPr>
        <w:rPr>
          <w:i/>
          <w:iCs/>
        </w:rPr>
      </w:pPr>
    </w:p>
    <w:p w14:paraId="5C8BB4D3" w14:textId="02163E01" w:rsidR="007A7792" w:rsidRDefault="009F4B92" w:rsidP="009F4B92">
      <w:pPr>
        <w:rPr>
          <w:i/>
          <w:iCs/>
        </w:rPr>
      </w:pPr>
      <w:r>
        <w:rPr>
          <w:i/>
          <w:iCs/>
        </w:rPr>
        <w:t xml:space="preserve">Write as many user stories as you can to support your project. It would be ok to have user stories that don’t get implemented (But maybe explain why). </w:t>
      </w:r>
      <w:r w:rsidR="004A5737">
        <w:rPr>
          <w:i/>
          <w:iCs/>
        </w:rPr>
        <w:t xml:space="preserve"> </w:t>
      </w:r>
    </w:p>
    <w:p w14:paraId="30913E15" w14:textId="77777777" w:rsidR="007A7792" w:rsidRDefault="007A7792" w:rsidP="009F4B92">
      <w:pPr>
        <w:rPr>
          <w:i/>
          <w:iCs/>
        </w:rPr>
      </w:pPr>
    </w:p>
    <w:p w14:paraId="08A04C01" w14:textId="332CA633" w:rsidR="004A5737" w:rsidRDefault="007A7792" w:rsidP="009F4B92">
      <w:pPr>
        <w:rPr>
          <w:i/>
          <w:iCs/>
        </w:rPr>
      </w:pPr>
      <w:r>
        <w:rPr>
          <w:i/>
          <w:iCs/>
        </w:rPr>
        <w:t>Once you’ve done that</w:t>
      </w:r>
      <w:r w:rsidR="00B936EB">
        <w:rPr>
          <w:i/>
          <w:iCs/>
        </w:rPr>
        <w:t>,</w:t>
      </w:r>
      <w:r>
        <w:rPr>
          <w:i/>
          <w:iCs/>
        </w:rPr>
        <w:t xml:space="preserve"> </w:t>
      </w:r>
      <w:r w:rsidR="004A5737">
        <w:rPr>
          <w:i/>
          <w:iCs/>
        </w:rPr>
        <w:t xml:space="preserve">define some use cases or functionality that will support </w:t>
      </w:r>
      <w:proofErr w:type="gramStart"/>
      <w:r>
        <w:rPr>
          <w:i/>
          <w:iCs/>
        </w:rPr>
        <w:t xml:space="preserve">the </w:t>
      </w:r>
      <w:r w:rsidR="004A5737">
        <w:rPr>
          <w:i/>
          <w:iCs/>
        </w:rPr>
        <w:t xml:space="preserve"> user</w:t>
      </w:r>
      <w:proofErr w:type="gramEnd"/>
      <w:r w:rsidR="004A5737">
        <w:rPr>
          <w:i/>
          <w:iCs/>
        </w:rPr>
        <w:t xml:space="preserve"> stor</w:t>
      </w:r>
      <w:r>
        <w:rPr>
          <w:i/>
          <w:iCs/>
        </w:rPr>
        <w:t>ies you have chosen to implement.</w:t>
      </w:r>
    </w:p>
    <w:p w14:paraId="182B1407" w14:textId="77777777" w:rsidR="004A5737" w:rsidRDefault="004A5737" w:rsidP="009F4B92">
      <w:pPr>
        <w:rPr>
          <w:i/>
          <w:iCs/>
        </w:rPr>
      </w:pPr>
    </w:p>
    <w:p w14:paraId="310B587C" w14:textId="69D5BE8F" w:rsidR="004A5737" w:rsidRDefault="004A5737" w:rsidP="009F4B92">
      <w:pPr>
        <w:rPr>
          <w:i/>
          <w:iCs/>
        </w:rPr>
      </w:pPr>
      <w:r>
        <w:rPr>
          <w:i/>
          <w:iCs/>
        </w:rPr>
        <w:t>The correct format is:</w:t>
      </w:r>
    </w:p>
    <w:p w14:paraId="38578C7E" w14:textId="77777777" w:rsidR="004A5737" w:rsidRDefault="004A5737" w:rsidP="009F4B92">
      <w:pPr>
        <w:rPr>
          <w:i/>
          <w:iCs/>
        </w:rPr>
      </w:pPr>
    </w:p>
    <w:p w14:paraId="7B58B84E" w14:textId="2D25AE03" w:rsidR="004A5737" w:rsidRDefault="004A5737" w:rsidP="009F4B92">
      <w:pPr>
        <w:rPr>
          <w:i/>
          <w:iCs/>
        </w:rPr>
      </w:pPr>
      <w:r>
        <w:rPr>
          <w:i/>
          <w:iCs/>
        </w:rPr>
        <w:t>As a [</w:t>
      </w:r>
      <w:r w:rsidRPr="004A5737">
        <w:rPr>
          <w:i/>
          <w:iCs/>
          <w:color w:val="FF0000"/>
        </w:rPr>
        <w:t>type of user</w:t>
      </w:r>
      <w:r>
        <w:rPr>
          <w:i/>
          <w:iCs/>
        </w:rPr>
        <w:t>] I want to [</w:t>
      </w:r>
      <w:r w:rsidRPr="004A5737">
        <w:rPr>
          <w:i/>
          <w:iCs/>
          <w:color w:val="0070C0"/>
        </w:rPr>
        <w:t>describe need</w:t>
      </w:r>
      <w:r>
        <w:rPr>
          <w:i/>
          <w:iCs/>
        </w:rPr>
        <w:t>] so that I can [</w:t>
      </w:r>
      <w:r w:rsidR="007A7792">
        <w:rPr>
          <w:i/>
          <w:iCs/>
          <w:color w:val="D86DCB" w:themeColor="accent5" w:themeTint="99"/>
        </w:rPr>
        <w:t>reason</w:t>
      </w:r>
      <w:r>
        <w:rPr>
          <w:i/>
          <w:iCs/>
        </w:rPr>
        <w:t>]</w:t>
      </w:r>
    </w:p>
    <w:p w14:paraId="7BFB2FD3" w14:textId="77777777" w:rsidR="004A5737" w:rsidRDefault="004A5737" w:rsidP="009F4B92">
      <w:pPr>
        <w:rPr>
          <w:i/>
          <w:iCs/>
        </w:rPr>
      </w:pPr>
    </w:p>
    <w:p w14:paraId="75BEE4EC" w14:textId="0081B457" w:rsidR="004A5737" w:rsidRDefault="004A5737" w:rsidP="009F4B92">
      <w:pPr>
        <w:rPr>
          <w:i/>
          <w:iCs/>
        </w:rPr>
      </w:pPr>
      <w:r>
        <w:rPr>
          <w:i/>
          <w:iCs/>
        </w:rPr>
        <w:t xml:space="preserve">As a </w:t>
      </w:r>
      <w:r w:rsidRPr="007A7792">
        <w:rPr>
          <w:i/>
          <w:iCs/>
          <w:color w:val="FF0000"/>
        </w:rPr>
        <w:t xml:space="preserve">gamer </w:t>
      </w:r>
      <w:r>
        <w:rPr>
          <w:i/>
          <w:iCs/>
        </w:rPr>
        <w:t xml:space="preserve">I want a way </w:t>
      </w:r>
      <w:r w:rsidRPr="007A7792">
        <w:rPr>
          <w:i/>
          <w:iCs/>
          <w:color w:val="0070C0"/>
        </w:rPr>
        <w:t xml:space="preserve">to easily play any game I own </w:t>
      </w:r>
      <w:r w:rsidRPr="007A7792">
        <w:rPr>
          <w:i/>
          <w:iCs/>
        </w:rPr>
        <w:t xml:space="preserve">because </w:t>
      </w:r>
      <w:r w:rsidRPr="007A7792">
        <w:rPr>
          <w:i/>
          <w:iCs/>
          <w:color w:val="D86DCB" w:themeColor="accent5" w:themeTint="99"/>
        </w:rPr>
        <w:t>I can never find the original media</w:t>
      </w:r>
      <w:r w:rsidR="007A7792" w:rsidRPr="007A7792">
        <w:rPr>
          <w:i/>
          <w:iCs/>
          <w:color w:val="D86DCB" w:themeColor="accent5" w:themeTint="99"/>
        </w:rPr>
        <w:t xml:space="preserve"> </w:t>
      </w:r>
    </w:p>
    <w:p w14:paraId="6C54E84B" w14:textId="77777777" w:rsidR="004A5737" w:rsidRDefault="004A5737" w:rsidP="009F4B92">
      <w:pPr>
        <w:rPr>
          <w:i/>
          <w:iCs/>
        </w:rPr>
      </w:pPr>
    </w:p>
    <w:p w14:paraId="60F249B3" w14:textId="2040AA1D" w:rsidR="004A5737" w:rsidRDefault="004A5737" w:rsidP="009F4B92">
      <w:pPr>
        <w:rPr>
          <w:i/>
          <w:iCs/>
          <w:color w:val="D86DCB" w:themeColor="accent5" w:themeTint="99"/>
        </w:rPr>
      </w:pPr>
      <w:r>
        <w:rPr>
          <w:i/>
          <w:iCs/>
        </w:rPr>
        <w:t xml:space="preserve">As a </w:t>
      </w:r>
      <w:r w:rsidRPr="007A7792">
        <w:rPr>
          <w:i/>
          <w:iCs/>
          <w:color w:val="FF0000"/>
        </w:rPr>
        <w:t xml:space="preserve">gardener </w:t>
      </w:r>
      <w:r>
        <w:rPr>
          <w:i/>
          <w:iCs/>
        </w:rPr>
        <w:t xml:space="preserve">I want to </w:t>
      </w:r>
      <w:r w:rsidRPr="007A7792">
        <w:rPr>
          <w:i/>
          <w:iCs/>
          <w:color w:val="0070C0"/>
        </w:rPr>
        <w:t xml:space="preserve">apply just the right amount of </w:t>
      </w:r>
      <w:proofErr w:type="gramStart"/>
      <w:r w:rsidRPr="007A7792">
        <w:rPr>
          <w:i/>
          <w:iCs/>
          <w:color w:val="0070C0"/>
        </w:rPr>
        <w:t>water</w:t>
      </w:r>
      <w:proofErr w:type="gramEnd"/>
      <w:r w:rsidRPr="007A7792">
        <w:rPr>
          <w:i/>
          <w:iCs/>
          <w:color w:val="0070C0"/>
        </w:rPr>
        <w:t xml:space="preserve"> </w:t>
      </w:r>
      <w:r>
        <w:rPr>
          <w:i/>
          <w:iCs/>
        </w:rPr>
        <w:t xml:space="preserve">so I </w:t>
      </w:r>
      <w:r w:rsidRPr="007A7792">
        <w:rPr>
          <w:i/>
          <w:iCs/>
          <w:color w:val="D86DCB" w:themeColor="accent5" w:themeTint="99"/>
        </w:rPr>
        <w:t>don’t kill my plants</w:t>
      </w:r>
    </w:p>
    <w:p w14:paraId="3B606476" w14:textId="77777777" w:rsidR="007A7792" w:rsidRDefault="007A7792" w:rsidP="009F4B92">
      <w:pPr>
        <w:rPr>
          <w:i/>
          <w:iCs/>
          <w:color w:val="D86DCB" w:themeColor="accent5" w:themeTint="99"/>
        </w:rPr>
      </w:pPr>
    </w:p>
    <w:p w14:paraId="5FF19303" w14:textId="51AF1D9A" w:rsidR="007A7792" w:rsidRDefault="007A7792" w:rsidP="009F4B92">
      <w:pPr>
        <w:rPr>
          <w:i/>
          <w:iCs/>
        </w:rPr>
      </w:pPr>
      <w:r w:rsidRPr="007A7792">
        <w:rPr>
          <w:i/>
          <w:iCs/>
        </w:rPr>
        <w:t>Remember user stories don’t provide technical solutions!</w:t>
      </w:r>
    </w:p>
    <w:p w14:paraId="761C21C7" w14:textId="77777777" w:rsidR="00021C10" w:rsidRDefault="00021C10" w:rsidP="009F4B92">
      <w:pPr>
        <w:rPr>
          <w:i/>
          <w:iCs/>
        </w:rPr>
      </w:pPr>
    </w:p>
    <w:p w14:paraId="71EBA84C" w14:textId="549D15A9" w:rsidR="00021C10" w:rsidRDefault="00021C10" w:rsidP="009F4B92">
      <w:pPr>
        <w:rPr>
          <w:i/>
          <w:iCs/>
        </w:rPr>
      </w:pPr>
      <w:r>
        <w:rPr>
          <w:i/>
          <w:iCs/>
        </w:rPr>
        <w:t>This answers the basic question of “who” is a user of your project.</w:t>
      </w:r>
    </w:p>
    <w:p w14:paraId="09C54988" w14:textId="77777777" w:rsidR="00094461" w:rsidRDefault="00094461" w:rsidP="009F4B92">
      <w:pPr>
        <w:rPr>
          <w:i/>
          <w:iCs/>
        </w:rPr>
      </w:pPr>
    </w:p>
    <w:p w14:paraId="27EDD0AC" w14:textId="37FDFCD9" w:rsidR="00094461" w:rsidRPr="00823122" w:rsidRDefault="00094461" w:rsidP="009F4B92">
      <w:pPr>
        <w:rPr>
          <w:b/>
          <w:bCs/>
        </w:rPr>
      </w:pPr>
      <w:r w:rsidRPr="00823122">
        <w:rPr>
          <w:b/>
          <w:bCs/>
        </w:rPr>
        <w:t xml:space="preserve">As a plant owner I want to ensure that my plants are being well </w:t>
      </w:r>
      <w:r w:rsidR="00984B65" w:rsidRPr="00823122">
        <w:rPr>
          <w:b/>
          <w:bCs/>
        </w:rPr>
        <w:t>watered,</w:t>
      </w:r>
      <w:r w:rsidRPr="00823122">
        <w:rPr>
          <w:b/>
          <w:bCs/>
        </w:rPr>
        <w:t xml:space="preserve"> know when to water</w:t>
      </w:r>
      <w:r w:rsidR="00984B65" w:rsidRPr="00823122">
        <w:rPr>
          <w:b/>
          <w:bCs/>
        </w:rPr>
        <w:t xml:space="preserve"> them and ensure their needs are being met.</w:t>
      </w:r>
    </w:p>
    <w:p w14:paraId="5B798E39" w14:textId="77777777" w:rsidR="00663C0B" w:rsidRPr="00823122" w:rsidRDefault="00663C0B" w:rsidP="009F4B92">
      <w:pPr>
        <w:rPr>
          <w:b/>
          <w:bCs/>
        </w:rPr>
      </w:pPr>
    </w:p>
    <w:p w14:paraId="23F3DCC7" w14:textId="73ECE65C" w:rsidR="00663C0B" w:rsidRPr="00823122" w:rsidRDefault="00663C0B" w:rsidP="009F4B92">
      <w:pPr>
        <w:rPr>
          <w:b/>
          <w:bCs/>
        </w:rPr>
      </w:pPr>
      <w:r w:rsidRPr="00823122">
        <w:rPr>
          <w:b/>
          <w:bCs/>
        </w:rPr>
        <w:t>As a plant owner</w:t>
      </w:r>
      <w:r w:rsidR="00332CD7" w:rsidRPr="00823122">
        <w:rPr>
          <w:b/>
          <w:bCs/>
        </w:rPr>
        <w:t xml:space="preserve"> I want to be able to water my plant</w:t>
      </w:r>
      <w:r w:rsidR="00D2099A" w:rsidRPr="00823122">
        <w:rPr>
          <w:b/>
          <w:bCs/>
        </w:rPr>
        <w:t xml:space="preserve"> remotely through a website, so I don’t have the hassle of watering them whenever I am at home.</w:t>
      </w:r>
      <w:r w:rsidR="00332CD7" w:rsidRPr="00823122">
        <w:rPr>
          <w:b/>
          <w:bCs/>
        </w:rPr>
        <w:t xml:space="preserve"> </w:t>
      </w:r>
    </w:p>
    <w:p w14:paraId="30DC3EE3" w14:textId="77777777" w:rsidR="00984B65" w:rsidRPr="00823122" w:rsidRDefault="00984B65" w:rsidP="009F4B92">
      <w:pPr>
        <w:rPr>
          <w:b/>
          <w:bCs/>
        </w:rPr>
      </w:pPr>
    </w:p>
    <w:p w14:paraId="25E03760" w14:textId="278C4036" w:rsidR="00984B65" w:rsidRPr="00823122" w:rsidRDefault="006809EE" w:rsidP="009F4B92">
      <w:pPr>
        <w:rPr>
          <w:b/>
          <w:bCs/>
        </w:rPr>
      </w:pPr>
      <w:r w:rsidRPr="00823122">
        <w:rPr>
          <w:b/>
          <w:bCs/>
        </w:rPr>
        <w:t xml:space="preserve">As </w:t>
      </w:r>
      <w:r w:rsidR="00EA5DFE" w:rsidRPr="00823122">
        <w:rPr>
          <w:b/>
          <w:bCs/>
        </w:rPr>
        <w:t>someone who works in a garden centre, I want to</w:t>
      </w:r>
      <w:r w:rsidR="00D93FC3" w:rsidRPr="00823122">
        <w:rPr>
          <w:b/>
          <w:bCs/>
        </w:rPr>
        <w:t xml:space="preserve"> </w:t>
      </w:r>
      <w:r w:rsidR="00EC2443" w:rsidRPr="00823122">
        <w:rPr>
          <w:b/>
          <w:bCs/>
        </w:rPr>
        <w:t>gather</w:t>
      </w:r>
      <w:r w:rsidR="005A009A" w:rsidRPr="00823122">
        <w:rPr>
          <w:b/>
          <w:bCs/>
        </w:rPr>
        <w:t xml:space="preserve"> valuable environmental data about plants</w:t>
      </w:r>
      <w:r w:rsidR="00F446EF" w:rsidRPr="00823122">
        <w:rPr>
          <w:b/>
          <w:bCs/>
        </w:rPr>
        <w:t xml:space="preserve"> so I can get a general</w:t>
      </w:r>
      <w:r w:rsidR="0025352E" w:rsidRPr="00823122">
        <w:rPr>
          <w:b/>
          <w:bCs/>
        </w:rPr>
        <w:t xml:space="preserve"> understanding of their environmental needs so I can explain them to someone who is </w:t>
      </w:r>
      <w:r w:rsidR="00E41FB2">
        <w:rPr>
          <w:b/>
          <w:bCs/>
        </w:rPr>
        <w:t xml:space="preserve">considering </w:t>
      </w:r>
      <w:r w:rsidR="0025352E" w:rsidRPr="00823122">
        <w:rPr>
          <w:b/>
          <w:bCs/>
        </w:rPr>
        <w:t>buying a plant.</w:t>
      </w:r>
    </w:p>
    <w:p w14:paraId="1D82B832" w14:textId="77777777" w:rsidR="00892A8A" w:rsidRPr="00823122" w:rsidRDefault="00892A8A" w:rsidP="009F4B92">
      <w:pPr>
        <w:rPr>
          <w:b/>
          <w:bCs/>
        </w:rPr>
      </w:pPr>
    </w:p>
    <w:p w14:paraId="667AE767" w14:textId="59A94424" w:rsidR="00892A8A" w:rsidRPr="00823122" w:rsidRDefault="00B823B3" w:rsidP="009F4B92">
      <w:pPr>
        <w:rPr>
          <w:b/>
          <w:bCs/>
        </w:rPr>
      </w:pPr>
      <w:r w:rsidRPr="00823122">
        <w:rPr>
          <w:b/>
          <w:bCs/>
        </w:rPr>
        <w:t xml:space="preserve">As a someone who works in agriculture, I want to </w:t>
      </w:r>
      <w:r w:rsidR="007D7E45" w:rsidRPr="00823122">
        <w:rPr>
          <w:b/>
          <w:bCs/>
        </w:rPr>
        <w:t>give my crops a precise amount of water so I can maximize my crop yields.</w:t>
      </w:r>
    </w:p>
    <w:p w14:paraId="4CA57667" w14:textId="77777777" w:rsidR="00D07AEF" w:rsidRPr="00823122" w:rsidRDefault="00D07AEF" w:rsidP="009F4B92">
      <w:pPr>
        <w:rPr>
          <w:b/>
          <w:bCs/>
        </w:rPr>
      </w:pPr>
    </w:p>
    <w:p w14:paraId="094BC8DB" w14:textId="67BB7A42" w:rsidR="00D07AEF" w:rsidRDefault="00D07AEF" w:rsidP="009F4B92">
      <w:pPr>
        <w:rPr>
          <w:b/>
          <w:bCs/>
        </w:rPr>
      </w:pPr>
      <w:r w:rsidRPr="00823122">
        <w:rPr>
          <w:b/>
          <w:bCs/>
        </w:rPr>
        <w:t xml:space="preserve">As someone who </w:t>
      </w:r>
      <w:r w:rsidR="001F1798" w:rsidRPr="00823122">
        <w:rPr>
          <w:b/>
          <w:bCs/>
        </w:rPr>
        <w:t>is propagating seedlings</w:t>
      </w:r>
      <w:r w:rsidRPr="00823122">
        <w:rPr>
          <w:b/>
          <w:bCs/>
        </w:rPr>
        <w:t xml:space="preserve">, I want to </w:t>
      </w:r>
      <w:r w:rsidR="00E24246" w:rsidRPr="00823122">
        <w:rPr>
          <w:b/>
          <w:bCs/>
        </w:rPr>
        <w:t xml:space="preserve">implement a watering schedule </w:t>
      </w:r>
      <w:r w:rsidR="007972C4" w:rsidRPr="00823122">
        <w:rPr>
          <w:b/>
          <w:bCs/>
        </w:rPr>
        <w:t xml:space="preserve">for all the </w:t>
      </w:r>
      <w:r w:rsidR="001F1798" w:rsidRPr="00823122">
        <w:rPr>
          <w:b/>
          <w:bCs/>
        </w:rPr>
        <w:t>seedlings so I can ensure they are getting the care they need.</w:t>
      </w:r>
    </w:p>
    <w:p w14:paraId="2F9672FA" w14:textId="77777777" w:rsidR="00911277" w:rsidRDefault="00911277" w:rsidP="009F4B92">
      <w:pPr>
        <w:rPr>
          <w:b/>
          <w:bCs/>
        </w:rPr>
      </w:pPr>
    </w:p>
    <w:p w14:paraId="726B6D7E" w14:textId="19D58F4A" w:rsidR="00911277" w:rsidRPr="00823122" w:rsidRDefault="00911277" w:rsidP="009F4B92">
      <w:pPr>
        <w:rPr>
          <w:b/>
          <w:bCs/>
        </w:rPr>
      </w:pPr>
      <w:r>
        <w:rPr>
          <w:b/>
          <w:bCs/>
        </w:rPr>
        <w:t xml:space="preserve">As </w:t>
      </w:r>
      <w:r w:rsidR="002C3D86">
        <w:rPr>
          <w:b/>
          <w:bCs/>
        </w:rPr>
        <w:t xml:space="preserve">a </w:t>
      </w:r>
      <w:r w:rsidR="006E57E8">
        <w:rPr>
          <w:b/>
          <w:bCs/>
        </w:rPr>
        <w:t>forestry worker, I want</w:t>
      </w:r>
      <w:r w:rsidR="000007F2">
        <w:rPr>
          <w:b/>
          <w:bCs/>
        </w:rPr>
        <w:t xml:space="preserve"> to</w:t>
      </w:r>
      <w:r w:rsidR="00687476">
        <w:rPr>
          <w:b/>
          <w:bCs/>
        </w:rPr>
        <w:t xml:space="preserve"> </w:t>
      </w:r>
      <w:r w:rsidR="00CF4347">
        <w:rPr>
          <w:b/>
          <w:bCs/>
        </w:rPr>
        <w:t xml:space="preserve">gather </w:t>
      </w:r>
      <w:r w:rsidR="00C05A16">
        <w:rPr>
          <w:b/>
          <w:bCs/>
        </w:rPr>
        <w:t xml:space="preserve">data from multiple plants of </w:t>
      </w:r>
      <w:r w:rsidR="00E41FB2">
        <w:rPr>
          <w:b/>
          <w:bCs/>
        </w:rPr>
        <w:t>a certain species</w:t>
      </w:r>
      <w:r w:rsidR="00C05A16">
        <w:rPr>
          <w:b/>
          <w:bCs/>
        </w:rPr>
        <w:t xml:space="preserve">, to </w:t>
      </w:r>
      <w:r w:rsidR="0046601D">
        <w:rPr>
          <w:b/>
          <w:bCs/>
        </w:rPr>
        <w:t>better understand the</w:t>
      </w:r>
      <w:r w:rsidR="00A138B8">
        <w:rPr>
          <w:b/>
          <w:bCs/>
        </w:rPr>
        <w:t xml:space="preserve"> environmental requirements</w:t>
      </w:r>
      <w:r w:rsidR="0046601D">
        <w:rPr>
          <w:b/>
          <w:bCs/>
        </w:rPr>
        <w:t xml:space="preserve"> </w:t>
      </w:r>
      <w:r w:rsidR="00A138B8">
        <w:rPr>
          <w:b/>
          <w:bCs/>
        </w:rPr>
        <w:t xml:space="preserve">and </w:t>
      </w:r>
      <w:r w:rsidR="0046601D">
        <w:rPr>
          <w:b/>
          <w:bCs/>
        </w:rPr>
        <w:t>needs of that species.</w:t>
      </w:r>
    </w:p>
    <w:p w14:paraId="41553991" w14:textId="77777777" w:rsidR="007D7E45" w:rsidRDefault="007D7E45" w:rsidP="009F4B92"/>
    <w:p w14:paraId="2BB99360" w14:textId="77777777" w:rsidR="0025352E" w:rsidRDefault="0025352E" w:rsidP="009F4B92">
      <w:pPr>
        <w:rPr>
          <w:i/>
          <w:iCs/>
        </w:rPr>
      </w:pPr>
    </w:p>
    <w:p w14:paraId="019AFBE2" w14:textId="7F8D728E" w:rsidR="0025352E" w:rsidRDefault="0025352E" w:rsidP="009F4B92">
      <w:pPr>
        <w:rPr>
          <w:i/>
          <w:iCs/>
        </w:rPr>
      </w:pPr>
    </w:p>
    <w:p w14:paraId="438B510D" w14:textId="77777777" w:rsidR="00984B65" w:rsidRDefault="00984B65" w:rsidP="009F4B92">
      <w:pPr>
        <w:rPr>
          <w:i/>
          <w:iCs/>
        </w:rPr>
      </w:pPr>
    </w:p>
    <w:p w14:paraId="73929FA3" w14:textId="77777777" w:rsidR="00984B65" w:rsidRPr="007A7792" w:rsidRDefault="00984B65" w:rsidP="009F4B92">
      <w:pPr>
        <w:rPr>
          <w:i/>
          <w:iCs/>
        </w:rPr>
      </w:pPr>
    </w:p>
    <w:p w14:paraId="7EE86FAA" w14:textId="17F59B69" w:rsidR="007A7792" w:rsidRDefault="006B4A2F">
      <w:pPr>
        <w:rPr>
          <w:rFonts w:ascii="Arial" w:hAnsi="Arial" w:cs="Arial"/>
        </w:rPr>
      </w:pPr>
      <w:r>
        <w:rPr>
          <w:rFonts w:ascii="Arial" w:hAnsi="Arial" w:cs="Arial"/>
        </w:rPr>
        <w:br w:type="page"/>
      </w:r>
    </w:p>
    <w:p w14:paraId="70718758" w14:textId="4931F224" w:rsidR="006B4A2F" w:rsidRDefault="00F2007D" w:rsidP="007A15AE">
      <w:pPr>
        <w:pStyle w:val="Heading1"/>
      </w:pPr>
      <w:bookmarkStart w:id="3" w:name="_Toc200834053"/>
      <w:r>
        <w:lastRenderedPageBreak/>
        <w:t>Basic Research</w:t>
      </w:r>
      <w:r w:rsidR="006B4A2F">
        <w:t>.</w:t>
      </w:r>
      <w:bookmarkEnd w:id="3"/>
    </w:p>
    <w:p w14:paraId="2FAA6CB6" w14:textId="32E39F2C" w:rsidR="001558F2" w:rsidRPr="00F2663E" w:rsidRDefault="001558F2" w:rsidP="00F2007D">
      <w:pPr>
        <w:rPr>
          <w:i/>
          <w:iCs/>
          <w:color w:val="595959" w:themeColor="text1" w:themeTint="A6"/>
        </w:rPr>
      </w:pPr>
      <w:r w:rsidRPr="00F2663E">
        <w:rPr>
          <w:i/>
          <w:iCs/>
          <w:color w:val="595959" w:themeColor="text1" w:themeTint="A6"/>
        </w:rPr>
        <w:t>Write about a page.</w:t>
      </w:r>
    </w:p>
    <w:p w14:paraId="74EF81E7" w14:textId="77777777" w:rsidR="001558F2" w:rsidRPr="00F2663E" w:rsidRDefault="001558F2" w:rsidP="00F2007D">
      <w:pPr>
        <w:rPr>
          <w:i/>
          <w:iCs/>
          <w:color w:val="595959" w:themeColor="text1" w:themeTint="A6"/>
        </w:rPr>
      </w:pPr>
    </w:p>
    <w:p w14:paraId="40C2EFC2" w14:textId="528411C4" w:rsidR="00F2007D" w:rsidRPr="00F2663E" w:rsidRDefault="00F2007D" w:rsidP="00F2007D">
      <w:pPr>
        <w:rPr>
          <w:i/>
          <w:iCs/>
          <w:color w:val="595959" w:themeColor="text1" w:themeTint="A6"/>
        </w:rPr>
      </w:pPr>
      <w:r w:rsidRPr="00F2663E">
        <w:rPr>
          <w:i/>
          <w:iCs/>
          <w:color w:val="595959" w:themeColor="text1" w:themeTint="A6"/>
        </w:rPr>
        <w:t xml:space="preserve">You should preface all work with some form of simple research. The goal of this is to be able to make informed decisions and justify choices that you have made for your project. </w:t>
      </w:r>
    </w:p>
    <w:p w14:paraId="469A3B12" w14:textId="77777777" w:rsidR="00F2007D" w:rsidRPr="00F2663E" w:rsidRDefault="00F2007D" w:rsidP="00F2007D">
      <w:pPr>
        <w:rPr>
          <w:i/>
          <w:iCs/>
          <w:color w:val="595959" w:themeColor="text1" w:themeTint="A6"/>
        </w:rPr>
      </w:pPr>
    </w:p>
    <w:p w14:paraId="21DF0602" w14:textId="12A63F02" w:rsidR="00F2007D" w:rsidRPr="00F2663E" w:rsidRDefault="00F2007D" w:rsidP="00F2007D">
      <w:pPr>
        <w:rPr>
          <w:i/>
          <w:iCs/>
          <w:color w:val="595959" w:themeColor="text1" w:themeTint="A6"/>
        </w:rPr>
      </w:pPr>
      <w:r w:rsidRPr="00F2663E">
        <w:rPr>
          <w:i/>
          <w:iCs/>
          <w:color w:val="595959" w:themeColor="text1" w:themeTint="A6"/>
        </w:rPr>
        <w:t>This can be checking for sensors or devices from a range of suppliers based on features, simple comparison of software, etc.</w:t>
      </w:r>
      <w:r w:rsidR="00EA41DA" w:rsidRPr="00F2663E">
        <w:rPr>
          <w:i/>
          <w:iCs/>
          <w:color w:val="595959" w:themeColor="text1" w:themeTint="A6"/>
        </w:rPr>
        <w:t xml:space="preserve"> You can also discuss some of the wider issues that might exist in the problem domain, what is in scope and out of scope (and why you think so).</w:t>
      </w:r>
    </w:p>
    <w:p w14:paraId="6D1B77B1" w14:textId="77777777" w:rsidR="00F2007D" w:rsidRPr="00F2663E" w:rsidRDefault="00F2007D" w:rsidP="00F2007D">
      <w:pPr>
        <w:rPr>
          <w:i/>
          <w:iCs/>
          <w:color w:val="595959" w:themeColor="text1" w:themeTint="A6"/>
        </w:rPr>
      </w:pPr>
    </w:p>
    <w:p w14:paraId="466B2A9B" w14:textId="76F414D9" w:rsidR="00F2007D" w:rsidRDefault="00F2007D" w:rsidP="00F2007D">
      <w:pPr>
        <w:rPr>
          <w:i/>
          <w:iCs/>
          <w:color w:val="595959" w:themeColor="text1" w:themeTint="A6"/>
        </w:rPr>
      </w:pPr>
      <w:r w:rsidRPr="00F2663E">
        <w:rPr>
          <w:i/>
          <w:iCs/>
          <w:color w:val="595959" w:themeColor="text1" w:themeTint="A6"/>
        </w:rPr>
        <w:t xml:space="preserve">The point of this is to answer the question of “why”. Why did you choose these components, why you did your project this way and not another, why your project is a good solution to the problem, etc… </w:t>
      </w:r>
    </w:p>
    <w:p w14:paraId="201EBFCF" w14:textId="77777777" w:rsidR="00BC043E" w:rsidRDefault="00BC043E" w:rsidP="00F2007D">
      <w:pPr>
        <w:rPr>
          <w:i/>
          <w:iCs/>
          <w:color w:val="595959" w:themeColor="text1" w:themeTint="A6"/>
        </w:rPr>
      </w:pPr>
    </w:p>
    <w:p w14:paraId="723BDB0C" w14:textId="0B51B7BB" w:rsidR="00BC043E" w:rsidRPr="00A2760C" w:rsidRDefault="00BC043E" w:rsidP="00BC043E">
      <w:pPr>
        <w:rPr>
          <w:b/>
          <w:bCs/>
          <w:sz w:val="30"/>
          <w:szCs w:val="30"/>
        </w:rPr>
      </w:pPr>
      <w:r w:rsidRPr="00A2760C">
        <w:rPr>
          <w:b/>
          <w:bCs/>
          <w:sz w:val="30"/>
          <w:szCs w:val="30"/>
        </w:rPr>
        <w:t>Initial Research</w:t>
      </w:r>
    </w:p>
    <w:p w14:paraId="4365400B" w14:textId="77777777" w:rsidR="00BC043E" w:rsidRDefault="00BC043E" w:rsidP="00BC043E">
      <w:pPr>
        <w:rPr>
          <w:b/>
          <w:bCs/>
          <w:sz w:val="32"/>
          <w:szCs w:val="32"/>
        </w:rPr>
      </w:pPr>
    </w:p>
    <w:p w14:paraId="64CF5F38" w14:textId="3CD422F4" w:rsidR="00BC043E" w:rsidRDefault="00BC043E" w:rsidP="00BC043E">
      <w:r w:rsidRPr="00BC043E">
        <w:t xml:space="preserve">When </w:t>
      </w:r>
      <w:r w:rsidR="00A55FA7">
        <w:t xml:space="preserve">finding out how to make a smart irrigation system, </w:t>
      </w:r>
      <w:r w:rsidR="001C759E">
        <w:t xml:space="preserve">I realized that </w:t>
      </w:r>
      <w:r w:rsidR="00770991">
        <w:t>most</w:t>
      </w:r>
      <w:r w:rsidR="001C759E">
        <w:t xml:space="preserve"> people used soil moisture sensors</w:t>
      </w:r>
      <w:r w:rsidR="00CA42E9">
        <w:t xml:space="preserve">, temp/humidity </w:t>
      </w:r>
      <w:r w:rsidR="001C759E">
        <w:t>and water pumps</w:t>
      </w:r>
      <w:r w:rsidR="00CA42E9">
        <w:t xml:space="preserve"> for their projects.</w:t>
      </w:r>
      <w:r w:rsidR="00796412">
        <w:t xml:space="preserve"> </w:t>
      </w:r>
      <w:r w:rsidR="000A18E3">
        <w:t xml:space="preserve">But the thing </w:t>
      </w:r>
      <w:r w:rsidR="00770991">
        <w:t>I</w:t>
      </w:r>
      <w:r w:rsidR="000A18E3">
        <w:t xml:space="preserve"> wanted</w:t>
      </w:r>
      <w:r w:rsidR="00770991">
        <w:t xml:space="preserve"> was</w:t>
      </w:r>
      <w:r w:rsidR="000A18E3">
        <w:t xml:space="preserve"> to expand the scope by a slight amount</w:t>
      </w:r>
      <w:r w:rsidR="00174DEB">
        <w:t xml:space="preserve">, because since I’m a plant person I took into consideration other environmental factors a plant is subject to. One factor I thought about was light, </w:t>
      </w:r>
      <w:r w:rsidR="00824C9D">
        <w:t>and of course</w:t>
      </w:r>
      <w:r w:rsidR="006A03F4">
        <w:t xml:space="preserve"> </w:t>
      </w:r>
      <w:r w:rsidR="00A07C9F">
        <w:t xml:space="preserve">I did some research on what do for that. </w:t>
      </w:r>
    </w:p>
    <w:p w14:paraId="2EA2A2BC" w14:textId="77777777" w:rsidR="007520BB" w:rsidRDefault="007520BB" w:rsidP="00BC043E"/>
    <w:p w14:paraId="1D003233" w14:textId="178C80B8" w:rsidR="007520BB" w:rsidRPr="00A2760C" w:rsidRDefault="007520BB" w:rsidP="00BC043E">
      <w:pPr>
        <w:rPr>
          <w:b/>
          <w:bCs/>
          <w:sz w:val="30"/>
          <w:szCs w:val="30"/>
        </w:rPr>
      </w:pPr>
      <w:r w:rsidRPr="00A2760C">
        <w:rPr>
          <w:b/>
          <w:bCs/>
          <w:sz w:val="30"/>
          <w:szCs w:val="30"/>
        </w:rPr>
        <w:t>IOT:</w:t>
      </w:r>
    </w:p>
    <w:p w14:paraId="76573EB6" w14:textId="77777777" w:rsidR="00FC6F9B" w:rsidRDefault="00FC6F9B" w:rsidP="00BC043E"/>
    <w:p w14:paraId="09A908DA" w14:textId="06D1F607" w:rsidR="00FC6F9B" w:rsidRDefault="00FC6F9B" w:rsidP="00BC043E">
      <w:r>
        <w:t>I was intrigued by one person’s smart irrigation project where they used the Arduino IOT Cloud to turn on their water pump to water their plants</w:t>
      </w:r>
      <w:r w:rsidR="00A847F7">
        <w:t>, right from the cloud.</w:t>
      </w:r>
    </w:p>
    <w:p w14:paraId="63EA161F" w14:textId="77777777" w:rsidR="00A847F7" w:rsidRDefault="00A847F7" w:rsidP="00BC043E"/>
    <w:p w14:paraId="39E18E03" w14:textId="3C6B07A0" w:rsidR="00A847F7" w:rsidRDefault="00A847F7" w:rsidP="00BC043E">
      <w:r>
        <w:t xml:space="preserve">I couldn’t help </w:t>
      </w:r>
      <w:r w:rsidR="00952473">
        <w:t>myself</w:t>
      </w:r>
      <w:r>
        <w:t xml:space="preserve"> but find out how to implement it for my project.</w:t>
      </w:r>
    </w:p>
    <w:p w14:paraId="49004A92" w14:textId="77777777" w:rsidR="00911407" w:rsidRDefault="00911407" w:rsidP="00BC043E"/>
    <w:p w14:paraId="5D583761" w14:textId="3C8D449A" w:rsidR="00911407" w:rsidRPr="00BC043E" w:rsidRDefault="00911407" w:rsidP="00BC043E">
      <w:r w:rsidRPr="00911407">
        <w:rPr>
          <w:noProof/>
        </w:rPr>
        <w:drawing>
          <wp:inline distT="0" distB="0" distL="0" distR="0" wp14:anchorId="128D9ECA" wp14:editId="1A14770F">
            <wp:extent cx="4419600" cy="2356206"/>
            <wp:effectExtent l="0" t="0" r="0" b="6350"/>
            <wp:docPr id="122903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34739" name=""/>
                    <pic:cNvPicPr/>
                  </pic:nvPicPr>
                  <pic:blipFill>
                    <a:blip r:embed="rId6"/>
                    <a:stretch>
                      <a:fillRect/>
                    </a:stretch>
                  </pic:blipFill>
                  <pic:spPr>
                    <a:xfrm>
                      <a:off x="0" y="0"/>
                      <a:ext cx="4425628" cy="2359419"/>
                    </a:xfrm>
                    <a:prstGeom prst="rect">
                      <a:avLst/>
                    </a:prstGeom>
                  </pic:spPr>
                </pic:pic>
              </a:graphicData>
            </a:graphic>
          </wp:inline>
        </w:drawing>
      </w:r>
    </w:p>
    <w:p w14:paraId="65BE73A7" w14:textId="77777777" w:rsidR="00BC043E" w:rsidRDefault="00BC043E" w:rsidP="00F2007D">
      <w:pPr>
        <w:rPr>
          <w:i/>
          <w:iCs/>
          <w:color w:val="595959" w:themeColor="text1" w:themeTint="A6"/>
        </w:rPr>
      </w:pPr>
    </w:p>
    <w:p w14:paraId="4C391D1E" w14:textId="77777777" w:rsidR="0042532F" w:rsidRDefault="0042532F" w:rsidP="00F2007D">
      <w:pPr>
        <w:rPr>
          <w:i/>
          <w:iCs/>
          <w:color w:val="595959" w:themeColor="text1" w:themeTint="A6"/>
        </w:rPr>
      </w:pPr>
    </w:p>
    <w:p w14:paraId="50A79D83" w14:textId="77777777" w:rsidR="00921B2A" w:rsidRDefault="00921B2A" w:rsidP="00F2007D">
      <w:pPr>
        <w:rPr>
          <w:i/>
          <w:iCs/>
          <w:color w:val="595959" w:themeColor="text1" w:themeTint="A6"/>
        </w:rPr>
      </w:pPr>
    </w:p>
    <w:p w14:paraId="7D72E458" w14:textId="29F46409" w:rsidR="00921B2A" w:rsidRPr="00A2760C" w:rsidRDefault="00921B2A" w:rsidP="00F2007D">
      <w:pPr>
        <w:rPr>
          <w:b/>
          <w:bCs/>
          <w:sz w:val="30"/>
          <w:szCs w:val="30"/>
        </w:rPr>
      </w:pPr>
      <w:r w:rsidRPr="00A2760C">
        <w:rPr>
          <w:b/>
          <w:bCs/>
          <w:sz w:val="30"/>
          <w:szCs w:val="30"/>
        </w:rPr>
        <w:lastRenderedPageBreak/>
        <w:t>Temperature and Humidity</w:t>
      </w:r>
    </w:p>
    <w:p w14:paraId="420373F4" w14:textId="77777777" w:rsidR="007403D5" w:rsidRDefault="007403D5" w:rsidP="00F2007D">
      <w:pPr>
        <w:rPr>
          <w:i/>
          <w:iCs/>
          <w:color w:val="595959" w:themeColor="text1" w:themeTint="A6"/>
        </w:rPr>
      </w:pPr>
    </w:p>
    <w:p w14:paraId="00B2BE9E" w14:textId="45D2623B" w:rsidR="007403D5" w:rsidRDefault="00921B2A" w:rsidP="00F2007D">
      <w:r>
        <w:t xml:space="preserve">When I </w:t>
      </w:r>
      <w:r w:rsidR="00A67A78">
        <w:t xml:space="preserve">was </w:t>
      </w:r>
      <w:r>
        <w:t>digging around doing some research for an ideal temperature/humidity sensor</w:t>
      </w:r>
      <w:r w:rsidR="00FD521A">
        <w:t xml:space="preserve"> for this project</w:t>
      </w:r>
      <w:r w:rsidR="00A67A78">
        <w:t>,</w:t>
      </w:r>
      <w:r w:rsidR="00D856A6">
        <w:t xml:space="preserve"> </w:t>
      </w:r>
      <w:r w:rsidR="00936926">
        <w:t xml:space="preserve">I stumbled upon the DHT11 sensor, as it was an easy lightweight sensor I could use to gather relative temperature and humidity. </w:t>
      </w:r>
      <w:r w:rsidR="002F0D4A">
        <w:t xml:space="preserve">I found out the </w:t>
      </w:r>
      <w:proofErr w:type="spellStart"/>
      <w:r w:rsidR="002F0D4A" w:rsidRPr="002F0D4A">
        <w:rPr>
          <w:b/>
          <w:bCs/>
        </w:rPr>
        <w:t>Jaycar</w:t>
      </w:r>
      <w:proofErr w:type="spellEnd"/>
      <w:r w:rsidR="002F0D4A">
        <w:t xml:space="preserve"> Dunedin store had some DHT11’s in stock. </w:t>
      </w:r>
      <w:proofErr w:type="gramStart"/>
      <w:r w:rsidR="00C14EE7">
        <w:t>So</w:t>
      </w:r>
      <w:proofErr w:type="gramEnd"/>
      <w:r w:rsidR="00C14EE7">
        <w:t xml:space="preserve"> I went and ordered a DHT11 sensor from </w:t>
      </w:r>
      <w:proofErr w:type="spellStart"/>
      <w:r w:rsidR="00C14EE7" w:rsidRPr="00053E8E">
        <w:rPr>
          <w:b/>
          <w:bCs/>
        </w:rPr>
        <w:t>Jaycar</w:t>
      </w:r>
      <w:proofErr w:type="spellEnd"/>
      <w:r w:rsidR="00C14EE7" w:rsidRPr="00053E8E">
        <w:rPr>
          <w:b/>
          <w:bCs/>
        </w:rPr>
        <w:t>,</w:t>
      </w:r>
      <w:r w:rsidR="00C14EE7">
        <w:t xml:space="preserve"> which was for my previous embedded project.</w:t>
      </w:r>
    </w:p>
    <w:p w14:paraId="019767F7" w14:textId="77777777" w:rsidR="00C14EE7" w:rsidRDefault="00C14EE7" w:rsidP="00F2007D"/>
    <w:p w14:paraId="3CEE604A" w14:textId="791C7389" w:rsidR="00C14EE7" w:rsidRPr="00921B2A" w:rsidRDefault="00C14EE7" w:rsidP="00F2007D">
      <w:r w:rsidRPr="00C14EE7">
        <w:rPr>
          <w:noProof/>
        </w:rPr>
        <w:drawing>
          <wp:inline distT="0" distB="0" distL="0" distR="0" wp14:anchorId="5389521E" wp14:editId="6D1292FB">
            <wp:extent cx="2328408" cy="2560320"/>
            <wp:effectExtent l="0" t="0" r="0" b="0"/>
            <wp:docPr id="56393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37340" name=""/>
                    <pic:cNvPicPr/>
                  </pic:nvPicPr>
                  <pic:blipFill>
                    <a:blip r:embed="rId7"/>
                    <a:stretch>
                      <a:fillRect/>
                    </a:stretch>
                  </pic:blipFill>
                  <pic:spPr>
                    <a:xfrm>
                      <a:off x="0" y="0"/>
                      <a:ext cx="2332027" cy="2564299"/>
                    </a:xfrm>
                    <a:prstGeom prst="rect">
                      <a:avLst/>
                    </a:prstGeom>
                  </pic:spPr>
                </pic:pic>
              </a:graphicData>
            </a:graphic>
          </wp:inline>
        </w:drawing>
      </w:r>
    </w:p>
    <w:p w14:paraId="5AAF007D" w14:textId="77777777" w:rsidR="00E74829" w:rsidRDefault="00E74829" w:rsidP="00F2007D">
      <w:pPr>
        <w:rPr>
          <w:i/>
          <w:iCs/>
          <w:color w:val="595959" w:themeColor="text1" w:themeTint="A6"/>
        </w:rPr>
      </w:pPr>
    </w:p>
    <w:p w14:paraId="0D61FAEC" w14:textId="77777777" w:rsidR="00E74829" w:rsidRDefault="00E74829" w:rsidP="00F2007D">
      <w:pPr>
        <w:rPr>
          <w:i/>
          <w:iCs/>
          <w:color w:val="595959" w:themeColor="text1" w:themeTint="A6"/>
        </w:rPr>
      </w:pPr>
    </w:p>
    <w:p w14:paraId="2F010B15" w14:textId="49BB8FC5" w:rsidR="002B0E26" w:rsidRDefault="00053E8E" w:rsidP="00F2007D">
      <w:pPr>
        <w:rPr>
          <w:iCs/>
        </w:rPr>
      </w:pPr>
      <w:r w:rsidRPr="00846E57">
        <w:rPr>
          <w:iCs/>
        </w:rPr>
        <w:t>Later</w:t>
      </w:r>
      <w:r w:rsidR="008E24EE" w:rsidRPr="00846E57">
        <w:rPr>
          <w:iCs/>
        </w:rPr>
        <w:t>,</w:t>
      </w:r>
      <w:r w:rsidR="00846E57">
        <w:rPr>
          <w:iCs/>
        </w:rPr>
        <w:t xml:space="preserve"> when I had all my </w:t>
      </w:r>
      <w:r w:rsidR="00D111FC">
        <w:rPr>
          <w:iCs/>
        </w:rPr>
        <w:t>4 of my sensors hooked up to my Arduino, somehow my DHT11 overheated</w:t>
      </w:r>
      <w:r w:rsidR="004E15ED">
        <w:rPr>
          <w:iCs/>
        </w:rPr>
        <w:t>, and I quickly had to think of an alternative. After finding</w:t>
      </w:r>
      <w:r w:rsidR="00967310">
        <w:rPr>
          <w:iCs/>
        </w:rPr>
        <w:t xml:space="preserve"> not only a better replacement sensor, </w:t>
      </w:r>
      <w:proofErr w:type="gramStart"/>
      <w:r w:rsidR="00967310">
        <w:rPr>
          <w:iCs/>
        </w:rPr>
        <w:t>I</w:t>
      </w:r>
      <w:proofErr w:type="gramEnd"/>
      <w:r w:rsidR="00967310">
        <w:rPr>
          <w:iCs/>
        </w:rPr>
        <w:t xml:space="preserve"> did some research to compare it to the DHT11 sensor. The research showed that the DHT22 was a more costly but more accurate bigger brother than the DHT11 sensor. </w:t>
      </w:r>
    </w:p>
    <w:p w14:paraId="206307C6" w14:textId="77777777" w:rsidR="007E3EB2" w:rsidRDefault="007E3EB2" w:rsidP="00F2007D">
      <w:pPr>
        <w:rPr>
          <w:iCs/>
        </w:rPr>
      </w:pPr>
    </w:p>
    <w:p w14:paraId="711FA2DE" w14:textId="19DF077D" w:rsidR="007E3EB2" w:rsidRPr="00A2760C" w:rsidRDefault="007E3EB2" w:rsidP="00F2007D">
      <w:pPr>
        <w:rPr>
          <w:b/>
          <w:bCs/>
          <w:iCs/>
          <w:sz w:val="30"/>
          <w:szCs w:val="30"/>
        </w:rPr>
      </w:pPr>
      <w:r w:rsidRPr="00A2760C">
        <w:rPr>
          <w:b/>
          <w:bCs/>
          <w:iCs/>
          <w:sz w:val="30"/>
          <w:szCs w:val="30"/>
        </w:rPr>
        <w:t>Libraries:</w:t>
      </w:r>
    </w:p>
    <w:p w14:paraId="0B071B5A" w14:textId="77777777" w:rsidR="007E3EB2" w:rsidRDefault="007E3EB2" w:rsidP="00F2007D">
      <w:pPr>
        <w:rPr>
          <w:b/>
          <w:bCs/>
          <w:iCs/>
          <w:sz w:val="30"/>
          <w:szCs w:val="30"/>
        </w:rPr>
      </w:pPr>
    </w:p>
    <w:p w14:paraId="539C6F76" w14:textId="5B1A6664" w:rsidR="007E3EB2" w:rsidRDefault="002C0398" w:rsidP="00F2007D">
      <w:pPr>
        <w:rPr>
          <w:iCs/>
        </w:rPr>
      </w:pPr>
      <w:r>
        <w:rPr>
          <w:iCs/>
        </w:rPr>
        <w:t>I am currently the using Adafruit</w:t>
      </w:r>
      <w:r w:rsidR="00CA6E5B">
        <w:rPr>
          <w:iCs/>
        </w:rPr>
        <w:t>’</w:t>
      </w:r>
      <w:r>
        <w:rPr>
          <w:iCs/>
        </w:rPr>
        <w:t>s</w:t>
      </w:r>
      <w:r w:rsidRPr="002C0398">
        <w:rPr>
          <w:b/>
          <w:bCs/>
          <w:iCs/>
        </w:rPr>
        <w:t xml:space="preserve"> ‘DHT’</w:t>
      </w:r>
      <w:r>
        <w:rPr>
          <w:b/>
          <w:bCs/>
          <w:iCs/>
        </w:rPr>
        <w:t xml:space="preserve"> </w:t>
      </w:r>
      <w:r w:rsidRPr="002C0398">
        <w:rPr>
          <w:iCs/>
        </w:rPr>
        <w:t>lib</w:t>
      </w:r>
      <w:r>
        <w:rPr>
          <w:iCs/>
        </w:rPr>
        <w:t>rary for interfacing with the DHT22</w:t>
      </w:r>
      <w:r w:rsidR="00702EFD">
        <w:rPr>
          <w:iCs/>
        </w:rPr>
        <w:t>.</w:t>
      </w:r>
    </w:p>
    <w:p w14:paraId="3DC7A07B" w14:textId="77777777" w:rsidR="002C0398" w:rsidRDefault="002C0398" w:rsidP="00F2007D">
      <w:pPr>
        <w:rPr>
          <w:iCs/>
        </w:rPr>
      </w:pPr>
    </w:p>
    <w:p w14:paraId="5DA5E75E" w14:textId="079009C9" w:rsidR="002C0398" w:rsidRDefault="002C0398" w:rsidP="00F2007D">
      <w:pPr>
        <w:rPr>
          <w:b/>
          <w:bCs/>
          <w:iCs/>
          <w:sz w:val="30"/>
          <w:szCs w:val="30"/>
        </w:rPr>
      </w:pPr>
      <w:r w:rsidRPr="002C0398">
        <w:rPr>
          <w:b/>
          <w:bCs/>
          <w:iCs/>
          <w:noProof/>
          <w:sz w:val="30"/>
          <w:szCs w:val="30"/>
        </w:rPr>
        <w:drawing>
          <wp:inline distT="0" distB="0" distL="0" distR="0" wp14:anchorId="3BD40FC7" wp14:editId="516E2221">
            <wp:extent cx="4801016" cy="891617"/>
            <wp:effectExtent l="0" t="0" r="0" b="3810"/>
            <wp:docPr id="37214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42682" name=""/>
                    <pic:cNvPicPr/>
                  </pic:nvPicPr>
                  <pic:blipFill>
                    <a:blip r:embed="rId8"/>
                    <a:stretch>
                      <a:fillRect/>
                    </a:stretch>
                  </pic:blipFill>
                  <pic:spPr>
                    <a:xfrm>
                      <a:off x="0" y="0"/>
                      <a:ext cx="4801016" cy="891617"/>
                    </a:xfrm>
                    <a:prstGeom prst="rect">
                      <a:avLst/>
                    </a:prstGeom>
                  </pic:spPr>
                </pic:pic>
              </a:graphicData>
            </a:graphic>
          </wp:inline>
        </w:drawing>
      </w:r>
    </w:p>
    <w:p w14:paraId="01C5E806" w14:textId="3F05B38F" w:rsidR="000A2805" w:rsidRDefault="0051067A" w:rsidP="00F2007D">
      <w:pPr>
        <w:rPr>
          <w:b/>
          <w:bCs/>
          <w:iCs/>
          <w:sz w:val="30"/>
          <w:szCs w:val="30"/>
        </w:rPr>
      </w:pPr>
      <w:r w:rsidRPr="0051067A">
        <w:rPr>
          <w:b/>
          <w:bCs/>
          <w:iCs/>
          <w:noProof/>
          <w:sz w:val="30"/>
          <w:szCs w:val="30"/>
        </w:rPr>
        <w:drawing>
          <wp:inline distT="0" distB="0" distL="0" distR="0" wp14:anchorId="58C64040" wp14:editId="186D3C03">
            <wp:extent cx="1958510" cy="1257409"/>
            <wp:effectExtent l="0" t="0" r="3810" b="0"/>
            <wp:docPr id="10454653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5312" name="Picture 1" descr="A screen shot of a computer program&#10;&#10;AI-generated content may be incorrect."/>
                    <pic:cNvPicPr/>
                  </pic:nvPicPr>
                  <pic:blipFill>
                    <a:blip r:embed="rId9"/>
                    <a:stretch>
                      <a:fillRect/>
                    </a:stretch>
                  </pic:blipFill>
                  <pic:spPr>
                    <a:xfrm>
                      <a:off x="0" y="0"/>
                      <a:ext cx="1958510" cy="1257409"/>
                    </a:xfrm>
                    <a:prstGeom prst="rect">
                      <a:avLst/>
                    </a:prstGeom>
                  </pic:spPr>
                </pic:pic>
              </a:graphicData>
            </a:graphic>
          </wp:inline>
        </w:drawing>
      </w:r>
    </w:p>
    <w:p w14:paraId="0E99FA22" w14:textId="6B027D39" w:rsidR="000A2805" w:rsidRDefault="000A2805" w:rsidP="00F2007D">
      <w:pPr>
        <w:rPr>
          <w:b/>
          <w:bCs/>
          <w:iCs/>
          <w:sz w:val="30"/>
          <w:szCs w:val="30"/>
        </w:rPr>
      </w:pPr>
      <w:r w:rsidRPr="000A2805">
        <w:rPr>
          <w:b/>
          <w:bCs/>
          <w:iCs/>
          <w:noProof/>
          <w:sz w:val="30"/>
          <w:szCs w:val="30"/>
        </w:rPr>
        <w:lastRenderedPageBreak/>
        <w:drawing>
          <wp:inline distT="0" distB="0" distL="0" distR="0" wp14:anchorId="598ADB55" wp14:editId="77A3478C">
            <wp:extent cx="3848433" cy="1036410"/>
            <wp:effectExtent l="0" t="0" r="0" b="0"/>
            <wp:docPr id="954151250" name="Picture 1" descr="A computer code with orang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51250" name="Picture 1" descr="A computer code with orange and white text&#10;&#10;AI-generated content may be incorrect."/>
                    <pic:cNvPicPr/>
                  </pic:nvPicPr>
                  <pic:blipFill>
                    <a:blip r:embed="rId10"/>
                    <a:stretch>
                      <a:fillRect/>
                    </a:stretch>
                  </pic:blipFill>
                  <pic:spPr>
                    <a:xfrm>
                      <a:off x="0" y="0"/>
                      <a:ext cx="3848433" cy="1036410"/>
                    </a:xfrm>
                    <a:prstGeom prst="rect">
                      <a:avLst/>
                    </a:prstGeom>
                  </pic:spPr>
                </pic:pic>
              </a:graphicData>
            </a:graphic>
          </wp:inline>
        </w:drawing>
      </w:r>
    </w:p>
    <w:p w14:paraId="01717DAA" w14:textId="77777777" w:rsidR="00FC1D1D" w:rsidRDefault="00FC1D1D" w:rsidP="00F2007D">
      <w:pPr>
        <w:rPr>
          <w:b/>
          <w:bCs/>
          <w:iCs/>
          <w:sz w:val="30"/>
          <w:szCs w:val="30"/>
        </w:rPr>
      </w:pPr>
    </w:p>
    <w:p w14:paraId="504E55BF" w14:textId="77777777" w:rsidR="00FC1D1D" w:rsidRPr="007E3EB2" w:rsidRDefault="00FC1D1D" w:rsidP="00F2007D">
      <w:pPr>
        <w:rPr>
          <w:b/>
          <w:bCs/>
          <w:iCs/>
          <w:sz w:val="30"/>
          <w:szCs w:val="30"/>
        </w:rPr>
      </w:pPr>
    </w:p>
    <w:p w14:paraId="2CF64A1A" w14:textId="77777777" w:rsidR="002B0E26" w:rsidRDefault="002B0E26" w:rsidP="00F2007D">
      <w:pPr>
        <w:rPr>
          <w:i/>
          <w:iCs/>
          <w:color w:val="595959" w:themeColor="text1" w:themeTint="A6"/>
        </w:rPr>
      </w:pPr>
    </w:p>
    <w:p w14:paraId="688C54B2" w14:textId="05AD8E51" w:rsidR="007E3EB2" w:rsidRPr="00A2760C" w:rsidRDefault="007E3EB2" w:rsidP="007E3EB2">
      <w:pPr>
        <w:rPr>
          <w:b/>
          <w:bCs/>
          <w:sz w:val="30"/>
          <w:szCs w:val="30"/>
        </w:rPr>
      </w:pPr>
      <w:r w:rsidRPr="00A2760C">
        <w:rPr>
          <w:b/>
          <w:bCs/>
          <w:sz w:val="30"/>
          <w:szCs w:val="30"/>
        </w:rPr>
        <w:t>Light</w:t>
      </w:r>
    </w:p>
    <w:p w14:paraId="486BBF07" w14:textId="77777777" w:rsidR="007E3EB2" w:rsidRDefault="007E3EB2" w:rsidP="00F2007D">
      <w:pPr>
        <w:rPr>
          <w:i/>
          <w:iCs/>
          <w:color w:val="595959" w:themeColor="text1" w:themeTint="A6"/>
        </w:rPr>
      </w:pPr>
    </w:p>
    <w:p w14:paraId="79109CAE" w14:textId="3205E83F" w:rsidR="0051067A" w:rsidRDefault="00313696" w:rsidP="00F2007D">
      <w:r w:rsidRPr="00313696">
        <w:t>When doing research</w:t>
      </w:r>
      <w:r>
        <w:t xml:space="preserve"> for a</w:t>
      </w:r>
      <w:r w:rsidR="00F83943">
        <w:t xml:space="preserve">n ideal light sensor, I came across something called a Photosensitive LDR Sensor. And once again I got this </w:t>
      </w:r>
      <w:r w:rsidR="00F955FB">
        <w:t>sensor f</w:t>
      </w:r>
      <w:r w:rsidR="00F83943">
        <w:t xml:space="preserve">rom </w:t>
      </w:r>
      <w:proofErr w:type="spellStart"/>
      <w:r w:rsidR="00F83943">
        <w:t>Jaycar</w:t>
      </w:r>
      <w:proofErr w:type="spellEnd"/>
      <w:r w:rsidR="00F955FB">
        <w:t>. I g</w:t>
      </w:r>
      <w:r w:rsidR="00784F82">
        <w:t>athered that the sensor detects resistance based on light inte</w:t>
      </w:r>
      <w:r w:rsidR="0089234E">
        <w:t xml:space="preserve">nsity. It seemed that the lower the </w:t>
      </w:r>
      <w:r w:rsidR="00BC486D">
        <w:t>light intensity, the higher the resistance.</w:t>
      </w:r>
    </w:p>
    <w:p w14:paraId="2D1A540C" w14:textId="77777777" w:rsidR="00C57063" w:rsidRDefault="00C57063" w:rsidP="00F2007D"/>
    <w:p w14:paraId="20DD6229" w14:textId="7A6250CC" w:rsidR="00C57063" w:rsidRDefault="00C57063" w:rsidP="00F2007D">
      <w:r w:rsidRPr="00C57063">
        <w:rPr>
          <w:noProof/>
        </w:rPr>
        <w:drawing>
          <wp:inline distT="0" distB="0" distL="0" distR="0" wp14:anchorId="28C29174" wp14:editId="26EDECD1">
            <wp:extent cx="3093720" cy="2956275"/>
            <wp:effectExtent l="0" t="0" r="0" b="0"/>
            <wp:docPr id="129908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84283" name=""/>
                    <pic:cNvPicPr/>
                  </pic:nvPicPr>
                  <pic:blipFill>
                    <a:blip r:embed="rId11"/>
                    <a:stretch>
                      <a:fillRect/>
                    </a:stretch>
                  </pic:blipFill>
                  <pic:spPr>
                    <a:xfrm>
                      <a:off x="0" y="0"/>
                      <a:ext cx="3107556" cy="2969497"/>
                    </a:xfrm>
                    <a:prstGeom prst="rect">
                      <a:avLst/>
                    </a:prstGeom>
                  </pic:spPr>
                </pic:pic>
              </a:graphicData>
            </a:graphic>
          </wp:inline>
        </w:drawing>
      </w:r>
    </w:p>
    <w:p w14:paraId="4E84BC81" w14:textId="10A2E3CC" w:rsidR="00F2007D" w:rsidRDefault="00F2007D" w:rsidP="00F2007D">
      <w:pPr>
        <w:rPr>
          <w:i/>
          <w:iCs/>
        </w:rPr>
      </w:pPr>
    </w:p>
    <w:p w14:paraId="5C7DDF24" w14:textId="77777777" w:rsidR="00D45E61" w:rsidRDefault="00D45E61">
      <w:pPr>
        <w:rPr>
          <w:rFonts w:ascii="Arial" w:hAnsi="Arial" w:cs="Arial"/>
        </w:rPr>
      </w:pPr>
    </w:p>
    <w:p w14:paraId="4659E4DC" w14:textId="23D6E21F" w:rsidR="00F223CE" w:rsidRPr="00A2760C" w:rsidRDefault="00F223CE" w:rsidP="00F223CE">
      <w:pPr>
        <w:rPr>
          <w:b/>
          <w:bCs/>
          <w:sz w:val="30"/>
          <w:szCs w:val="30"/>
        </w:rPr>
      </w:pPr>
      <w:r w:rsidRPr="00A2760C">
        <w:rPr>
          <w:b/>
          <w:bCs/>
          <w:sz w:val="30"/>
          <w:szCs w:val="30"/>
        </w:rPr>
        <w:t>Soil Moisture</w:t>
      </w:r>
    </w:p>
    <w:p w14:paraId="05AA8F88" w14:textId="77777777" w:rsidR="002E3A1C" w:rsidRDefault="002E3A1C">
      <w:pPr>
        <w:rPr>
          <w:rFonts w:ascii="Arial" w:hAnsi="Arial" w:cs="Arial"/>
        </w:rPr>
      </w:pPr>
    </w:p>
    <w:p w14:paraId="3EFBA75C" w14:textId="57E725DC" w:rsidR="00D85A38" w:rsidRPr="00D85A38" w:rsidRDefault="00D85A38" w:rsidP="00D85A38">
      <w:pPr>
        <w:rPr>
          <w:rFonts w:ascii="Arial" w:hAnsi="Arial" w:cs="Arial"/>
          <w:b/>
          <w:bCs/>
        </w:rPr>
      </w:pPr>
      <w:r>
        <w:rPr>
          <w:rFonts w:ascii="Arial" w:hAnsi="Arial" w:cs="Arial"/>
          <w:b/>
          <w:bCs/>
        </w:rPr>
        <w:t xml:space="preserve">Resistive </w:t>
      </w:r>
      <w:r w:rsidRPr="00D85A38">
        <w:rPr>
          <w:rFonts w:ascii="Arial" w:hAnsi="Arial" w:cs="Arial"/>
          <w:b/>
          <w:bCs/>
        </w:rPr>
        <w:t>Soil Moisture Sensor Module</w:t>
      </w:r>
    </w:p>
    <w:p w14:paraId="48E2DE18" w14:textId="77777777" w:rsidR="0024254E" w:rsidRDefault="0024254E">
      <w:pPr>
        <w:rPr>
          <w:rFonts w:ascii="Arial" w:hAnsi="Arial" w:cs="Arial"/>
        </w:rPr>
      </w:pPr>
    </w:p>
    <w:p w14:paraId="100832A4" w14:textId="0789569C" w:rsidR="00B551EE" w:rsidRDefault="00367248">
      <w:pPr>
        <w:rPr>
          <w:iCs/>
        </w:rPr>
      </w:pPr>
      <w:r>
        <w:rPr>
          <w:iCs/>
        </w:rPr>
        <w:t>When doing research</w:t>
      </w:r>
      <w:r w:rsidR="00B034AE">
        <w:rPr>
          <w:iCs/>
        </w:rPr>
        <w:t xml:space="preserve"> for</w:t>
      </w:r>
      <w:r w:rsidR="00910E27">
        <w:rPr>
          <w:iCs/>
        </w:rPr>
        <w:t xml:space="preserve"> </w:t>
      </w:r>
      <w:r w:rsidR="00EA7264">
        <w:rPr>
          <w:iCs/>
        </w:rPr>
        <w:t xml:space="preserve">smart irrigation project ideas, I </w:t>
      </w:r>
      <w:r w:rsidR="00277EC1">
        <w:rPr>
          <w:iCs/>
        </w:rPr>
        <w:t>noticed that a lot of people used a resistive soil moisture sensor, since its cheap and gets decent readings.</w:t>
      </w:r>
    </w:p>
    <w:p w14:paraId="4E4CACE3" w14:textId="77777777" w:rsidR="00277EC1" w:rsidRDefault="00277EC1">
      <w:pPr>
        <w:rPr>
          <w:iCs/>
        </w:rPr>
      </w:pPr>
    </w:p>
    <w:p w14:paraId="58C97970" w14:textId="30D04609" w:rsidR="00277EC1" w:rsidRDefault="00F31E66">
      <w:pPr>
        <w:rPr>
          <w:rFonts w:ascii="Arial" w:hAnsi="Arial" w:cs="Arial"/>
          <w:sz w:val="20"/>
          <w:szCs w:val="20"/>
        </w:rPr>
      </w:pPr>
      <w:r w:rsidRPr="00056D8C">
        <w:rPr>
          <w:rFonts w:ascii="Arial" w:hAnsi="Arial" w:cs="Arial"/>
          <w:sz w:val="20"/>
          <w:szCs w:val="20"/>
        </w:rPr>
        <w:t xml:space="preserve">After I ordered </w:t>
      </w:r>
      <w:r w:rsidR="00056D8C" w:rsidRPr="00056D8C">
        <w:rPr>
          <w:rFonts w:ascii="Arial" w:hAnsi="Arial" w:cs="Arial"/>
          <w:sz w:val="20"/>
          <w:szCs w:val="20"/>
        </w:rPr>
        <w:t xml:space="preserve">a resistive soil moisture sensor from </w:t>
      </w:r>
      <w:proofErr w:type="spellStart"/>
      <w:r w:rsidR="00056D8C" w:rsidRPr="00056D8C">
        <w:rPr>
          <w:rFonts w:ascii="Arial" w:hAnsi="Arial" w:cs="Arial"/>
          <w:sz w:val="20"/>
          <w:szCs w:val="20"/>
        </w:rPr>
        <w:t>Jaycar</w:t>
      </w:r>
      <w:proofErr w:type="spellEnd"/>
      <w:r w:rsidR="00056D8C" w:rsidRPr="00056D8C">
        <w:rPr>
          <w:rFonts w:ascii="Arial" w:hAnsi="Arial" w:cs="Arial"/>
          <w:sz w:val="20"/>
          <w:szCs w:val="20"/>
        </w:rPr>
        <w:t xml:space="preserve"> for my previous embedded project, </w:t>
      </w:r>
      <w:r w:rsidR="00A154AA">
        <w:rPr>
          <w:rFonts w:ascii="Arial" w:hAnsi="Arial" w:cs="Arial"/>
          <w:sz w:val="20"/>
          <w:szCs w:val="20"/>
        </w:rPr>
        <w:t xml:space="preserve">I grabbed code examples on how to convert the raw </w:t>
      </w:r>
      <w:r w:rsidR="00102DAB">
        <w:rPr>
          <w:rFonts w:ascii="Arial" w:hAnsi="Arial" w:cs="Arial"/>
          <w:sz w:val="20"/>
          <w:szCs w:val="20"/>
        </w:rPr>
        <w:t>analogue</w:t>
      </w:r>
      <w:r w:rsidR="00A154AA">
        <w:rPr>
          <w:rFonts w:ascii="Arial" w:hAnsi="Arial" w:cs="Arial"/>
          <w:sz w:val="20"/>
          <w:szCs w:val="20"/>
        </w:rPr>
        <w:t xml:space="preserve"> readings from the sensor into more human friendly percentage values.</w:t>
      </w:r>
    </w:p>
    <w:p w14:paraId="45F48A4B" w14:textId="77777777" w:rsidR="00970D6F" w:rsidRDefault="00970D6F">
      <w:pPr>
        <w:rPr>
          <w:rFonts w:ascii="Arial" w:hAnsi="Arial" w:cs="Arial"/>
          <w:sz w:val="20"/>
          <w:szCs w:val="20"/>
        </w:rPr>
      </w:pPr>
    </w:p>
    <w:p w14:paraId="749281D9" w14:textId="24D2EF64" w:rsidR="00970D6F" w:rsidRDefault="00970D6F">
      <w:pPr>
        <w:rPr>
          <w:rFonts w:ascii="Arial" w:hAnsi="Arial" w:cs="Arial"/>
          <w:sz w:val="20"/>
          <w:szCs w:val="20"/>
        </w:rPr>
      </w:pPr>
      <w:r w:rsidRPr="00970D6F">
        <w:rPr>
          <w:rFonts w:ascii="Arial" w:hAnsi="Arial" w:cs="Arial"/>
          <w:noProof/>
          <w:sz w:val="20"/>
          <w:szCs w:val="20"/>
        </w:rPr>
        <w:lastRenderedPageBreak/>
        <w:drawing>
          <wp:inline distT="0" distB="0" distL="0" distR="0" wp14:anchorId="4B369A1B" wp14:editId="64665FD2">
            <wp:extent cx="1889760" cy="1898344"/>
            <wp:effectExtent l="0" t="0" r="0" b="6985"/>
            <wp:docPr id="144576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3599" name=""/>
                    <pic:cNvPicPr/>
                  </pic:nvPicPr>
                  <pic:blipFill>
                    <a:blip r:embed="rId12"/>
                    <a:stretch>
                      <a:fillRect/>
                    </a:stretch>
                  </pic:blipFill>
                  <pic:spPr>
                    <a:xfrm>
                      <a:off x="0" y="0"/>
                      <a:ext cx="1902865" cy="1911508"/>
                    </a:xfrm>
                    <a:prstGeom prst="rect">
                      <a:avLst/>
                    </a:prstGeom>
                  </pic:spPr>
                </pic:pic>
              </a:graphicData>
            </a:graphic>
          </wp:inline>
        </w:drawing>
      </w:r>
    </w:p>
    <w:p w14:paraId="5B4ABD16" w14:textId="77777777" w:rsidR="007D3CEC" w:rsidRDefault="007D3CEC">
      <w:pPr>
        <w:rPr>
          <w:rFonts w:ascii="Arial" w:hAnsi="Arial" w:cs="Arial"/>
          <w:sz w:val="20"/>
          <w:szCs w:val="20"/>
        </w:rPr>
      </w:pPr>
    </w:p>
    <w:p w14:paraId="5FB18A95" w14:textId="77777777" w:rsidR="007D3CEC" w:rsidRDefault="007D3CEC">
      <w:pPr>
        <w:rPr>
          <w:rFonts w:ascii="Arial" w:hAnsi="Arial" w:cs="Arial"/>
          <w:sz w:val="20"/>
          <w:szCs w:val="20"/>
        </w:rPr>
      </w:pPr>
    </w:p>
    <w:p w14:paraId="3AE1463F" w14:textId="2152DF78" w:rsidR="007D3CEC" w:rsidRDefault="004C76CD">
      <w:pPr>
        <w:rPr>
          <w:rFonts w:ascii="Arial" w:hAnsi="Arial" w:cs="Arial"/>
          <w:sz w:val="20"/>
          <w:szCs w:val="20"/>
        </w:rPr>
      </w:pPr>
      <w:r>
        <w:rPr>
          <w:rFonts w:ascii="Arial" w:hAnsi="Arial" w:cs="Arial"/>
          <w:sz w:val="20"/>
          <w:szCs w:val="20"/>
        </w:rPr>
        <w:t xml:space="preserve">When </w:t>
      </w:r>
      <w:r w:rsidR="009F5C80">
        <w:rPr>
          <w:rFonts w:ascii="Arial" w:hAnsi="Arial" w:cs="Arial"/>
          <w:sz w:val="20"/>
          <w:szCs w:val="20"/>
        </w:rPr>
        <w:t>doing some further research on resistive s</w:t>
      </w:r>
      <w:r w:rsidR="00FD54F2">
        <w:rPr>
          <w:rFonts w:ascii="Arial" w:hAnsi="Arial" w:cs="Arial"/>
          <w:sz w:val="20"/>
          <w:szCs w:val="20"/>
        </w:rPr>
        <w:t>oil moisture sensors, I realized they weren’t as reliable as I thought they were. It turns out</w:t>
      </w:r>
      <w:r w:rsidR="00CD7561">
        <w:rPr>
          <w:rFonts w:ascii="Arial" w:hAnsi="Arial" w:cs="Arial"/>
          <w:sz w:val="20"/>
          <w:szCs w:val="20"/>
        </w:rPr>
        <w:t xml:space="preserve"> resistive soil moisture sensors</w:t>
      </w:r>
      <w:r w:rsidR="00117AC6">
        <w:rPr>
          <w:rFonts w:ascii="Arial" w:hAnsi="Arial" w:cs="Arial"/>
          <w:sz w:val="20"/>
          <w:szCs w:val="20"/>
        </w:rPr>
        <w:t xml:space="preserve"> </w:t>
      </w:r>
      <w:r w:rsidR="00D36DC7">
        <w:rPr>
          <w:rFonts w:ascii="Arial" w:hAnsi="Arial" w:cs="Arial"/>
          <w:sz w:val="20"/>
          <w:szCs w:val="20"/>
        </w:rPr>
        <w:t xml:space="preserve">are prone to </w:t>
      </w:r>
      <w:r w:rsidR="0066131A">
        <w:rPr>
          <w:rFonts w:ascii="Arial" w:hAnsi="Arial" w:cs="Arial"/>
          <w:sz w:val="20"/>
          <w:szCs w:val="20"/>
        </w:rPr>
        <w:t>corrosion and</w:t>
      </w:r>
      <w:r w:rsidR="0091211F">
        <w:rPr>
          <w:rFonts w:ascii="Arial" w:hAnsi="Arial" w:cs="Arial"/>
          <w:sz w:val="20"/>
          <w:szCs w:val="20"/>
        </w:rPr>
        <w:t xml:space="preserve"> have a shorter lifespan.</w:t>
      </w:r>
      <w:r w:rsidR="00570122">
        <w:rPr>
          <w:rFonts w:ascii="Arial" w:hAnsi="Arial" w:cs="Arial"/>
          <w:sz w:val="20"/>
          <w:szCs w:val="20"/>
        </w:rPr>
        <w:t xml:space="preserve"> </w:t>
      </w:r>
      <w:r w:rsidR="0066131A">
        <w:rPr>
          <w:rFonts w:ascii="Arial" w:hAnsi="Arial" w:cs="Arial"/>
          <w:sz w:val="20"/>
          <w:szCs w:val="20"/>
        </w:rPr>
        <w:t>So,</w:t>
      </w:r>
      <w:r w:rsidR="00570122">
        <w:rPr>
          <w:rFonts w:ascii="Arial" w:hAnsi="Arial" w:cs="Arial"/>
          <w:sz w:val="20"/>
          <w:szCs w:val="20"/>
        </w:rPr>
        <w:t xml:space="preserve"> I looked for a better more accurate, but more expensive soil</w:t>
      </w:r>
      <w:r w:rsidR="0036657A">
        <w:rPr>
          <w:rFonts w:ascii="Arial" w:hAnsi="Arial" w:cs="Arial"/>
          <w:sz w:val="20"/>
          <w:szCs w:val="20"/>
        </w:rPr>
        <w:t xml:space="preserve"> moisture sensor.</w:t>
      </w:r>
      <w:r w:rsidR="009751B2">
        <w:rPr>
          <w:rFonts w:ascii="Arial" w:hAnsi="Arial" w:cs="Arial"/>
          <w:sz w:val="20"/>
          <w:szCs w:val="20"/>
        </w:rPr>
        <w:t xml:space="preserve"> </w:t>
      </w:r>
      <w:r w:rsidR="004936CE">
        <w:rPr>
          <w:rFonts w:ascii="Arial" w:hAnsi="Arial" w:cs="Arial"/>
          <w:sz w:val="20"/>
          <w:szCs w:val="20"/>
        </w:rPr>
        <w:t>I ordered a capacitive soil m</w:t>
      </w:r>
      <w:r w:rsidR="00C20CEF">
        <w:rPr>
          <w:rFonts w:ascii="Arial" w:hAnsi="Arial" w:cs="Arial"/>
          <w:sz w:val="20"/>
          <w:szCs w:val="20"/>
        </w:rPr>
        <w:t>oisture sensor to not only have a more accurate sensor</w:t>
      </w:r>
      <w:r w:rsidR="00685BA6">
        <w:rPr>
          <w:rFonts w:ascii="Arial" w:hAnsi="Arial" w:cs="Arial"/>
          <w:sz w:val="20"/>
          <w:szCs w:val="20"/>
        </w:rPr>
        <w:t xml:space="preserve"> but to have </w:t>
      </w:r>
      <w:r w:rsidR="0066131A">
        <w:rPr>
          <w:rFonts w:ascii="Arial" w:hAnsi="Arial" w:cs="Arial"/>
          <w:sz w:val="20"/>
          <w:szCs w:val="20"/>
        </w:rPr>
        <w:t>a sensor that is less prone to corrosion.</w:t>
      </w:r>
    </w:p>
    <w:p w14:paraId="3ECBD83A" w14:textId="77777777" w:rsidR="00462BBD" w:rsidRPr="00462BBD" w:rsidRDefault="00462BBD">
      <w:pPr>
        <w:rPr>
          <w:rFonts w:ascii="Arial" w:hAnsi="Arial" w:cs="Arial"/>
          <w:b/>
          <w:bCs/>
          <w:sz w:val="24"/>
          <w:szCs w:val="24"/>
        </w:rPr>
      </w:pPr>
    </w:p>
    <w:p w14:paraId="17711F6E" w14:textId="140E1E48" w:rsidR="00462BBD" w:rsidRDefault="00462BBD">
      <w:pPr>
        <w:rPr>
          <w:rFonts w:ascii="Arial" w:hAnsi="Arial" w:cs="Arial"/>
          <w:b/>
          <w:bCs/>
          <w:sz w:val="24"/>
          <w:szCs w:val="24"/>
        </w:rPr>
      </w:pPr>
      <w:r w:rsidRPr="00462BBD">
        <w:rPr>
          <w:rFonts w:ascii="Arial" w:hAnsi="Arial" w:cs="Arial"/>
          <w:b/>
          <w:bCs/>
          <w:sz w:val="24"/>
          <w:szCs w:val="24"/>
        </w:rPr>
        <w:t>Note:</w:t>
      </w:r>
      <w:r>
        <w:rPr>
          <w:rFonts w:ascii="Arial" w:hAnsi="Arial" w:cs="Arial"/>
          <w:b/>
          <w:bCs/>
          <w:sz w:val="24"/>
          <w:szCs w:val="24"/>
        </w:rPr>
        <w:t xml:space="preserve"> I ordered the capacitive sensor from an online store called </w:t>
      </w:r>
      <w:proofErr w:type="spellStart"/>
      <w:r>
        <w:rPr>
          <w:rFonts w:ascii="Arial" w:hAnsi="Arial" w:cs="Arial"/>
          <w:b/>
          <w:bCs/>
          <w:sz w:val="24"/>
          <w:szCs w:val="24"/>
        </w:rPr>
        <w:t>Fru</w:t>
      </w:r>
      <w:r w:rsidR="007F2EB9">
        <w:rPr>
          <w:rFonts w:ascii="Arial" w:hAnsi="Arial" w:cs="Arial"/>
          <w:b/>
          <w:bCs/>
          <w:sz w:val="24"/>
          <w:szCs w:val="24"/>
        </w:rPr>
        <w:t>g</w:t>
      </w:r>
      <w:r>
        <w:rPr>
          <w:rFonts w:ascii="Arial" w:hAnsi="Arial" w:cs="Arial"/>
          <w:b/>
          <w:bCs/>
          <w:sz w:val="24"/>
          <w:szCs w:val="24"/>
        </w:rPr>
        <w:t>go</w:t>
      </w:r>
      <w:proofErr w:type="spellEnd"/>
    </w:p>
    <w:p w14:paraId="1B7E19A7" w14:textId="77777777" w:rsidR="00FC1D1D" w:rsidRDefault="00FC1D1D">
      <w:pPr>
        <w:rPr>
          <w:rFonts w:ascii="Arial" w:hAnsi="Arial" w:cs="Arial"/>
          <w:b/>
          <w:bCs/>
          <w:sz w:val="24"/>
          <w:szCs w:val="24"/>
        </w:rPr>
      </w:pPr>
    </w:p>
    <w:p w14:paraId="0BEA671C" w14:textId="6BE22AFB" w:rsidR="00FC1D1D" w:rsidRPr="00A2760C" w:rsidRDefault="00FC1D1D" w:rsidP="00FC1D1D">
      <w:pPr>
        <w:rPr>
          <w:b/>
          <w:bCs/>
          <w:sz w:val="30"/>
          <w:szCs w:val="30"/>
        </w:rPr>
      </w:pPr>
      <w:r w:rsidRPr="00A2760C">
        <w:rPr>
          <w:b/>
          <w:bCs/>
          <w:sz w:val="30"/>
          <w:szCs w:val="30"/>
        </w:rPr>
        <w:t xml:space="preserve">Water </w:t>
      </w:r>
    </w:p>
    <w:p w14:paraId="696612C1" w14:textId="77777777" w:rsidR="00FC1D1D" w:rsidRDefault="00FC1D1D">
      <w:pPr>
        <w:rPr>
          <w:rFonts w:ascii="Arial" w:hAnsi="Arial" w:cs="Arial"/>
          <w:b/>
          <w:bCs/>
          <w:sz w:val="24"/>
          <w:szCs w:val="24"/>
        </w:rPr>
      </w:pPr>
    </w:p>
    <w:p w14:paraId="59E9BE2D" w14:textId="779D86DB" w:rsidR="00C71A26" w:rsidRPr="00D7772C" w:rsidRDefault="005F20FD">
      <w:pPr>
        <w:rPr>
          <w:rFonts w:ascii="Arial" w:hAnsi="Arial" w:cs="Arial"/>
          <w:sz w:val="20"/>
          <w:szCs w:val="20"/>
        </w:rPr>
      </w:pPr>
      <w:r>
        <w:rPr>
          <w:rFonts w:ascii="Arial" w:hAnsi="Arial" w:cs="Arial"/>
          <w:sz w:val="20"/>
          <w:szCs w:val="20"/>
        </w:rPr>
        <w:t>Whe</w:t>
      </w:r>
      <w:r w:rsidR="00705305">
        <w:rPr>
          <w:rFonts w:ascii="Arial" w:hAnsi="Arial" w:cs="Arial"/>
          <w:sz w:val="20"/>
          <w:szCs w:val="20"/>
        </w:rPr>
        <w:t>n l</w:t>
      </w:r>
      <w:r w:rsidR="00090FBA">
        <w:rPr>
          <w:rFonts w:ascii="Arial" w:hAnsi="Arial" w:cs="Arial"/>
          <w:sz w:val="20"/>
          <w:szCs w:val="20"/>
        </w:rPr>
        <w:t>ooking at some smart irrigation projects</w:t>
      </w:r>
      <w:r w:rsidR="00F70445">
        <w:rPr>
          <w:rFonts w:ascii="Arial" w:hAnsi="Arial" w:cs="Arial"/>
          <w:sz w:val="20"/>
          <w:szCs w:val="20"/>
        </w:rPr>
        <w:t>, people used water pumps that had output voltages of between 5 to 12 volts. And I also noted th</w:t>
      </w:r>
      <w:r w:rsidR="00DA0FAA">
        <w:rPr>
          <w:rFonts w:ascii="Arial" w:hAnsi="Arial" w:cs="Arial"/>
          <w:sz w:val="20"/>
          <w:szCs w:val="20"/>
        </w:rPr>
        <w:t>at these pumps were controlled using a relay module.</w:t>
      </w:r>
      <w:r w:rsidR="00E507E8">
        <w:rPr>
          <w:rFonts w:ascii="Arial" w:hAnsi="Arial" w:cs="Arial"/>
          <w:sz w:val="20"/>
          <w:szCs w:val="20"/>
        </w:rPr>
        <w:t xml:space="preserve"> </w:t>
      </w:r>
      <w:r w:rsidR="00102DAB">
        <w:rPr>
          <w:rFonts w:ascii="Arial" w:hAnsi="Arial" w:cs="Arial"/>
          <w:sz w:val="20"/>
          <w:szCs w:val="20"/>
        </w:rPr>
        <w:t>So,</w:t>
      </w:r>
      <w:r w:rsidR="00E507E8">
        <w:rPr>
          <w:rFonts w:ascii="Arial" w:hAnsi="Arial" w:cs="Arial"/>
          <w:sz w:val="20"/>
          <w:szCs w:val="20"/>
        </w:rPr>
        <w:t xml:space="preserve"> I ordered</w:t>
      </w:r>
      <w:r w:rsidR="00C66B1B">
        <w:rPr>
          <w:rFonts w:ascii="Arial" w:hAnsi="Arial" w:cs="Arial"/>
          <w:sz w:val="20"/>
          <w:szCs w:val="20"/>
        </w:rPr>
        <w:t xml:space="preserve"> a </w:t>
      </w:r>
      <w:r w:rsidR="00EC618A">
        <w:rPr>
          <w:rFonts w:ascii="Arial" w:hAnsi="Arial" w:cs="Arial"/>
          <w:sz w:val="20"/>
          <w:szCs w:val="20"/>
        </w:rPr>
        <w:t>smart irrigation kit from a st</w:t>
      </w:r>
      <w:r w:rsidR="00BE4FE7">
        <w:rPr>
          <w:rFonts w:ascii="Arial" w:hAnsi="Arial" w:cs="Arial"/>
          <w:sz w:val="20"/>
          <w:szCs w:val="20"/>
        </w:rPr>
        <w:t xml:space="preserve">ore called </w:t>
      </w:r>
      <w:proofErr w:type="spellStart"/>
      <w:r w:rsidR="00BE4FE7">
        <w:rPr>
          <w:rFonts w:ascii="Arial" w:hAnsi="Arial" w:cs="Arial"/>
          <w:sz w:val="20"/>
          <w:szCs w:val="20"/>
        </w:rPr>
        <w:t>Surplustronic</w:t>
      </w:r>
      <w:r w:rsidR="00664414">
        <w:rPr>
          <w:rFonts w:ascii="Arial" w:hAnsi="Arial" w:cs="Arial"/>
          <w:sz w:val="20"/>
          <w:szCs w:val="20"/>
        </w:rPr>
        <w:t>s</w:t>
      </w:r>
      <w:proofErr w:type="spellEnd"/>
      <w:r w:rsidR="00664414">
        <w:rPr>
          <w:rFonts w:ascii="Arial" w:hAnsi="Arial" w:cs="Arial"/>
          <w:sz w:val="20"/>
          <w:szCs w:val="20"/>
        </w:rPr>
        <w:t xml:space="preserve">, which </w:t>
      </w:r>
      <w:r w:rsidR="00CB5326">
        <w:rPr>
          <w:rFonts w:ascii="Arial" w:hAnsi="Arial" w:cs="Arial"/>
          <w:sz w:val="20"/>
          <w:szCs w:val="20"/>
        </w:rPr>
        <w:t>not only consisted of a pump and a relay, but also an external power supply for the pump too, and a few other goodies.</w:t>
      </w:r>
    </w:p>
    <w:p w14:paraId="47F2AD90" w14:textId="4B121169" w:rsidR="00C71A26" w:rsidRDefault="00C71A26">
      <w:pPr>
        <w:rPr>
          <w:rFonts w:ascii="Arial" w:hAnsi="Arial" w:cs="Arial"/>
          <w:b/>
          <w:bCs/>
          <w:sz w:val="24"/>
          <w:szCs w:val="24"/>
        </w:rPr>
      </w:pPr>
    </w:p>
    <w:p w14:paraId="0ED3BFE1" w14:textId="0D204E4C" w:rsidR="00A16F53" w:rsidRPr="005E2CD9" w:rsidRDefault="00664414" w:rsidP="005E2CD9">
      <w:pPr>
        <w:rPr>
          <w:rFonts w:ascii="Arial" w:hAnsi="Arial" w:cs="Arial"/>
          <w:b/>
          <w:bCs/>
          <w:sz w:val="24"/>
          <w:szCs w:val="24"/>
        </w:rPr>
      </w:pPr>
      <w:r w:rsidRPr="00664414">
        <w:rPr>
          <w:rFonts w:ascii="Arial" w:hAnsi="Arial" w:cs="Arial"/>
          <w:b/>
          <w:bCs/>
          <w:noProof/>
          <w:sz w:val="24"/>
          <w:szCs w:val="24"/>
        </w:rPr>
        <w:drawing>
          <wp:inline distT="0" distB="0" distL="0" distR="0" wp14:anchorId="40E6C773" wp14:editId="5F783E59">
            <wp:extent cx="4057650" cy="3825680"/>
            <wp:effectExtent l="0" t="0" r="0" b="3810"/>
            <wp:docPr id="10177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4601" name=""/>
                    <pic:cNvPicPr/>
                  </pic:nvPicPr>
                  <pic:blipFill>
                    <a:blip r:embed="rId13"/>
                    <a:stretch>
                      <a:fillRect/>
                    </a:stretch>
                  </pic:blipFill>
                  <pic:spPr>
                    <a:xfrm>
                      <a:off x="0" y="0"/>
                      <a:ext cx="4076769" cy="3843706"/>
                    </a:xfrm>
                    <a:prstGeom prst="rect">
                      <a:avLst/>
                    </a:prstGeom>
                  </pic:spPr>
                </pic:pic>
              </a:graphicData>
            </a:graphic>
          </wp:inline>
        </w:drawing>
      </w:r>
    </w:p>
    <w:p w14:paraId="79E45989" w14:textId="64BDE387" w:rsidR="00AD56A3" w:rsidRDefault="00AD56A3" w:rsidP="00AD56A3">
      <w:pPr>
        <w:rPr>
          <w:b/>
          <w:bCs/>
          <w:sz w:val="30"/>
          <w:szCs w:val="30"/>
        </w:rPr>
      </w:pPr>
      <w:r w:rsidRPr="00A2760C">
        <w:rPr>
          <w:b/>
          <w:bCs/>
          <w:sz w:val="30"/>
          <w:szCs w:val="30"/>
        </w:rPr>
        <w:lastRenderedPageBreak/>
        <w:t>How to implement a menu system</w:t>
      </w:r>
    </w:p>
    <w:p w14:paraId="70F57772" w14:textId="77777777" w:rsidR="00A2760C" w:rsidRPr="00A2760C" w:rsidRDefault="00A2760C" w:rsidP="00AD56A3">
      <w:pPr>
        <w:rPr>
          <w:b/>
          <w:bCs/>
          <w:sz w:val="30"/>
          <w:szCs w:val="30"/>
        </w:rPr>
      </w:pPr>
    </w:p>
    <w:p w14:paraId="3A2CAB0D" w14:textId="5EA40F26" w:rsidR="00D4635C" w:rsidRPr="00A2760C" w:rsidRDefault="00D4635C" w:rsidP="00AD56A3">
      <w:pPr>
        <w:rPr>
          <w:b/>
          <w:bCs/>
          <w:sz w:val="32"/>
          <w:szCs w:val="32"/>
        </w:rPr>
      </w:pPr>
      <w:r w:rsidRPr="00A2760C">
        <w:rPr>
          <w:b/>
          <w:bCs/>
          <w:sz w:val="24"/>
          <w:szCs w:val="24"/>
        </w:rPr>
        <w:t>Initial menu system (Second project)</w:t>
      </w:r>
    </w:p>
    <w:p w14:paraId="28F7B314" w14:textId="77777777" w:rsidR="00860EBB" w:rsidRDefault="005A528C" w:rsidP="00AD56A3">
      <w:pPr>
        <w:rPr>
          <w:rFonts w:ascii="Arial" w:hAnsi="Arial" w:cs="Arial"/>
          <w:sz w:val="20"/>
          <w:szCs w:val="20"/>
        </w:rPr>
      </w:pPr>
      <w:r>
        <w:rPr>
          <w:rFonts w:ascii="Arial" w:hAnsi="Arial" w:cs="Arial"/>
          <w:sz w:val="20"/>
          <w:szCs w:val="20"/>
        </w:rPr>
        <w:t>When I did</w:t>
      </w:r>
      <w:r w:rsidR="009122C3">
        <w:rPr>
          <w:rFonts w:ascii="Arial" w:hAnsi="Arial" w:cs="Arial"/>
          <w:sz w:val="20"/>
          <w:szCs w:val="20"/>
        </w:rPr>
        <w:t xml:space="preserve"> my second embedded project, I had a button system that consisted of t</w:t>
      </w:r>
      <w:r w:rsidR="00E256C8">
        <w:rPr>
          <w:rFonts w:ascii="Arial" w:hAnsi="Arial" w:cs="Arial"/>
          <w:sz w:val="20"/>
          <w:szCs w:val="20"/>
        </w:rPr>
        <w:t>wo</w:t>
      </w:r>
      <w:r w:rsidR="009122C3">
        <w:rPr>
          <w:rFonts w:ascii="Arial" w:hAnsi="Arial" w:cs="Arial"/>
          <w:sz w:val="20"/>
          <w:szCs w:val="20"/>
        </w:rPr>
        <w:t xml:space="preserve"> push buttons to change the display on the i2C LCD I was using. This way I had somewhat of a basic menu system. I got this </w:t>
      </w:r>
      <w:r w:rsidR="00D31ABD">
        <w:rPr>
          <w:rFonts w:ascii="Arial" w:hAnsi="Arial" w:cs="Arial"/>
          <w:sz w:val="20"/>
          <w:szCs w:val="20"/>
        </w:rPr>
        <w:t>button menu idea</w:t>
      </w:r>
      <w:r w:rsidR="009122C3">
        <w:rPr>
          <w:rFonts w:ascii="Arial" w:hAnsi="Arial" w:cs="Arial"/>
          <w:sz w:val="20"/>
          <w:szCs w:val="20"/>
        </w:rPr>
        <w:t xml:space="preserve"> from</w:t>
      </w:r>
      <w:r w:rsidR="00D4635C">
        <w:rPr>
          <w:rFonts w:ascii="Arial" w:hAnsi="Arial" w:cs="Arial"/>
          <w:sz w:val="20"/>
          <w:szCs w:val="20"/>
        </w:rPr>
        <w:t xml:space="preserve"> </w:t>
      </w:r>
      <w:r w:rsidR="000372DC">
        <w:rPr>
          <w:rFonts w:ascii="Arial" w:hAnsi="Arial" w:cs="Arial"/>
          <w:sz w:val="20"/>
          <w:szCs w:val="20"/>
        </w:rPr>
        <w:t xml:space="preserve">a smart irrigation system project someone at Polytech made last year in 2024. </w:t>
      </w:r>
      <w:r w:rsidR="00E256C8">
        <w:rPr>
          <w:rFonts w:ascii="Arial" w:hAnsi="Arial" w:cs="Arial"/>
          <w:sz w:val="20"/>
          <w:szCs w:val="20"/>
        </w:rPr>
        <w:t>The first button was for</w:t>
      </w:r>
      <w:r w:rsidR="00C57DDC">
        <w:rPr>
          <w:rFonts w:ascii="Arial" w:hAnsi="Arial" w:cs="Arial"/>
          <w:sz w:val="20"/>
          <w:szCs w:val="20"/>
        </w:rPr>
        <w:t xml:space="preserve"> going to the temp/humidity menu and the second button was for going to the soil moisture menu. Now once I started developing my current project, for a while I had contemplated implementing a similar button system, but</w:t>
      </w:r>
      <w:r w:rsidR="00060631">
        <w:rPr>
          <w:rFonts w:ascii="Arial" w:hAnsi="Arial" w:cs="Arial"/>
          <w:sz w:val="20"/>
          <w:szCs w:val="20"/>
        </w:rPr>
        <w:t xml:space="preserve"> overtime as I added more and more sensors to my project, there was less pin space on my Arduino. A few of the cons of this button system, is that I would have to</w:t>
      </w:r>
      <w:r w:rsidR="00372257">
        <w:rPr>
          <w:rFonts w:ascii="Arial" w:hAnsi="Arial" w:cs="Arial"/>
          <w:sz w:val="20"/>
          <w:szCs w:val="20"/>
        </w:rPr>
        <w:t xml:space="preserve"> have sufficient room on my Arduino to compensate for the button pins.</w:t>
      </w:r>
      <w:r w:rsidR="00E41E3C">
        <w:rPr>
          <w:rFonts w:ascii="Arial" w:hAnsi="Arial" w:cs="Arial"/>
          <w:sz w:val="20"/>
          <w:szCs w:val="20"/>
        </w:rPr>
        <w:t xml:space="preserve"> The wiring would also be quite a mess too, and there would be a lot more </w:t>
      </w:r>
      <w:r w:rsidR="00E17B7D">
        <w:rPr>
          <w:rFonts w:ascii="Arial" w:hAnsi="Arial" w:cs="Arial"/>
          <w:sz w:val="20"/>
          <w:szCs w:val="20"/>
        </w:rPr>
        <w:t xml:space="preserve">objects drawing power from the Arduino too. </w:t>
      </w:r>
    </w:p>
    <w:p w14:paraId="5E133B5A" w14:textId="77777777" w:rsidR="00860EBB" w:rsidRPr="00A2760C" w:rsidRDefault="00860EBB" w:rsidP="00AD56A3">
      <w:pPr>
        <w:rPr>
          <w:rFonts w:ascii="Arial" w:hAnsi="Arial" w:cs="Arial"/>
          <w:b/>
          <w:bCs/>
          <w:sz w:val="20"/>
          <w:szCs w:val="20"/>
        </w:rPr>
      </w:pPr>
    </w:p>
    <w:p w14:paraId="5611D7DE" w14:textId="1102BB51" w:rsidR="00860EBB" w:rsidRPr="00A2760C" w:rsidRDefault="00860EBB" w:rsidP="00860EBB">
      <w:pPr>
        <w:rPr>
          <w:b/>
          <w:bCs/>
          <w:sz w:val="32"/>
          <w:szCs w:val="32"/>
        </w:rPr>
      </w:pPr>
      <w:r w:rsidRPr="00A2760C">
        <w:rPr>
          <w:b/>
          <w:bCs/>
          <w:sz w:val="24"/>
          <w:szCs w:val="24"/>
        </w:rPr>
        <w:t>New menu system</w:t>
      </w:r>
    </w:p>
    <w:p w14:paraId="109C450E" w14:textId="77777777" w:rsidR="00860EBB" w:rsidRDefault="00860EBB" w:rsidP="00AD56A3">
      <w:pPr>
        <w:rPr>
          <w:rFonts w:ascii="Arial" w:hAnsi="Arial" w:cs="Arial"/>
          <w:sz w:val="20"/>
          <w:szCs w:val="20"/>
        </w:rPr>
      </w:pPr>
    </w:p>
    <w:p w14:paraId="49D739DE" w14:textId="0D39B864" w:rsidR="00AD56A3" w:rsidRDefault="00681C0C" w:rsidP="00AD56A3">
      <w:pPr>
        <w:rPr>
          <w:rFonts w:ascii="Arial" w:hAnsi="Arial" w:cs="Arial"/>
          <w:sz w:val="20"/>
          <w:szCs w:val="20"/>
        </w:rPr>
      </w:pPr>
      <w:r>
        <w:rPr>
          <w:rFonts w:ascii="Arial" w:hAnsi="Arial" w:cs="Arial"/>
          <w:sz w:val="20"/>
          <w:szCs w:val="20"/>
        </w:rPr>
        <w:t>So,</w:t>
      </w:r>
      <w:r w:rsidR="00E17B7D">
        <w:rPr>
          <w:rFonts w:ascii="Arial" w:hAnsi="Arial" w:cs="Arial"/>
          <w:sz w:val="20"/>
          <w:szCs w:val="20"/>
        </w:rPr>
        <w:t xml:space="preserve"> a couple weeks ago, I found a very good</w:t>
      </w:r>
      <w:r w:rsidR="00860EBB">
        <w:rPr>
          <w:rFonts w:ascii="Arial" w:hAnsi="Arial" w:cs="Arial"/>
          <w:sz w:val="20"/>
          <w:szCs w:val="20"/>
        </w:rPr>
        <w:t xml:space="preserve"> alternative. I decided to implement a remote-control system which</w:t>
      </w:r>
      <w:r>
        <w:rPr>
          <w:rFonts w:ascii="Arial" w:hAnsi="Arial" w:cs="Arial"/>
          <w:sz w:val="20"/>
          <w:szCs w:val="20"/>
        </w:rPr>
        <w:t xml:space="preserve"> would consist of an infrared remote and receiver. </w:t>
      </w:r>
      <w:r w:rsidR="003348DC">
        <w:rPr>
          <w:rFonts w:ascii="Arial" w:hAnsi="Arial" w:cs="Arial"/>
          <w:sz w:val="20"/>
          <w:szCs w:val="20"/>
        </w:rPr>
        <w:t xml:space="preserve">But </w:t>
      </w:r>
      <w:r w:rsidR="00282B2A">
        <w:rPr>
          <w:rFonts w:ascii="Arial" w:hAnsi="Arial" w:cs="Arial"/>
          <w:sz w:val="20"/>
          <w:szCs w:val="20"/>
        </w:rPr>
        <w:t>to</w:t>
      </w:r>
      <w:r w:rsidR="003348DC">
        <w:rPr>
          <w:rFonts w:ascii="Arial" w:hAnsi="Arial" w:cs="Arial"/>
          <w:sz w:val="20"/>
          <w:szCs w:val="20"/>
        </w:rPr>
        <w:t xml:space="preserve"> implement this, of course I had to find out how this would work. From what</w:t>
      </w:r>
      <w:r w:rsidR="00634256">
        <w:rPr>
          <w:rFonts w:ascii="Arial" w:hAnsi="Arial" w:cs="Arial"/>
          <w:sz w:val="20"/>
          <w:szCs w:val="20"/>
        </w:rPr>
        <w:t xml:space="preserve"> I gathered, it seemed when any button on the remote was pressed it emitted an infrared beam. Then th</w:t>
      </w:r>
      <w:r w:rsidR="00C651D3">
        <w:rPr>
          <w:rFonts w:ascii="Arial" w:hAnsi="Arial" w:cs="Arial"/>
          <w:sz w:val="20"/>
          <w:szCs w:val="20"/>
        </w:rPr>
        <w:t>e</w:t>
      </w:r>
      <w:r w:rsidR="00634256">
        <w:rPr>
          <w:rFonts w:ascii="Arial" w:hAnsi="Arial" w:cs="Arial"/>
          <w:sz w:val="20"/>
          <w:szCs w:val="20"/>
        </w:rPr>
        <w:t xml:space="preserve"> receiver would pick that beam up and with the aid of a software library</w:t>
      </w:r>
      <w:r w:rsidR="00C651D3">
        <w:rPr>
          <w:rFonts w:ascii="Arial" w:hAnsi="Arial" w:cs="Arial"/>
          <w:sz w:val="20"/>
          <w:szCs w:val="20"/>
        </w:rPr>
        <w:t>, decode the beam. The beam would be decoded to a unique hexadecimal address. So essentially</w:t>
      </w:r>
      <w:r w:rsidR="00D20AE5">
        <w:rPr>
          <w:rFonts w:ascii="Arial" w:hAnsi="Arial" w:cs="Arial"/>
          <w:sz w:val="20"/>
          <w:szCs w:val="20"/>
        </w:rPr>
        <w:t xml:space="preserve"> the remote system as about mapping unique hexadecimal addresses to buttons, to identify each button. I not only had to choose which buttons on the remote I was going to use but</w:t>
      </w:r>
      <w:r w:rsidR="005E556B">
        <w:rPr>
          <w:rFonts w:ascii="Arial" w:hAnsi="Arial" w:cs="Arial"/>
          <w:sz w:val="20"/>
          <w:szCs w:val="20"/>
        </w:rPr>
        <w:t xml:space="preserve">, I had to map their hexadecimal addresses picked up by the receiver. </w:t>
      </w:r>
    </w:p>
    <w:p w14:paraId="566686A1" w14:textId="77777777" w:rsidR="001026E0" w:rsidRDefault="001026E0" w:rsidP="00AD56A3">
      <w:pPr>
        <w:rPr>
          <w:rFonts w:ascii="Arial" w:hAnsi="Arial" w:cs="Arial"/>
          <w:sz w:val="20"/>
          <w:szCs w:val="20"/>
        </w:rPr>
      </w:pPr>
    </w:p>
    <w:p w14:paraId="775EE12F" w14:textId="2456CCFF" w:rsidR="001026E0" w:rsidRDefault="001026E0" w:rsidP="00AD56A3">
      <w:pPr>
        <w:rPr>
          <w:b/>
          <w:bCs/>
          <w:sz w:val="32"/>
          <w:szCs w:val="32"/>
        </w:rPr>
      </w:pPr>
      <w:r w:rsidRPr="001026E0">
        <w:rPr>
          <w:b/>
          <w:bCs/>
          <w:noProof/>
          <w:sz w:val="32"/>
          <w:szCs w:val="32"/>
        </w:rPr>
        <w:drawing>
          <wp:inline distT="0" distB="0" distL="0" distR="0" wp14:anchorId="310312ED" wp14:editId="2D14BFA8">
            <wp:extent cx="2849880" cy="2411000"/>
            <wp:effectExtent l="0" t="0" r="7620" b="8890"/>
            <wp:docPr id="101234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40559" name=""/>
                    <pic:cNvPicPr/>
                  </pic:nvPicPr>
                  <pic:blipFill>
                    <a:blip r:embed="rId14"/>
                    <a:stretch>
                      <a:fillRect/>
                    </a:stretch>
                  </pic:blipFill>
                  <pic:spPr>
                    <a:xfrm>
                      <a:off x="0" y="0"/>
                      <a:ext cx="2856846" cy="2416893"/>
                    </a:xfrm>
                    <a:prstGeom prst="rect">
                      <a:avLst/>
                    </a:prstGeom>
                  </pic:spPr>
                </pic:pic>
              </a:graphicData>
            </a:graphic>
          </wp:inline>
        </w:drawing>
      </w:r>
    </w:p>
    <w:p w14:paraId="5034F4BE" w14:textId="3CDFC4CE" w:rsidR="00A42A56" w:rsidRPr="00A42A56" w:rsidRDefault="001026E0" w:rsidP="00A42A56">
      <w:pPr>
        <w:rPr>
          <w:rFonts w:ascii="Arial" w:hAnsi="Arial" w:cs="Arial"/>
          <w:sz w:val="20"/>
          <w:szCs w:val="20"/>
        </w:rPr>
      </w:pPr>
      <w:r>
        <w:rPr>
          <w:rFonts w:ascii="Arial" w:hAnsi="Arial" w:cs="Arial"/>
          <w:sz w:val="20"/>
          <w:szCs w:val="20"/>
        </w:rPr>
        <w:t xml:space="preserve">I did some digging on </w:t>
      </w:r>
      <w:proofErr w:type="spellStart"/>
      <w:r>
        <w:rPr>
          <w:rFonts w:ascii="Arial" w:hAnsi="Arial" w:cs="Arial"/>
          <w:sz w:val="20"/>
          <w:szCs w:val="20"/>
        </w:rPr>
        <w:t>Jaycar’s</w:t>
      </w:r>
      <w:proofErr w:type="spellEnd"/>
      <w:r>
        <w:rPr>
          <w:rFonts w:ascii="Arial" w:hAnsi="Arial" w:cs="Arial"/>
          <w:sz w:val="20"/>
          <w:szCs w:val="20"/>
        </w:rPr>
        <w:t xml:space="preserve"> website and </w:t>
      </w:r>
      <w:r w:rsidR="00F3551C">
        <w:rPr>
          <w:rFonts w:ascii="Arial" w:hAnsi="Arial" w:cs="Arial"/>
          <w:sz w:val="20"/>
          <w:szCs w:val="20"/>
        </w:rPr>
        <w:t>purchased an infrared receiver. But as discussed later in this narrative, things didn’t go quite as expected with this sensor.</w:t>
      </w:r>
    </w:p>
    <w:p w14:paraId="5F740F0E" w14:textId="1A9E0241" w:rsidR="006B4A2F" w:rsidRDefault="006B4A2F" w:rsidP="007A15AE">
      <w:pPr>
        <w:pStyle w:val="Heading1"/>
      </w:pPr>
      <w:bookmarkStart w:id="4" w:name="_Toc200834054"/>
      <w:r>
        <w:t>Hardware Used.</w:t>
      </w:r>
      <w:bookmarkEnd w:id="4"/>
    </w:p>
    <w:p w14:paraId="628C5488" w14:textId="03A0B304" w:rsidR="001C51A4" w:rsidRDefault="001C51A4" w:rsidP="00EA41DA">
      <w:pPr>
        <w:rPr>
          <w:i/>
          <w:iCs/>
        </w:rPr>
      </w:pPr>
      <w:r w:rsidRPr="00EB6858">
        <w:rPr>
          <w:b/>
          <w:bCs/>
          <w:i/>
          <w:iCs/>
        </w:rPr>
        <w:t>Write</w:t>
      </w:r>
      <w:r w:rsidR="00B379F5" w:rsidRPr="00EB6858">
        <w:rPr>
          <w:b/>
          <w:bCs/>
          <w:i/>
          <w:iCs/>
        </w:rPr>
        <w:t xml:space="preserve"> more than one</w:t>
      </w:r>
      <w:r w:rsidRPr="00EB6858">
        <w:rPr>
          <w:b/>
          <w:bCs/>
          <w:i/>
          <w:iCs/>
        </w:rPr>
        <w:t xml:space="preserve"> page</w:t>
      </w:r>
      <w:r>
        <w:rPr>
          <w:i/>
          <w:iCs/>
        </w:rPr>
        <w:t xml:space="preserve">. Include relevant pictures with explanation. </w:t>
      </w:r>
    </w:p>
    <w:p w14:paraId="35B5A06F" w14:textId="77777777" w:rsidR="001C51A4" w:rsidRDefault="001C51A4" w:rsidP="00EA41DA">
      <w:pPr>
        <w:rPr>
          <w:i/>
          <w:iCs/>
        </w:rPr>
      </w:pPr>
    </w:p>
    <w:p w14:paraId="426A2A70" w14:textId="56A3BCBC" w:rsidR="00EA41DA" w:rsidRPr="00EA41DA" w:rsidRDefault="00EA41DA" w:rsidP="00EA41DA">
      <w:pPr>
        <w:rPr>
          <w:i/>
          <w:iCs/>
        </w:rPr>
      </w:pPr>
      <w:r w:rsidRPr="00EA41DA">
        <w:rPr>
          <w:i/>
          <w:iCs/>
        </w:rPr>
        <w:t>List and justify your hardware choices here. Explain how these fulfil the requirements of your project, how they will implement use-cases based on your user stories.</w:t>
      </w:r>
    </w:p>
    <w:p w14:paraId="7051C36B" w14:textId="77777777" w:rsidR="00EA41DA" w:rsidRPr="00EA41DA" w:rsidRDefault="00EA41DA" w:rsidP="00EA41DA">
      <w:pPr>
        <w:rPr>
          <w:i/>
          <w:iCs/>
        </w:rPr>
      </w:pPr>
    </w:p>
    <w:p w14:paraId="4D8B511D" w14:textId="18892063" w:rsidR="00EA41DA" w:rsidRPr="00EA41DA" w:rsidRDefault="001C51A4" w:rsidP="00EA41DA">
      <w:pPr>
        <w:rPr>
          <w:i/>
          <w:iCs/>
        </w:rPr>
      </w:pPr>
      <w:r>
        <w:rPr>
          <w:i/>
          <w:iCs/>
        </w:rPr>
        <w:t>Explain to</w:t>
      </w:r>
      <w:r w:rsidR="00EA41DA" w:rsidRPr="00EA41DA">
        <w:rPr>
          <w:i/>
          <w:iCs/>
        </w:rPr>
        <w:t xml:space="preserve"> me how your project is put together. Use lots of clear</w:t>
      </w:r>
      <w:r>
        <w:rPr>
          <w:i/>
          <w:iCs/>
        </w:rPr>
        <w:t xml:space="preserve"> relevant</w:t>
      </w:r>
      <w:r w:rsidR="00EA41DA" w:rsidRPr="00EA41DA">
        <w:rPr>
          <w:i/>
          <w:iCs/>
        </w:rPr>
        <w:t xml:space="preserve"> pictures, making sure they have an explanation about what they are showing.</w:t>
      </w:r>
    </w:p>
    <w:p w14:paraId="0E4FF0FD" w14:textId="77777777" w:rsidR="00EA41DA" w:rsidRPr="00EA41DA" w:rsidRDefault="00EA41DA" w:rsidP="00EA41DA">
      <w:pPr>
        <w:rPr>
          <w:i/>
          <w:iCs/>
        </w:rPr>
      </w:pPr>
    </w:p>
    <w:p w14:paraId="5169B901" w14:textId="1A6C1F10" w:rsidR="00EA41DA" w:rsidRDefault="00EA41DA" w:rsidP="00EA41DA">
      <w:pPr>
        <w:rPr>
          <w:i/>
          <w:iCs/>
        </w:rPr>
      </w:pPr>
      <w:r w:rsidRPr="00EA41DA">
        <w:rPr>
          <w:i/>
          <w:iCs/>
        </w:rPr>
        <w:t>Use this section to provide one or more clear diagrams of the layout of your components in your project.</w:t>
      </w:r>
    </w:p>
    <w:p w14:paraId="3BE7F336" w14:textId="77777777" w:rsidR="000C2EFF" w:rsidRDefault="000C2EFF" w:rsidP="00EA41DA">
      <w:pPr>
        <w:rPr>
          <w:i/>
          <w:iCs/>
        </w:rPr>
      </w:pPr>
    </w:p>
    <w:p w14:paraId="2343C3D3" w14:textId="5445F67A" w:rsidR="000C2EFF" w:rsidRDefault="000C2EFF" w:rsidP="00EA41DA">
      <w:pPr>
        <w:rPr>
          <w:i/>
          <w:iCs/>
        </w:rPr>
      </w:pPr>
      <w:r>
        <w:rPr>
          <w:i/>
          <w:iCs/>
        </w:rPr>
        <w:t>List the technical requirements your project has implemented (See assessment instructions)</w:t>
      </w:r>
    </w:p>
    <w:p w14:paraId="5F145FEF" w14:textId="77777777" w:rsidR="00EA41DA" w:rsidRDefault="00EA41DA" w:rsidP="00EA41DA">
      <w:pPr>
        <w:rPr>
          <w:i/>
          <w:iCs/>
        </w:rPr>
      </w:pPr>
    </w:p>
    <w:p w14:paraId="49BB4734" w14:textId="429EE006" w:rsidR="00EA41DA" w:rsidRPr="002D58F0" w:rsidRDefault="00EA41DA" w:rsidP="00EA41DA">
      <w:pPr>
        <w:rPr>
          <w:b/>
          <w:bCs/>
          <w:i/>
          <w:iCs/>
        </w:rPr>
      </w:pPr>
      <w:r w:rsidRPr="002D58F0">
        <w:rPr>
          <w:b/>
          <w:bCs/>
          <w:i/>
          <w:iCs/>
        </w:rPr>
        <w:t>I should be able to use this section to follow along and build your project</w:t>
      </w:r>
      <w:r w:rsidR="001C51A4" w:rsidRPr="002D58F0">
        <w:rPr>
          <w:b/>
          <w:bCs/>
          <w:i/>
          <w:iCs/>
        </w:rPr>
        <w:t xml:space="preserve"> from scratch.</w:t>
      </w:r>
    </w:p>
    <w:p w14:paraId="2ECB5B31" w14:textId="77777777" w:rsidR="009F4B92" w:rsidRDefault="009F4B92" w:rsidP="009F4B92"/>
    <w:p w14:paraId="372D91D0" w14:textId="1588FA44" w:rsidR="00021C10" w:rsidRDefault="00021C10" w:rsidP="009F4B92">
      <w:pPr>
        <w:rPr>
          <w:i/>
          <w:iCs/>
        </w:rPr>
      </w:pPr>
      <w:r w:rsidRPr="00021C10">
        <w:rPr>
          <w:i/>
          <w:iCs/>
        </w:rPr>
        <w:t>This answers the basic questions of “what” and “how”</w:t>
      </w:r>
      <w:r>
        <w:rPr>
          <w:i/>
          <w:iCs/>
        </w:rPr>
        <w:t xml:space="preserve"> </w:t>
      </w:r>
    </w:p>
    <w:p w14:paraId="751A298B" w14:textId="77777777" w:rsidR="00520D64" w:rsidRDefault="00520D64" w:rsidP="009F4B92">
      <w:pPr>
        <w:rPr>
          <w:i/>
          <w:iCs/>
        </w:rPr>
      </w:pPr>
    </w:p>
    <w:p w14:paraId="54E117F6" w14:textId="77777777" w:rsidR="00520D64" w:rsidRDefault="00520D64" w:rsidP="009F4B92">
      <w:pPr>
        <w:rPr>
          <w:i/>
          <w:iCs/>
        </w:rPr>
      </w:pPr>
    </w:p>
    <w:p w14:paraId="62FADAD9" w14:textId="5406E7FC" w:rsidR="00BB477F" w:rsidRDefault="00BB477F" w:rsidP="00BB477F">
      <w:pPr>
        <w:rPr>
          <w:b/>
          <w:bCs/>
          <w:sz w:val="30"/>
          <w:szCs w:val="30"/>
        </w:rPr>
      </w:pPr>
      <w:r w:rsidRPr="00A2760C">
        <w:rPr>
          <w:b/>
          <w:bCs/>
          <w:sz w:val="30"/>
          <w:szCs w:val="30"/>
        </w:rPr>
        <w:t>Arduino Uno WIFI R4</w:t>
      </w:r>
    </w:p>
    <w:p w14:paraId="160444DC" w14:textId="77777777" w:rsidR="00A2760C" w:rsidRPr="00A2760C" w:rsidRDefault="00A2760C" w:rsidP="00BB477F">
      <w:pPr>
        <w:rPr>
          <w:b/>
          <w:bCs/>
          <w:sz w:val="30"/>
          <w:szCs w:val="30"/>
        </w:rPr>
      </w:pPr>
    </w:p>
    <w:p w14:paraId="47E1581F" w14:textId="0FAFAD3B" w:rsidR="00BB477F" w:rsidRDefault="00BB477F" w:rsidP="00BB477F">
      <w:r>
        <w:t xml:space="preserve">To implement the IOT part of my </w:t>
      </w:r>
      <w:r w:rsidR="000A186E">
        <w:t>project and</w:t>
      </w:r>
      <w:r>
        <w:t xml:space="preserve"> push this project to the cloud I</w:t>
      </w:r>
      <w:r w:rsidR="00897FF2">
        <w:t xml:space="preserve"> decided to purchase </w:t>
      </w:r>
      <w:proofErr w:type="spellStart"/>
      <w:r w:rsidR="00897FF2">
        <w:t>my self</w:t>
      </w:r>
      <w:proofErr w:type="spellEnd"/>
      <w:r w:rsidR="00897FF2">
        <w:t xml:space="preserve"> an Arduino Uno WIFI R4 board from </w:t>
      </w:r>
      <w:proofErr w:type="spellStart"/>
      <w:r w:rsidR="00897FF2">
        <w:t>Jaycar</w:t>
      </w:r>
      <w:proofErr w:type="spellEnd"/>
      <w:r w:rsidR="00E03590">
        <w:t>.</w:t>
      </w:r>
    </w:p>
    <w:p w14:paraId="1DE1AA5A" w14:textId="77777777" w:rsidR="00E03590" w:rsidRDefault="00E03590" w:rsidP="00BB477F"/>
    <w:p w14:paraId="404FD229" w14:textId="5C08AA1B" w:rsidR="00E03590" w:rsidRDefault="00E03590" w:rsidP="00BB477F">
      <w:pPr>
        <w:rPr>
          <w:b/>
          <w:bCs/>
          <w:sz w:val="32"/>
          <w:szCs w:val="32"/>
        </w:rPr>
      </w:pPr>
      <w:r w:rsidRPr="00E03590">
        <w:rPr>
          <w:b/>
          <w:bCs/>
          <w:noProof/>
          <w:sz w:val="32"/>
          <w:szCs w:val="32"/>
        </w:rPr>
        <w:drawing>
          <wp:inline distT="0" distB="0" distL="0" distR="0" wp14:anchorId="5372A579" wp14:editId="73E1F849">
            <wp:extent cx="3407229" cy="1754198"/>
            <wp:effectExtent l="0" t="0" r="3175" b="0"/>
            <wp:docPr id="902822200" name="Picture 1" descr="A computer chip on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22200" name="Picture 1" descr="A computer chip on a website&#10;&#10;AI-generated content may be incorrect."/>
                    <pic:cNvPicPr/>
                  </pic:nvPicPr>
                  <pic:blipFill>
                    <a:blip r:embed="rId15"/>
                    <a:stretch>
                      <a:fillRect/>
                    </a:stretch>
                  </pic:blipFill>
                  <pic:spPr>
                    <a:xfrm>
                      <a:off x="0" y="0"/>
                      <a:ext cx="3414957" cy="1758177"/>
                    </a:xfrm>
                    <a:prstGeom prst="rect">
                      <a:avLst/>
                    </a:prstGeom>
                  </pic:spPr>
                </pic:pic>
              </a:graphicData>
            </a:graphic>
          </wp:inline>
        </w:drawing>
      </w:r>
    </w:p>
    <w:p w14:paraId="237A3A34" w14:textId="05BA1F8F" w:rsidR="00BB477F" w:rsidRDefault="00074507" w:rsidP="00BB477F">
      <w:pPr>
        <w:rPr>
          <w:b/>
          <w:bCs/>
          <w:sz w:val="32"/>
          <w:szCs w:val="32"/>
        </w:rPr>
      </w:pPr>
      <w:r>
        <w:rPr>
          <w:b/>
          <w:bCs/>
          <w:noProof/>
          <w:sz w:val="32"/>
          <w:szCs w:val="32"/>
        </w:rPr>
        <w:drawing>
          <wp:inline distT="0" distB="0" distL="0" distR="0" wp14:anchorId="50596579" wp14:editId="6492EF3A">
            <wp:extent cx="2381250" cy="3175125"/>
            <wp:effectExtent l="0" t="0" r="0" b="6350"/>
            <wp:docPr id="259710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6370" cy="3181952"/>
                    </a:xfrm>
                    <a:prstGeom prst="rect">
                      <a:avLst/>
                    </a:prstGeom>
                    <a:noFill/>
                  </pic:spPr>
                </pic:pic>
              </a:graphicData>
            </a:graphic>
          </wp:inline>
        </w:drawing>
      </w:r>
    </w:p>
    <w:p w14:paraId="1EAF3C3A" w14:textId="15DFC7FE" w:rsidR="00F12012" w:rsidRDefault="00F12012" w:rsidP="00BB477F">
      <w:pPr>
        <w:rPr>
          <w:b/>
          <w:bCs/>
          <w:sz w:val="32"/>
          <w:szCs w:val="32"/>
        </w:rPr>
      </w:pPr>
    </w:p>
    <w:p w14:paraId="58BFA382" w14:textId="180990F0" w:rsidR="00F553B1" w:rsidRPr="00A2760C" w:rsidRDefault="00E03590" w:rsidP="009F4B92">
      <w:r>
        <w:t xml:space="preserve">This meant I had to officially retire the Arduino Uno I was using for </w:t>
      </w:r>
      <w:r w:rsidR="007F2EB9">
        <w:t>most of</w:t>
      </w:r>
      <w:r>
        <w:t xml:space="preserve"> my time in </w:t>
      </w:r>
      <w:r w:rsidR="007F2EB9">
        <w:t>the e</w:t>
      </w:r>
      <w:r>
        <w:t>mbedded</w:t>
      </w:r>
      <w:r w:rsidR="007F2EB9">
        <w:t xml:space="preserve"> systems paper</w:t>
      </w:r>
      <w:r>
        <w:t xml:space="preserve">, because of course it didn’t have </w:t>
      </w:r>
      <w:r w:rsidR="003B5757">
        <w:t xml:space="preserve">a </w:t>
      </w:r>
      <w:r w:rsidR="00F73B71">
        <w:t>built-in Wi-Fi capability</w:t>
      </w:r>
      <w:r w:rsidR="007F2EB9">
        <w:t>.</w:t>
      </w:r>
    </w:p>
    <w:p w14:paraId="08F25D16" w14:textId="77777777" w:rsidR="00F553B1" w:rsidRDefault="00F553B1" w:rsidP="009F4B92">
      <w:pPr>
        <w:rPr>
          <w:i/>
          <w:iCs/>
        </w:rPr>
      </w:pPr>
    </w:p>
    <w:p w14:paraId="25DC6ADD" w14:textId="77777777" w:rsidR="00F553B1" w:rsidRDefault="00F553B1" w:rsidP="009F4B92">
      <w:pPr>
        <w:rPr>
          <w:i/>
          <w:iCs/>
        </w:rPr>
      </w:pPr>
    </w:p>
    <w:p w14:paraId="27DD06B9" w14:textId="77777777" w:rsidR="00F553B1" w:rsidRDefault="00F553B1" w:rsidP="009F4B92">
      <w:pPr>
        <w:rPr>
          <w:i/>
          <w:iCs/>
        </w:rPr>
      </w:pPr>
    </w:p>
    <w:p w14:paraId="75273056" w14:textId="77777777" w:rsidR="00520D64" w:rsidRPr="00A2760C" w:rsidRDefault="00520D64" w:rsidP="00520D64">
      <w:pPr>
        <w:rPr>
          <w:b/>
          <w:bCs/>
          <w:sz w:val="30"/>
          <w:szCs w:val="30"/>
        </w:rPr>
      </w:pPr>
      <w:r w:rsidRPr="00A2760C">
        <w:rPr>
          <w:b/>
          <w:bCs/>
          <w:sz w:val="30"/>
          <w:szCs w:val="30"/>
        </w:rPr>
        <w:t>DHT22 Temp/Humidity Sensor</w:t>
      </w:r>
    </w:p>
    <w:p w14:paraId="7B7637A5" w14:textId="17BD0EA2" w:rsidR="00520D64" w:rsidRDefault="00F553B1" w:rsidP="00520D64">
      <w:pPr>
        <w:rPr>
          <w:b/>
          <w:bCs/>
          <w:sz w:val="32"/>
          <w:szCs w:val="32"/>
        </w:rPr>
      </w:pPr>
      <w:r>
        <w:rPr>
          <w:noProof/>
          <w:color w:val="FF0000"/>
        </w:rPr>
        <w:drawing>
          <wp:inline distT="0" distB="0" distL="0" distR="0" wp14:anchorId="4AE71ECA" wp14:editId="3AD0F7EA">
            <wp:extent cx="2571750" cy="1928813"/>
            <wp:effectExtent l="0" t="0" r="0" b="0"/>
            <wp:docPr id="1628258652" name="Picture 4"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58652" name="Picture 4" descr="A close-up of a devic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5243" cy="1931432"/>
                    </a:xfrm>
                    <a:prstGeom prst="rect">
                      <a:avLst/>
                    </a:prstGeom>
                    <a:noFill/>
                  </pic:spPr>
                </pic:pic>
              </a:graphicData>
            </a:graphic>
          </wp:inline>
        </w:drawing>
      </w:r>
    </w:p>
    <w:p w14:paraId="3E1213E0" w14:textId="77777777" w:rsidR="00F553B1" w:rsidRDefault="00F553B1" w:rsidP="00520D64">
      <w:pPr>
        <w:rPr>
          <w:b/>
          <w:bCs/>
          <w:sz w:val="32"/>
          <w:szCs w:val="32"/>
        </w:rPr>
      </w:pPr>
    </w:p>
    <w:p w14:paraId="0141A99C" w14:textId="72E25DB3" w:rsidR="00520D64" w:rsidRDefault="00520D64" w:rsidP="00520D64">
      <w:r>
        <w:t xml:space="preserve">After my DHT11 sensor I used overheated, I </w:t>
      </w:r>
      <w:r w:rsidR="007F2EB9">
        <w:t>investigated</w:t>
      </w:r>
      <w:r>
        <w:t xml:space="preserve"> </w:t>
      </w:r>
      <w:r w:rsidR="006071DA">
        <w:t>on not only</w:t>
      </w:r>
      <w:r>
        <w:t xml:space="preserve"> getting a new replacement, but something that was more accurate.</w:t>
      </w:r>
    </w:p>
    <w:p w14:paraId="4F14721B" w14:textId="77777777" w:rsidR="00520D64" w:rsidRDefault="00520D64" w:rsidP="00520D64"/>
    <w:p w14:paraId="5E6A44A2" w14:textId="2F869EF4" w:rsidR="00520D64" w:rsidRDefault="00520D64" w:rsidP="00520D64">
      <w:r>
        <w:t>After doing some research I decided to go for the DHT11’s bigger brother the DHT22, which has a wider temperature and humidity range. This was true when I realized the DHT11</w:t>
      </w:r>
      <w:r w:rsidR="00173B73">
        <w:t xml:space="preserve"> readings</w:t>
      </w:r>
      <w:r>
        <w:t xml:space="preserve"> mainly </w:t>
      </w:r>
      <w:r w:rsidR="00173B73">
        <w:t>had a greater margin of error compared to those of the DHT22.</w:t>
      </w:r>
      <w:r>
        <w:t xml:space="preserve"> When using the DHT22 I </w:t>
      </w:r>
      <w:r w:rsidR="00173B73">
        <w:t>got</w:t>
      </w:r>
      <w:r>
        <w:t xml:space="preserve"> a</w:t>
      </w:r>
      <w:r w:rsidR="00173B73">
        <w:t xml:space="preserve"> much</w:t>
      </w:r>
      <w:r>
        <w:t xml:space="preserve"> better temperature range which seemed to be a lot more accurate for the environment the sensor was in.</w:t>
      </w:r>
    </w:p>
    <w:p w14:paraId="2DD7E374" w14:textId="77777777" w:rsidR="00520D64" w:rsidRDefault="00520D64" w:rsidP="00520D64">
      <w:pPr>
        <w:rPr>
          <w:rFonts w:ascii="Arial" w:hAnsi="Arial" w:cs="Arial"/>
        </w:rPr>
      </w:pPr>
    </w:p>
    <w:p w14:paraId="03A908B9" w14:textId="2341E120" w:rsidR="00520D64" w:rsidRDefault="00520D64" w:rsidP="00520D64">
      <w:pPr>
        <w:rPr>
          <w:rFonts w:ascii="Arial" w:hAnsi="Arial" w:cs="Arial"/>
        </w:rPr>
      </w:pPr>
      <w:r w:rsidRPr="00F81C6A">
        <w:rPr>
          <w:rFonts w:ascii="Arial" w:hAnsi="Arial" w:cs="Arial"/>
          <w:noProof/>
        </w:rPr>
        <w:drawing>
          <wp:inline distT="0" distB="0" distL="0" distR="0" wp14:anchorId="0380FB59" wp14:editId="71BBFA4A">
            <wp:extent cx="2628900" cy="1700417"/>
            <wp:effectExtent l="0" t="0" r="0" b="0"/>
            <wp:docPr id="1980105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05254" name="Picture 1" descr="A screenshot of a computer&#10;&#10;AI-generated content may be incorrect."/>
                    <pic:cNvPicPr/>
                  </pic:nvPicPr>
                  <pic:blipFill>
                    <a:blip r:embed="rId18"/>
                    <a:stretch>
                      <a:fillRect/>
                    </a:stretch>
                  </pic:blipFill>
                  <pic:spPr>
                    <a:xfrm>
                      <a:off x="0" y="0"/>
                      <a:ext cx="2645070" cy="1710876"/>
                    </a:xfrm>
                    <a:prstGeom prst="rect">
                      <a:avLst/>
                    </a:prstGeom>
                  </pic:spPr>
                </pic:pic>
              </a:graphicData>
            </a:graphic>
          </wp:inline>
        </w:drawing>
      </w:r>
    </w:p>
    <w:p w14:paraId="2A6D12CC" w14:textId="77777777" w:rsidR="00452584" w:rsidRDefault="00452584" w:rsidP="00520D64">
      <w:pPr>
        <w:rPr>
          <w:rFonts w:ascii="Arial" w:hAnsi="Arial" w:cs="Arial"/>
        </w:rPr>
      </w:pPr>
    </w:p>
    <w:p w14:paraId="06C0574F" w14:textId="77777777" w:rsidR="00520D64" w:rsidRPr="00A2760C" w:rsidRDefault="00520D64" w:rsidP="00520D64">
      <w:pPr>
        <w:rPr>
          <w:rFonts w:ascii="Arial" w:hAnsi="Arial" w:cs="Arial"/>
          <w:b/>
          <w:bCs/>
          <w:sz w:val="24"/>
          <w:szCs w:val="24"/>
        </w:rPr>
      </w:pPr>
      <w:r w:rsidRPr="00A2760C">
        <w:rPr>
          <w:rFonts w:ascii="Arial" w:hAnsi="Arial" w:cs="Arial"/>
          <w:b/>
          <w:bCs/>
          <w:sz w:val="24"/>
          <w:szCs w:val="24"/>
        </w:rPr>
        <w:t>How are they different?</w:t>
      </w:r>
    </w:p>
    <w:p w14:paraId="1BE22AB9" w14:textId="77777777" w:rsidR="00520D64" w:rsidRPr="00D45E61" w:rsidRDefault="00520D64" w:rsidP="00520D64">
      <w:pPr>
        <w:rPr>
          <w:rFonts w:ascii="Arial" w:hAnsi="Arial" w:cs="Arial"/>
          <w:b/>
          <w:bCs/>
          <w:sz w:val="32"/>
          <w:szCs w:val="32"/>
        </w:rPr>
      </w:pPr>
    </w:p>
    <w:p w14:paraId="4E8DB773" w14:textId="77777777" w:rsidR="00520D64" w:rsidRPr="00D45E61" w:rsidRDefault="00520D64" w:rsidP="00520D64">
      <w:pPr>
        <w:numPr>
          <w:ilvl w:val="0"/>
          <w:numId w:val="1"/>
        </w:numPr>
        <w:rPr>
          <w:rFonts w:ascii="Arial" w:hAnsi="Arial" w:cs="Arial"/>
        </w:rPr>
      </w:pPr>
      <w:r w:rsidRPr="00D45E61">
        <w:rPr>
          <w:rFonts w:ascii="Arial" w:hAnsi="Arial" w:cs="Arial"/>
        </w:rPr>
        <w:t>Temperature Range</w:t>
      </w:r>
    </w:p>
    <w:p w14:paraId="2DC3921E" w14:textId="77777777" w:rsidR="00520D64" w:rsidRPr="00D45E61" w:rsidRDefault="00520D64" w:rsidP="00520D64">
      <w:pPr>
        <w:numPr>
          <w:ilvl w:val="1"/>
          <w:numId w:val="1"/>
        </w:numPr>
        <w:rPr>
          <w:rFonts w:ascii="Arial" w:hAnsi="Arial" w:cs="Arial"/>
        </w:rPr>
      </w:pPr>
      <w:r w:rsidRPr="00D45E61">
        <w:rPr>
          <w:rFonts w:ascii="Arial" w:hAnsi="Arial" w:cs="Arial"/>
        </w:rPr>
        <w:t>DHT11: -20 to 60</w:t>
      </w:r>
      <w:r w:rsidRPr="00D45E61">
        <w:rPr>
          <w:rFonts w:ascii="Cambria Math" w:hAnsi="Cambria Math" w:cs="Cambria Math"/>
        </w:rPr>
        <w:t>℃</w:t>
      </w:r>
    </w:p>
    <w:p w14:paraId="42C94C7C" w14:textId="77777777" w:rsidR="00520D64" w:rsidRPr="00D45E61" w:rsidRDefault="00520D64" w:rsidP="00520D64">
      <w:pPr>
        <w:numPr>
          <w:ilvl w:val="1"/>
          <w:numId w:val="1"/>
        </w:numPr>
        <w:rPr>
          <w:rFonts w:ascii="Arial" w:hAnsi="Arial" w:cs="Arial"/>
        </w:rPr>
      </w:pPr>
      <w:r w:rsidRPr="00D45E61">
        <w:rPr>
          <w:rFonts w:ascii="Arial" w:hAnsi="Arial" w:cs="Arial"/>
          <w:b/>
          <w:bCs/>
        </w:rPr>
        <w:t>DHT22: -40 to 80</w:t>
      </w:r>
      <w:r w:rsidRPr="00D45E61">
        <w:rPr>
          <w:rFonts w:ascii="Cambria Math" w:hAnsi="Cambria Math" w:cs="Cambria Math"/>
          <w:b/>
          <w:bCs/>
        </w:rPr>
        <w:t>℃</w:t>
      </w:r>
    </w:p>
    <w:p w14:paraId="3F8804BE" w14:textId="77777777" w:rsidR="00520D64" w:rsidRPr="00D45E61" w:rsidRDefault="00520D64" w:rsidP="00520D64">
      <w:pPr>
        <w:numPr>
          <w:ilvl w:val="0"/>
          <w:numId w:val="1"/>
        </w:numPr>
        <w:rPr>
          <w:rFonts w:ascii="Arial" w:hAnsi="Arial" w:cs="Arial"/>
        </w:rPr>
      </w:pPr>
      <w:r w:rsidRPr="00D45E61">
        <w:rPr>
          <w:rFonts w:ascii="Arial" w:hAnsi="Arial" w:cs="Arial"/>
        </w:rPr>
        <w:t>Temperature Accuracy</w:t>
      </w:r>
    </w:p>
    <w:p w14:paraId="602AC2BD" w14:textId="77777777" w:rsidR="00520D64" w:rsidRPr="00D45E61" w:rsidRDefault="00520D64" w:rsidP="00520D64">
      <w:pPr>
        <w:numPr>
          <w:ilvl w:val="1"/>
          <w:numId w:val="1"/>
        </w:numPr>
        <w:rPr>
          <w:rFonts w:ascii="Arial" w:hAnsi="Arial" w:cs="Arial"/>
        </w:rPr>
      </w:pPr>
      <w:r w:rsidRPr="00D45E61">
        <w:rPr>
          <w:rFonts w:ascii="Arial" w:hAnsi="Arial" w:cs="Arial"/>
        </w:rPr>
        <w:t>DHT11: ±2%</w:t>
      </w:r>
    </w:p>
    <w:p w14:paraId="637DC511" w14:textId="77777777" w:rsidR="00520D64" w:rsidRPr="00D45E61" w:rsidRDefault="00520D64" w:rsidP="00520D64">
      <w:pPr>
        <w:numPr>
          <w:ilvl w:val="1"/>
          <w:numId w:val="1"/>
        </w:numPr>
        <w:rPr>
          <w:rFonts w:ascii="Arial" w:hAnsi="Arial" w:cs="Arial"/>
        </w:rPr>
      </w:pPr>
      <w:r w:rsidRPr="00D45E61">
        <w:rPr>
          <w:rFonts w:ascii="Arial" w:hAnsi="Arial" w:cs="Arial"/>
          <w:b/>
          <w:bCs/>
        </w:rPr>
        <w:t>DHT22: ±0.5%</w:t>
      </w:r>
    </w:p>
    <w:p w14:paraId="6AFE1968" w14:textId="77777777" w:rsidR="00520D64" w:rsidRPr="00D45E61" w:rsidRDefault="00520D64" w:rsidP="00520D64">
      <w:pPr>
        <w:numPr>
          <w:ilvl w:val="0"/>
          <w:numId w:val="1"/>
        </w:numPr>
        <w:rPr>
          <w:rFonts w:ascii="Arial" w:hAnsi="Arial" w:cs="Arial"/>
        </w:rPr>
      </w:pPr>
      <w:r w:rsidRPr="00D45E61">
        <w:rPr>
          <w:rFonts w:ascii="Arial" w:hAnsi="Arial" w:cs="Arial"/>
        </w:rPr>
        <w:t>Humidity Range</w:t>
      </w:r>
    </w:p>
    <w:p w14:paraId="31218AC4" w14:textId="77777777" w:rsidR="00520D64" w:rsidRPr="00D45E61" w:rsidRDefault="00520D64" w:rsidP="00520D64">
      <w:pPr>
        <w:numPr>
          <w:ilvl w:val="1"/>
          <w:numId w:val="1"/>
        </w:numPr>
        <w:rPr>
          <w:rFonts w:ascii="Arial" w:hAnsi="Arial" w:cs="Arial"/>
        </w:rPr>
      </w:pPr>
      <w:r w:rsidRPr="00D45E61">
        <w:rPr>
          <w:rFonts w:ascii="Arial" w:hAnsi="Arial" w:cs="Arial"/>
        </w:rPr>
        <w:t>DHT11: 5 to 95% RH</w:t>
      </w:r>
    </w:p>
    <w:p w14:paraId="6ED54EE7" w14:textId="77777777" w:rsidR="00520D64" w:rsidRPr="00D45E61" w:rsidRDefault="00520D64" w:rsidP="00520D64">
      <w:pPr>
        <w:numPr>
          <w:ilvl w:val="1"/>
          <w:numId w:val="1"/>
        </w:numPr>
        <w:rPr>
          <w:rFonts w:ascii="Arial" w:hAnsi="Arial" w:cs="Arial"/>
        </w:rPr>
      </w:pPr>
      <w:r w:rsidRPr="00D45E61">
        <w:rPr>
          <w:rFonts w:ascii="Arial" w:hAnsi="Arial" w:cs="Arial"/>
          <w:b/>
          <w:bCs/>
        </w:rPr>
        <w:t>DHT22: 0 to 100%RH</w:t>
      </w:r>
    </w:p>
    <w:p w14:paraId="0840DB9F" w14:textId="77777777" w:rsidR="00520D64" w:rsidRPr="00D45E61" w:rsidRDefault="00520D64" w:rsidP="00520D64">
      <w:pPr>
        <w:numPr>
          <w:ilvl w:val="0"/>
          <w:numId w:val="1"/>
        </w:numPr>
        <w:rPr>
          <w:rFonts w:ascii="Arial" w:hAnsi="Arial" w:cs="Arial"/>
        </w:rPr>
      </w:pPr>
      <w:r w:rsidRPr="00D45E61">
        <w:rPr>
          <w:rFonts w:ascii="Arial" w:hAnsi="Arial" w:cs="Arial"/>
        </w:rPr>
        <w:t>Humidity Accuracy</w:t>
      </w:r>
    </w:p>
    <w:p w14:paraId="3B362539" w14:textId="77777777" w:rsidR="00520D64" w:rsidRPr="00D45E61" w:rsidRDefault="00520D64" w:rsidP="00520D64">
      <w:pPr>
        <w:numPr>
          <w:ilvl w:val="1"/>
          <w:numId w:val="1"/>
        </w:numPr>
        <w:rPr>
          <w:rFonts w:ascii="Arial" w:hAnsi="Arial" w:cs="Arial"/>
        </w:rPr>
      </w:pPr>
      <w:r w:rsidRPr="00D45E61">
        <w:rPr>
          <w:rFonts w:ascii="Arial" w:hAnsi="Arial" w:cs="Arial"/>
        </w:rPr>
        <w:t>DHT11: ±5%</w:t>
      </w:r>
    </w:p>
    <w:p w14:paraId="273ED9F8" w14:textId="77777777" w:rsidR="00520D64" w:rsidRPr="00D45E61" w:rsidRDefault="00520D64" w:rsidP="00520D64">
      <w:pPr>
        <w:numPr>
          <w:ilvl w:val="1"/>
          <w:numId w:val="1"/>
        </w:numPr>
        <w:rPr>
          <w:rFonts w:ascii="Arial" w:hAnsi="Arial" w:cs="Arial"/>
        </w:rPr>
      </w:pPr>
      <w:r w:rsidRPr="00D45E61">
        <w:rPr>
          <w:rFonts w:ascii="Arial" w:hAnsi="Arial" w:cs="Arial"/>
          <w:b/>
          <w:bCs/>
        </w:rPr>
        <w:lastRenderedPageBreak/>
        <w:t>DHT22: ±2%</w:t>
      </w:r>
    </w:p>
    <w:p w14:paraId="313CC5E7" w14:textId="77777777" w:rsidR="00520D64" w:rsidRDefault="00520D64" w:rsidP="00520D64">
      <w:pPr>
        <w:rPr>
          <w:rFonts w:ascii="Arial" w:hAnsi="Arial" w:cs="Arial"/>
          <w:b/>
          <w:bCs/>
        </w:rPr>
      </w:pPr>
    </w:p>
    <w:p w14:paraId="62C98BD2" w14:textId="13018355" w:rsidR="006B4A2F" w:rsidRDefault="00146BCC">
      <w:pPr>
        <w:rPr>
          <w:rFonts w:ascii="Arial" w:hAnsi="Arial" w:cs="Arial"/>
          <w:sz w:val="20"/>
          <w:szCs w:val="20"/>
        </w:rPr>
      </w:pPr>
      <w:r w:rsidRPr="00535487">
        <w:rPr>
          <w:rFonts w:ascii="Arial" w:hAnsi="Arial" w:cs="Arial"/>
          <w:sz w:val="20"/>
          <w:szCs w:val="20"/>
        </w:rPr>
        <w:t>The sensor</w:t>
      </w:r>
      <w:r w:rsidR="0043767A" w:rsidRPr="00535487">
        <w:rPr>
          <w:rFonts w:ascii="Arial" w:hAnsi="Arial" w:cs="Arial"/>
          <w:sz w:val="20"/>
          <w:szCs w:val="20"/>
        </w:rPr>
        <w:t xml:space="preserve"> will</w:t>
      </w:r>
      <w:r w:rsidR="00617388" w:rsidRPr="00535487">
        <w:rPr>
          <w:rFonts w:ascii="Arial" w:hAnsi="Arial" w:cs="Arial"/>
          <w:sz w:val="20"/>
          <w:szCs w:val="20"/>
        </w:rPr>
        <w:t xml:space="preserve"> not only just give basic temperature and humidity readings, but it will also aid in giving the user</w:t>
      </w:r>
      <w:r w:rsidR="00153F53" w:rsidRPr="00535487">
        <w:rPr>
          <w:rFonts w:ascii="Arial" w:hAnsi="Arial" w:cs="Arial"/>
          <w:sz w:val="20"/>
          <w:szCs w:val="20"/>
        </w:rPr>
        <w:t xml:space="preserve"> </w:t>
      </w:r>
      <w:r w:rsidR="00C65D5A" w:rsidRPr="00535487">
        <w:rPr>
          <w:rFonts w:ascii="Arial" w:hAnsi="Arial" w:cs="Arial"/>
          <w:sz w:val="20"/>
          <w:szCs w:val="20"/>
        </w:rPr>
        <w:t xml:space="preserve">a </w:t>
      </w:r>
      <w:r w:rsidR="009C7C52" w:rsidRPr="00535487">
        <w:rPr>
          <w:rFonts w:ascii="Arial" w:hAnsi="Arial" w:cs="Arial"/>
          <w:sz w:val="20"/>
          <w:szCs w:val="20"/>
        </w:rPr>
        <w:t xml:space="preserve">clear picture of what a plant’s environment is like. </w:t>
      </w:r>
      <w:r w:rsidR="00E75844">
        <w:rPr>
          <w:rFonts w:ascii="Arial" w:hAnsi="Arial" w:cs="Arial"/>
          <w:sz w:val="20"/>
          <w:szCs w:val="20"/>
        </w:rPr>
        <w:t>In a scenario where the climate for a potted plant is not ideal</w:t>
      </w:r>
      <w:r w:rsidR="003257B3">
        <w:rPr>
          <w:rFonts w:ascii="Arial" w:hAnsi="Arial" w:cs="Arial"/>
          <w:sz w:val="20"/>
          <w:szCs w:val="20"/>
        </w:rPr>
        <w:t xml:space="preserve">, </w:t>
      </w:r>
      <w:r w:rsidR="00E75844">
        <w:rPr>
          <w:rFonts w:ascii="Arial" w:hAnsi="Arial" w:cs="Arial"/>
          <w:sz w:val="20"/>
          <w:szCs w:val="20"/>
        </w:rPr>
        <w:t>the user can</w:t>
      </w:r>
      <w:r w:rsidR="003257B3">
        <w:rPr>
          <w:rFonts w:ascii="Arial" w:hAnsi="Arial" w:cs="Arial"/>
          <w:sz w:val="20"/>
          <w:szCs w:val="20"/>
        </w:rPr>
        <w:t xml:space="preserve"> compare the DHT22’s values to the recommended temp and humidity values of a plant and perhaps move the plant to a more ideal location.</w:t>
      </w:r>
    </w:p>
    <w:p w14:paraId="05D09D6E" w14:textId="77777777" w:rsidR="00BA3AC4" w:rsidRDefault="00BA3AC4">
      <w:pPr>
        <w:rPr>
          <w:rFonts w:ascii="Arial" w:hAnsi="Arial" w:cs="Arial"/>
          <w:sz w:val="20"/>
          <w:szCs w:val="20"/>
        </w:rPr>
      </w:pPr>
    </w:p>
    <w:p w14:paraId="59E4CB68" w14:textId="77777777" w:rsidR="00926E85" w:rsidRDefault="00926E85">
      <w:pPr>
        <w:rPr>
          <w:rFonts w:ascii="Arial" w:hAnsi="Arial" w:cs="Arial"/>
          <w:sz w:val="20"/>
          <w:szCs w:val="20"/>
        </w:rPr>
      </w:pPr>
    </w:p>
    <w:p w14:paraId="31B581A8" w14:textId="77777777" w:rsidR="00BA3AC4" w:rsidRDefault="00BA3AC4">
      <w:pPr>
        <w:rPr>
          <w:rFonts w:ascii="Arial" w:hAnsi="Arial" w:cs="Arial"/>
          <w:sz w:val="20"/>
          <w:szCs w:val="20"/>
        </w:rPr>
      </w:pPr>
    </w:p>
    <w:p w14:paraId="447A2324" w14:textId="0CC15C82" w:rsidR="00BA3AC4" w:rsidRPr="00A2760C" w:rsidRDefault="00452584" w:rsidP="00BA3AC4">
      <w:pPr>
        <w:rPr>
          <w:b/>
          <w:bCs/>
          <w:sz w:val="30"/>
          <w:szCs w:val="30"/>
        </w:rPr>
      </w:pPr>
      <w:r w:rsidRPr="00A2760C">
        <w:rPr>
          <w:b/>
          <w:bCs/>
          <w:sz w:val="30"/>
          <w:szCs w:val="30"/>
        </w:rPr>
        <w:t>Capacitive</w:t>
      </w:r>
      <w:r w:rsidR="00BA3AC4" w:rsidRPr="00A2760C">
        <w:rPr>
          <w:b/>
          <w:bCs/>
          <w:sz w:val="30"/>
          <w:szCs w:val="30"/>
        </w:rPr>
        <w:t xml:space="preserve"> Soil Moisture Sensor v1.2</w:t>
      </w:r>
    </w:p>
    <w:p w14:paraId="5FCA90F5" w14:textId="77777777" w:rsidR="00A2760C" w:rsidRDefault="00A2760C" w:rsidP="00BA3AC4">
      <w:pPr>
        <w:rPr>
          <w:b/>
          <w:bCs/>
          <w:sz w:val="32"/>
          <w:szCs w:val="32"/>
        </w:rPr>
      </w:pPr>
    </w:p>
    <w:p w14:paraId="5FB960B0" w14:textId="156682A2" w:rsidR="00BA3AC4" w:rsidRPr="007D3306" w:rsidRDefault="000106C8">
      <w:pPr>
        <w:rPr>
          <w:rFonts w:ascii="Arial" w:hAnsi="Arial" w:cs="Arial"/>
          <w:color w:val="FF0000"/>
          <w:sz w:val="20"/>
          <w:szCs w:val="20"/>
        </w:rPr>
      </w:pPr>
      <w:r>
        <w:rPr>
          <w:rFonts w:ascii="Arial" w:hAnsi="Arial" w:cs="Arial"/>
          <w:noProof/>
          <w:color w:val="FF0000"/>
          <w:sz w:val="20"/>
          <w:szCs w:val="20"/>
        </w:rPr>
        <w:drawing>
          <wp:inline distT="0" distB="0" distL="0" distR="0" wp14:anchorId="18AE4E7B" wp14:editId="547BDBD8">
            <wp:extent cx="2821782" cy="3762375"/>
            <wp:effectExtent l="0" t="0" r="0" b="0"/>
            <wp:docPr id="1533770857" name="Picture 5" descr="A hand holding a smal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70857" name="Picture 5" descr="A hand holding a small devic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6480" cy="3768639"/>
                    </a:xfrm>
                    <a:prstGeom prst="rect">
                      <a:avLst/>
                    </a:prstGeom>
                    <a:noFill/>
                  </pic:spPr>
                </pic:pic>
              </a:graphicData>
            </a:graphic>
          </wp:inline>
        </w:drawing>
      </w:r>
    </w:p>
    <w:p w14:paraId="716EE064" w14:textId="108A822C" w:rsidR="00BA3AC4" w:rsidRPr="007D3306" w:rsidRDefault="00BA3AC4">
      <w:pPr>
        <w:rPr>
          <w:rFonts w:ascii="Arial" w:hAnsi="Arial" w:cs="Arial"/>
          <w:color w:val="FF0000"/>
          <w:sz w:val="20"/>
          <w:szCs w:val="20"/>
        </w:rPr>
      </w:pPr>
    </w:p>
    <w:p w14:paraId="37458DA9" w14:textId="77777777" w:rsidR="00452584" w:rsidRDefault="00452584">
      <w:pPr>
        <w:rPr>
          <w:rFonts w:ascii="Arial" w:hAnsi="Arial" w:cs="Arial"/>
          <w:sz w:val="20"/>
          <w:szCs w:val="20"/>
        </w:rPr>
      </w:pPr>
    </w:p>
    <w:p w14:paraId="14F4F65C" w14:textId="462040C3" w:rsidR="00452584" w:rsidRDefault="00C97664">
      <w:pPr>
        <w:rPr>
          <w:rFonts w:ascii="Arial" w:hAnsi="Arial" w:cs="Arial"/>
          <w:sz w:val="20"/>
          <w:szCs w:val="20"/>
        </w:rPr>
      </w:pPr>
      <w:r>
        <w:rPr>
          <w:rFonts w:ascii="Arial" w:hAnsi="Arial" w:cs="Arial"/>
          <w:sz w:val="20"/>
          <w:szCs w:val="20"/>
        </w:rPr>
        <w:t xml:space="preserve">After the readings of my original resistive soil moisture sensor, were getting less accurate with time, </w:t>
      </w:r>
      <w:r w:rsidR="00AD7E79">
        <w:rPr>
          <w:rFonts w:ascii="Arial" w:hAnsi="Arial" w:cs="Arial"/>
          <w:sz w:val="20"/>
          <w:szCs w:val="20"/>
        </w:rPr>
        <w:t xml:space="preserve">I swapped it out with my new capacitive sensor. This sensor will not only be more rust </w:t>
      </w:r>
      <w:r w:rsidR="00970401">
        <w:rPr>
          <w:rFonts w:ascii="Arial" w:hAnsi="Arial" w:cs="Arial"/>
          <w:sz w:val="20"/>
          <w:szCs w:val="20"/>
        </w:rPr>
        <w:t>resistant,</w:t>
      </w:r>
      <w:r w:rsidR="00AD7E79">
        <w:rPr>
          <w:rFonts w:ascii="Arial" w:hAnsi="Arial" w:cs="Arial"/>
          <w:sz w:val="20"/>
          <w:szCs w:val="20"/>
        </w:rPr>
        <w:t xml:space="preserve"> but it will provide better more accurate moisture readings</w:t>
      </w:r>
      <w:r w:rsidR="008C3BA8">
        <w:rPr>
          <w:rFonts w:ascii="Arial" w:hAnsi="Arial" w:cs="Arial"/>
          <w:sz w:val="20"/>
          <w:szCs w:val="20"/>
        </w:rPr>
        <w:t xml:space="preserve"> for the user to read. </w:t>
      </w:r>
    </w:p>
    <w:p w14:paraId="748C9A82" w14:textId="77777777" w:rsidR="00A2760C" w:rsidRDefault="00A2760C">
      <w:pPr>
        <w:rPr>
          <w:rFonts w:ascii="Arial" w:hAnsi="Arial" w:cs="Arial"/>
          <w:sz w:val="20"/>
          <w:szCs w:val="20"/>
        </w:rPr>
      </w:pPr>
    </w:p>
    <w:p w14:paraId="4078EE37" w14:textId="77777777" w:rsidR="00A2760C" w:rsidRDefault="00A2760C">
      <w:pPr>
        <w:rPr>
          <w:rFonts w:ascii="Arial" w:hAnsi="Arial" w:cs="Arial"/>
          <w:sz w:val="20"/>
          <w:szCs w:val="20"/>
        </w:rPr>
      </w:pPr>
    </w:p>
    <w:p w14:paraId="0AD76F40" w14:textId="77777777" w:rsidR="00A2760C" w:rsidRDefault="00A2760C">
      <w:pPr>
        <w:rPr>
          <w:rFonts w:ascii="Arial" w:hAnsi="Arial" w:cs="Arial"/>
          <w:sz w:val="20"/>
          <w:szCs w:val="20"/>
        </w:rPr>
      </w:pPr>
    </w:p>
    <w:p w14:paraId="23762D50" w14:textId="77777777" w:rsidR="00A2760C" w:rsidRDefault="00A2760C">
      <w:pPr>
        <w:rPr>
          <w:rFonts w:ascii="Arial" w:hAnsi="Arial" w:cs="Arial"/>
          <w:sz w:val="20"/>
          <w:szCs w:val="20"/>
        </w:rPr>
      </w:pPr>
    </w:p>
    <w:p w14:paraId="48A5F482" w14:textId="77777777" w:rsidR="00A2760C" w:rsidRDefault="00A2760C">
      <w:pPr>
        <w:rPr>
          <w:rFonts w:ascii="Arial" w:hAnsi="Arial" w:cs="Arial"/>
          <w:sz w:val="20"/>
          <w:szCs w:val="20"/>
        </w:rPr>
      </w:pPr>
    </w:p>
    <w:p w14:paraId="6077B4D8" w14:textId="77777777" w:rsidR="00A2760C" w:rsidRDefault="00A2760C">
      <w:pPr>
        <w:rPr>
          <w:rFonts w:ascii="Arial" w:hAnsi="Arial" w:cs="Arial"/>
          <w:sz w:val="20"/>
          <w:szCs w:val="20"/>
        </w:rPr>
      </w:pPr>
    </w:p>
    <w:p w14:paraId="1B180FFA" w14:textId="77777777" w:rsidR="00A2760C" w:rsidRDefault="00A2760C">
      <w:pPr>
        <w:rPr>
          <w:rFonts w:ascii="Arial" w:hAnsi="Arial" w:cs="Arial"/>
          <w:sz w:val="20"/>
          <w:szCs w:val="20"/>
        </w:rPr>
      </w:pPr>
    </w:p>
    <w:p w14:paraId="2A72A80A" w14:textId="77777777" w:rsidR="00A2760C" w:rsidRDefault="00A2760C">
      <w:pPr>
        <w:rPr>
          <w:rFonts w:ascii="Arial" w:hAnsi="Arial" w:cs="Arial"/>
          <w:sz w:val="20"/>
          <w:szCs w:val="20"/>
        </w:rPr>
      </w:pPr>
    </w:p>
    <w:p w14:paraId="3DFCB1AC" w14:textId="77777777" w:rsidR="00661342" w:rsidRPr="00661342" w:rsidRDefault="00661342">
      <w:pPr>
        <w:rPr>
          <w:rFonts w:ascii="Arial" w:hAnsi="Arial" w:cs="Arial"/>
          <w:b/>
          <w:bCs/>
          <w:sz w:val="24"/>
          <w:szCs w:val="24"/>
        </w:rPr>
      </w:pPr>
    </w:p>
    <w:p w14:paraId="23A4DA3C" w14:textId="7C38080E" w:rsidR="00661342" w:rsidRDefault="00661342">
      <w:pPr>
        <w:rPr>
          <w:rFonts w:ascii="Arial" w:hAnsi="Arial" w:cs="Arial"/>
          <w:b/>
          <w:bCs/>
          <w:sz w:val="24"/>
          <w:szCs w:val="24"/>
        </w:rPr>
      </w:pPr>
      <w:r w:rsidRPr="00661342">
        <w:rPr>
          <w:rFonts w:ascii="Arial" w:hAnsi="Arial" w:cs="Arial"/>
          <w:b/>
          <w:bCs/>
          <w:sz w:val="24"/>
          <w:szCs w:val="24"/>
        </w:rPr>
        <w:t xml:space="preserve">Original Resistive Soil Moisture sensor from </w:t>
      </w:r>
      <w:proofErr w:type="spellStart"/>
      <w:r w:rsidRPr="00661342">
        <w:rPr>
          <w:rFonts w:ascii="Arial" w:hAnsi="Arial" w:cs="Arial"/>
          <w:b/>
          <w:bCs/>
          <w:sz w:val="24"/>
          <w:szCs w:val="24"/>
        </w:rPr>
        <w:t>Jaycar</w:t>
      </w:r>
      <w:proofErr w:type="spellEnd"/>
      <w:r>
        <w:rPr>
          <w:rFonts w:ascii="Arial" w:hAnsi="Arial" w:cs="Arial"/>
          <w:b/>
          <w:bCs/>
          <w:sz w:val="24"/>
          <w:szCs w:val="24"/>
        </w:rPr>
        <w:t>:</w:t>
      </w:r>
    </w:p>
    <w:p w14:paraId="0A41B04B" w14:textId="77777777" w:rsidR="00661342" w:rsidRPr="00661342" w:rsidRDefault="00661342">
      <w:pPr>
        <w:rPr>
          <w:rFonts w:ascii="Arial" w:hAnsi="Arial" w:cs="Arial"/>
          <w:b/>
          <w:bCs/>
          <w:sz w:val="24"/>
          <w:szCs w:val="24"/>
        </w:rPr>
      </w:pPr>
    </w:p>
    <w:p w14:paraId="3A9F6CEE" w14:textId="0B3E74D5" w:rsidR="00452584" w:rsidRDefault="00661342">
      <w:pPr>
        <w:rPr>
          <w:rFonts w:ascii="Arial" w:hAnsi="Arial" w:cs="Arial"/>
          <w:sz w:val="20"/>
          <w:szCs w:val="20"/>
        </w:rPr>
      </w:pPr>
      <w:r>
        <w:rPr>
          <w:rFonts w:ascii="Arial" w:hAnsi="Arial" w:cs="Arial"/>
          <w:noProof/>
          <w:sz w:val="20"/>
          <w:szCs w:val="20"/>
        </w:rPr>
        <w:lastRenderedPageBreak/>
        <w:drawing>
          <wp:inline distT="0" distB="0" distL="0" distR="0" wp14:anchorId="7614D8CE" wp14:editId="2994A3A4">
            <wp:extent cx="1609725" cy="2146300"/>
            <wp:effectExtent l="0" t="0" r="9525" b="6350"/>
            <wp:docPr id="3924448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2008" cy="2149344"/>
                    </a:xfrm>
                    <a:prstGeom prst="rect">
                      <a:avLst/>
                    </a:prstGeom>
                    <a:noFill/>
                  </pic:spPr>
                </pic:pic>
              </a:graphicData>
            </a:graphic>
          </wp:inline>
        </w:drawing>
      </w:r>
    </w:p>
    <w:p w14:paraId="797806D6" w14:textId="41BF19BD" w:rsidR="00452584" w:rsidRDefault="00452584">
      <w:pPr>
        <w:rPr>
          <w:rFonts w:ascii="Arial" w:hAnsi="Arial" w:cs="Arial"/>
          <w:sz w:val="20"/>
          <w:szCs w:val="20"/>
        </w:rPr>
      </w:pPr>
    </w:p>
    <w:p w14:paraId="1FFD8175" w14:textId="77777777" w:rsidR="00452584" w:rsidRDefault="00452584">
      <w:pPr>
        <w:rPr>
          <w:rFonts w:ascii="Arial" w:hAnsi="Arial" w:cs="Arial"/>
          <w:sz w:val="20"/>
          <w:szCs w:val="20"/>
        </w:rPr>
      </w:pPr>
    </w:p>
    <w:p w14:paraId="79F1A76D" w14:textId="77777777" w:rsidR="00452584" w:rsidRDefault="00452584">
      <w:pPr>
        <w:rPr>
          <w:rFonts w:ascii="Arial" w:hAnsi="Arial" w:cs="Arial"/>
          <w:sz w:val="20"/>
          <w:szCs w:val="20"/>
        </w:rPr>
      </w:pPr>
    </w:p>
    <w:p w14:paraId="0ECEF1C7" w14:textId="77777777" w:rsidR="00452584" w:rsidRDefault="00452584">
      <w:pPr>
        <w:rPr>
          <w:rFonts w:ascii="Arial" w:hAnsi="Arial" w:cs="Arial"/>
          <w:sz w:val="20"/>
          <w:szCs w:val="20"/>
        </w:rPr>
      </w:pPr>
    </w:p>
    <w:p w14:paraId="4CAE3AB0" w14:textId="683BC585" w:rsidR="00B159C6" w:rsidRDefault="00970401">
      <w:pPr>
        <w:rPr>
          <w:rFonts w:ascii="Arial" w:hAnsi="Arial" w:cs="Arial"/>
          <w:sz w:val="20"/>
          <w:szCs w:val="20"/>
        </w:rPr>
      </w:pPr>
      <w:r>
        <w:rPr>
          <w:rFonts w:ascii="Arial" w:hAnsi="Arial" w:cs="Arial"/>
          <w:sz w:val="20"/>
          <w:szCs w:val="20"/>
        </w:rPr>
        <w:t xml:space="preserve">When the </w:t>
      </w:r>
      <w:r w:rsidR="00BD7B43">
        <w:rPr>
          <w:rFonts w:ascii="Arial" w:hAnsi="Arial" w:cs="Arial"/>
          <w:sz w:val="20"/>
          <w:szCs w:val="20"/>
        </w:rPr>
        <w:t xml:space="preserve">capacitive </w:t>
      </w:r>
      <w:r w:rsidR="00B159C6">
        <w:rPr>
          <w:rFonts w:ascii="Arial" w:hAnsi="Arial" w:cs="Arial"/>
          <w:sz w:val="20"/>
          <w:szCs w:val="20"/>
        </w:rPr>
        <w:t>sensor senses a lack of moisture, the value peaks around in the late 500s, and conversely when there is moisture</w:t>
      </w:r>
      <w:r w:rsidR="00927ED4">
        <w:rPr>
          <w:rFonts w:ascii="Arial" w:hAnsi="Arial" w:cs="Arial"/>
          <w:sz w:val="20"/>
          <w:szCs w:val="20"/>
        </w:rPr>
        <w:t xml:space="preserve"> the value is in the 200s</w:t>
      </w:r>
    </w:p>
    <w:p w14:paraId="5E44A4A6" w14:textId="77777777" w:rsidR="00927ED4" w:rsidRDefault="00927ED4">
      <w:pPr>
        <w:rPr>
          <w:rFonts w:ascii="Arial" w:hAnsi="Arial" w:cs="Arial"/>
          <w:sz w:val="20"/>
          <w:szCs w:val="20"/>
        </w:rPr>
      </w:pPr>
    </w:p>
    <w:p w14:paraId="048F74A8" w14:textId="4FDF73CF" w:rsidR="004B0F8D" w:rsidRDefault="00927ED4">
      <w:pPr>
        <w:rPr>
          <w:rFonts w:ascii="Arial" w:hAnsi="Arial" w:cs="Arial"/>
          <w:sz w:val="20"/>
          <w:szCs w:val="20"/>
        </w:rPr>
      </w:pPr>
      <w:r>
        <w:rPr>
          <w:rFonts w:ascii="Arial" w:hAnsi="Arial" w:cs="Arial"/>
          <w:sz w:val="20"/>
          <w:szCs w:val="20"/>
        </w:rPr>
        <w:t>Switching my old resistive sensor for the new capacitive sensor meant I had to update my code</w:t>
      </w:r>
      <w:r w:rsidR="00276FA0">
        <w:rPr>
          <w:rFonts w:ascii="Arial" w:hAnsi="Arial" w:cs="Arial"/>
          <w:sz w:val="20"/>
          <w:szCs w:val="20"/>
        </w:rPr>
        <w:t xml:space="preserve">. I had to change the low and high sensor </w:t>
      </w:r>
      <w:r w:rsidR="00721894">
        <w:rPr>
          <w:rFonts w:ascii="Arial" w:hAnsi="Arial" w:cs="Arial"/>
          <w:sz w:val="20"/>
          <w:szCs w:val="20"/>
        </w:rPr>
        <w:t>values and</w:t>
      </w:r>
      <w:r w:rsidR="00276FA0">
        <w:rPr>
          <w:rFonts w:ascii="Arial" w:hAnsi="Arial" w:cs="Arial"/>
          <w:sz w:val="20"/>
          <w:szCs w:val="20"/>
        </w:rPr>
        <w:t xml:space="preserve"> </w:t>
      </w:r>
      <w:r w:rsidR="006F78E2">
        <w:rPr>
          <w:rFonts w:ascii="Arial" w:hAnsi="Arial" w:cs="Arial"/>
          <w:sz w:val="20"/>
          <w:szCs w:val="20"/>
        </w:rPr>
        <w:t>invert</w:t>
      </w:r>
      <w:r w:rsidR="00276FA0">
        <w:rPr>
          <w:rFonts w:ascii="Arial" w:hAnsi="Arial" w:cs="Arial"/>
          <w:sz w:val="20"/>
          <w:szCs w:val="20"/>
        </w:rPr>
        <w:t xml:space="preserve"> the mapping </w:t>
      </w:r>
      <w:r w:rsidR="006F78E2">
        <w:rPr>
          <w:rFonts w:ascii="Arial" w:hAnsi="Arial" w:cs="Arial"/>
          <w:sz w:val="20"/>
          <w:szCs w:val="20"/>
        </w:rPr>
        <w:t>of the values to a percentage</w:t>
      </w:r>
      <w:r w:rsidR="00CA5FE0">
        <w:rPr>
          <w:rFonts w:ascii="Arial" w:hAnsi="Arial" w:cs="Arial"/>
          <w:sz w:val="20"/>
          <w:szCs w:val="20"/>
        </w:rPr>
        <w:t>.</w:t>
      </w:r>
      <w:r w:rsidR="006F78E2">
        <w:rPr>
          <w:rFonts w:ascii="Arial" w:hAnsi="Arial" w:cs="Arial"/>
          <w:sz w:val="20"/>
          <w:szCs w:val="20"/>
        </w:rPr>
        <w:t xml:space="preserve"> </w:t>
      </w:r>
    </w:p>
    <w:p w14:paraId="3494D350" w14:textId="77777777" w:rsidR="00452584" w:rsidRDefault="00452584">
      <w:pPr>
        <w:rPr>
          <w:rFonts w:ascii="Arial" w:hAnsi="Arial" w:cs="Arial"/>
          <w:sz w:val="20"/>
          <w:szCs w:val="20"/>
        </w:rPr>
      </w:pPr>
    </w:p>
    <w:p w14:paraId="69ADA599" w14:textId="0AC86230" w:rsidR="00CA5FE0" w:rsidRPr="00CA5FE0" w:rsidRDefault="00CA5FE0">
      <w:pPr>
        <w:rPr>
          <w:rFonts w:ascii="Arial" w:hAnsi="Arial" w:cs="Arial"/>
          <w:b/>
          <w:bCs/>
          <w:sz w:val="20"/>
          <w:szCs w:val="20"/>
        </w:rPr>
      </w:pPr>
      <w:r w:rsidRPr="00CA5FE0">
        <w:rPr>
          <w:rFonts w:ascii="Arial" w:hAnsi="Arial" w:cs="Arial"/>
          <w:b/>
          <w:bCs/>
          <w:sz w:val="20"/>
          <w:szCs w:val="20"/>
        </w:rPr>
        <w:t>Note:</w:t>
      </w:r>
      <w:r>
        <w:rPr>
          <w:rFonts w:ascii="Arial" w:hAnsi="Arial" w:cs="Arial"/>
          <w:b/>
          <w:bCs/>
          <w:sz w:val="20"/>
          <w:szCs w:val="20"/>
        </w:rPr>
        <w:t xml:space="preserve"> it used to be 0 to 100, now its 100 to 0</w:t>
      </w:r>
    </w:p>
    <w:p w14:paraId="380A1F0F" w14:textId="77777777" w:rsidR="00452584" w:rsidRDefault="00452584">
      <w:pPr>
        <w:rPr>
          <w:rFonts w:ascii="Arial" w:hAnsi="Arial" w:cs="Arial"/>
          <w:sz w:val="20"/>
          <w:szCs w:val="20"/>
        </w:rPr>
      </w:pPr>
    </w:p>
    <w:p w14:paraId="4611C7AD" w14:textId="6B88A233" w:rsidR="007D3306" w:rsidRDefault="00CA5FE0">
      <w:pPr>
        <w:rPr>
          <w:rFonts w:ascii="Arial" w:hAnsi="Arial" w:cs="Arial"/>
          <w:sz w:val="20"/>
          <w:szCs w:val="20"/>
        </w:rPr>
      </w:pPr>
      <w:r w:rsidRPr="00CA5FE0">
        <w:rPr>
          <w:rFonts w:ascii="Arial" w:hAnsi="Arial" w:cs="Arial"/>
          <w:noProof/>
          <w:sz w:val="20"/>
          <w:szCs w:val="20"/>
        </w:rPr>
        <w:drawing>
          <wp:inline distT="0" distB="0" distL="0" distR="0" wp14:anchorId="73C35E95" wp14:editId="66CC05B2">
            <wp:extent cx="5227093" cy="1033720"/>
            <wp:effectExtent l="0" t="0" r="0" b="0"/>
            <wp:docPr id="10934250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5022" name="Picture 1" descr="A screen shot of a computer code&#10;&#10;Description automatically generated"/>
                    <pic:cNvPicPr/>
                  </pic:nvPicPr>
                  <pic:blipFill>
                    <a:blip r:embed="rId21"/>
                    <a:stretch>
                      <a:fillRect/>
                    </a:stretch>
                  </pic:blipFill>
                  <pic:spPr>
                    <a:xfrm>
                      <a:off x="0" y="0"/>
                      <a:ext cx="5233230" cy="1034934"/>
                    </a:xfrm>
                    <a:prstGeom prst="rect">
                      <a:avLst/>
                    </a:prstGeom>
                  </pic:spPr>
                </pic:pic>
              </a:graphicData>
            </a:graphic>
          </wp:inline>
        </w:drawing>
      </w:r>
    </w:p>
    <w:p w14:paraId="1F076B27" w14:textId="77777777" w:rsidR="00BD3100" w:rsidRDefault="00BD3100">
      <w:pPr>
        <w:rPr>
          <w:rFonts w:ascii="Arial" w:hAnsi="Arial" w:cs="Arial"/>
          <w:sz w:val="20"/>
          <w:szCs w:val="20"/>
        </w:rPr>
      </w:pPr>
    </w:p>
    <w:p w14:paraId="1C39740C" w14:textId="47D6E3B3" w:rsidR="004B0F8D" w:rsidRDefault="004B0F8D">
      <w:pPr>
        <w:rPr>
          <w:rFonts w:ascii="Arial" w:hAnsi="Arial" w:cs="Arial"/>
          <w:sz w:val="20"/>
          <w:szCs w:val="20"/>
        </w:rPr>
      </w:pPr>
      <w:r>
        <w:rPr>
          <w:rFonts w:ascii="Arial" w:hAnsi="Arial" w:cs="Arial"/>
          <w:sz w:val="20"/>
          <w:szCs w:val="20"/>
        </w:rPr>
        <w:t xml:space="preserve">The soil moisture will be able to fill the user requirements by providing the user quality data about how dry or wet their plant’s soil will be. </w:t>
      </w:r>
      <w:r w:rsidR="00033078">
        <w:rPr>
          <w:rFonts w:ascii="Arial" w:hAnsi="Arial" w:cs="Arial"/>
          <w:sz w:val="20"/>
          <w:szCs w:val="20"/>
        </w:rPr>
        <w:t xml:space="preserve">The sensors raw </w:t>
      </w:r>
      <w:proofErr w:type="spellStart"/>
      <w:r w:rsidR="00033078">
        <w:rPr>
          <w:rFonts w:ascii="Arial" w:hAnsi="Arial" w:cs="Arial"/>
          <w:sz w:val="20"/>
          <w:szCs w:val="20"/>
        </w:rPr>
        <w:t>analog</w:t>
      </w:r>
      <w:proofErr w:type="spellEnd"/>
      <w:r w:rsidR="00033078">
        <w:rPr>
          <w:rFonts w:ascii="Arial" w:hAnsi="Arial" w:cs="Arial"/>
          <w:sz w:val="20"/>
          <w:szCs w:val="20"/>
        </w:rPr>
        <w:t xml:space="preserve"> readings are mapped within a percentage range</w:t>
      </w:r>
      <w:r w:rsidR="0079254D">
        <w:rPr>
          <w:rFonts w:ascii="Arial" w:hAnsi="Arial" w:cs="Arial"/>
          <w:sz w:val="20"/>
          <w:szCs w:val="20"/>
        </w:rPr>
        <w:t xml:space="preserve"> of 0 to 100%, with 30% being low and 70% and above being wet</w:t>
      </w:r>
      <w:r w:rsidR="00E22F93">
        <w:rPr>
          <w:rFonts w:ascii="Arial" w:hAnsi="Arial" w:cs="Arial"/>
          <w:sz w:val="20"/>
          <w:szCs w:val="20"/>
        </w:rPr>
        <w:t>. From the user will get a rough sketch of the moisture levels their plant is enduring.</w:t>
      </w:r>
    </w:p>
    <w:p w14:paraId="4AC8C108" w14:textId="77777777" w:rsidR="00A2760C" w:rsidRPr="00535487" w:rsidRDefault="00A2760C">
      <w:pPr>
        <w:rPr>
          <w:rFonts w:ascii="Arial" w:hAnsi="Arial" w:cs="Arial"/>
          <w:sz w:val="20"/>
          <w:szCs w:val="20"/>
        </w:rPr>
      </w:pPr>
    </w:p>
    <w:p w14:paraId="109DA400" w14:textId="77777777" w:rsidR="0078700E" w:rsidRPr="0078700E" w:rsidRDefault="0078700E" w:rsidP="0078700E"/>
    <w:p w14:paraId="13FCC3B5" w14:textId="187FEC5B" w:rsidR="00926E85" w:rsidRPr="00A2760C" w:rsidRDefault="00926E85" w:rsidP="00926E85">
      <w:pPr>
        <w:rPr>
          <w:b/>
          <w:bCs/>
          <w:sz w:val="30"/>
          <w:szCs w:val="30"/>
        </w:rPr>
      </w:pPr>
      <w:r w:rsidRPr="00A2760C">
        <w:rPr>
          <w:b/>
          <w:bCs/>
          <w:sz w:val="30"/>
          <w:szCs w:val="30"/>
        </w:rPr>
        <w:t>5V DC Water Pump</w:t>
      </w:r>
    </w:p>
    <w:p w14:paraId="676C909D" w14:textId="77777777" w:rsidR="00926E85" w:rsidRDefault="00926E85" w:rsidP="00926E85">
      <w:pPr>
        <w:rPr>
          <w:b/>
          <w:bCs/>
          <w:sz w:val="32"/>
          <w:szCs w:val="32"/>
        </w:rPr>
      </w:pPr>
    </w:p>
    <w:p w14:paraId="1F9E525F" w14:textId="010F21CE" w:rsidR="00926E85" w:rsidRDefault="00926E85" w:rsidP="00926E85">
      <w:r>
        <w:t xml:space="preserve">The </w:t>
      </w:r>
      <w:r w:rsidR="004E521E">
        <w:t>water pump I am using runs on an external 12V power supply with 4 AA batteries.</w:t>
      </w:r>
    </w:p>
    <w:p w14:paraId="0F61128D" w14:textId="401CC47C" w:rsidR="004E521E" w:rsidRDefault="004E521E" w:rsidP="00926E85">
      <w:r>
        <w:t>The ground of the power supply is connected to that of the pump. The</w:t>
      </w:r>
      <w:r w:rsidR="00946AD8">
        <w:t xml:space="preserve"> VCC of the power supply is connected to the COM port of the relay I’m using in this project.</w:t>
      </w:r>
      <w:r w:rsidR="00A330E1">
        <w:t xml:space="preserve"> The VCC of the pump is connected to the NC port of the relay. </w:t>
      </w:r>
      <w:r w:rsidR="00675844">
        <w:t xml:space="preserve">Through the relay I </w:t>
      </w:r>
      <w:r w:rsidR="00A739A0">
        <w:t>can</w:t>
      </w:r>
      <w:r w:rsidR="00675844">
        <w:t xml:space="preserve"> turn the pump on or off, because of course with relays, they allow you to communicate with</w:t>
      </w:r>
      <w:r w:rsidR="00F30908">
        <w:t xml:space="preserve"> high voltage devices. This pump will be a major asset for the user</w:t>
      </w:r>
      <w:r w:rsidR="008330F2">
        <w:t xml:space="preserve"> where they can either manually toggle the pump on or </w:t>
      </w:r>
      <w:r w:rsidR="00A739A0">
        <w:t>off or</w:t>
      </w:r>
      <w:r w:rsidR="008330F2">
        <w:t xml:space="preserve"> let the automation of the project do it instead. </w:t>
      </w:r>
      <w:r w:rsidR="006A2D0E">
        <w:t xml:space="preserve">Assuming the user wants to toggle the pump manually, this would usually be if the user </w:t>
      </w:r>
      <w:r w:rsidR="000C26A4">
        <w:t>wants to have better control over a plant’s watering schedule instead of completely relying on automation.</w:t>
      </w:r>
      <w:r w:rsidR="009D7BA5" w:rsidRPr="009D7BA5">
        <w:rPr>
          <w:noProof/>
        </w:rPr>
        <w:t xml:space="preserve"> </w:t>
      </w:r>
    </w:p>
    <w:p w14:paraId="62F44B5B" w14:textId="2E54D467" w:rsidR="00E3087A" w:rsidRDefault="00E3087A" w:rsidP="00926E85"/>
    <w:p w14:paraId="696F2A6B" w14:textId="5C63AD2D" w:rsidR="00E3087A" w:rsidRDefault="009D7BA5" w:rsidP="00926E85">
      <w:r>
        <w:rPr>
          <w:noProof/>
        </w:rPr>
        <w:lastRenderedPageBreak/>
        <w:drawing>
          <wp:inline distT="0" distB="0" distL="0" distR="0" wp14:anchorId="060C4773" wp14:editId="50AF312B">
            <wp:extent cx="2438400" cy="3251198"/>
            <wp:effectExtent l="0" t="0" r="0" b="6985"/>
            <wp:docPr id="683420982" name="Picture 8" descr="A white box with a black cord attached to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20982" name="Picture 8" descr="A white box with a black cord attached to a white box&#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8156" cy="3264206"/>
                    </a:xfrm>
                    <a:prstGeom prst="rect">
                      <a:avLst/>
                    </a:prstGeom>
                    <a:noFill/>
                  </pic:spPr>
                </pic:pic>
              </a:graphicData>
            </a:graphic>
          </wp:inline>
        </w:drawing>
      </w:r>
    </w:p>
    <w:p w14:paraId="2661F9A4" w14:textId="77777777" w:rsidR="008E24EE" w:rsidRDefault="008E24EE" w:rsidP="00926E85"/>
    <w:p w14:paraId="414642E1" w14:textId="77777777" w:rsidR="00027F0B" w:rsidRPr="00A2760C" w:rsidRDefault="00027F0B" w:rsidP="00027F0B">
      <w:pPr>
        <w:rPr>
          <w:b/>
          <w:bCs/>
          <w:sz w:val="30"/>
          <w:szCs w:val="30"/>
        </w:rPr>
      </w:pPr>
      <w:r w:rsidRPr="00A2760C">
        <w:rPr>
          <w:b/>
          <w:bCs/>
          <w:sz w:val="30"/>
          <w:szCs w:val="30"/>
        </w:rPr>
        <w:t>Photosensitive LDR Sensor Module</w:t>
      </w:r>
    </w:p>
    <w:p w14:paraId="6F1764CE" w14:textId="77777777" w:rsidR="00E3087A" w:rsidRDefault="00E3087A" w:rsidP="00027F0B">
      <w:pPr>
        <w:rPr>
          <w:b/>
          <w:bCs/>
          <w:sz w:val="32"/>
          <w:szCs w:val="32"/>
        </w:rPr>
      </w:pPr>
    </w:p>
    <w:p w14:paraId="129E0E2F" w14:textId="3061257E" w:rsidR="00E3087A" w:rsidRDefault="00E3087A" w:rsidP="00027F0B">
      <w:r>
        <w:t xml:space="preserve">The </w:t>
      </w:r>
      <w:r w:rsidR="00CF5C47">
        <w:t xml:space="preserve">sensor I am using to measure light levels is a photosensitive LDR sensor, which </w:t>
      </w:r>
      <w:r w:rsidR="005E17B9">
        <w:t>uses a light dependant resistor that produces an output voltage that fluctuates with light level.</w:t>
      </w:r>
    </w:p>
    <w:p w14:paraId="7AA2991A" w14:textId="77777777" w:rsidR="005E17B9" w:rsidRDefault="005E17B9" w:rsidP="00027F0B"/>
    <w:p w14:paraId="6BD51BD8" w14:textId="0497EC33" w:rsidR="005E17B9" w:rsidRDefault="005E17B9" w:rsidP="00027F0B">
      <w:r>
        <w:t xml:space="preserve">To ensure the readings are somewhat accurate, I </w:t>
      </w:r>
      <w:r w:rsidR="00BB5F19">
        <w:t>must</w:t>
      </w:r>
      <w:r>
        <w:t xml:space="preserve"> tilt the sensor relative to the box the project is in at a </w:t>
      </w:r>
      <w:r w:rsidR="00851461">
        <w:t>45-degree</w:t>
      </w:r>
      <w:r>
        <w:t xml:space="preserve"> angle. </w:t>
      </w:r>
      <w:r w:rsidR="0082700B">
        <w:t xml:space="preserve">This is so I </w:t>
      </w:r>
      <w:r w:rsidR="00BB5F19">
        <w:t>can</w:t>
      </w:r>
      <w:r w:rsidR="0082700B">
        <w:t xml:space="preserve"> aim the sensor at the sky, and the sun is able to travel along the sensor</w:t>
      </w:r>
      <w:r w:rsidR="00BB5F19">
        <w:t>’</w:t>
      </w:r>
      <w:r w:rsidR="0082700B">
        <w:t>s line of sight.</w:t>
      </w:r>
    </w:p>
    <w:p w14:paraId="2D9822C7" w14:textId="77777777" w:rsidR="00EE7D5F" w:rsidRDefault="00EE7D5F" w:rsidP="00027F0B"/>
    <w:p w14:paraId="494867CD" w14:textId="61989F79" w:rsidR="00EE7D5F" w:rsidRDefault="00EE7D5F" w:rsidP="00027F0B">
      <w:pPr>
        <w:rPr>
          <w:b/>
          <w:bCs/>
          <w:sz w:val="32"/>
          <w:szCs w:val="32"/>
        </w:rPr>
      </w:pPr>
      <w:r w:rsidRPr="00EE7D5F">
        <w:rPr>
          <w:b/>
          <w:bCs/>
          <w:noProof/>
          <w:sz w:val="32"/>
          <w:szCs w:val="32"/>
        </w:rPr>
        <w:drawing>
          <wp:inline distT="0" distB="0" distL="0" distR="0" wp14:anchorId="4FCC2A7E" wp14:editId="24C017AA">
            <wp:extent cx="2292350" cy="1723707"/>
            <wp:effectExtent l="0" t="0" r="0" b="0"/>
            <wp:docPr id="117048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80373" name=""/>
                    <pic:cNvPicPr/>
                  </pic:nvPicPr>
                  <pic:blipFill>
                    <a:blip r:embed="rId23"/>
                    <a:stretch>
                      <a:fillRect/>
                    </a:stretch>
                  </pic:blipFill>
                  <pic:spPr>
                    <a:xfrm>
                      <a:off x="0" y="0"/>
                      <a:ext cx="2299952" cy="1729423"/>
                    </a:xfrm>
                    <a:prstGeom prst="rect">
                      <a:avLst/>
                    </a:prstGeom>
                  </pic:spPr>
                </pic:pic>
              </a:graphicData>
            </a:graphic>
          </wp:inline>
        </w:drawing>
      </w:r>
      <w:r w:rsidR="009C3575">
        <w:rPr>
          <w:noProof/>
          <w:sz w:val="24"/>
          <w:szCs w:val="24"/>
        </w:rPr>
        <w:drawing>
          <wp:inline distT="0" distB="0" distL="0" distR="0" wp14:anchorId="372ABF65" wp14:editId="5059ACF5">
            <wp:extent cx="3257550" cy="1719580"/>
            <wp:effectExtent l="0" t="0" r="0" b="0"/>
            <wp:docPr id="1992500404" name="Picture 10" descr="A close-up of a metal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00404" name="Picture 10" descr="A close-up of a metal tube&#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58" b="73590"/>
                    <a:stretch>
                      <a:fillRect/>
                    </a:stretch>
                  </pic:blipFill>
                  <pic:spPr bwMode="auto">
                    <a:xfrm>
                      <a:off x="0" y="0"/>
                      <a:ext cx="3283987" cy="1733535"/>
                    </a:xfrm>
                    <a:prstGeom prst="rect">
                      <a:avLst/>
                    </a:prstGeom>
                    <a:noFill/>
                    <a:ln>
                      <a:noFill/>
                    </a:ln>
                    <a:extLst>
                      <a:ext uri="{53640926-AAD7-44D8-BBD7-CCE9431645EC}">
                        <a14:shadowObscured xmlns:a14="http://schemas.microsoft.com/office/drawing/2010/main"/>
                      </a:ext>
                    </a:extLst>
                  </pic:spPr>
                </pic:pic>
              </a:graphicData>
            </a:graphic>
          </wp:inline>
        </w:drawing>
      </w:r>
    </w:p>
    <w:p w14:paraId="728FFE7B" w14:textId="77777777" w:rsidR="00EE7D5F" w:rsidRDefault="00EE7D5F" w:rsidP="00027F0B">
      <w:pPr>
        <w:rPr>
          <w:b/>
          <w:bCs/>
          <w:sz w:val="32"/>
          <w:szCs w:val="32"/>
        </w:rPr>
      </w:pPr>
    </w:p>
    <w:p w14:paraId="739DE6EA" w14:textId="50C78FB9" w:rsidR="00925606" w:rsidRDefault="00EE7D5F" w:rsidP="00027F0B">
      <w:pPr>
        <w:rPr>
          <w:sz w:val="24"/>
          <w:szCs w:val="24"/>
        </w:rPr>
      </w:pPr>
      <w:r w:rsidRPr="00EE7D5F">
        <w:rPr>
          <w:sz w:val="24"/>
          <w:szCs w:val="24"/>
        </w:rPr>
        <w:t>Thi</w:t>
      </w:r>
      <w:r>
        <w:rPr>
          <w:sz w:val="24"/>
          <w:szCs w:val="24"/>
        </w:rPr>
        <w:t xml:space="preserve">s sensor will </w:t>
      </w:r>
      <w:r w:rsidR="001052DF">
        <w:rPr>
          <w:sz w:val="24"/>
          <w:szCs w:val="24"/>
        </w:rPr>
        <w:t xml:space="preserve">give the user a rough idea of </w:t>
      </w:r>
      <w:r w:rsidR="00305A3F">
        <w:rPr>
          <w:sz w:val="24"/>
          <w:szCs w:val="24"/>
        </w:rPr>
        <w:t>the light levels their plant is subject to. The web interface for this project will provide a visual of</w:t>
      </w:r>
      <w:r w:rsidR="009D6B5E">
        <w:rPr>
          <w:sz w:val="24"/>
          <w:szCs w:val="24"/>
        </w:rPr>
        <w:t xml:space="preserve"> the</w:t>
      </w:r>
      <w:r w:rsidR="00305A3F">
        <w:rPr>
          <w:sz w:val="24"/>
          <w:szCs w:val="24"/>
        </w:rPr>
        <w:t xml:space="preserve"> varying light levels of a plant </w:t>
      </w:r>
      <w:r w:rsidR="009D6B5E">
        <w:rPr>
          <w:sz w:val="24"/>
          <w:szCs w:val="24"/>
        </w:rPr>
        <w:t xml:space="preserve">overtime. A plant owner can </w:t>
      </w:r>
      <w:r w:rsidR="00C96C93">
        <w:rPr>
          <w:sz w:val="24"/>
          <w:szCs w:val="24"/>
        </w:rPr>
        <w:t>make sufficient use of this data by comparing the amount of light their plant get</w:t>
      </w:r>
      <w:r w:rsidR="009F4BCE">
        <w:rPr>
          <w:sz w:val="24"/>
          <w:szCs w:val="24"/>
        </w:rPr>
        <w:t>s vs the amount of light a plant of the same species should be getting</w:t>
      </w:r>
      <w:r w:rsidR="000111AB">
        <w:rPr>
          <w:sz w:val="24"/>
          <w:szCs w:val="24"/>
        </w:rPr>
        <w:t xml:space="preserve">. </w:t>
      </w:r>
      <w:r w:rsidR="00C17D84">
        <w:rPr>
          <w:sz w:val="24"/>
          <w:szCs w:val="24"/>
        </w:rPr>
        <w:t xml:space="preserve">This will of course be another one of the methods of ensuring a person’s plant’s needs are being met. Light being crucially important. </w:t>
      </w:r>
    </w:p>
    <w:p w14:paraId="11ADA56A" w14:textId="77777777" w:rsidR="009C3575" w:rsidRDefault="009C3575" w:rsidP="00027F0B">
      <w:pPr>
        <w:rPr>
          <w:noProof/>
          <w:sz w:val="24"/>
          <w:szCs w:val="24"/>
        </w:rPr>
      </w:pPr>
    </w:p>
    <w:p w14:paraId="14465120" w14:textId="05B23632" w:rsidR="002659BB" w:rsidRDefault="002659BB" w:rsidP="00027F0B">
      <w:pPr>
        <w:rPr>
          <w:sz w:val="24"/>
          <w:szCs w:val="24"/>
        </w:rPr>
      </w:pPr>
    </w:p>
    <w:p w14:paraId="76327380" w14:textId="77777777" w:rsidR="00953958" w:rsidRDefault="00953958" w:rsidP="00027F0B">
      <w:pPr>
        <w:rPr>
          <w:sz w:val="24"/>
          <w:szCs w:val="24"/>
        </w:rPr>
      </w:pPr>
    </w:p>
    <w:p w14:paraId="010F984B" w14:textId="2871A3D0" w:rsidR="002659BB" w:rsidRPr="00A2760C" w:rsidRDefault="002659BB" w:rsidP="002659BB">
      <w:pPr>
        <w:rPr>
          <w:b/>
          <w:bCs/>
          <w:sz w:val="30"/>
          <w:szCs w:val="30"/>
        </w:rPr>
      </w:pPr>
      <w:r w:rsidRPr="00A2760C">
        <w:rPr>
          <w:b/>
          <w:bCs/>
          <w:sz w:val="30"/>
          <w:szCs w:val="30"/>
        </w:rPr>
        <w:t>LCD Screen</w:t>
      </w:r>
      <w:r w:rsidR="007A04EE" w:rsidRPr="00A2760C">
        <w:rPr>
          <w:b/>
          <w:bCs/>
          <w:sz w:val="30"/>
          <w:szCs w:val="30"/>
        </w:rPr>
        <w:t xml:space="preserve">, with </w:t>
      </w:r>
      <w:r w:rsidR="002E284E" w:rsidRPr="00A2760C">
        <w:rPr>
          <w:b/>
          <w:bCs/>
          <w:sz w:val="30"/>
          <w:szCs w:val="30"/>
        </w:rPr>
        <w:t xml:space="preserve">soldered </w:t>
      </w:r>
      <w:r w:rsidR="007A04EE" w:rsidRPr="00A2760C">
        <w:rPr>
          <w:b/>
          <w:bCs/>
          <w:sz w:val="30"/>
          <w:szCs w:val="30"/>
        </w:rPr>
        <w:t>i2C controller</w:t>
      </w:r>
    </w:p>
    <w:p w14:paraId="00C500B2" w14:textId="7F8FE177" w:rsidR="007A04EE" w:rsidRDefault="00540B58" w:rsidP="002659BB">
      <w:pPr>
        <w:rPr>
          <w:b/>
          <w:bCs/>
          <w:sz w:val="32"/>
          <w:szCs w:val="32"/>
        </w:rPr>
      </w:pPr>
      <w:r>
        <w:rPr>
          <w:b/>
          <w:bCs/>
          <w:noProof/>
          <w:sz w:val="32"/>
          <w:szCs w:val="32"/>
        </w:rPr>
        <w:drawing>
          <wp:inline distT="0" distB="0" distL="0" distR="0" wp14:anchorId="4DC99907" wp14:editId="0255F862">
            <wp:extent cx="2595417" cy="1946563"/>
            <wp:effectExtent l="0" t="0" r="0" b="0"/>
            <wp:docPr id="1717332427" name="Picture 14" descr="A rectangular object with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32427" name="Picture 14" descr="A rectangular object with a blue scree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4149" cy="1953112"/>
                    </a:xfrm>
                    <a:prstGeom prst="rect">
                      <a:avLst/>
                    </a:prstGeom>
                    <a:noFill/>
                  </pic:spPr>
                </pic:pic>
              </a:graphicData>
            </a:graphic>
          </wp:inline>
        </w:drawing>
      </w:r>
      <w:r w:rsidR="00F00F9F">
        <w:rPr>
          <w:noProof/>
          <w:sz w:val="24"/>
          <w:szCs w:val="24"/>
        </w:rPr>
        <w:drawing>
          <wp:inline distT="0" distB="0" distL="0" distR="0" wp14:anchorId="3DE385DD" wp14:editId="1FB1FCC8">
            <wp:extent cx="2623126" cy="1967345"/>
            <wp:effectExtent l="0" t="0" r="6350" b="0"/>
            <wp:docPr id="2138799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7073" cy="1970305"/>
                    </a:xfrm>
                    <a:prstGeom prst="rect">
                      <a:avLst/>
                    </a:prstGeom>
                    <a:noFill/>
                  </pic:spPr>
                </pic:pic>
              </a:graphicData>
            </a:graphic>
          </wp:inline>
        </w:drawing>
      </w:r>
    </w:p>
    <w:p w14:paraId="66EBD18C" w14:textId="552DAFA7" w:rsidR="00540B58" w:rsidRDefault="00540B58" w:rsidP="002659BB">
      <w:pPr>
        <w:rPr>
          <w:b/>
          <w:bCs/>
          <w:sz w:val="32"/>
          <w:szCs w:val="32"/>
        </w:rPr>
      </w:pPr>
    </w:p>
    <w:p w14:paraId="4E006AD7" w14:textId="1D666B18" w:rsidR="002659BB" w:rsidRDefault="002659BB" w:rsidP="00027F0B">
      <w:pPr>
        <w:rPr>
          <w:sz w:val="24"/>
          <w:szCs w:val="24"/>
        </w:rPr>
      </w:pPr>
    </w:p>
    <w:p w14:paraId="2E4D5FCD" w14:textId="039A0932" w:rsidR="002659BB" w:rsidRDefault="002659BB" w:rsidP="00027F0B">
      <w:pPr>
        <w:rPr>
          <w:sz w:val="24"/>
          <w:szCs w:val="24"/>
        </w:rPr>
      </w:pPr>
    </w:p>
    <w:p w14:paraId="4C7B6FBC" w14:textId="6FEFDC65" w:rsidR="002659BB" w:rsidRDefault="0020181F" w:rsidP="00027F0B">
      <w:r>
        <w:t>This</w:t>
      </w:r>
      <w:r w:rsidR="00545DE6">
        <w:t xml:space="preserve"> LCD screen</w:t>
      </w:r>
      <w:r w:rsidR="00051A5B">
        <w:t xml:space="preserve"> will </w:t>
      </w:r>
      <w:r w:rsidR="00E22F93">
        <w:t>provide the user with an interface</w:t>
      </w:r>
      <w:r w:rsidR="00E01FD2">
        <w:t xml:space="preserve"> where they can view different plant needs, such as the temperature, humidity and moisture of course. </w:t>
      </w:r>
      <w:r w:rsidR="006E293F">
        <w:t>The LCD has an I2C controller soldered onto the back of it, not only to have some form of I2C communication but have a lot less pins taken up on my Arduino UNO.</w:t>
      </w:r>
    </w:p>
    <w:p w14:paraId="07CAF08C" w14:textId="77777777" w:rsidR="006A5C4F" w:rsidRDefault="006A5C4F" w:rsidP="00027F0B"/>
    <w:p w14:paraId="795F8783" w14:textId="1ACF09B6" w:rsidR="006A5C4F" w:rsidRPr="00717A80" w:rsidRDefault="006A5C4F" w:rsidP="00027F0B">
      <w:pPr>
        <w:rPr>
          <w:b/>
          <w:bCs/>
          <w:sz w:val="24"/>
          <w:szCs w:val="24"/>
        </w:rPr>
      </w:pPr>
      <w:r w:rsidRPr="00717A80">
        <w:rPr>
          <w:b/>
          <w:bCs/>
        </w:rPr>
        <w:t>Note: This is when the user is not using the cloud to view the data</w:t>
      </w:r>
    </w:p>
    <w:p w14:paraId="7D9D3CCF" w14:textId="77777777" w:rsidR="002659BB" w:rsidRPr="00EE7D5F" w:rsidRDefault="002659BB" w:rsidP="00027F0B">
      <w:pPr>
        <w:rPr>
          <w:sz w:val="24"/>
          <w:szCs w:val="24"/>
        </w:rPr>
      </w:pPr>
    </w:p>
    <w:p w14:paraId="5AABDC44" w14:textId="2D453C28" w:rsidR="00E9669F" w:rsidRPr="00A2760C" w:rsidRDefault="00075968" w:rsidP="00E9669F">
      <w:pPr>
        <w:rPr>
          <w:b/>
          <w:bCs/>
          <w:sz w:val="30"/>
          <w:szCs w:val="30"/>
        </w:rPr>
      </w:pPr>
      <w:r>
        <w:rPr>
          <w:b/>
          <w:bCs/>
          <w:sz w:val="30"/>
          <w:szCs w:val="30"/>
        </w:rPr>
        <w:t>SRD-05VDC-SL-C</w:t>
      </w:r>
      <w:r w:rsidR="00AE277D" w:rsidRPr="00A2760C">
        <w:rPr>
          <w:b/>
          <w:bCs/>
          <w:sz w:val="30"/>
          <w:szCs w:val="30"/>
        </w:rPr>
        <w:t xml:space="preserve"> </w:t>
      </w:r>
      <w:r w:rsidR="00E9669F" w:rsidRPr="00A2760C">
        <w:rPr>
          <w:b/>
          <w:bCs/>
          <w:sz w:val="30"/>
          <w:szCs w:val="30"/>
        </w:rPr>
        <w:t>Relay modu</w:t>
      </w:r>
      <w:r w:rsidR="00550A9B">
        <w:rPr>
          <w:b/>
          <w:bCs/>
          <w:sz w:val="30"/>
          <w:szCs w:val="30"/>
        </w:rPr>
        <w:t>le</w:t>
      </w:r>
    </w:p>
    <w:p w14:paraId="0A7FF43A" w14:textId="7563F370" w:rsidR="00E9669F" w:rsidRDefault="00550A9B" w:rsidP="00E9669F">
      <w:r>
        <w:rPr>
          <w:noProof/>
        </w:rPr>
        <w:drawing>
          <wp:inline distT="0" distB="0" distL="0" distR="0" wp14:anchorId="167EF66B" wp14:editId="60EA9000">
            <wp:extent cx="2819400" cy="3759200"/>
            <wp:effectExtent l="0" t="0" r="0" b="0"/>
            <wp:docPr id="956206924" name="Picture 2" descr="A blue electronic devic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6924" name="Picture 2" descr="A blue electronic device with wire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9559" cy="3759412"/>
                    </a:xfrm>
                    <a:prstGeom prst="rect">
                      <a:avLst/>
                    </a:prstGeom>
                    <a:noFill/>
                  </pic:spPr>
                </pic:pic>
              </a:graphicData>
            </a:graphic>
          </wp:inline>
        </w:drawing>
      </w:r>
    </w:p>
    <w:p w14:paraId="18D624B6" w14:textId="77777777" w:rsidR="00E9669F" w:rsidRDefault="00E9669F" w:rsidP="00E9669F"/>
    <w:p w14:paraId="5CAB8E02" w14:textId="3B0C74AF" w:rsidR="00E9669F" w:rsidRDefault="00E9669F" w:rsidP="00E9669F">
      <w:r>
        <w:lastRenderedPageBreak/>
        <w:t xml:space="preserve">The relay module </w:t>
      </w:r>
      <w:r w:rsidR="00754A33">
        <w:t xml:space="preserve">will allow the Arduino Uno to control the water pump, as the water pump has </w:t>
      </w:r>
      <w:proofErr w:type="gramStart"/>
      <w:r w:rsidR="00754A33">
        <w:t>a</w:t>
      </w:r>
      <w:proofErr w:type="gramEnd"/>
      <w:r w:rsidR="00754A33">
        <w:t xml:space="preserve"> input voltage of just over 5V. </w:t>
      </w:r>
      <w:r w:rsidR="00026D4E">
        <w:t xml:space="preserve">When the relay is switched on the pump circuit will be live, triggering the pump. The </w:t>
      </w:r>
      <w:r w:rsidR="002D3EA9">
        <w:t xml:space="preserve">NC port of the relay has the pump </w:t>
      </w:r>
      <w:r w:rsidR="00530C1A">
        <w:t>VCC</w:t>
      </w:r>
      <w:r w:rsidR="002D3EA9">
        <w:t xml:space="preserve"> </w:t>
      </w:r>
      <w:r w:rsidR="00A45B3A">
        <w:t>going through it, and the COM port has the</w:t>
      </w:r>
      <w:r w:rsidR="00530C1A">
        <w:t xml:space="preserve"> VCC</w:t>
      </w:r>
      <w:r w:rsidR="00A45B3A">
        <w:t xml:space="preserve"> of the pump’s power supply going through it. </w:t>
      </w:r>
    </w:p>
    <w:p w14:paraId="0E21A353" w14:textId="77777777" w:rsidR="0006152A" w:rsidRDefault="0006152A" w:rsidP="00E9669F"/>
    <w:p w14:paraId="3724DC16" w14:textId="77777777" w:rsidR="0006152A" w:rsidRDefault="0006152A" w:rsidP="00E9669F"/>
    <w:p w14:paraId="693E7AD1" w14:textId="14A0C7F9" w:rsidR="0091792A" w:rsidRPr="00A2760C" w:rsidRDefault="00AE277D" w:rsidP="0091792A">
      <w:pPr>
        <w:rPr>
          <w:b/>
          <w:bCs/>
          <w:sz w:val="30"/>
          <w:szCs w:val="30"/>
        </w:rPr>
      </w:pPr>
      <w:r w:rsidRPr="00A2760C">
        <w:rPr>
          <w:b/>
          <w:bCs/>
          <w:sz w:val="30"/>
          <w:szCs w:val="30"/>
        </w:rPr>
        <w:t>XC4426 TX Module</w:t>
      </w:r>
      <w:r w:rsidR="0091792A" w:rsidRPr="00A2760C">
        <w:rPr>
          <w:b/>
          <w:bCs/>
          <w:sz w:val="30"/>
          <w:szCs w:val="30"/>
        </w:rPr>
        <w:t xml:space="preserve"> and </w:t>
      </w:r>
      <w:r w:rsidRPr="00A2760C">
        <w:rPr>
          <w:b/>
          <w:bCs/>
          <w:sz w:val="30"/>
          <w:szCs w:val="30"/>
        </w:rPr>
        <w:t>Car MP3 remote</w:t>
      </w:r>
    </w:p>
    <w:p w14:paraId="62545B5D" w14:textId="77777777" w:rsidR="00C80CD7" w:rsidRDefault="00C80CD7" w:rsidP="0091792A">
      <w:pPr>
        <w:rPr>
          <w:b/>
          <w:bCs/>
          <w:sz w:val="32"/>
          <w:szCs w:val="32"/>
        </w:rPr>
      </w:pPr>
    </w:p>
    <w:p w14:paraId="603FD5B2" w14:textId="3448C525" w:rsidR="00E9669F" w:rsidRDefault="00FF42DE" w:rsidP="00E9669F">
      <w:r>
        <w:rPr>
          <w:noProof/>
        </w:rPr>
        <w:drawing>
          <wp:inline distT="0" distB="0" distL="0" distR="0" wp14:anchorId="07B091C7" wp14:editId="1BD53D30">
            <wp:extent cx="1537335" cy="2049780"/>
            <wp:effectExtent l="0" t="0" r="5715" b="7620"/>
            <wp:docPr id="144687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7421" cy="2049895"/>
                    </a:xfrm>
                    <a:prstGeom prst="rect">
                      <a:avLst/>
                    </a:prstGeom>
                    <a:noFill/>
                  </pic:spPr>
                </pic:pic>
              </a:graphicData>
            </a:graphic>
          </wp:inline>
        </w:drawing>
      </w:r>
      <w:r w:rsidR="000E4602" w:rsidRPr="000E4602">
        <w:t xml:space="preserve"> </w:t>
      </w:r>
      <w:r w:rsidR="000E4602">
        <w:rPr>
          <w:noProof/>
        </w:rPr>
        <w:drawing>
          <wp:inline distT="0" distB="0" distL="0" distR="0" wp14:anchorId="0042CD78" wp14:editId="19B399BE">
            <wp:extent cx="1984534" cy="2646045"/>
            <wp:effectExtent l="0" t="0" r="0" b="1905"/>
            <wp:docPr id="482401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8818" cy="2651757"/>
                    </a:xfrm>
                    <a:prstGeom prst="rect">
                      <a:avLst/>
                    </a:prstGeom>
                    <a:noFill/>
                  </pic:spPr>
                </pic:pic>
              </a:graphicData>
            </a:graphic>
          </wp:inline>
        </w:drawing>
      </w:r>
    </w:p>
    <w:p w14:paraId="3967AD32" w14:textId="552EB4D1" w:rsidR="005256F6" w:rsidRDefault="005256F6" w:rsidP="00E9669F"/>
    <w:p w14:paraId="23FD436E" w14:textId="77777777" w:rsidR="005256F6" w:rsidRDefault="005256F6" w:rsidP="00E9669F"/>
    <w:p w14:paraId="045858F9" w14:textId="00F9853E" w:rsidR="005256F6" w:rsidRDefault="00C80CD7" w:rsidP="00E9669F">
      <w:r>
        <w:t xml:space="preserve">The </w:t>
      </w:r>
      <w:r w:rsidR="00103BB1">
        <w:t>Infrared</w:t>
      </w:r>
      <w:r>
        <w:t xml:space="preserve"> receiver and remote come from</w:t>
      </w:r>
      <w:r w:rsidR="005538DC">
        <w:t xml:space="preserve"> the Arduino kit I was provided with. </w:t>
      </w:r>
      <w:r w:rsidR="009C486E">
        <w:t>This remote system will allow the user to switch between different modes on the LCD scree</w:t>
      </w:r>
      <w:r w:rsidR="00251008">
        <w:t>n.</w:t>
      </w:r>
      <w:r w:rsidR="004B6F7B">
        <w:t xml:space="preserve"> This will be </w:t>
      </w:r>
      <w:r w:rsidR="006D07FA">
        <w:t xml:space="preserve">guaranteed to be an easier system for the user to control </w:t>
      </w:r>
      <w:proofErr w:type="spellStart"/>
      <w:r w:rsidR="006D07FA">
        <w:t>PlantMate</w:t>
      </w:r>
      <w:proofErr w:type="spellEnd"/>
      <w:r w:rsidR="006D07FA">
        <w:t xml:space="preserve">, instead of using a </w:t>
      </w:r>
      <w:r w:rsidR="00F3551C">
        <w:t>built-in</w:t>
      </w:r>
      <w:r w:rsidR="006D07FA">
        <w:t xml:space="preserve"> button system</w:t>
      </w:r>
      <w:r w:rsidR="00C64B21">
        <w:t xml:space="preserve"> which would have required soldering a few buttons to a copper board, then wiring them to the Arduino</w:t>
      </w:r>
      <w:r w:rsidR="003E209F">
        <w:t xml:space="preserve">, which wouldn’t have been very efficient. </w:t>
      </w:r>
    </w:p>
    <w:p w14:paraId="3450A3EB" w14:textId="77777777" w:rsidR="005256F6" w:rsidRDefault="005256F6" w:rsidP="00E9669F"/>
    <w:p w14:paraId="550BC48F" w14:textId="446B12AB" w:rsidR="005256F6" w:rsidRDefault="005256F6" w:rsidP="00E9669F"/>
    <w:p w14:paraId="3F112671" w14:textId="746B2464" w:rsidR="005256F6" w:rsidRDefault="004254A6" w:rsidP="00E9669F">
      <w:r>
        <w:t>Unfortunately,</w:t>
      </w:r>
      <w:r w:rsidR="000C5CEE">
        <w:t xml:space="preserve"> when attempting to relocate my receiver, and accidentally </w:t>
      </w:r>
      <w:r>
        <w:t xml:space="preserve">wiring up the sensor wrong, I overheated it. </w:t>
      </w:r>
      <w:proofErr w:type="gramStart"/>
      <w:r>
        <w:t>So</w:t>
      </w:r>
      <w:proofErr w:type="gramEnd"/>
      <w:r>
        <w:t xml:space="preserve"> I ended up replacing</w:t>
      </w:r>
      <w:r w:rsidR="00C049BE">
        <w:t xml:space="preserve"> my old VS</w:t>
      </w:r>
      <w:r w:rsidR="00C049BE" w:rsidRPr="00C049BE">
        <w:t>1838b</w:t>
      </w:r>
      <w:r w:rsidR="00C049BE">
        <w:t xml:space="preserve"> with a </w:t>
      </w:r>
      <w:r w:rsidR="00360835" w:rsidRPr="00360835">
        <w:t>TX Module (XC4426)</w:t>
      </w:r>
    </w:p>
    <w:p w14:paraId="5F1CA231" w14:textId="77777777" w:rsidR="00F04C75" w:rsidRDefault="00F04C75" w:rsidP="00E9669F"/>
    <w:p w14:paraId="5E6718A1" w14:textId="53FF1C33" w:rsidR="00FF42DE" w:rsidRDefault="00FF42DE" w:rsidP="00E9669F">
      <w:r>
        <w:rPr>
          <w:noProof/>
        </w:rPr>
        <w:drawing>
          <wp:inline distT="0" distB="0" distL="0" distR="0" wp14:anchorId="3234964E" wp14:editId="19354275">
            <wp:extent cx="1291590" cy="1722120"/>
            <wp:effectExtent l="0" t="0" r="3810" b="0"/>
            <wp:docPr id="1665526527" name="Picture 4" descr="A hand holding two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6527" name="Picture 4" descr="A hand holding two wire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1781" cy="1722375"/>
                    </a:xfrm>
                    <a:prstGeom prst="rect">
                      <a:avLst/>
                    </a:prstGeom>
                    <a:noFill/>
                  </pic:spPr>
                </pic:pic>
              </a:graphicData>
            </a:graphic>
          </wp:inline>
        </w:drawing>
      </w:r>
    </w:p>
    <w:p w14:paraId="2BACA4A6" w14:textId="77777777" w:rsidR="00FF42DE" w:rsidRDefault="00FF42DE" w:rsidP="00E9669F"/>
    <w:p w14:paraId="370E4428" w14:textId="77777777" w:rsidR="00540B58" w:rsidRDefault="00540B58" w:rsidP="00E9669F"/>
    <w:p w14:paraId="69FE85EF" w14:textId="77777777" w:rsidR="005256F6" w:rsidRDefault="005256F6" w:rsidP="00E9669F"/>
    <w:p w14:paraId="77B898E0" w14:textId="79CC6058" w:rsidR="00170EDB" w:rsidRPr="00A2760C" w:rsidRDefault="00170EDB" w:rsidP="00170EDB">
      <w:pPr>
        <w:rPr>
          <w:b/>
          <w:bCs/>
          <w:sz w:val="30"/>
          <w:szCs w:val="30"/>
        </w:rPr>
      </w:pPr>
      <w:r w:rsidRPr="00A2760C">
        <w:rPr>
          <w:b/>
          <w:bCs/>
          <w:sz w:val="30"/>
          <w:szCs w:val="30"/>
        </w:rPr>
        <w:lastRenderedPageBreak/>
        <w:t>HC-SR04</w:t>
      </w:r>
    </w:p>
    <w:p w14:paraId="2D01D6C6" w14:textId="20659B13" w:rsidR="00170EDB" w:rsidRDefault="00AE277D" w:rsidP="00170EDB">
      <w:pPr>
        <w:rPr>
          <w:b/>
          <w:bCs/>
          <w:sz w:val="32"/>
          <w:szCs w:val="32"/>
        </w:rPr>
      </w:pPr>
      <w:r>
        <w:rPr>
          <w:b/>
          <w:bCs/>
          <w:noProof/>
          <w:sz w:val="32"/>
          <w:szCs w:val="32"/>
        </w:rPr>
        <w:drawing>
          <wp:inline distT="0" distB="0" distL="0" distR="0" wp14:anchorId="74FAE1AB" wp14:editId="735E84CC">
            <wp:extent cx="2204720" cy="1653540"/>
            <wp:effectExtent l="0" t="0" r="5080" b="3810"/>
            <wp:docPr id="405224512" name="Picture 3" descr="A hand holding a smal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24512" name="Picture 3" descr="A hand holding a small devic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4887" cy="1653665"/>
                    </a:xfrm>
                    <a:prstGeom prst="rect">
                      <a:avLst/>
                    </a:prstGeom>
                    <a:noFill/>
                  </pic:spPr>
                </pic:pic>
              </a:graphicData>
            </a:graphic>
          </wp:inline>
        </w:drawing>
      </w:r>
    </w:p>
    <w:p w14:paraId="7E3C314F" w14:textId="69A0E02F" w:rsidR="00170EDB" w:rsidRDefault="00170EDB" w:rsidP="00170EDB">
      <w:pPr>
        <w:rPr>
          <w:b/>
          <w:bCs/>
          <w:sz w:val="32"/>
          <w:szCs w:val="32"/>
        </w:rPr>
      </w:pPr>
    </w:p>
    <w:p w14:paraId="3E96D02E" w14:textId="4E83B460" w:rsidR="00170EDB" w:rsidRDefault="00C532CD" w:rsidP="00170EDB">
      <w:r>
        <w:t xml:space="preserve">The HC-SR04 will be utilized in this project to measure the water level in a water tub/container. </w:t>
      </w:r>
    </w:p>
    <w:p w14:paraId="394192CB" w14:textId="7E2C694A" w:rsidR="00C51CFD" w:rsidRDefault="003E209F" w:rsidP="00FB7AB6">
      <w:r>
        <w:t>This way the user will know when the tub/container is empty</w:t>
      </w:r>
      <w:r w:rsidR="00F3337C">
        <w:t xml:space="preserve">, and they can for example either </w:t>
      </w:r>
      <w:r w:rsidR="00FB7AB6">
        <w:t xml:space="preserve">go home and refill the </w:t>
      </w:r>
      <w:r w:rsidR="00274013">
        <w:t>container or</w:t>
      </w:r>
      <w:r w:rsidR="00FB7AB6">
        <w:t xml:space="preserve"> notify someone else to fill up the container.</w:t>
      </w:r>
    </w:p>
    <w:p w14:paraId="40F84450" w14:textId="3EC261C1" w:rsidR="009A4297" w:rsidRDefault="009A4297" w:rsidP="009A4297">
      <w:pPr>
        <w:pStyle w:val="Heading1"/>
      </w:pPr>
      <w:bookmarkStart w:id="5" w:name="_Toc200834055"/>
      <w:r>
        <w:t>Software Libraries.</w:t>
      </w:r>
      <w:bookmarkEnd w:id="5"/>
      <w:r>
        <w:t xml:space="preserve"> </w:t>
      </w:r>
    </w:p>
    <w:p w14:paraId="55A8B1B4" w14:textId="2B769BED" w:rsidR="00297107" w:rsidRPr="00A2760C" w:rsidRDefault="00296B94" w:rsidP="00297107">
      <w:pPr>
        <w:rPr>
          <w:b/>
          <w:bCs/>
          <w:sz w:val="30"/>
          <w:szCs w:val="30"/>
        </w:rPr>
      </w:pPr>
      <w:r w:rsidRPr="00A2760C">
        <w:rPr>
          <w:b/>
          <w:bCs/>
          <w:sz w:val="30"/>
          <w:szCs w:val="30"/>
        </w:rPr>
        <w:t xml:space="preserve">Adafruit’s DHT </w:t>
      </w:r>
      <w:r w:rsidR="00560A67" w:rsidRPr="00A2760C">
        <w:rPr>
          <w:b/>
          <w:bCs/>
          <w:sz w:val="30"/>
          <w:szCs w:val="30"/>
        </w:rPr>
        <w:t>l</w:t>
      </w:r>
      <w:r w:rsidRPr="00A2760C">
        <w:rPr>
          <w:b/>
          <w:bCs/>
          <w:sz w:val="30"/>
          <w:szCs w:val="30"/>
        </w:rPr>
        <w:t>ibrary</w:t>
      </w:r>
    </w:p>
    <w:p w14:paraId="50250027" w14:textId="77777777" w:rsidR="00DF727D" w:rsidRDefault="00DF727D" w:rsidP="00297107"/>
    <w:p w14:paraId="6E756B72" w14:textId="7065CD80" w:rsidR="008B30B5" w:rsidRPr="00A2760C" w:rsidRDefault="008B30B5" w:rsidP="00297107">
      <w:r w:rsidRPr="008B30B5">
        <w:rPr>
          <w:noProof/>
        </w:rPr>
        <w:drawing>
          <wp:inline distT="0" distB="0" distL="0" distR="0" wp14:anchorId="0C89A83B" wp14:editId="098DD96D">
            <wp:extent cx="2065020" cy="600467"/>
            <wp:effectExtent l="0" t="0" r="0" b="9525"/>
            <wp:docPr id="177321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17700" name=""/>
                    <pic:cNvPicPr/>
                  </pic:nvPicPr>
                  <pic:blipFill>
                    <a:blip r:embed="rId32"/>
                    <a:stretch>
                      <a:fillRect/>
                    </a:stretch>
                  </pic:blipFill>
                  <pic:spPr>
                    <a:xfrm>
                      <a:off x="0" y="0"/>
                      <a:ext cx="2071338" cy="602304"/>
                    </a:xfrm>
                    <a:prstGeom prst="rect">
                      <a:avLst/>
                    </a:prstGeom>
                  </pic:spPr>
                </pic:pic>
              </a:graphicData>
            </a:graphic>
          </wp:inline>
        </w:drawing>
      </w:r>
    </w:p>
    <w:p w14:paraId="06966FBE" w14:textId="77777777" w:rsidR="00D64778" w:rsidRPr="00A2760C" w:rsidRDefault="00D64778" w:rsidP="00297107">
      <w:pPr>
        <w:rPr>
          <w:b/>
          <w:bCs/>
          <w:sz w:val="30"/>
          <w:szCs w:val="30"/>
        </w:rPr>
      </w:pPr>
    </w:p>
    <w:p w14:paraId="256756DC" w14:textId="1C7360BC" w:rsidR="00296B94" w:rsidRDefault="00296B94" w:rsidP="00297107">
      <w:pPr>
        <w:rPr>
          <w:b/>
          <w:bCs/>
          <w:sz w:val="30"/>
          <w:szCs w:val="30"/>
        </w:rPr>
      </w:pPr>
      <w:r w:rsidRPr="00A2760C">
        <w:rPr>
          <w:b/>
          <w:bCs/>
          <w:sz w:val="30"/>
          <w:szCs w:val="30"/>
        </w:rPr>
        <w:t>Liquid Crystal I2C library</w:t>
      </w:r>
    </w:p>
    <w:p w14:paraId="00D7582D" w14:textId="77777777" w:rsidR="00660E78" w:rsidRDefault="00660E78" w:rsidP="00297107">
      <w:pPr>
        <w:rPr>
          <w:b/>
          <w:bCs/>
          <w:sz w:val="30"/>
          <w:szCs w:val="30"/>
        </w:rPr>
      </w:pPr>
    </w:p>
    <w:p w14:paraId="3C2EABE7" w14:textId="454E3879" w:rsidR="008B30B5" w:rsidRDefault="00660E78" w:rsidP="00297107">
      <w:pPr>
        <w:rPr>
          <w:b/>
          <w:bCs/>
          <w:sz w:val="30"/>
          <w:szCs w:val="30"/>
        </w:rPr>
      </w:pPr>
      <w:r w:rsidRPr="00660E78">
        <w:rPr>
          <w:b/>
          <w:bCs/>
          <w:noProof/>
          <w:sz w:val="30"/>
          <w:szCs w:val="30"/>
        </w:rPr>
        <w:drawing>
          <wp:inline distT="0" distB="0" distL="0" distR="0" wp14:anchorId="64D96614" wp14:editId="1D652A9F">
            <wp:extent cx="2392680" cy="339979"/>
            <wp:effectExtent l="0" t="0" r="7620" b="3175"/>
            <wp:docPr id="1116477905"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77905" name="Picture 1" descr="A close up of text&#10;&#10;AI-generated content may be incorrect."/>
                    <pic:cNvPicPr/>
                  </pic:nvPicPr>
                  <pic:blipFill>
                    <a:blip r:embed="rId33"/>
                    <a:stretch>
                      <a:fillRect/>
                    </a:stretch>
                  </pic:blipFill>
                  <pic:spPr>
                    <a:xfrm>
                      <a:off x="0" y="0"/>
                      <a:ext cx="2402970" cy="341441"/>
                    </a:xfrm>
                    <a:prstGeom prst="rect">
                      <a:avLst/>
                    </a:prstGeom>
                  </pic:spPr>
                </pic:pic>
              </a:graphicData>
            </a:graphic>
          </wp:inline>
        </w:drawing>
      </w:r>
    </w:p>
    <w:p w14:paraId="2E09E6D0" w14:textId="77777777" w:rsidR="00296B94" w:rsidRPr="00A2760C" w:rsidRDefault="00296B94" w:rsidP="00297107">
      <w:pPr>
        <w:rPr>
          <w:b/>
          <w:bCs/>
          <w:sz w:val="30"/>
          <w:szCs w:val="30"/>
        </w:rPr>
      </w:pPr>
    </w:p>
    <w:p w14:paraId="0C80A0BD" w14:textId="3C16C204" w:rsidR="00296B94" w:rsidRDefault="00296B94" w:rsidP="00297107">
      <w:pPr>
        <w:rPr>
          <w:b/>
          <w:bCs/>
          <w:sz w:val="30"/>
          <w:szCs w:val="30"/>
        </w:rPr>
      </w:pPr>
      <w:proofErr w:type="spellStart"/>
      <w:r w:rsidRPr="00A2760C">
        <w:rPr>
          <w:b/>
          <w:bCs/>
          <w:sz w:val="30"/>
          <w:szCs w:val="30"/>
        </w:rPr>
        <w:t>IRremote</w:t>
      </w:r>
      <w:proofErr w:type="spellEnd"/>
      <w:r w:rsidRPr="00A2760C">
        <w:rPr>
          <w:b/>
          <w:bCs/>
          <w:sz w:val="30"/>
          <w:szCs w:val="30"/>
        </w:rPr>
        <w:t xml:space="preserve"> library</w:t>
      </w:r>
    </w:p>
    <w:p w14:paraId="5AFDEEC1" w14:textId="77777777" w:rsidR="00BB33BF" w:rsidRDefault="00BB33BF" w:rsidP="00297107">
      <w:pPr>
        <w:rPr>
          <w:b/>
          <w:bCs/>
          <w:sz w:val="30"/>
          <w:szCs w:val="30"/>
        </w:rPr>
      </w:pPr>
    </w:p>
    <w:p w14:paraId="27D1A029" w14:textId="4AB112E6" w:rsidR="00296B94" w:rsidRDefault="00121DB8" w:rsidP="00297107">
      <w:pPr>
        <w:rPr>
          <w:b/>
          <w:bCs/>
          <w:sz w:val="30"/>
          <w:szCs w:val="30"/>
        </w:rPr>
      </w:pPr>
      <w:r w:rsidRPr="00121DB8">
        <w:rPr>
          <w:b/>
          <w:bCs/>
          <w:noProof/>
          <w:sz w:val="30"/>
          <w:szCs w:val="30"/>
        </w:rPr>
        <w:drawing>
          <wp:inline distT="0" distB="0" distL="0" distR="0" wp14:anchorId="691FBE05" wp14:editId="44A6BBDE">
            <wp:extent cx="2149026" cy="426757"/>
            <wp:effectExtent l="0" t="0" r="3810" b="0"/>
            <wp:docPr id="329014221"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14221" name="Picture 1" descr="A close up of a text&#10;&#10;AI-generated content may be incorrect."/>
                    <pic:cNvPicPr/>
                  </pic:nvPicPr>
                  <pic:blipFill>
                    <a:blip r:embed="rId34"/>
                    <a:stretch>
                      <a:fillRect/>
                    </a:stretch>
                  </pic:blipFill>
                  <pic:spPr>
                    <a:xfrm>
                      <a:off x="0" y="0"/>
                      <a:ext cx="2149026" cy="426757"/>
                    </a:xfrm>
                    <a:prstGeom prst="rect">
                      <a:avLst/>
                    </a:prstGeom>
                  </pic:spPr>
                </pic:pic>
              </a:graphicData>
            </a:graphic>
          </wp:inline>
        </w:drawing>
      </w:r>
    </w:p>
    <w:p w14:paraId="29E2839B" w14:textId="77777777" w:rsidR="00BB33BF" w:rsidRPr="00A2760C" w:rsidRDefault="00BB33BF" w:rsidP="00297107">
      <w:pPr>
        <w:rPr>
          <w:b/>
          <w:bCs/>
          <w:sz w:val="30"/>
          <w:szCs w:val="30"/>
        </w:rPr>
      </w:pPr>
    </w:p>
    <w:p w14:paraId="26D9423C" w14:textId="3875D60F" w:rsidR="00296B94" w:rsidRDefault="00560A67" w:rsidP="00297107">
      <w:pPr>
        <w:rPr>
          <w:b/>
          <w:bCs/>
          <w:sz w:val="30"/>
          <w:szCs w:val="30"/>
        </w:rPr>
      </w:pPr>
      <w:proofErr w:type="spellStart"/>
      <w:r w:rsidRPr="00A2760C">
        <w:rPr>
          <w:b/>
          <w:bCs/>
          <w:sz w:val="30"/>
          <w:szCs w:val="30"/>
        </w:rPr>
        <w:t>NewPing</w:t>
      </w:r>
      <w:proofErr w:type="spellEnd"/>
      <w:r w:rsidRPr="00A2760C">
        <w:rPr>
          <w:b/>
          <w:bCs/>
          <w:sz w:val="30"/>
          <w:szCs w:val="30"/>
        </w:rPr>
        <w:t xml:space="preserve"> Ultrasonic library</w:t>
      </w:r>
    </w:p>
    <w:p w14:paraId="2A6B3CDC" w14:textId="77777777" w:rsidR="00BB33BF" w:rsidRDefault="00BB33BF" w:rsidP="00297107">
      <w:pPr>
        <w:rPr>
          <w:b/>
          <w:bCs/>
          <w:sz w:val="30"/>
          <w:szCs w:val="30"/>
        </w:rPr>
      </w:pPr>
    </w:p>
    <w:p w14:paraId="04C919B9" w14:textId="0E504477" w:rsidR="00BB33BF" w:rsidRPr="00A2760C" w:rsidRDefault="00F35E9E" w:rsidP="00297107">
      <w:pPr>
        <w:rPr>
          <w:b/>
          <w:bCs/>
          <w:sz w:val="30"/>
          <w:szCs w:val="30"/>
        </w:rPr>
      </w:pPr>
      <w:r w:rsidRPr="00F35E9E">
        <w:rPr>
          <w:b/>
          <w:bCs/>
          <w:noProof/>
          <w:sz w:val="30"/>
          <w:szCs w:val="30"/>
        </w:rPr>
        <w:drawing>
          <wp:inline distT="0" distB="0" distL="0" distR="0" wp14:anchorId="385F3524" wp14:editId="632B3400">
            <wp:extent cx="2781300" cy="896641"/>
            <wp:effectExtent l="0" t="0" r="0" b="0"/>
            <wp:docPr id="85700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03337" name=""/>
                    <pic:cNvPicPr/>
                  </pic:nvPicPr>
                  <pic:blipFill>
                    <a:blip r:embed="rId35"/>
                    <a:stretch>
                      <a:fillRect/>
                    </a:stretch>
                  </pic:blipFill>
                  <pic:spPr>
                    <a:xfrm>
                      <a:off x="0" y="0"/>
                      <a:ext cx="2802080" cy="903340"/>
                    </a:xfrm>
                    <a:prstGeom prst="rect">
                      <a:avLst/>
                    </a:prstGeom>
                  </pic:spPr>
                </pic:pic>
              </a:graphicData>
            </a:graphic>
          </wp:inline>
        </w:drawing>
      </w:r>
    </w:p>
    <w:p w14:paraId="19A25F6F" w14:textId="77777777" w:rsidR="00D64778" w:rsidRPr="00A2760C" w:rsidRDefault="00D64778" w:rsidP="00297107">
      <w:pPr>
        <w:rPr>
          <w:b/>
          <w:bCs/>
          <w:sz w:val="30"/>
          <w:szCs w:val="30"/>
        </w:rPr>
      </w:pPr>
    </w:p>
    <w:p w14:paraId="31E2D8B4" w14:textId="4B9A8EA6" w:rsidR="00D64778" w:rsidRPr="00A2760C" w:rsidRDefault="00D64778" w:rsidP="00297107">
      <w:pPr>
        <w:rPr>
          <w:b/>
          <w:bCs/>
          <w:sz w:val="30"/>
          <w:szCs w:val="30"/>
        </w:rPr>
      </w:pPr>
      <w:r w:rsidRPr="00A2760C">
        <w:rPr>
          <w:b/>
          <w:bCs/>
          <w:sz w:val="30"/>
          <w:szCs w:val="30"/>
        </w:rPr>
        <w:lastRenderedPageBreak/>
        <w:t>Custom analogue sensor library</w:t>
      </w:r>
    </w:p>
    <w:p w14:paraId="5C65A9BA" w14:textId="77777777" w:rsidR="00296B94" w:rsidRPr="00297107" w:rsidRDefault="00296B94" w:rsidP="00297107"/>
    <w:p w14:paraId="195A86F6" w14:textId="52B61D94" w:rsidR="009A4297" w:rsidRDefault="00F35E9E" w:rsidP="00FB7AB6">
      <w:r w:rsidRPr="00F35E9E">
        <w:rPr>
          <w:noProof/>
        </w:rPr>
        <w:drawing>
          <wp:inline distT="0" distB="0" distL="0" distR="0" wp14:anchorId="2F99A86F" wp14:editId="592517FF">
            <wp:extent cx="1973580" cy="1521797"/>
            <wp:effectExtent l="0" t="0" r="7620" b="2540"/>
            <wp:docPr id="375832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3250" name="Picture 1" descr="A screen shot of a computer program&#10;&#10;AI-generated content may be incorrect."/>
                    <pic:cNvPicPr/>
                  </pic:nvPicPr>
                  <pic:blipFill>
                    <a:blip r:embed="rId36"/>
                    <a:stretch>
                      <a:fillRect/>
                    </a:stretch>
                  </pic:blipFill>
                  <pic:spPr>
                    <a:xfrm>
                      <a:off x="0" y="0"/>
                      <a:ext cx="1976552" cy="1524089"/>
                    </a:xfrm>
                    <a:prstGeom prst="rect">
                      <a:avLst/>
                    </a:prstGeom>
                  </pic:spPr>
                </pic:pic>
              </a:graphicData>
            </a:graphic>
          </wp:inline>
        </w:drawing>
      </w:r>
    </w:p>
    <w:p w14:paraId="4222674B" w14:textId="77777777" w:rsidR="00CD4D20" w:rsidRDefault="00CD4D20" w:rsidP="00FB7AB6"/>
    <w:p w14:paraId="323FC384" w14:textId="77777777" w:rsidR="00CD4D20" w:rsidRDefault="00CD4D20" w:rsidP="00FB7AB6"/>
    <w:p w14:paraId="2ECC7426" w14:textId="77777777" w:rsidR="00CD4D20" w:rsidRDefault="00CD4D20" w:rsidP="00FB7AB6"/>
    <w:p w14:paraId="6571A86F" w14:textId="77777777" w:rsidR="00CD4D20" w:rsidRDefault="00CD4D20" w:rsidP="00FB7AB6"/>
    <w:p w14:paraId="5EFFE6DF" w14:textId="77777777" w:rsidR="00CD4D20" w:rsidRDefault="00CD4D20" w:rsidP="00FB7AB6"/>
    <w:p w14:paraId="45FBF689" w14:textId="77777777" w:rsidR="00CD4D20" w:rsidRDefault="00CD4D20" w:rsidP="00FB7AB6"/>
    <w:p w14:paraId="767566BE" w14:textId="77777777" w:rsidR="00CD4D20" w:rsidRDefault="00CD4D20" w:rsidP="00FB7AB6"/>
    <w:p w14:paraId="0338540B" w14:textId="77777777" w:rsidR="00CD4D20" w:rsidRDefault="00CD4D20" w:rsidP="00FB7AB6"/>
    <w:p w14:paraId="53F185C6" w14:textId="77777777" w:rsidR="00CD4D20" w:rsidRDefault="00CD4D20" w:rsidP="00FB7AB6"/>
    <w:p w14:paraId="363C3063" w14:textId="47D7B4D8" w:rsidR="00CC0D78" w:rsidRDefault="006B4A2F" w:rsidP="007A15AE">
      <w:pPr>
        <w:pStyle w:val="Heading1"/>
      </w:pPr>
      <w:bookmarkStart w:id="6" w:name="_Toc200834056"/>
      <w:r>
        <w:t>Insights and Discoveries.</w:t>
      </w:r>
      <w:bookmarkEnd w:id="6"/>
      <w:r>
        <w:t xml:space="preserve"> </w:t>
      </w:r>
    </w:p>
    <w:p w14:paraId="2569D22A" w14:textId="77777777" w:rsidR="002D58F0" w:rsidRDefault="002D58F0" w:rsidP="00EA41DA">
      <w:pPr>
        <w:rPr>
          <w:i/>
          <w:iCs/>
        </w:rPr>
      </w:pPr>
    </w:p>
    <w:p w14:paraId="42954D68" w14:textId="77777777" w:rsidR="005256F6" w:rsidRDefault="00EA41DA" w:rsidP="00EA41DA">
      <w:pPr>
        <w:rPr>
          <w:i/>
          <w:iCs/>
        </w:rPr>
      </w:pPr>
      <w:r w:rsidRPr="00EA41DA">
        <w:rPr>
          <w:i/>
          <w:iCs/>
        </w:rPr>
        <w:t xml:space="preserve">Finally, some reflection and self-analysis. Appraise your work, tell me about any insights you </w:t>
      </w:r>
      <w:r w:rsidR="00195373">
        <w:rPr>
          <w:i/>
          <w:iCs/>
        </w:rPr>
        <w:t>h</w:t>
      </w:r>
      <w:r w:rsidRPr="00EA41DA">
        <w:rPr>
          <w:i/>
          <w:iCs/>
        </w:rPr>
        <w:t xml:space="preserve">ave gained from this, what you would do differently, what you particularly liked about your solution, etc. </w:t>
      </w:r>
    </w:p>
    <w:p w14:paraId="133C52B8" w14:textId="77777777" w:rsidR="00AB760A" w:rsidRDefault="00AB760A" w:rsidP="00EA41DA">
      <w:pPr>
        <w:rPr>
          <w:i/>
          <w:iCs/>
        </w:rPr>
      </w:pPr>
    </w:p>
    <w:p w14:paraId="431C15F0" w14:textId="77777777" w:rsidR="00AB760A" w:rsidRDefault="00AB760A" w:rsidP="00EA41DA">
      <w:pPr>
        <w:rPr>
          <w:i/>
          <w:iCs/>
        </w:rPr>
      </w:pPr>
    </w:p>
    <w:p w14:paraId="7AF1DC8E" w14:textId="5E4CC7AE" w:rsidR="00661C9A" w:rsidRPr="00EA41DA" w:rsidRDefault="00661C9A" w:rsidP="00EA41DA">
      <w:pPr>
        <w:rPr>
          <w:i/>
          <w:iCs/>
        </w:rPr>
      </w:pPr>
      <w:r w:rsidRPr="00A2760C">
        <w:rPr>
          <w:b/>
          <w:bCs/>
          <w:sz w:val="30"/>
          <w:szCs w:val="30"/>
        </w:rPr>
        <w:t>Building a circuit of a few wires and copper tape</w:t>
      </w:r>
      <w:r w:rsidR="005256F6">
        <w:rPr>
          <w:noProof/>
        </w:rPr>
        <w:drawing>
          <wp:inline distT="0" distB="0" distL="0" distR="0" wp14:anchorId="76F5DBDA" wp14:editId="5CA93E5F">
            <wp:extent cx="2071802" cy="2762250"/>
            <wp:effectExtent l="0" t="0" r="5080" b="0"/>
            <wp:docPr id="1246442332" name="Picture 16" descr="A box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42332" name="Picture 16" descr="A box with wires and wires&#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5942" cy="2767770"/>
                    </a:xfrm>
                    <a:prstGeom prst="rect">
                      <a:avLst/>
                    </a:prstGeom>
                    <a:noFill/>
                  </pic:spPr>
                </pic:pic>
              </a:graphicData>
            </a:graphic>
          </wp:inline>
        </w:drawing>
      </w:r>
    </w:p>
    <w:p w14:paraId="0E25B9D4" w14:textId="14D4A2F4" w:rsidR="005256F6" w:rsidRDefault="005256F6" w:rsidP="009F4B92"/>
    <w:p w14:paraId="0FFFCFD0" w14:textId="3C7C00EC" w:rsidR="005256F6" w:rsidRDefault="005256F6" w:rsidP="009F4B92">
      <w:r>
        <w:lastRenderedPageBreak/>
        <w:t xml:space="preserve">When my previous wiring was driving me nuts, my new copper tape setup drove me even more insane when my soil moisture sensor readings where </w:t>
      </w:r>
      <w:r w:rsidR="00896CCD">
        <w:t xml:space="preserve">all up the pole. </w:t>
      </w:r>
      <w:proofErr w:type="gramStart"/>
      <w:r w:rsidR="00896CCD">
        <w:t>Also</w:t>
      </w:r>
      <w:proofErr w:type="gramEnd"/>
      <w:r w:rsidR="00896CCD">
        <w:t xml:space="preserve"> my DHT22 sensor readings were </w:t>
      </w:r>
      <w:proofErr w:type="spellStart"/>
      <w:r w:rsidR="00896CCD">
        <w:t>janky</w:t>
      </w:r>
      <w:proofErr w:type="spellEnd"/>
      <w:r w:rsidR="00896CCD">
        <w:t xml:space="preserve"> too, showing up as `nan`.</w:t>
      </w:r>
      <w:r w:rsidR="00930167">
        <w:t xml:space="preserve"> </w:t>
      </w:r>
      <w:proofErr w:type="gramStart"/>
      <w:r w:rsidR="00930167">
        <w:t>So</w:t>
      </w:r>
      <w:proofErr w:type="gramEnd"/>
      <w:r w:rsidR="00930167">
        <w:t xml:space="preserve"> although the copper tape is conductive something obviously didn’t seem quite right when the soil moisture sensor readings were fluctuating weirdly. </w:t>
      </w:r>
      <w:r w:rsidR="00D0414E" w:rsidRPr="00B60B8D">
        <w:rPr>
          <w:b/>
          <w:bCs/>
        </w:rPr>
        <w:t>Note: this was my resistive soil moisture sensor.</w:t>
      </w:r>
    </w:p>
    <w:p w14:paraId="524BD455" w14:textId="77777777" w:rsidR="00A2760C" w:rsidRDefault="00A2760C" w:rsidP="009F4B92"/>
    <w:p w14:paraId="2E47E46D" w14:textId="77777777" w:rsidR="00D0414E" w:rsidRDefault="00D0414E" w:rsidP="009F4B92"/>
    <w:p w14:paraId="3C67C395" w14:textId="411568C7" w:rsidR="003B5773" w:rsidRPr="00A2760C" w:rsidRDefault="00655A3E" w:rsidP="009F4B92">
      <w:pPr>
        <w:rPr>
          <w:b/>
          <w:bCs/>
          <w:sz w:val="30"/>
          <w:szCs w:val="30"/>
        </w:rPr>
      </w:pPr>
      <w:r w:rsidRPr="00A2760C">
        <w:rPr>
          <w:b/>
          <w:bCs/>
          <w:sz w:val="30"/>
          <w:szCs w:val="30"/>
        </w:rPr>
        <w:t>Weird issues with DHT22</w:t>
      </w:r>
    </w:p>
    <w:p w14:paraId="6EC96524" w14:textId="670B8DBD" w:rsidR="0034278D" w:rsidRDefault="003B5773" w:rsidP="009F4B92">
      <w:r>
        <w:t xml:space="preserve">One of my main concerns is whenever </w:t>
      </w:r>
      <w:r w:rsidR="00EF5C4C">
        <w:t>I turn</w:t>
      </w:r>
      <w:r w:rsidR="00D251CB">
        <w:t>ed</w:t>
      </w:r>
      <w:r w:rsidR="00EF5C4C">
        <w:t xml:space="preserve"> on the relay that powers my water </w:t>
      </w:r>
      <w:r w:rsidR="00D251CB">
        <w:t>pump, the readings from the DHT22 sensor would become corrupted</w:t>
      </w:r>
      <w:r w:rsidR="0034278D">
        <w:t>.</w:t>
      </w:r>
    </w:p>
    <w:p w14:paraId="3A6852E9" w14:textId="77777777" w:rsidR="0034278D" w:rsidRDefault="0034278D" w:rsidP="009F4B92"/>
    <w:p w14:paraId="18C94981" w14:textId="0FD282A7" w:rsidR="0034278D" w:rsidRDefault="0034278D" w:rsidP="009F4B92">
      <w:r>
        <w:t xml:space="preserve">Note: The </w:t>
      </w:r>
      <w:r w:rsidR="00BC3A61">
        <w:t>temperature and humidity readings showed as ‘nan’ when the pump was being powered. This is assuming my pump was drawing to much current despite being connected to an external power supply.</w:t>
      </w:r>
    </w:p>
    <w:p w14:paraId="682BC403" w14:textId="77777777" w:rsidR="00BC3A61" w:rsidRDefault="00BC3A61" w:rsidP="009F4B92"/>
    <w:p w14:paraId="2029868D" w14:textId="39A67EC6" w:rsidR="0034278D" w:rsidRDefault="0034278D" w:rsidP="009F4B92">
      <w:r w:rsidRPr="0034278D">
        <w:rPr>
          <w:noProof/>
        </w:rPr>
        <w:drawing>
          <wp:inline distT="0" distB="0" distL="0" distR="0" wp14:anchorId="435A4387" wp14:editId="68F99DC8">
            <wp:extent cx="1812714" cy="3943350"/>
            <wp:effectExtent l="0" t="0" r="0" b="0"/>
            <wp:docPr id="13959719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71914" name="Picture 1" descr="A screen shot of a computer&#10;&#10;AI-generated content may be incorrect."/>
                    <pic:cNvPicPr/>
                  </pic:nvPicPr>
                  <pic:blipFill>
                    <a:blip r:embed="rId38"/>
                    <a:stretch>
                      <a:fillRect/>
                    </a:stretch>
                  </pic:blipFill>
                  <pic:spPr>
                    <a:xfrm>
                      <a:off x="0" y="0"/>
                      <a:ext cx="1819208" cy="3957476"/>
                    </a:xfrm>
                    <a:prstGeom prst="rect">
                      <a:avLst/>
                    </a:prstGeom>
                  </pic:spPr>
                </pic:pic>
              </a:graphicData>
            </a:graphic>
          </wp:inline>
        </w:drawing>
      </w:r>
    </w:p>
    <w:p w14:paraId="775967BD" w14:textId="77777777" w:rsidR="00430150" w:rsidRDefault="00430150" w:rsidP="009F4B92"/>
    <w:p w14:paraId="11E352EC" w14:textId="225E04C4" w:rsidR="0091792A" w:rsidRDefault="0091792A" w:rsidP="009F4B92">
      <w:r>
        <w:t>I still occasionally get `nan` readings from the DHT22 whenever the pump is turned on, maybe it is due to pump drawing a bit current despite being attached to a relay.</w:t>
      </w:r>
    </w:p>
    <w:p w14:paraId="1E1936C0" w14:textId="77777777" w:rsidR="0091792A" w:rsidRDefault="0091792A" w:rsidP="009F4B92"/>
    <w:p w14:paraId="29FC7B49" w14:textId="77777777" w:rsidR="0091792A" w:rsidRDefault="0091792A" w:rsidP="009F4B92"/>
    <w:p w14:paraId="38ADCD9C" w14:textId="77777777" w:rsidR="00F45C96" w:rsidRDefault="00F45C96" w:rsidP="009F4B92"/>
    <w:p w14:paraId="193936D8" w14:textId="77777777" w:rsidR="00F45C96" w:rsidRDefault="00F45C96" w:rsidP="009F4B92"/>
    <w:p w14:paraId="0412B839" w14:textId="77777777" w:rsidR="00F45C96" w:rsidRDefault="00F45C96" w:rsidP="009F4B92"/>
    <w:p w14:paraId="6475E729" w14:textId="77777777" w:rsidR="00F45C96" w:rsidRDefault="00F45C96" w:rsidP="009F4B92"/>
    <w:p w14:paraId="099B4F0E" w14:textId="77777777" w:rsidR="00F45C96" w:rsidRDefault="00F45C96" w:rsidP="009F4B92"/>
    <w:p w14:paraId="499DEB7F" w14:textId="77777777" w:rsidR="00F45C96" w:rsidRDefault="00F45C96" w:rsidP="009F4B92"/>
    <w:p w14:paraId="36A90417" w14:textId="2061BB2D" w:rsidR="00655A3E" w:rsidRDefault="00655A3E" w:rsidP="009F4B92">
      <w:pPr>
        <w:rPr>
          <w:b/>
          <w:bCs/>
          <w:sz w:val="30"/>
          <w:szCs w:val="30"/>
        </w:rPr>
      </w:pPr>
      <w:r w:rsidRPr="00A2760C">
        <w:rPr>
          <w:b/>
          <w:bCs/>
          <w:sz w:val="30"/>
          <w:szCs w:val="30"/>
        </w:rPr>
        <w:lastRenderedPageBreak/>
        <w:t>Resistive vs Capacitive Soil Moisture sensors</w:t>
      </w:r>
    </w:p>
    <w:p w14:paraId="1860BD1E" w14:textId="77777777" w:rsidR="00A2760C" w:rsidRPr="00A2760C" w:rsidRDefault="00A2760C" w:rsidP="009F4B92">
      <w:pPr>
        <w:rPr>
          <w:b/>
          <w:bCs/>
          <w:sz w:val="30"/>
          <w:szCs w:val="30"/>
        </w:rPr>
      </w:pPr>
    </w:p>
    <w:p w14:paraId="2DD286CE" w14:textId="295CCF41" w:rsidR="00EC59E0" w:rsidRPr="00A2760C" w:rsidRDefault="00EC59E0" w:rsidP="009F4B92">
      <w:pPr>
        <w:rPr>
          <w:b/>
          <w:bCs/>
          <w:color w:val="000000" w:themeColor="text1"/>
          <w:sz w:val="24"/>
          <w:szCs w:val="24"/>
        </w:rPr>
      </w:pPr>
      <w:r w:rsidRPr="00A2760C">
        <w:rPr>
          <w:b/>
          <w:bCs/>
          <w:color w:val="000000" w:themeColor="text1"/>
          <w:sz w:val="24"/>
          <w:szCs w:val="24"/>
        </w:rPr>
        <w:t>Less accurate readings</w:t>
      </w:r>
    </w:p>
    <w:p w14:paraId="728CA800" w14:textId="1736B86C" w:rsidR="00EC59E0" w:rsidRDefault="00CD3941" w:rsidP="009F4B92">
      <w:r>
        <w:t>Overtime my resistive soil moisture sensor readings were becoming less accurate</w:t>
      </w:r>
      <w:r w:rsidR="0018233E">
        <w:t xml:space="preserve"> and reliable. For </w:t>
      </w:r>
      <w:r w:rsidR="005F719F">
        <w:t>example,</w:t>
      </w:r>
      <w:r w:rsidR="0018233E">
        <w:t xml:space="preserve"> when I dipped the two sensor prongs into water, the percentage value wasn’t 100% like it should’ve been. </w:t>
      </w:r>
      <w:r w:rsidR="00601EDB">
        <w:t>The value hovered around 70% to 80%</w:t>
      </w:r>
    </w:p>
    <w:p w14:paraId="7CD8498C" w14:textId="77777777" w:rsidR="00EC59E0" w:rsidRDefault="00EC59E0" w:rsidP="009F4B92"/>
    <w:p w14:paraId="2D195B8A" w14:textId="75AFA0CB" w:rsidR="00EC59E0" w:rsidRPr="00A2760C" w:rsidRDefault="00EC59E0" w:rsidP="009F4B92">
      <w:pPr>
        <w:rPr>
          <w:b/>
          <w:bCs/>
          <w:color w:val="000000" w:themeColor="text1"/>
          <w:sz w:val="24"/>
          <w:szCs w:val="24"/>
        </w:rPr>
      </w:pPr>
      <w:r w:rsidRPr="00A2760C">
        <w:rPr>
          <w:b/>
          <w:bCs/>
          <w:color w:val="000000" w:themeColor="text1"/>
          <w:sz w:val="24"/>
          <w:szCs w:val="24"/>
        </w:rPr>
        <w:t>Corrosion</w:t>
      </w:r>
      <w:r w:rsidR="006B48DC" w:rsidRPr="00A2760C">
        <w:rPr>
          <w:b/>
          <w:bCs/>
          <w:color w:val="000000" w:themeColor="text1"/>
          <w:sz w:val="24"/>
          <w:szCs w:val="24"/>
        </w:rPr>
        <w:t xml:space="preserve"> (</w:t>
      </w:r>
      <w:r w:rsidRPr="00A2760C">
        <w:rPr>
          <w:b/>
          <w:bCs/>
          <w:color w:val="000000" w:themeColor="text1"/>
          <w:sz w:val="24"/>
          <w:szCs w:val="24"/>
        </w:rPr>
        <w:t>maybe</w:t>
      </w:r>
      <w:r w:rsidR="006B48DC" w:rsidRPr="00A2760C">
        <w:rPr>
          <w:b/>
          <w:bCs/>
          <w:color w:val="000000" w:themeColor="text1"/>
          <w:sz w:val="24"/>
          <w:szCs w:val="24"/>
        </w:rPr>
        <w:t>)</w:t>
      </w:r>
    </w:p>
    <w:p w14:paraId="74874C98" w14:textId="63E43BBF" w:rsidR="006B48DC" w:rsidRDefault="00861DFB" w:rsidP="009F4B92">
      <w:r>
        <w:t>As a resul</w:t>
      </w:r>
      <w:r w:rsidR="006B48DC">
        <w:t xml:space="preserve">t of using my sensor overtime and dipping it in soil </w:t>
      </w:r>
      <w:r w:rsidR="00A9493A">
        <w:t>occasionally</w:t>
      </w:r>
      <w:r w:rsidR="006B48DC">
        <w:t xml:space="preserve"> it appeared that the two prongs started </w:t>
      </w:r>
      <w:r w:rsidR="00A9493A">
        <w:t xml:space="preserve">to have, possibly some slight oxidization on them. This is of course as I found out is one of the big disadvantages of having a </w:t>
      </w:r>
      <w:r w:rsidR="00970401">
        <w:t xml:space="preserve">resistive sensor like the </w:t>
      </w:r>
      <w:r w:rsidR="005F719F">
        <w:t>one,</w:t>
      </w:r>
      <w:r w:rsidR="00970401">
        <w:t xml:space="preserve"> I had.</w:t>
      </w:r>
    </w:p>
    <w:p w14:paraId="1DB0043C" w14:textId="77777777" w:rsidR="00A659D8" w:rsidRDefault="00A659D8" w:rsidP="009F4B92"/>
    <w:p w14:paraId="684061C8" w14:textId="77777777" w:rsidR="00A659D8" w:rsidRDefault="00A659D8" w:rsidP="009F4B92"/>
    <w:p w14:paraId="269FD079" w14:textId="53A09519" w:rsidR="00530951" w:rsidRPr="00A2760C" w:rsidRDefault="00530951" w:rsidP="006B48DC">
      <w:pPr>
        <w:rPr>
          <w:b/>
          <w:bCs/>
          <w:sz w:val="30"/>
          <w:szCs w:val="30"/>
        </w:rPr>
      </w:pPr>
      <w:r w:rsidRPr="00A2760C">
        <w:rPr>
          <w:b/>
          <w:bCs/>
          <w:sz w:val="30"/>
          <w:szCs w:val="30"/>
        </w:rPr>
        <w:t>Depth of the Soil Moisture sensor</w:t>
      </w:r>
    </w:p>
    <w:p w14:paraId="19A935AD" w14:textId="2DA7C63B" w:rsidR="00530951" w:rsidRDefault="00530951" w:rsidP="00530951">
      <w:r>
        <w:t>From what I discovered, it seemed</w:t>
      </w:r>
      <w:r w:rsidR="004F6E8B">
        <w:t xml:space="preserve"> like the soil moisture readings varied quite a bit depending on the depth of the sensor in soil. The deeper it seemed to be</w:t>
      </w:r>
      <w:r w:rsidR="00E64BDC">
        <w:t xml:space="preserve"> higher the readings, and conversely the less deep it was the lower the readings.</w:t>
      </w:r>
      <w:r w:rsidR="00366BBF">
        <w:t xml:space="preserve"> This can obviously be quite misleading, so to work around that, it is good to place the sensor at the same depth each time </w:t>
      </w:r>
      <w:r w:rsidR="009D0393">
        <w:t>it gets inserted into the soil. This will ensure more accurate and consistent results.</w:t>
      </w:r>
    </w:p>
    <w:p w14:paraId="7C6114D6" w14:textId="77777777" w:rsidR="00831315" w:rsidRDefault="00831315" w:rsidP="00530951"/>
    <w:p w14:paraId="194C9BEF" w14:textId="605834E4" w:rsidR="009D0393" w:rsidRDefault="00831315" w:rsidP="00530951">
      <w:r>
        <w:rPr>
          <w:b/>
          <w:bCs/>
          <w:noProof/>
          <w:sz w:val="40"/>
          <w:szCs w:val="40"/>
        </w:rPr>
        <w:drawing>
          <wp:inline distT="0" distB="0" distL="0" distR="0" wp14:anchorId="32F1E5BF" wp14:editId="7B11BBE5">
            <wp:extent cx="4236720" cy="3177540"/>
            <wp:effectExtent l="0" t="0" r="0" b="3810"/>
            <wp:docPr id="1506189343" name="Picture 2" descr="A computer and a plant in a p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89343" name="Picture 2" descr="A computer and a plant in a pot&#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37580" cy="3178185"/>
                    </a:xfrm>
                    <a:prstGeom prst="rect">
                      <a:avLst/>
                    </a:prstGeom>
                    <a:noFill/>
                  </pic:spPr>
                </pic:pic>
              </a:graphicData>
            </a:graphic>
          </wp:inline>
        </w:drawing>
      </w:r>
    </w:p>
    <w:p w14:paraId="1D5288A5" w14:textId="2D74F667" w:rsidR="00530951" w:rsidRDefault="00530951" w:rsidP="006B48DC">
      <w:pPr>
        <w:rPr>
          <w:b/>
          <w:bCs/>
          <w:sz w:val="40"/>
          <w:szCs w:val="40"/>
        </w:rPr>
      </w:pPr>
    </w:p>
    <w:p w14:paraId="086B5936" w14:textId="6BEE527B" w:rsidR="00531EEE" w:rsidRDefault="00531EEE" w:rsidP="00531EEE">
      <w:pPr>
        <w:rPr>
          <w:b/>
          <w:bCs/>
          <w:sz w:val="30"/>
          <w:szCs w:val="30"/>
        </w:rPr>
      </w:pPr>
      <w:r w:rsidRPr="00A2760C">
        <w:rPr>
          <w:b/>
          <w:bCs/>
          <w:sz w:val="30"/>
          <w:szCs w:val="30"/>
        </w:rPr>
        <w:t>Increase in soil moisture sensor readings</w:t>
      </w:r>
    </w:p>
    <w:p w14:paraId="4690FA2A" w14:textId="77777777" w:rsidR="00A2760C" w:rsidRPr="00A2760C" w:rsidRDefault="00A2760C" w:rsidP="00531EEE">
      <w:pPr>
        <w:rPr>
          <w:b/>
          <w:bCs/>
          <w:sz w:val="30"/>
          <w:szCs w:val="30"/>
        </w:rPr>
      </w:pPr>
    </w:p>
    <w:p w14:paraId="508E55AD" w14:textId="2DC67EAC" w:rsidR="00531EEE" w:rsidRDefault="00531EEE" w:rsidP="00531EEE">
      <w:pPr>
        <w:rPr>
          <w:b/>
          <w:bCs/>
          <w:sz w:val="40"/>
          <w:szCs w:val="40"/>
        </w:rPr>
      </w:pPr>
      <w:r>
        <w:t xml:space="preserve">All though it seemed like all good was going on with the sensor, I suddenly when placing my fingers around the sensor, the readings suddenly jumped. </w:t>
      </w:r>
      <w:r w:rsidR="000132F6">
        <w:t>This would be due</w:t>
      </w:r>
      <w:r w:rsidR="004B43D2">
        <w:t xml:space="preserve"> to the fact human fingers would have a higher dielectric constant than</w:t>
      </w:r>
      <w:r w:rsidR="00A6478F">
        <w:t xml:space="preserve"> dry soil, and the sensor picking up changes in a dielectric constant.</w:t>
      </w:r>
    </w:p>
    <w:p w14:paraId="30B1B45F" w14:textId="0F931879" w:rsidR="00687CE8" w:rsidRDefault="006764CF" w:rsidP="00687CE8">
      <w:r w:rsidRPr="006764CF">
        <w:rPr>
          <w:rFonts w:asciiTheme="majorHAnsi" w:eastAsiaTheme="majorEastAsia" w:hAnsiTheme="majorHAnsi" w:cstheme="majorBidi"/>
          <w:noProof/>
          <w:color w:val="0F4761" w:themeColor="accent1" w:themeShade="BF"/>
          <w:sz w:val="32"/>
          <w:szCs w:val="32"/>
        </w:rPr>
        <w:lastRenderedPageBreak/>
        <w:drawing>
          <wp:inline distT="0" distB="0" distL="0" distR="0" wp14:anchorId="191E8ABD" wp14:editId="43BD31A7">
            <wp:extent cx="3391194" cy="1676545"/>
            <wp:effectExtent l="0" t="0" r="0" b="0"/>
            <wp:docPr id="111629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98487" name=""/>
                    <pic:cNvPicPr/>
                  </pic:nvPicPr>
                  <pic:blipFill>
                    <a:blip r:embed="rId40"/>
                    <a:stretch>
                      <a:fillRect/>
                    </a:stretch>
                  </pic:blipFill>
                  <pic:spPr>
                    <a:xfrm>
                      <a:off x="0" y="0"/>
                      <a:ext cx="3391194" cy="1676545"/>
                    </a:xfrm>
                    <a:prstGeom prst="rect">
                      <a:avLst/>
                    </a:prstGeom>
                  </pic:spPr>
                </pic:pic>
              </a:graphicData>
            </a:graphic>
          </wp:inline>
        </w:drawing>
      </w:r>
    </w:p>
    <w:p w14:paraId="72042BBB" w14:textId="77777777" w:rsidR="00FC5137" w:rsidRDefault="00FC5137" w:rsidP="00687CE8"/>
    <w:p w14:paraId="53F5AE29" w14:textId="77777777" w:rsidR="00FC5137" w:rsidRDefault="00FC5137" w:rsidP="00687CE8"/>
    <w:p w14:paraId="739F3935" w14:textId="77777777" w:rsidR="00A65E76" w:rsidRDefault="00A65E76" w:rsidP="00687CE8"/>
    <w:p w14:paraId="69A147EF" w14:textId="77777777" w:rsidR="00A65E76" w:rsidRDefault="00A65E76" w:rsidP="00687CE8"/>
    <w:p w14:paraId="3506A847" w14:textId="77777777" w:rsidR="00A65E76" w:rsidRDefault="00A65E76" w:rsidP="00687CE8"/>
    <w:p w14:paraId="52CFC599" w14:textId="77777777" w:rsidR="00A65E76" w:rsidRDefault="00A65E76" w:rsidP="00687CE8"/>
    <w:p w14:paraId="148B1B43" w14:textId="77777777" w:rsidR="00FC5137" w:rsidRDefault="00FC5137" w:rsidP="00687CE8"/>
    <w:p w14:paraId="309757C7" w14:textId="3748C429" w:rsidR="00687CE8" w:rsidRPr="00A2760C" w:rsidRDefault="00295738" w:rsidP="00687CE8">
      <w:pPr>
        <w:rPr>
          <w:b/>
          <w:bCs/>
          <w:sz w:val="30"/>
          <w:szCs w:val="30"/>
        </w:rPr>
      </w:pPr>
      <w:r w:rsidRPr="00A2760C">
        <w:rPr>
          <w:b/>
          <w:bCs/>
          <w:sz w:val="30"/>
          <w:szCs w:val="30"/>
        </w:rPr>
        <w:t>Weird inconsistent hexadecimal readings produced from infrared remote messages</w:t>
      </w:r>
    </w:p>
    <w:p w14:paraId="2C59B61A" w14:textId="77777777" w:rsidR="00295738" w:rsidRDefault="00295738" w:rsidP="00687CE8">
      <w:pPr>
        <w:rPr>
          <w:b/>
          <w:bCs/>
          <w:sz w:val="40"/>
          <w:szCs w:val="40"/>
        </w:rPr>
      </w:pPr>
    </w:p>
    <w:p w14:paraId="431E9929" w14:textId="0D981702" w:rsidR="00295738" w:rsidRDefault="00295738" w:rsidP="00687CE8">
      <w:r>
        <w:t>One major problem I’ve had with the</w:t>
      </w:r>
      <w:r w:rsidR="008305AE">
        <w:t xml:space="preserve"> infrared receiver I ordered from </w:t>
      </w:r>
      <w:proofErr w:type="spellStart"/>
      <w:r w:rsidR="008305AE">
        <w:t>Jaycar</w:t>
      </w:r>
      <w:proofErr w:type="spellEnd"/>
      <w:r w:rsidR="008305AE">
        <w:t xml:space="preserve"> is that whenever I press a single button of a remote, there is a unique </w:t>
      </w:r>
      <w:r w:rsidR="00274013">
        <w:t>hexadecimal</w:t>
      </w:r>
      <w:r w:rsidR="008305AE">
        <w:t xml:space="preserve"> value generated every time, which is not normal. Every button should have its own unique hexadecimal value. Whereas when using </w:t>
      </w:r>
      <w:r w:rsidR="004D47DA">
        <w:t>the standard three-legged sensor, I get more consistent readings from a remote, with slight error of course</w:t>
      </w:r>
      <w:r w:rsidR="00274013">
        <w:t>.</w:t>
      </w:r>
    </w:p>
    <w:p w14:paraId="04FF3638" w14:textId="77777777" w:rsidR="00295738" w:rsidRDefault="00295738" w:rsidP="00687CE8"/>
    <w:p w14:paraId="4E8CC02D" w14:textId="5CD1B216" w:rsidR="00F3767D" w:rsidRPr="00F45C96" w:rsidRDefault="004D47DA" w:rsidP="00687CE8">
      <w:pPr>
        <w:rPr>
          <w:b/>
          <w:bCs/>
          <w:i/>
          <w:iCs/>
        </w:rPr>
      </w:pPr>
      <w:r w:rsidRPr="00F45C96">
        <w:rPr>
          <w:b/>
          <w:bCs/>
          <w:i/>
          <w:iCs/>
        </w:rPr>
        <w:t xml:space="preserve">With the </w:t>
      </w:r>
      <w:proofErr w:type="spellStart"/>
      <w:r w:rsidRPr="00F45C96">
        <w:rPr>
          <w:b/>
          <w:bCs/>
          <w:i/>
          <w:iCs/>
        </w:rPr>
        <w:t>Jaycar</w:t>
      </w:r>
      <w:proofErr w:type="spellEnd"/>
      <w:r w:rsidRPr="00F45C96">
        <w:rPr>
          <w:b/>
          <w:bCs/>
          <w:i/>
          <w:iCs/>
        </w:rPr>
        <w:t xml:space="preserve"> bought sensor:</w:t>
      </w:r>
    </w:p>
    <w:p w14:paraId="317AAA4C" w14:textId="22EF51C7" w:rsidR="00F3767D" w:rsidRPr="008649BD" w:rsidRDefault="00F3767D" w:rsidP="00687CE8">
      <w:pPr>
        <w:rPr>
          <w:i/>
          <w:iCs/>
        </w:rPr>
      </w:pPr>
      <w:r w:rsidRPr="008649BD">
        <w:rPr>
          <w:i/>
          <w:iCs/>
        </w:rPr>
        <w:t>Note: I’m pushing the same button on the remote</w:t>
      </w:r>
    </w:p>
    <w:p w14:paraId="084EA8B2" w14:textId="77777777" w:rsidR="004D47DA" w:rsidRDefault="004D47DA" w:rsidP="00687CE8"/>
    <w:p w14:paraId="3DCF1CC1" w14:textId="7B53D348" w:rsidR="004D47DA" w:rsidRDefault="00F3767D" w:rsidP="00687CE8">
      <w:r w:rsidRPr="00F3767D">
        <w:rPr>
          <w:noProof/>
        </w:rPr>
        <w:drawing>
          <wp:inline distT="0" distB="0" distL="0" distR="0" wp14:anchorId="59DD685E" wp14:editId="1601B807">
            <wp:extent cx="3251200" cy="1252360"/>
            <wp:effectExtent l="0" t="0" r="6350" b="5080"/>
            <wp:docPr id="57788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9572" name=""/>
                    <pic:cNvPicPr/>
                  </pic:nvPicPr>
                  <pic:blipFill>
                    <a:blip r:embed="rId41"/>
                    <a:stretch>
                      <a:fillRect/>
                    </a:stretch>
                  </pic:blipFill>
                  <pic:spPr>
                    <a:xfrm>
                      <a:off x="0" y="0"/>
                      <a:ext cx="3253617" cy="1253291"/>
                    </a:xfrm>
                    <a:prstGeom prst="rect">
                      <a:avLst/>
                    </a:prstGeom>
                  </pic:spPr>
                </pic:pic>
              </a:graphicData>
            </a:graphic>
          </wp:inline>
        </w:drawing>
      </w:r>
    </w:p>
    <w:p w14:paraId="4AD8B02F" w14:textId="77777777" w:rsidR="00295738" w:rsidRDefault="00295738" w:rsidP="00687CE8"/>
    <w:p w14:paraId="4F945FE7" w14:textId="079C8B39" w:rsidR="00124439" w:rsidRPr="00F45C96" w:rsidRDefault="00124439" w:rsidP="00687CE8">
      <w:pPr>
        <w:rPr>
          <w:b/>
          <w:bCs/>
          <w:i/>
          <w:iCs/>
        </w:rPr>
      </w:pPr>
      <w:r w:rsidRPr="00F45C96">
        <w:rPr>
          <w:b/>
          <w:bCs/>
          <w:i/>
          <w:iCs/>
        </w:rPr>
        <w:t>With the provided sensor in my kit:</w:t>
      </w:r>
    </w:p>
    <w:p w14:paraId="6F548365" w14:textId="3928B93E" w:rsidR="00124439" w:rsidRPr="008649BD" w:rsidRDefault="00124439" w:rsidP="00687CE8">
      <w:pPr>
        <w:rPr>
          <w:i/>
          <w:iCs/>
        </w:rPr>
      </w:pPr>
      <w:r w:rsidRPr="008649BD">
        <w:rPr>
          <w:i/>
          <w:iCs/>
        </w:rPr>
        <w:t xml:space="preserve">Note: for the first four readings I’m pressing button 1 on my Car mp3 remote and the last reading is from </w:t>
      </w:r>
      <w:r w:rsidR="005F0468" w:rsidRPr="008649BD">
        <w:rPr>
          <w:i/>
          <w:iCs/>
        </w:rPr>
        <w:t>button 2 on my remote</w:t>
      </w:r>
    </w:p>
    <w:p w14:paraId="2C7A200D" w14:textId="77777777" w:rsidR="00124439" w:rsidRDefault="00124439" w:rsidP="00687CE8"/>
    <w:p w14:paraId="12799999" w14:textId="065C1756" w:rsidR="00124439" w:rsidRDefault="00124439" w:rsidP="00687CE8">
      <w:r w:rsidRPr="00124439">
        <w:rPr>
          <w:noProof/>
        </w:rPr>
        <w:lastRenderedPageBreak/>
        <w:drawing>
          <wp:inline distT="0" distB="0" distL="0" distR="0" wp14:anchorId="15F7E249" wp14:editId="5694F8DD">
            <wp:extent cx="3787468" cy="1341236"/>
            <wp:effectExtent l="0" t="0" r="3810" b="0"/>
            <wp:docPr id="16239841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84141" name="Picture 1" descr="A screenshot of a computer program&#10;&#10;AI-generated content may be incorrect."/>
                    <pic:cNvPicPr/>
                  </pic:nvPicPr>
                  <pic:blipFill>
                    <a:blip r:embed="rId42"/>
                    <a:stretch>
                      <a:fillRect/>
                    </a:stretch>
                  </pic:blipFill>
                  <pic:spPr>
                    <a:xfrm>
                      <a:off x="0" y="0"/>
                      <a:ext cx="3787468" cy="1341236"/>
                    </a:xfrm>
                    <a:prstGeom prst="rect">
                      <a:avLst/>
                    </a:prstGeom>
                  </pic:spPr>
                </pic:pic>
              </a:graphicData>
            </a:graphic>
          </wp:inline>
        </w:drawing>
      </w:r>
    </w:p>
    <w:p w14:paraId="2BEF88B3" w14:textId="77777777" w:rsidR="00A65E76" w:rsidRDefault="00A65E76" w:rsidP="00687CE8"/>
    <w:p w14:paraId="332BE89E" w14:textId="77777777" w:rsidR="00A65E76" w:rsidRDefault="00A65E76" w:rsidP="00687CE8"/>
    <w:p w14:paraId="14065EBF" w14:textId="77777777" w:rsidR="00A65E76" w:rsidRDefault="00A65E76" w:rsidP="00687CE8"/>
    <w:p w14:paraId="76284616" w14:textId="77777777" w:rsidR="00295738" w:rsidRDefault="00295738" w:rsidP="00687CE8"/>
    <w:p w14:paraId="2D191DB6" w14:textId="77777777" w:rsidR="00A65E76" w:rsidRPr="00A2760C" w:rsidRDefault="00FB7AB6" w:rsidP="00A65E76">
      <w:pPr>
        <w:rPr>
          <w:b/>
          <w:bCs/>
          <w:sz w:val="30"/>
          <w:szCs w:val="30"/>
        </w:rPr>
      </w:pPr>
      <w:r w:rsidRPr="00A2760C">
        <w:rPr>
          <w:b/>
          <w:bCs/>
          <w:sz w:val="30"/>
          <w:szCs w:val="30"/>
        </w:rPr>
        <w:t xml:space="preserve">Mostly inaccurate readings from the </w:t>
      </w:r>
      <w:r w:rsidR="00A65E76" w:rsidRPr="00A2760C">
        <w:rPr>
          <w:b/>
          <w:bCs/>
          <w:sz w:val="30"/>
          <w:szCs w:val="30"/>
        </w:rPr>
        <w:t>HC-SR04</w:t>
      </w:r>
    </w:p>
    <w:p w14:paraId="670ACDC1" w14:textId="3795ACC7" w:rsidR="00FB7AB6" w:rsidRDefault="00FB7AB6" w:rsidP="00687CE8">
      <w:pPr>
        <w:rPr>
          <w:b/>
          <w:bCs/>
          <w:sz w:val="28"/>
          <w:szCs w:val="28"/>
        </w:rPr>
      </w:pPr>
    </w:p>
    <w:p w14:paraId="2F617FD0" w14:textId="3A520A90" w:rsidR="00A65E76" w:rsidRDefault="00462509" w:rsidP="00687CE8">
      <w:pPr>
        <w:rPr>
          <w:b/>
          <w:bCs/>
          <w:sz w:val="28"/>
          <w:szCs w:val="28"/>
        </w:rPr>
      </w:pPr>
      <w:r w:rsidRPr="00462509">
        <w:rPr>
          <w:b/>
          <w:bCs/>
          <w:noProof/>
          <w:sz w:val="28"/>
          <w:szCs w:val="28"/>
        </w:rPr>
        <w:drawing>
          <wp:inline distT="0" distB="0" distL="0" distR="0" wp14:anchorId="786C1757" wp14:editId="064A758E">
            <wp:extent cx="1631964" cy="1495425"/>
            <wp:effectExtent l="0" t="0" r="6350" b="0"/>
            <wp:docPr id="66885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7500" name=""/>
                    <pic:cNvPicPr/>
                  </pic:nvPicPr>
                  <pic:blipFill>
                    <a:blip r:embed="rId43"/>
                    <a:stretch>
                      <a:fillRect/>
                    </a:stretch>
                  </pic:blipFill>
                  <pic:spPr>
                    <a:xfrm>
                      <a:off x="0" y="0"/>
                      <a:ext cx="1632266" cy="1495702"/>
                    </a:xfrm>
                    <a:prstGeom prst="rect">
                      <a:avLst/>
                    </a:prstGeom>
                  </pic:spPr>
                </pic:pic>
              </a:graphicData>
            </a:graphic>
          </wp:inline>
        </w:drawing>
      </w:r>
    </w:p>
    <w:p w14:paraId="37187496" w14:textId="77777777" w:rsidR="00A65E76" w:rsidRPr="004B6D5F" w:rsidRDefault="00A65E76" w:rsidP="00687CE8"/>
    <w:p w14:paraId="45123CEC" w14:textId="77777777" w:rsidR="008E3A55" w:rsidRDefault="00462509" w:rsidP="00687CE8">
      <w:r>
        <w:t>Th</w:t>
      </w:r>
      <w:r w:rsidR="00F31381">
        <w:t>e readings from the HC-SR04 aren’t the most accurate. When holding the sensor at a steady height, the readings can vary slightly</w:t>
      </w:r>
      <w:r w:rsidR="00643B99">
        <w:t xml:space="preserve">. Sometimes, I can get the occasional spikes in readings. </w:t>
      </w:r>
    </w:p>
    <w:p w14:paraId="183A5DEA" w14:textId="77777777" w:rsidR="008E3A55" w:rsidRDefault="008E3A55" w:rsidP="00687CE8"/>
    <w:p w14:paraId="6F8CE717" w14:textId="67B7FB8E" w:rsidR="00A65E76" w:rsidRPr="00462509" w:rsidRDefault="00ED58F5" w:rsidP="00687CE8">
      <w:r>
        <w:t xml:space="preserve">Another big problem with measuring water level is that depending on the height of the water container, the maximum height will vary. </w:t>
      </w:r>
      <w:r w:rsidR="00D36490">
        <w:t>E.g.</w:t>
      </w:r>
      <w:r w:rsidR="002635C5">
        <w:t xml:space="preserve"> going from a 20cm tall container to 40cm tall container, will mean in the code the value for holding maximum height will have to change.</w:t>
      </w:r>
    </w:p>
    <w:p w14:paraId="55AFCEA5" w14:textId="77777777" w:rsidR="00A65E76" w:rsidRDefault="00A65E76" w:rsidP="00687CE8">
      <w:pPr>
        <w:rPr>
          <w:b/>
          <w:bCs/>
          <w:sz w:val="28"/>
          <w:szCs w:val="28"/>
        </w:rPr>
      </w:pPr>
    </w:p>
    <w:p w14:paraId="5065C7F5" w14:textId="77B97860" w:rsidR="00A65E76" w:rsidRPr="00A2760C" w:rsidRDefault="00A73727" w:rsidP="00687CE8">
      <w:pPr>
        <w:rPr>
          <w:b/>
          <w:bCs/>
          <w:sz w:val="30"/>
          <w:szCs w:val="30"/>
        </w:rPr>
      </w:pPr>
      <w:r w:rsidRPr="00A2760C">
        <w:rPr>
          <w:b/>
          <w:bCs/>
          <w:sz w:val="30"/>
          <w:szCs w:val="30"/>
        </w:rPr>
        <w:t>Can’t use remote when pump is running</w:t>
      </w:r>
    </w:p>
    <w:p w14:paraId="5E4022CB" w14:textId="4A5A77C5" w:rsidR="008F0A49" w:rsidRDefault="00A73727" w:rsidP="00687CE8">
      <w:pPr>
        <w:rPr>
          <w:b/>
          <w:bCs/>
          <w:sz w:val="40"/>
          <w:szCs w:val="40"/>
        </w:rPr>
      </w:pPr>
      <w:r>
        <w:t xml:space="preserve">Once again possibly due to electrical interference, whilst the pump </w:t>
      </w:r>
      <w:r w:rsidR="00DC0FEA">
        <w:t xml:space="preserve">is </w:t>
      </w:r>
      <w:r w:rsidR="00684628">
        <w:t>running,</w:t>
      </w:r>
      <w:r w:rsidR="00DC0FEA">
        <w:t xml:space="preserve"> I can’t emit infrared signals using the remote to toggle different menu states on </w:t>
      </w:r>
      <w:proofErr w:type="spellStart"/>
      <w:r w:rsidR="00DC0FEA">
        <w:t>PlantMate</w:t>
      </w:r>
      <w:proofErr w:type="spellEnd"/>
      <w:r w:rsidR="00DC0FEA">
        <w:t>.</w:t>
      </w:r>
      <w:r w:rsidR="005A504C">
        <w:t xml:space="preserve"> </w:t>
      </w:r>
      <w:r w:rsidR="007B2121">
        <w:t>So,</w:t>
      </w:r>
      <w:r w:rsidR="005A504C">
        <w:t xml:space="preserve"> </w:t>
      </w:r>
      <w:r w:rsidR="0071402A">
        <w:t>I have contemplated scrapping the feature where the user can turn on pump with the remote, due to this interference issue.</w:t>
      </w:r>
    </w:p>
    <w:p w14:paraId="2087CCE5" w14:textId="77777777" w:rsidR="008F0A49" w:rsidRDefault="008F0A49" w:rsidP="00687CE8">
      <w:pPr>
        <w:rPr>
          <w:b/>
          <w:bCs/>
          <w:sz w:val="28"/>
          <w:szCs w:val="28"/>
        </w:rPr>
      </w:pPr>
    </w:p>
    <w:p w14:paraId="139C6811" w14:textId="746A6B89" w:rsidR="00A65E76" w:rsidRDefault="00B9156D" w:rsidP="00687CE8">
      <w:pPr>
        <w:rPr>
          <w:b/>
          <w:bCs/>
          <w:sz w:val="28"/>
          <w:szCs w:val="28"/>
        </w:rPr>
      </w:pPr>
      <w:r w:rsidRPr="00B9156D">
        <w:rPr>
          <w:b/>
          <w:bCs/>
          <w:noProof/>
          <w:sz w:val="28"/>
          <w:szCs w:val="28"/>
        </w:rPr>
        <w:drawing>
          <wp:inline distT="0" distB="0" distL="0" distR="0" wp14:anchorId="31AC688C" wp14:editId="77849DF8">
            <wp:extent cx="1962150" cy="1638567"/>
            <wp:effectExtent l="0" t="0" r="0" b="0"/>
            <wp:docPr id="6276796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9631" name="Picture 1" descr="A screen shot of a computer&#10;&#10;AI-generated content may be incorrect."/>
                    <pic:cNvPicPr/>
                  </pic:nvPicPr>
                  <pic:blipFill>
                    <a:blip r:embed="rId44"/>
                    <a:stretch>
                      <a:fillRect/>
                    </a:stretch>
                  </pic:blipFill>
                  <pic:spPr>
                    <a:xfrm>
                      <a:off x="0" y="0"/>
                      <a:ext cx="1963220" cy="1639460"/>
                    </a:xfrm>
                    <a:prstGeom prst="rect">
                      <a:avLst/>
                    </a:prstGeom>
                  </pic:spPr>
                </pic:pic>
              </a:graphicData>
            </a:graphic>
          </wp:inline>
        </w:drawing>
      </w:r>
    </w:p>
    <w:p w14:paraId="4E5C95F6" w14:textId="77777777" w:rsidR="00B9156D" w:rsidRDefault="00B9156D" w:rsidP="00687CE8">
      <w:pPr>
        <w:rPr>
          <w:b/>
          <w:bCs/>
          <w:sz w:val="28"/>
          <w:szCs w:val="28"/>
        </w:rPr>
      </w:pPr>
    </w:p>
    <w:p w14:paraId="6B86FDD3" w14:textId="77777777" w:rsidR="00B9156D" w:rsidRDefault="00B9156D" w:rsidP="00687CE8">
      <w:pPr>
        <w:rPr>
          <w:b/>
          <w:bCs/>
          <w:sz w:val="28"/>
          <w:szCs w:val="28"/>
        </w:rPr>
      </w:pPr>
    </w:p>
    <w:p w14:paraId="71915A68" w14:textId="77777777" w:rsidR="00B9156D" w:rsidRDefault="00B9156D" w:rsidP="00687CE8">
      <w:pPr>
        <w:rPr>
          <w:b/>
          <w:bCs/>
          <w:sz w:val="28"/>
          <w:szCs w:val="28"/>
        </w:rPr>
      </w:pPr>
    </w:p>
    <w:p w14:paraId="4F7BABF3" w14:textId="77777777" w:rsidR="00B9156D" w:rsidRDefault="00B9156D" w:rsidP="00687CE8">
      <w:pPr>
        <w:rPr>
          <w:b/>
          <w:bCs/>
          <w:sz w:val="28"/>
          <w:szCs w:val="28"/>
        </w:rPr>
      </w:pPr>
    </w:p>
    <w:p w14:paraId="0195CC33" w14:textId="77777777" w:rsidR="00DD5042" w:rsidRDefault="00DD5042" w:rsidP="00687CE8">
      <w:pPr>
        <w:rPr>
          <w:b/>
          <w:bCs/>
          <w:sz w:val="28"/>
          <w:szCs w:val="28"/>
        </w:rPr>
      </w:pPr>
    </w:p>
    <w:p w14:paraId="72F1DECE" w14:textId="77777777" w:rsidR="00A2760C" w:rsidRDefault="00A2760C" w:rsidP="00687CE8">
      <w:pPr>
        <w:rPr>
          <w:b/>
          <w:bCs/>
          <w:sz w:val="28"/>
          <w:szCs w:val="28"/>
        </w:rPr>
      </w:pPr>
    </w:p>
    <w:p w14:paraId="5A1DBE28" w14:textId="77777777" w:rsidR="00AA0560" w:rsidRDefault="00AA0560" w:rsidP="00687CE8">
      <w:pPr>
        <w:rPr>
          <w:b/>
          <w:bCs/>
          <w:sz w:val="28"/>
          <w:szCs w:val="28"/>
        </w:rPr>
      </w:pPr>
    </w:p>
    <w:p w14:paraId="30D8DBCA" w14:textId="7E5D5B0A" w:rsidR="00C449B6" w:rsidRPr="00A2760C" w:rsidRDefault="00A34196" w:rsidP="00C449B6">
      <w:pPr>
        <w:rPr>
          <w:b/>
          <w:bCs/>
          <w:sz w:val="30"/>
          <w:szCs w:val="30"/>
        </w:rPr>
      </w:pPr>
      <w:r w:rsidRPr="00A2760C">
        <w:rPr>
          <w:b/>
          <w:bCs/>
          <w:sz w:val="30"/>
          <w:szCs w:val="30"/>
        </w:rPr>
        <w:t xml:space="preserve">Having similar but slightly separate local and </w:t>
      </w:r>
      <w:r w:rsidR="00BC6E5F" w:rsidRPr="00A2760C">
        <w:rPr>
          <w:b/>
          <w:bCs/>
          <w:sz w:val="30"/>
          <w:szCs w:val="30"/>
        </w:rPr>
        <w:t>cloud-based</w:t>
      </w:r>
      <w:r w:rsidRPr="00A2760C">
        <w:rPr>
          <w:b/>
          <w:bCs/>
          <w:sz w:val="30"/>
          <w:szCs w:val="30"/>
        </w:rPr>
        <w:t xml:space="preserve"> codebases.</w:t>
      </w:r>
    </w:p>
    <w:p w14:paraId="6036BA8F" w14:textId="77777777" w:rsidR="00AF71BC" w:rsidRDefault="00AF71BC" w:rsidP="00C449B6">
      <w:pPr>
        <w:rPr>
          <w:b/>
          <w:bCs/>
          <w:sz w:val="40"/>
          <w:szCs w:val="40"/>
        </w:rPr>
      </w:pPr>
    </w:p>
    <w:p w14:paraId="0C6DC577" w14:textId="6CA8972D" w:rsidR="00BC6E5F" w:rsidRDefault="00946056" w:rsidP="00C449B6">
      <w:r>
        <w:t xml:space="preserve">Whilst I was in the process of deploying </w:t>
      </w:r>
      <w:proofErr w:type="spellStart"/>
      <w:r>
        <w:t>PlantMate</w:t>
      </w:r>
      <w:proofErr w:type="spellEnd"/>
      <w:r>
        <w:t xml:space="preserve"> to the cloud, I came across a big problem. </w:t>
      </w:r>
      <w:r w:rsidR="00314D18">
        <w:t>I couldn’t just use my local code on the Arduino IDE, but I had to</w:t>
      </w:r>
      <w:r w:rsidR="006261E3">
        <w:t xml:space="preserve"> have cloud-based code too. </w:t>
      </w:r>
      <w:r w:rsidR="00670AAD">
        <w:t>The cloud-based code</w:t>
      </w:r>
      <w:r w:rsidR="00F64A04">
        <w:t xml:space="preserve"> had some properties</w:t>
      </w:r>
      <w:r w:rsidR="00D373D3">
        <w:t xml:space="preserve"> that were generated by the Arduino Clouds online builder environment. </w:t>
      </w:r>
      <w:proofErr w:type="gramStart"/>
      <w:r w:rsidR="00AF71BC">
        <w:t>Also</w:t>
      </w:r>
      <w:proofErr w:type="gramEnd"/>
      <w:r w:rsidR="00AF71BC">
        <w:t xml:space="preserve"> the items that I added on to the dashboard such as</w:t>
      </w:r>
      <w:r w:rsidR="00825CAF">
        <w:t xml:space="preserve"> </w:t>
      </w:r>
      <w:r w:rsidR="000B6AEF">
        <w:t xml:space="preserve">the gauge for light levels, </w:t>
      </w:r>
      <w:r w:rsidR="00D6715F">
        <w:t>each ha</w:t>
      </w:r>
      <w:r w:rsidR="00C8103A">
        <w:t xml:space="preserve">s </w:t>
      </w:r>
      <w:r w:rsidR="00D6715F">
        <w:t xml:space="preserve">their own global variable. </w:t>
      </w:r>
      <w:proofErr w:type="gramStart"/>
      <w:r w:rsidR="0063051A">
        <w:t>So</w:t>
      </w:r>
      <w:proofErr w:type="gramEnd"/>
      <w:r w:rsidR="0063051A">
        <w:t xml:space="preserve"> the light gauge ha</w:t>
      </w:r>
      <w:r w:rsidR="00FC4513">
        <w:t xml:space="preserve">s </w:t>
      </w:r>
      <w:r w:rsidR="0063051A">
        <w:t>a global integer variable called light</w:t>
      </w:r>
      <w:r w:rsidR="00FC4513">
        <w:t xml:space="preserve">. The </w:t>
      </w:r>
      <w:r w:rsidR="0063051A">
        <w:t xml:space="preserve">switch </w:t>
      </w:r>
      <w:r w:rsidR="00FC4513">
        <w:t xml:space="preserve">for toggling the pump on and off, </w:t>
      </w:r>
      <w:r w:rsidR="00C8103A">
        <w:t xml:space="preserve">is attached to a global </w:t>
      </w:r>
      <w:proofErr w:type="spellStart"/>
      <w:r w:rsidR="00C8103A">
        <w:t>boolean</w:t>
      </w:r>
      <w:proofErr w:type="spellEnd"/>
      <w:r w:rsidR="00C8103A">
        <w:t xml:space="preserve"> variable. Each time a new global variable is created, it is automatically added to the </w:t>
      </w:r>
      <w:proofErr w:type="gramStart"/>
      <w:r w:rsidR="00C8103A">
        <w:t>‘.</w:t>
      </w:r>
      <w:proofErr w:type="spellStart"/>
      <w:r w:rsidR="00C8103A">
        <w:t>ino</w:t>
      </w:r>
      <w:proofErr w:type="spellEnd"/>
      <w:proofErr w:type="gramEnd"/>
      <w:r w:rsidR="00C8103A">
        <w:t>` files</w:t>
      </w:r>
      <w:r w:rsidR="006446B5">
        <w:t>, and other associated files on the cloud end.</w:t>
      </w:r>
      <w:r w:rsidR="008806A1">
        <w:t xml:space="preserve"> </w:t>
      </w:r>
    </w:p>
    <w:p w14:paraId="17B5F7E9" w14:textId="77777777" w:rsidR="00C353B0" w:rsidRDefault="00C353B0" w:rsidP="00C449B6"/>
    <w:p w14:paraId="4B762726" w14:textId="5DE7F5B4" w:rsidR="00C353B0" w:rsidRPr="00A2760C" w:rsidRDefault="00A05A98" w:rsidP="00C449B6">
      <w:pPr>
        <w:rPr>
          <w:b/>
          <w:bCs/>
          <w:sz w:val="24"/>
          <w:szCs w:val="24"/>
        </w:rPr>
      </w:pPr>
      <w:r w:rsidRPr="00A2760C">
        <w:rPr>
          <w:b/>
          <w:bCs/>
          <w:sz w:val="24"/>
          <w:szCs w:val="24"/>
        </w:rPr>
        <w:t>Wi-Fi</w:t>
      </w:r>
    </w:p>
    <w:p w14:paraId="595E3675" w14:textId="77777777" w:rsidR="00C353B0" w:rsidRDefault="00C353B0" w:rsidP="00C449B6"/>
    <w:p w14:paraId="7DADBD4C" w14:textId="1024F617" w:rsidR="00C353B0" w:rsidRDefault="00A05A98" w:rsidP="00C449B6">
      <w:r>
        <w:t>In the process of connecting</w:t>
      </w:r>
      <w:r w:rsidR="00C353B0">
        <w:t xml:space="preserve"> </w:t>
      </w:r>
      <w:proofErr w:type="spellStart"/>
      <w:r w:rsidR="00C353B0">
        <w:t>PlantMate</w:t>
      </w:r>
      <w:proofErr w:type="spellEnd"/>
      <w:r w:rsidR="00C353B0">
        <w:t xml:space="preserve"> to internet via an existing </w:t>
      </w:r>
      <w:proofErr w:type="spellStart"/>
      <w:r w:rsidR="00C353B0">
        <w:t>WiFi</w:t>
      </w:r>
      <w:proofErr w:type="spellEnd"/>
      <w:r w:rsidR="00C353B0">
        <w:t xml:space="preserve"> network, I couldn’t connect </w:t>
      </w:r>
      <w:proofErr w:type="spellStart"/>
      <w:r w:rsidR="00C353B0">
        <w:t>PlantMate</w:t>
      </w:r>
      <w:proofErr w:type="spellEnd"/>
      <w:r w:rsidR="00C353B0">
        <w:t xml:space="preserve"> to </w:t>
      </w:r>
      <w:r>
        <w:t>my</w:t>
      </w:r>
      <w:r w:rsidR="00C353B0">
        <w:t xml:space="preserve"> 5.0GHz </w:t>
      </w:r>
      <w:r>
        <w:t>home network</w:t>
      </w:r>
      <w:r w:rsidR="00C353B0">
        <w:t xml:space="preserve">. This </w:t>
      </w:r>
      <w:r>
        <w:t>was</w:t>
      </w:r>
      <w:r w:rsidR="00C353B0">
        <w:t xml:space="preserve"> due to the Arduino IOT Cloud’s incompatibility</w:t>
      </w:r>
      <w:r>
        <w:t xml:space="preserve"> </w:t>
      </w:r>
      <w:r w:rsidR="00AD6944">
        <w:t>talking to</w:t>
      </w:r>
      <w:r>
        <w:t xml:space="preserve"> 5.0GHz networks. </w:t>
      </w:r>
      <w:proofErr w:type="gramStart"/>
      <w:r>
        <w:t>So</w:t>
      </w:r>
      <w:proofErr w:type="gramEnd"/>
      <w:r>
        <w:t xml:space="preserve"> I had to resort to connecting </w:t>
      </w:r>
      <w:proofErr w:type="spellStart"/>
      <w:r>
        <w:t>PlantMate</w:t>
      </w:r>
      <w:proofErr w:type="spellEnd"/>
      <w:r>
        <w:t xml:space="preserve"> to my 2.4GHz home network instead.</w:t>
      </w:r>
    </w:p>
    <w:p w14:paraId="1F6DF271" w14:textId="77777777" w:rsidR="00C353B0" w:rsidRDefault="00C353B0" w:rsidP="00C449B6"/>
    <w:p w14:paraId="66F67CDD" w14:textId="7EE6E3C6" w:rsidR="00A05A98" w:rsidRPr="00A2760C" w:rsidRDefault="00C353B0" w:rsidP="00C449B6">
      <w:pPr>
        <w:rPr>
          <w:b/>
          <w:bCs/>
          <w:sz w:val="24"/>
          <w:szCs w:val="24"/>
        </w:rPr>
      </w:pPr>
      <w:r w:rsidRPr="00A2760C">
        <w:rPr>
          <w:b/>
          <w:bCs/>
          <w:sz w:val="24"/>
          <w:szCs w:val="24"/>
        </w:rPr>
        <w:t>Custom Libraries</w:t>
      </w:r>
    </w:p>
    <w:p w14:paraId="5468085B" w14:textId="77777777" w:rsidR="00AD6944" w:rsidRPr="00A05A98" w:rsidRDefault="00AD6944" w:rsidP="00C449B6">
      <w:pPr>
        <w:rPr>
          <w:b/>
          <w:bCs/>
          <w:sz w:val="28"/>
          <w:szCs w:val="28"/>
        </w:rPr>
      </w:pPr>
    </w:p>
    <w:p w14:paraId="43FC12D7" w14:textId="760DCD24" w:rsidR="00BC6E5F" w:rsidRDefault="00AD6944" w:rsidP="00C449B6">
      <w:pPr>
        <w:rPr>
          <w:b/>
          <w:bCs/>
          <w:sz w:val="40"/>
          <w:szCs w:val="40"/>
        </w:rPr>
      </w:pPr>
      <w:r>
        <w:t>When uploading my custom library for interfacing with analogue sensors, there was something missing from the ZIP file containing the library. And that was a properties file called `</w:t>
      </w:r>
      <w:proofErr w:type="spellStart"/>
      <w:proofErr w:type="gramStart"/>
      <w:r>
        <w:t>library.properties</w:t>
      </w:r>
      <w:proofErr w:type="spellEnd"/>
      <w:proofErr w:type="gramEnd"/>
      <w:r>
        <w:t xml:space="preserve">`. </w:t>
      </w:r>
    </w:p>
    <w:p w14:paraId="383E962E" w14:textId="77777777" w:rsidR="00AA0560" w:rsidRDefault="00AA0560" w:rsidP="00687CE8">
      <w:pPr>
        <w:rPr>
          <w:b/>
          <w:bCs/>
          <w:sz w:val="28"/>
          <w:szCs w:val="28"/>
        </w:rPr>
      </w:pPr>
    </w:p>
    <w:p w14:paraId="0D5FD80B" w14:textId="77777777" w:rsidR="00C353B0" w:rsidRDefault="00C353B0" w:rsidP="00687CE8">
      <w:pPr>
        <w:rPr>
          <w:b/>
          <w:bCs/>
          <w:sz w:val="28"/>
          <w:szCs w:val="28"/>
        </w:rPr>
      </w:pPr>
    </w:p>
    <w:p w14:paraId="7D604850" w14:textId="77777777" w:rsidR="00C353B0" w:rsidRDefault="00C353B0" w:rsidP="00687CE8">
      <w:pPr>
        <w:rPr>
          <w:b/>
          <w:bCs/>
          <w:sz w:val="28"/>
          <w:szCs w:val="28"/>
        </w:rPr>
      </w:pPr>
    </w:p>
    <w:p w14:paraId="6548C128" w14:textId="77777777" w:rsidR="00C353B0" w:rsidRDefault="00C353B0" w:rsidP="00687CE8">
      <w:pPr>
        <w:rPr>
          <w:b/>
          <w:bCs/>
          <w:sz w:val="28"/>
          <w:szCs w:val="28"/>
        </w:rPr>
      </w:pPr>
    </w:p>
    <w:p w14:paraId="7BD62A31" w14:textId="77777777" w:rsidR="00C353B0" w:rsidRDefault="00C353B0" w:rsidP="00687CE8">
      <w:pPr>
        <w:rPr>
          <w:b/>
          <w:bCs/>
          <w:sz w:val="28"/>
          <w:szCs w:val="28"/>
        </w:rPr>
      </w:pPr>
    </w:p>
    <w:p w14:paraId="2630D886" w14:textId="77777777" w:rsidR="00C353B0" w:rsidRDefault="00C353B0" w:rsidP="00687CE8">
      <w:pPr>
        <w:rPr>
          <w:b/>
          <w:bCs/>
          <w:sz w:val="28"/>
          <w:szCs w:val="28"/>
        </w:rPr>
      </w:pPr>
    </w:p>
    <w:p w14:paraId="0AB60B17" w14:textId="77777777" w:rsidR="00C353B0" w:rsidRDefault="00C353B0" w:rsidP="00687CE8">
      <w:pPr>
        <w:rPr>
          <w:b/>
          <w:bCs/>
          <w:sz w:val="28"/>
          <w:szCs w:val="28"/>
        </w:rPr>
      </w:pPr>
    </w:p>
    <w:p w14:paraId="5A7EA693" w14:textId="77777777" w:rsidR="00C353B0" w:rsidRDefault="00C353B0" w:rsidP="00687CE8">
      <w:pPr>
        <w:rPr>
          <w:b/>
          <w:bCs/>
          <w:sz w:val="28"/>
          <w:szCs w:val="28"/>
        </w:rPr>
      </w:pPr>
    </w:p>
    <w:p w14:paraId="0DCCBC30" w14:textId="77777777" w:rsidR="00C353B0" w:rsidRDefault="00C353B0" w:rsidP="00687CE8">
      <w:pPr>
        <w:rPr>
          <w:b/>
          <w:bCs/>
          <w:sz w:val="28"/>
          <w:szCs w:val="28"/>
        </w:rPr>
      </w:pPr>
    </w:p>
    <w:p w14:paraId="26EFA59F" w14:textId="77777777" w:rsidR="00C353B0" w:rsidRDefault="00C353B0" w:rsidP="00687CE8">
      <w:pPr>
        <w:rPr>
          <w:b/>
          <w:bCs/>
          <w:sz w:val="28"/>
          <w:szCs w:val="28"/>
        </w:rPr>
      </w:pPr>
    </w:p>
    <w:p w14:paraId="7E2ABBA6" w14:textId="77777777" w:rsidR="00C353B0" w:rsidRDefault="00C353B0" w:rsidP="00687CE8">
      <w:pPr>
        <w:rPr>
          <w:b/>
          <w:bCs/>
          <w:sz w:val="28"/>
          <w:szCs w:val="28"/>
        </w:rPr>
      </w:pPr>
    </w:p>
    <w:p w14:paraId="387677B2" w14:textId="77777777" w:rsidR="00C353B0" w:rsidRDefault="00C353B0" w:rsidP="00687CE8">
      <w:pPr>
        <w:rPr>
          <w:b/>
          <w:bCs/>
          <w:sz w:val="28"/>
          <w:szCs w:val="28"/>
        </w:rPr>
      </w:pPr>
    </w:p>
    <w:p w14:paraId="6BF05001" w14:textId="77777777" w:rsidR="00C353B0" w:rsidRDefault="00C353B0" w:rsidP="00687CE8">
      <w:pPr>
        <w:rPr>
          <w:b/>
          <w:bCs/>
          <w:sz w:val="28"/>
          <w:szCs w:val="28"/>
        </w:rPr>
      </w:pPr>
    </w:p>
    <w:p w14:paraId="3BF619BD" w14:textId="77777777" w:rsidR="00C353B0" w:rsidRDefault="00C353B0" w:rsidP="00687CE8">
      <w:pPr>
        <w:rPr>
          <w:b/>
          <w:bCs/>
          <w:sz w:val="28"/>
          <w:szCs w:val="28"/>
        </w:rPr>
      </w:pPr>
    </w:p>
    <w:p w14:paraId="7FFE2C2C" w14:textId="77777777" w:rsidR="00C353B0" w:rsidRDefault="00C353B0" w:rsidP="00687CE8">
      <w:pPr>
        <w:rPr>
          <w:b/>
          <w:bCs/>
          <w:sz w:val="28"/>
          <w:szCs w:val="28"/>
        </w:rPr>
      </w:pPr>
    </w:p>
    <w:p w14:paraId="19E67DC5" w14:textId="77777777" w:rsidR="00C449B6" w:rsidRDefault="00C449B6" w:rsidP="00687CE8">
      <w:pPr>
        <w:rPr>
          <w:b/>
          <w:bCs/>
          <w:sz w:val="28"/>
          <w:szCs w:val="28"/>
        </w:rPr>
      </w:pPr>
    </w:p>
    <w:p w14:paraId="03F950B2" w14:textId="77777777" w:rsidR="00C449B6" w:rsidRDefault="00C449B6" w:rsidP="00687CE8">
      <w:pPr>
        <w:rPr>
          <w:b/>
          <w:bCs/>
          <w:sz w:val="28"/>
          <w:szCs w:val="28"/>
        </w:rPr>
      </w:pPr>
    </w:p>
    <w:p w14:paraId="5DF940DD" w14:textId="11EEE06C" w:rsidR="00AA0560" w:rsidRPr="00A2760C" w:rsidRDefault="00AA0560" w:rsidP="00AA0560">
      <w:pPr>
        <w:rPr>
          <w:b/>
          <w:bCs/>
          <w:sz w:val="30"/>
          <w:szCs w:val="30"/>
        </w:rPr>
      </w:pPr>
      <w:r w:rsidRPr="00A2760C">
        <w:rPr>
          <w:b/>
          <w:bCs/>
          <w:sz w:val="30"/>
          <w:szCs w:val="30"/>
        </w:rPr>
        <w:t>Problem with HCSR04_H Library on Arduino Cloud</w:t>
      </w:r>
    </w:p>
    <w:p w14:paraId="27C57A80" w14:textId="77777777" w:rsidR="00AA0560" w:rsidRDefault="00AA0560" w:rsidP="00687CE8">
      <w:pPr>
        <w:rPr>
          <w:b/>
          <w:bCs/>
          <w:sz w:val="28"/>
          <w:szCs w:val="28"/>
        </w:rPr>
      </w:pPr>
    </w:p>
    <w:p w14:paraId="1997A2D8" w14:textId="77777777" w:rsidR="00B9156D" w:rsidRDefault="00B9156D" w:rsidP="00687CE8">
      <w:pPr>
        <w:rPr>
          <w:b/>
          <w:bCs/>
          <w:sz w:val="28"/>
          <w:szCs w:val="28"/>
        </w:rPr>
      </w:pPr>
    </w:p>
    <w:p w14:paraId="168194C6" w14:textId="6311E70D" w:rsidR="00B9156D" w:rsidRDefault="00AA0560" w:rsidP="00687CE8">
      <w:pPr>
        <w:rPr>
          <w:b/>
          <w:bCs/>
          <w:sz w:val="28"/>
          <w:szCs w:val="28"/>
        </w:rPr>
      </w:pPr>
      <w:r w:rsidRPr="00AA0560">
        <w:rPr>
          <w:b/>
          <w:bCs/>
          <w:noProof/>
          <w:sz w:val="28"/>
          <w:szCs w:val="28"/>
        </w:rPr>
        <w:drawing>
          <wp:inline distT="0" distB="0" distL="0" distR="0" wp14:anchorId="40D9D6A8" wp14:editId="0FCF2C00">
            <wp:extent cx="4351799" cy="3703320"/>
            <wp:effectExtent l="0" t="0" r="0" b="0"/>
            <wp:docPr id="138217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78246" name=""/>
                    <pic:cNvPicPr/>
                  </pic:nvPicPr>
                  <pic:blipFill>
                    <a:blip r:embed="rId45"/>
                    <a:stretch>
                      <a:fillRect/>
                    </a:stretch>
                  </pic:blipFill>
                  <pic:spPr>
                    <a:xfrm>
                      <a:off x="0" y="0"/>
                      <a:ext cx="4353185" cy="3704500"/>
                    </a:xfrm>
                    <a:prstGeom prst="rect">
                      <a:avLst/>
                    </a:prstGeom>
                  </pic:spPr>
                </pic:pic>
              </a:graphicData>
            </a:graphic>
          </wp:inline>
        </w:drawing>
      </w:r>
    </w:p>
    <w:p w14:paraId="08D7F936" w14:textId="77777777" w:rsidR="00B9156D" w:rsidRDefault="00B9156D" w:rsidP="00687CE8">
      <w:pPr>
        <w:rPr>
          <w:b/>
          <w:bCs/>
          <w:sz w:val="28"/>
          <w:szCs w:val="28"/>
        </w:rPr>
      </w:pPr>
    </w:p>
    <w:p w14:paraId="65DBB6CA" w14:textId="7C14EA3D" w:rsidR="00B9156D" w:rsidRDefault="00AA0560" w:rsidP="00687CE8">
      <w:r>
        <w:t>When trying to use the HCSR04_H Li</w:t>
      </w:r>
      <w:r w:rsidR="0098191D">
        <w:t>brary on the Arduino Cloud, it looks like</w:t>
      </w:r>
      <w:r w:rsidR="00BB207D">
        <w:t xml:space="preserve"> the library was incompatible with the cloud. </w:t>
      </w:r>
      <w:proofErr w:type="gramStart"/>
      <w:r w:rsidR="00BB207D">
        <w:t>So</w:t>
      </w:r>
      <w:proofErr w:type="gramEnd"/>
      <w:r w:rsidR="00BB207D">
        <w:t xml:space="preserve"> I went to ChatGPT to find out what the problem was about.</w:t>
      </w:r>
    </w:p>
    <w:p w14:paraId="3FE6BEA9" w14:textId="77777777" w:rsidR="00F84BD0" w:rsidRDefault="00F84BD0" w:rsidP="00687CE8"/>
    <w:p w14:paraId="69C025BA" w14:textId="59DFB8F3" w:rsidR="00F84BD0" w:rsidRDefault="00F84BD0" w:rsidP="00687CE8">
      <w:r w:rsidRPr="00F84BD0">
        <w:rPr>
          <w:noProof/>
        </w:rPr>
        <w:lastRenderedPageBreak/>
        <w:drawing>
          <wp:inline distT="0" distB="0" distL="0" distR="0" wp14:anchorId="76C71B97" wp14:editId="4A66B1DA">
            <wp:extent cx="3276600" cy="2811574"/>
            <wp:effectExtent l="0" t="0" r="0" b="8255"/>
            <wp:docPr id="8597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1729" name=""/>
                    <pic:cNvPicPr/>
                  </pic:nvPicPr>
                  <pic:blipFill>
                    <a:blip r:embed="rId46"/>
                    <a:stretch>
                      <a:fillRect/>
                    </a:stretch>
                  </pic:blipFill>
                  <pic:spPr>
                    <a:xfrm>
                      <a:off x="0" y="0"/>
                      <a:ext cx="3281170" cy="2815496"/>
                    </a:xfrm>
                    <a:prstGeom prst="rect">
                      <a:avLst/>
                    </a:prstGeom>
                  </pic:spPr>
                </pic:pic>
              </a:graphicData>
            </a:graphic>
          </wp:inline>
        </w:drawing>
      </w:r>
    </w:p>
    <w:p w14:paraId="697C53FF" w14:textId="77777777" w:rsidR="00AA0560" w:rsidRDefault="00AA0560" w:rsidP="00687CE8"/>
    <w:p w14:paraId="437AEB4E" w14:textId="573262FF" w:rsidR="00FC779E" w:rsidRDefault="00AD4A71" w:rsidP="00687CE8">
      <w:r>
        <w:t xml:space="preserve">ChatGPT acknowledged the problem of course being the </w:t>
      </w:r>
      <w:r w:rsidR="006757E1">
        <w:t xml:space="preserve">Arduino Clouds builder environment not supporting libraries such as HCSR04, so It suggested I use a new library called </w:t>
      </w:r>
      <w:r w:rsidR="00FC779E">
        <w:t>‘</w:t>
      </w:r>
      <w:proofErr w:type="spellStart"/>
      <w:r w:rsidR="006757E1">
        <w:t>NewPing</w:t>
      </w:r>
      <w:proofErr w:type="spellEnd"/>
      <w:r w:rsidR="00FC779E">
        <w:t>’.</w:t>
      </w:r>
    </w:p>
    <w:p w14:paraId="1C8F162F" w14:textId="77777777" w:rsidR="00FC779E" w:rsidRDefault="00FC779E" w:rsidP="00687CE8"/>
    <w:p w14:paraId="5CA1B628" w14:textId="49C991AD" w:rsidR="00FC779E" w:rsidRDefault="00FC779E" w:rsidP="00687CE8">
      <w:r>
        <w:t xml:space="preserve">Next it suggested I replace all occurrences of </w:t>
      </w:r>
      <w:r w:rsidR="00D806EB">
        <w:t xml:space="preserve">the </w:t>
      </w:r>
      <w:proofErr w:type="gramStart"/>
      <w:r w:rsidR="0050694B">
        <w:t>‘.</w:t>
      </w:r>
      <w:proofErr w:type="spellStart"/>
      <w:r w:rsidR="0050694B">
        <w:t>dist</w:t>
      </w:r>
      <w:proofErr w:type="spellEnd"/>
      <w:proofErr w:type="gramEnd"/>
      <w:r w:rsidR="0050694B">
        <w:t>()’</w:t>
      </w:r>
      <w:r w:rsidR="00D806EB">
        <w:t xml:space="preserve"> </w:t>
      </w:r>
      <w:r w:rsidR="0050694B">
        <w:t>method</w:t>
      </w:r>
      <w:r w:rsidR="00942C5B">
        <w:t xml:space="preserve"> of the HCSR04 library with the </w:t>
      </w:r>
      <w:proofErr w:type="gramStart"/>
      <w:r w:rsidR="0050694B">
        <w:t>`.</w:t>
      </w:r>
      <w:proofErr w:type="spellStart"/>
      <w:r w:rsidR="0050694B">
        <w:t>ping</w:t>
      </w:r>
      <w:proofErr w:type="gramEnd"/>
      <w:r w:rsidR="0050694B">
        <w:t>_</w:t>
      </w:r>
      <w:proofErr w:type="gramStart"/>
      <w:r w:rsidR="0050694B">
        <w:t>cm</w:t>
      </w:r>
      <w:proofErr w:type="spellEnd"/>
      <w:r w:rsidR="0050694B">
        <w:t>(</w:t>
      </w:r>
      <w:proofErr w:type="gramEnd"/>
      <w:r w:rsidR="0050694B">
        <w:t xml:space="preserve">)`method from the </w:t>
      </w:r>
      <w:proofErr w:type="spellStart"/>
      <w:r w:rsidR="0050694B">
        <w:t>NewPing</w:t>
      </w:r>
      <w:proofErr w:type="spellEnd"/>
      <w:r w:rsidR="0050694B">
        <w:t xml:space="preserve"> library.</w:t>
      </w:r>
    </w:p>
    <w:p w14:paraId="5A3C61BD" w14:textId="77777777" w:rsidR="00FC779E" w:rsidRDefault="00FC779E" w:rsidP="00687CE8"/>
    <w:p w14:paraId="62AD7925" w14:textId="714865E8" w:rsidR="00FC779E" w:rsidRDefault="00FC779E" w:rsidP="00687CE8">
      <w:r w:rsidRPr="00FC779E">
        <w:rPr>
          <w:noProof/>
        </w:rPr>
        <w:drawing>
          <wp:inline distT="0" distB="0" distL="0" distR="0" wp14:anchorId="017A5D5C" wp14:editId="791CA312">
            <wp:extent cx="3793297" cy="2202180"/>
            <wp:effectExtent l="0" t="0" r="0" b="7620"/>
            <wp:docPr id="44757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74503" name=""/>
                    <pic:cNvPicPr/>
                  </pic:nvPicPr>
                  <pic:blipFill>
                    <a:blip r:embed="rId47"/>
                    <a:stretch>
                      <a:fillRect/>
                    </a:stretch>
                  </pic:blipFill>
                  <pic:spPr>
                    <a:xfrm>
                      <a:off x="0" y="0"/>
                      <a:ext cx="3795366" cy="2203381"/>
                    </a:xfrm>
                    <a:prstGeom prst="rect">
                      <a:avLst/>
                    </a:prstGeom>
                  </pic:spPr>
                </pic:pic>
              </a:graphicData>
            </a:graphic>
          </wp:inline>
        </w:drawing>
      </w:r>
    </w:p>
    <w:p w14:paraId="05AF8B19" w14:textId="77777777" w:rsidR="00FC779E" w:rsidRDefault="00FC779E" w:rsidP="00687CE8"/>
    <w:p w14:paraId="32E2E1DF" w14:textId="5FAE5CF5" w:rsidR="00AA0560" w:rsidRDefault="008E67BF" w:rsidP="00687CE8">
      <w:r>
        <w:t xml:space="preserve">So not only did I </w:t>
      </w:r>
      <w:r w:rsidR="00C449B6">
        <w:t xml:space="preserve">add this new library to the online codebase for </w:t>
      </w:r>
      <w:proofErr w:type="spellStart"/>
      <w:r w:rsidR="00C449B6">
        <w:t>PlantMate</w:t>
      </w:r>
      <w:proofErr w:type="spellEnd"/>
      <w:r w:rsidR="00C449B6">
        <w:t>, but on my local codebase too.</w:t>
      </w:r>
    </w:p>
    <w:p w14:paraId="280FA204" w14:textId="77777777" w:rsidR="00AA0560" w:rsidRDefault="00AA0560" w:rsidP="00687CE8">
      <w:pPr>
        <w:rPr>
          <w:b/>
          <w:bCs/>
          <w:sz w:val="28"/>
          <w:szCs w:val="28"/>
        </w:rPr>
      </w:pPr>
    </w:p>
    <w:p w14:paraId="4877843D" w14:textId="77777777" w:rsidR="00AA0560" w:rsidRDefault="00AA0560" w:rsidP="00687CE8">
      <w:pPr>
        <w:rPr>
          <w:b/>
          <w:bCs/>
          <w:sz w:val="28"/>
          <w:szCs w:val="28"/>
        </w:rPr>
      </w:pPr>
    </w:p>
    <w:p w14:paraId="56FF9987" w14:textId="77777777" w:rsidR="00AA0560" w:rsidRDefault="00AA0560" w:rsidP="00687CE8">
      <w:pPr>
        <w:rPr>
          <w:b/>
          <w:bCs/>
          <w:sz w:val="28"/>
          <w:szCs w:val="28"/>
        </w:rPr>
      </w:pPr>
    </w:p>
    <w:p w14:paraId="0C6CAB22" w14:textId="77777777" w:rsidR="00AA0560" w:rsidRDefault="00AA0560" w:rsidP="00687CE8">
      <w:pPr>
        <w:rPr>
          <w:b/>
          <w:bCs/>
          <w:sz w:val="28"/>
          <w:szCs w:val="28"/>
        </w:rPr>
      </w:pPr>
    </w:p>
    <w:p w14:paraId="27A0FE4F" w14:textId="77777777" w:rsidR="00AA0560" w:rsidRDefault="00AA0560" w:rsidP="00687CE8">
      <w:pPr>
        <w:rPr>
          <w:b/>
          <w:bCs/>
          <w:sz w:val="28"/>
          <w:szCs w:val="28"/>
        </w:rPr>
      </w:pPr>
    </w:p>
    <w:p w14:paraId="12D45B1C" w14:textId="77777777" w:rsidR="00AA0560" w:rsidRDefault="00AA0560" w:rsidP="00687CE8">
      <w:pPr>
        <w:rPr>
          <w:b/>
          <w:bCs/>
          <w:sz w:val="28"/>
          <w:szCs w:val="28"/>
        </w:rPr>
      </w:pPr>
    </w:p>
    <w:p w14:paraId="66A75C2F" w14:textId="77777777" w:rsidR="00AA0560" w:rsidRDefault="00AA0560" w:rsidP="00687CE8">
      <w:pPr>
        <w:rPr>
          <w:b/>
          <w:bCs/>
          <w:sz w:val="28"/>
          <w:szCs w:val="28"/>
        </w:rPr>
      </w:pPr>
    </w:p>
    <w:p w14:paraId="326F68DA" w14:textId="77777777" w:rsidR="00AA0560" w:rsidRDefault="00AA0560" w:rsidP="00687CE8">
      <w:pPr>
        <w:rPr>
          <w:b/>
          <w:bCs/>
          <w:sz w:val="28"/>
          <w:szCs w:val="28"/>
        </w:rPr>
      </w:pPr>
    </w:p>
    <w:p w14:paraId="2C936F95" w14:textId="77777777" w:rsidR="00AA0560" w:rsidRDefault="00AA0560" w:rsidP="00687CE8">
      <w:pPr>
        <w:rPr>
          <w:b/>
          <w:bCs/>
          <w:sz w:val="28"/>
          <w:szCs w:val="28"/>
        </w:rPr>
      </w:pPr>
    </w:p>
    <w:p w14:paraId="57629287" w14:textId="77777777" w:rsidR="00AA0560" w:rsidRDefault="00AA0560" w:rsidP="00687CE8">
      <w:pPr>
        <w:rPr>
          <w:b/>
          <w:bCs/>
          <w:sz w:val="28"/>
          <w:szCs w:val="28"/>
        </w:rPr>
      </w:pPr>
    </w:p>
    <w:p w14:paraId="01F52113" w14:textId="77777777" w:rsidR="00B9156D" w:rsidRPr="00A65E76" w:rsidRDefault="00B9156D" w:rsidP="00687CE8">
      <w:pPr>
        <w:rPr>
          <w:b/>
          <w:bCs/>
          <w:sz w:val="28"/>
          <w:szCs w:val="28"/>
        </w:rPr>
      </w:pPr>
    </w:p>
    <w:p w14:paraId="17AD5990" w14:textId="6AEFFD30" w:rsidR="00522E09" w:rsidRDefault="00522E09" w:rsidP="00522E09">
      <w:pPr>
        <w:pStyle w:val="Heading1"/>
      </w:pPr>
      <w:bookmarkStart w:id="7" w:name="_Toc200834057"/>
      <w:r>
        <w:t>Custom software</w:t>
      </w:r>
      <w:bookmarkEnd w:id="7"/>
    </w:p>
    <w:p w14:paraId="092662F8" w14:textId="77777777" w:rsidR="00A945C4" w:rsidRPr="00A945C4" w:rsidRDefault="00A945C4" w:rsidP="00A945C4">
      <w:pPr>
        <w:rPr>
          <w:sz w:val="24"/>
          <w:szCs w:val="24"/>
        </w:rPr>
      </w:pPr>
    </w:p>
    <w:p w14:paraId="0435089D" w14:textId="414DA3AC" w:rsidR="00A945C4" w:rsidRPr="00A945C4" w:rsidRDefault="00A945C4" w:rsidP="00A945C4">
      <w:pPr>
        <w:rPr>
          <w:sz w:val="24"/>
          <w:szCs w:val="24"/>
        </w:rPr>
      </w:pPr>
      <w:r w:rsidRPr="00A945C4">
        <w:rPr>
          <w:sz w:val="24"/>
          <w:szCs w:val="24"/>
        </w:rPr>
        <w:t>On Desktop:</w:t>
      </w:r>
    </w:p>
    <w:p w14:paraId="58DDDBEF" w14:textId="77777777" w:rsidR="006B48DC" w:rsidRPr="00655A3E" w:rsidRDefault="006B48DC" w:rsidP="009F4B92"/>
    <w:p w14:paraId="5F34D514" w14:textId="03870AA7" w:rsidR="00BC3A61" w:rsidRDefault="00036EA3" w:rsidP="009F4B92">
      <w:r w:rsidRPr="00036EA3">
        <w:rPr>
          <w:noProof/>
        </w:rPr>
        <w:drawing>
          <wp:inline distT="0" distB="0" distL="0" distR="0" wp14:anchorId="6EB05912" wp14:editId="649239C3">
            <wp:extent cx="4815840" cy="2292139"/>
            <wp:effectExtent l="0" t="0" r="3810" b="0"/>
            <wp:docPr id="111051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12978" name=""/>
                    <pic:cNvPicPr/>
                  </pic:nvPicPr>
                  <pic:blipFill>
                    <a:blip r:embed="rId48"/>
                    <a:stretch>
                      <a:fillRect/>
                    </a:stretch>
                  </pic:blipFill>
                  <pic:spPr>
                    <a:xfrm>
                      <a:off x="0" y="0"/>
                      <a:ext cx="4820324" cy="2294273"/>
                    </a:xfrm>
                    <a:prstGeom prst="rect">
                      <a:avLst/>
                    </a:prstGeom>
                  </pic:spPr>
                </pic:pic>
              </a:graphicData>
            </a:graphic>
          </wp:inline>
        </w:drawing>
      </w:r>
    </w:p>
    <w:p w14:paraId="2AA39CA0" w14:textId="77777777" w:rsidR="00A945C4" w:rsidRDefault="00A945C4" w:rsidP="009F4B92"/>
    <w:p w14:paraId="025927E0" w14:textId="77777777" w:rsidR="00A945C4" w:rsidRPr="00A945C4" w:rsidRDefault="00A945C4" w:rsidP="00A945C4">
      <w:pPr>
        <w:rPr>
          <w:sz w:val="24"/>
          <w:szCs w:val="24"/>
        </w:rPr>
      </w:pPr>
    </w:p>
    <w:p w14:paraId="315B7EB0" w14:textId="260A5DAF" w:rsidR="00A945C4" w:rsidRDefault="00A945C4" w:rsidP="00A945C4">
      <w:pPr>
        <w:rPr>
          <w:noProof/>
          <w:sz w:val="24"/>
          <w:szCs w:val="24"/>
        </w:rPr>
      </w:pPr>
      <w:r w:rsidRPr="00A945C4">
        <w:rPr>
          <w:sz w:val="24"/>
          <w:szCs w:val="24"/>
        </w:rPr>
        <w:t xml:space="preserve">On </w:t>
      </w:r>
      <w:r>
        <w:rPr>
          <w:sz w:val="24"/>
          <w:szCs w:val="24"/>
        </w:rPr>
        <w:t>Mobile</w:t>
      </w:r>
      <w:r w:rsidRPr="00A945C4">
        <w:rPr>
          <w:sz w:val="24"/>
          <w:szCs w:val="24"/>
        </w:rPr>
        <w:t>:</w:t>
      </w:r>
      <w:r w:rsidR="00EB5B5D" w:rsidRPr="00EB5B5D">
        <w:rPr>
          <w:noProof/>
          <w:sz w:val="24"/>
          <w:szCs w:val="24"/>
        </w:rPr>
        <w:t xml:space="preserve"> </w:t>
      </w:r>
    </w:p>
    <w:p w14:paraId="6898F012" w14:textId="77777777" w:rsidR="00EB5B5D" w:rsidRDefault="00EB5B5D" w:rsidP="00A945C4">
      <w:pPr>
        <w:rPr>
          <w:sz w:val="24"/>
          <w:szCs w:val="24"/>
        </w:rPr>
      </w:pPr>
    </w:p>
    <w:p w14:paraId="37567D72" w14:textId="46F163F8" w:rsidR="00457D76" w:rsidRPr="00457D76" w:rsidRDefault="00457D76" w:rsidP="00457D76">
      <w:pPr>
        <w:rPr>
          <w:sz w:val="24"/>
          <w:szCs w:val="24"/>
        </w:rPr>
      </w:pPr>
      <w:r w:rsidRPr="00457D76">
        <w:rPr>
          <w:noProof/>
          <w:sz w:val="24"/>
          <w:szCs w:val="24"/>
        </w:rPr>
        <w:drawing>
          <wp:inline distT="0" distB="0" distL="0" distR="0" wp14:anchorId="0C6C71CD" wp14:editId="3D2C71F4">
            <wp:extent cx="1333500" cy="2889320"/>
            <wp:effectExtent l="0" t="0" r="0" b="6350"/>
            <wp:docPr id="5859739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36198" cy="2895165"/>
                    </a:xfrm>
                    <a:prstGeom prst="rect">
                      <a:avLst/>
                    </a:prstGeom>
                    <a:noFill/>
                    <a:ln>
                      <a:noFill/>
                    </a:ln>
                  </pic:spPr>
                </pic:pic>
              </a:graphicData>
            </a:graphic>
          </wp:inline>
        </w:drawing>
      </w:r>
    </w:p>
    <w:p w14:paraId="174BEFA4" w14:textId="58BEDAA2" w:rsidR="005262B7" w:rsidRDefault="005262B7" w:rsidP="00A945C4">
      <w:pPr>
        <w:rPr>
          <w:sz w:val="24"/>
          <w:szCs w:val="24"/>
        </w:rPr>
      </w:pPr>
    </w:p>
    <w:p w14:paraId="0CEDBBAF" w14:textId="0A50D603" w:rsidR="005262B7" w:rsidRPr="00A945C4" w:rsidRDefault="005262B7" w:rsidP="00A945C4">
      <w:pPr>
        <w:rPr>
          <w:sz w:val="24"/>
          <w:szCs w:val="24"/>
        </w:rPr>
      </w:pPr>
    </w:p>
    <w:p w14:paraId="13B7843F" w14:textId="77777777" w:rsidR="00A945C4" w:rsidRDefault="00A945C4" w:rsidP="009F4B92"/>
    <w:p w14:paraId="55C137F2" w14:textId="77777777" w:rsidR="00E413AA" w:rsidRDefault="00E413AA" w:rsidP="009F4B92"/>
    <w:p w14:paraId="572091E8" w14:textId="35BCB044" w:rsidR="00E413AA" w:rsidRPr="00EB5B5D" w:rsidRDefault="00E413AA" w:rsidP="00E413AA">
      <w:pPr>
        <w:rPr>
          <w:b/>
          <w:bCs/>
          <w:sz w:val="30"/>
          <w:szCs w:val="30"/>
        </w:rPr>
      </w:pPr>
      <w:r w:rsidRPr="00EB5B5D">
        <w:rPr>
          <w:b/>
          <w:bCs/>
          <w:sz w:val="30"/>
          <w:szCs w:val="30"/>
        </w:rPr>
        <w:lastRenderedPageBreak/>
        <w:t>Arduino IOT Cloud</w:t>
      </w:r>
    </w:p>
    <w:p w14:paraId="40FFA613" w14:textId="20047EC1" w:rsidR="00A42A56" w:rsidRDefault="00E413AA" w:rsidP="00A42A56">
      <w:r>
        <w:t>The cust</w:t>
      </w:r>
      <w:r w:rsidR="004C6970">
        <w:t xml:space="preserve">om software I am using for this project is the Arduino IOT Cloud. Thanks to this software I have been able to create a somewhat nice dashboard interface where the user can get a good overview of the </w:t>
      </w:r>
      <w:r w:rsidR="00510586">
        <w:t>plant’s</w:t>
      </w:r>
      <w:r w:rsidR="004C6970">
        <w:t xml:space="preserve"> </w:t>
      </w:r>
      <w:r w:rsidR="006B6D05">
        <w:t>current needs. At the top I have a switch where the user can manually turn the water pump on or off. And right of the switch are</w:t>
      </w:r>
      <w:r w:rsidR="0011346B">
        <w:t xml:space="preserve"> gauges and percentages displaying current soil moisture, light, temperature and humidity levels.</w:t>
      </w:r>
      <w:r w:rsidR="002C7C99">
        <w:t xml:space="preserve"> At the bottom there are graphs where the user can view the trends across each data value.</w:t>
      </w:r>
    </w:p>
    <w:p w14:paraId="5AFE022E" w14:textId="77777777" w:rsidR="00EB5B5D" w:rsidRDefault="00EB5B5D" w:rsidP="00A42A56"/>
    <w:p w14:paraId="5B0F1FC7" w14:textId="77777777" w:rsidR="00E85FE9" w:rsidRPr="00EB5B5D" w:rsidRDefault="00E85FE9" w:rsidP="00E85FE9">
      <w:pPr>
        <w:rPr>
          <w:b/>
          <w:bCs/>
          <w:sz w:val="30"/>
          <w:szCs w:val="30"/>
        </w:rPr>
      </w:pPr>
      <w:r>
        <w:rPr>
          <w:b/>
          <w:bCs/>
          <w:sz w:val="30"/>
          <w:szCs w:val="30"/>
        </w:rPr>
        <w:t>Push Notifications</w:t>
      </w:r>
    </w:p>
    <w:p w14:paraId="6E42F6B2" w14:textId="3E64F655" w:rsidR="00E85FE9" w:rsidRDefault="00E85FE9" w:rsidP="00E85FE9">
      <w:r>
        <w:t>The latest feature I have implemented is where I receive push notifications based on various state</w:t>
      </w:r>
      <w:r w:rsidR="00C616BB">
        <w:t xml:space="preserve"> triggers</w:t>
      </w:r>
      <w:r>
        <w:t xml:space="preserve"> in the project, such as if the plant is thirsty, and if the pump is </w:t>
      </w:r>
      <w:r w:rsidR="00E26481">
        <w:t>turned on.</w:t>
      </w:r>
    </w:p>
    <w:p w14:paraId="19FF0FF7" w14:textId="73BED7A9" w:rsidR="00E85FE9" w:rsidRDefault="00E85FE9" w:rsidP="00E85FE9"/>
    <w:p w14:paraId="09DB5F62" w14:textId="71E9F676" w:rsidR="00813FCE" w:rsidRPr="00813FCE" w:rsidRDefault="000C1B5E" w:rsidP="00813FCE">
      <w:r w:rsidRPr="000C1B5E">
        <w:rPr>
          <w:noProof/>
        </w:rPr>
        <w:drawing>
          <wp:inline distT="0" distB="0" distL="0" distR="0" wp14:anchorId="67D32538" wp14:editId="3D2E9D5E">
            <wp:extent cx="1857375" cy="4024410"/>
            <wp:effectExtent l="0" t="0" r="0" b="0"/>
            <wp:docPr id="1297430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6824" cy="4044883"/>
                    </a:xfrm>
                    <a:prstGeom prst="rect">
                      <a:avLst/>
                    </a:prstGeom>
                    <a:noFill/>
                    <a:ln>
                      <a:noFill/>
                    </a:ln>
                  </pic:spPr>
                </pic:pic>
              </a:graphicData>
            </a:graphic>
          </wp:inline>
        </w:drawing>
      </w:r>
      <w:r w:rsidR="00783C7C" w:rsidRPr="00783C7C">
        <w:rPr>
          <w:noProof/>
        </w:rPr>
        <w:drawing>
          <wp:inline distT="0" distB="0" distL="0" distR="0" wp14:anchorId="4316D519" wp14:editId="51757EB0">
            <wp:extent cx="1836962" cy="3980180"/>
            <wp:effectExtent l="0" t="0" r="0" b="1270"/>
            <wp:docPr id="640076932" name="Picture 10"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76932" name="Picture 10" descr="A screen shot of a phone&#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2820" cy="4014539"/>
                    </a:xfrm>
                    <a:prstGeom prst="rect">
                      <a:avLst/>
                    </a:prstGeom>
                    <a:noFill/>
                    <a:ln>
                      <a:noFill/>
                    </a:ln>
                  </pic:spPr>
                </pic:pic>
              </a:graphicData>
            </a:graphic>
          </wp:inline>
        </w:drawing>
      </w:r>
      <w:r w:rsidR="00813FCE" w:rsidRPr="00813FCE">
        <w:rPr>
          <w:rFonts w:ascii="Times New Roman" w:eastAsia="Times New Roman" w:hAnsi="Times New Roman" w:cs="Times New Roman"/>
          <w:kern w:val="0"/>
          <w:sz w:val="24"/>
          <w:szCs w:val="24"/>
          <w:lang w:eastAsia="en-NZ"/>
          <w14:ligatures w14:val="none"/>
        </w:rPr>
        <w:t xml:space="preserve"> </w:t>
      </w:r>
      <w:r w:rsidR="00813FCE" w:rsidRPr="00813FCE">
        <w:rPr>
          <w:noProof/>
        </w:rPr>
        <w:drawing>
          <wp:inline distT="0" distB="0" distL="0" distR="0" wp14:anchorId="7292EEAD" wp14:editId="78F60233">
            <wp:extent cx="1851660" cy="4012026"/>
            <wp:effectExtent l="0" t="0" r="0" b="7620"/>
            <wp:docPr id="1718851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9848" cy="4029766"/>
                    </a:xfrm>
                    <a:prstGeom prst="rect">
                      <a:avLst/>
                    </a:prstGeom>
                    <a:noFill/>
                    <a:ln>
                      <a:noFill/>
                    </a:ln>
                  </pic:spPr>
                </pic:pic>
              </a:graphicData>
            </a:graphic>
          </wp:inline>
        </w:drawing>
      </w:r>
    </w:p>
    <w:p w14:paraId="2A47B0AF" w14:textId="3FE6E1E2" w:rsidR="000C1B5E" w:rsidRPr="000C1B5E" w:rsidRDefault="000C1B5E" w:rsidP="000C1B5E"/>
    <w:p w14:paraId="7DAE7BDA" w14:textId="41598735" w:rsidR="00E85FE9" w:rsidRDefault="00E85FE9" w:rsidP="00A42A56"/>
    <w:p w14:paraId="7DC84818" w14:textId="743048EA" w:rsidR="000E7782" w:rsidRPr="000E7782" w:rsidRDefault="000E7782" w:rsidP="000E7782"/>
    <w:p w14:paraId="3117F371" w14:textId="51B0DAC5" w:rsidR="00E85FE9" w:rsidRDefault="00C616BB" w:rsidP="00A42A56">
      <w:r>
        <w:t>The third trigger</w:t>
      </w:r>
      <w:r w:rsidR="00813FCE">
        <w:t xml:space="preserve"> is when the water container is empty</w:t>
      </w:r>
      <w:r w:rsidR="00772CC1">
        <w:t>, and my phone receives a push notification from that trigger.</w:t>
      </w:r>
    </w:p>
    <w:p w14:paraId="648FB5E8" w14:textId="77777777" w:rsidR="00E85FE9" w:rsidRDefault="00E85FE9" w:rsidP="00A42A56"/>
    <w:p w14:paraId="4B7E5FFC" w14:textId="3E629C6F" w:rsidR="00783C7C" w:rsidRPr="00783C7C" w:rsidRDefault="00783C7C" w:rsidP="00783C7C"/>
    <w:p w14:paraId="592EAB14" w14:textId="77777777" w:rsidR="00EB5B5D" w:rsidRDefault="00EB5B5D" w:rsidP="00A42A56"/>
    <w:p w14:paraId="00AAEEB0" w14:textId="05058D05" w:rsidR="00A42A56" w:rsidRDefault="00A42A56" w:rsidP="00A42A56">
      <w:pPr>
        <w:pStyle w:val="Heading1"/>
      </w:pPr>
      <w:bookmarkStart w:id="8" w:name="_Toc200834058"/>
      <w:r>
        <w:t>Future Scope.</w:t>
      </w:r>
      <w:bookmarkEnd w:id="8"/>
      <w:r>
        <w:t xml:space="preserve"> </w:t>
      </w:r>
    </w:p>
    <w:p w14:paraId="66D926BC" w14:textId="7537473B" w:rsidR="00A42A56" w:rsidRDefault="00BA0510" w:rsidP="00A42A56">
      <w:r>
        <w:t xml:space="preserve">The future scope for this project would </w:t>
      </w:r>
      <w:r w:rsidR="005262B7">
        <w:t>be</w:t>
      </w:r>
      <w:r>
        <w:t xml:space="preserve"> to </w:t>
      </w:r>
      <w:r w:rsidR="007663B5">
        <w:t xml:space="preserve">more instances of </w:t>
      </w:r>
      <w:proofErr w:type="spellStart"/>
      <w:r w:rsidR="007663B5">
        <w:t>PlantMate</w:t>
      </w:r>
      <w:proofErr w:type="spellEnd"/>
      <w:r w:rsidR="007663B5">
        <w:t>, basically have 3 to 4 or more small container</w:t>
      </w:r>
      <w:r w:rsidR="00FC080F">
        <w:t xml:space="preserve">s. </w:t>
      </w:r>
      <w:r w:rsidR="003F4A46">
        <w:t>This way I will be</w:t>
      </w:r>
      <w:r w:rsidR="004151E3">
        <w:t xml:space="preserve"> able to apply</w:t>
      </w:r>
      <w:r w:rsidR="00EB006F">
        <w:t xml:space="preserve"> </w:t>
      </w:r>
      <w:proofErr w:type="spellStart"/>
      <w:r w:rsidR="00EB006F">
        <w:t>PlantMate</w:t>
      </w:r>
      <w:proofErr w:type="spellEnd"/>
      <w:r w:rsidR="00EB006F">
        <w:t xml:space="preserve"> as a better </w:t>
      </w:r>
      <w:r w:rsidR="00BE3336">
        <w:t>real-world</w:t>
      </w:r>
      <w:r w:rsidR="00EB006F">
        <w:t xml:space="preserve"> </w:t>
      </w:r>
      <w:r w:rsidR="00EB006F">
        <w:lastRenderedPageBreak/>
        <w:t xml:space="preserve">product, without the size of the product being a big problem. </w:t>
      </w:r>
      <w:r w:rsidR="001263F9">
        <w:t xml:space="preserve">Note it would also be good in the future to have a considerably smaller version of </w:t>
      </w:r>
      <w:proofErr w:type="spellStart"/>
      <w:r w:rsidR="001263F9">
        <w:t>PlantMate</w:t>
      </w:r>
      <w:proofErr w:type="spellEnd"/>
      <w:r w:rsidR="001263F9">
        <w:t xml:space="preserve"> as well.</w:t>
      </w:r>
    </w:p>
    <w:p w14:paraId="7CD0917C" w14:textId="77777777" w:rsidR="00EB006F" w:rsidRDefault="00EB006F" w:rsidP="00A42A56"/>
    <w:p w14:paraId="4F6E03B8" w14:textId="5DDAF6A4" w:rsidR="00EB006F" w:rsidRDefault="00BE3336" w:rsidP="00A42A56">
      <w:r>
        <w:t xml:space="preserve">One of my friends suggested </w:t>
      </w:r>
      <w:r w:rsidR="00AC0F56">
        <w:t xml:space="preserve">possibly for the future, I could utilize a </w:t>
      </w:r>
      <w:r w:rsidR="0020242D">
        <w:t>capacitive</w:t>
      </w:r>
      <w:r w:rsidR="00AC0F56">
        <w:t xml:space="preserve"> soil moisture module that contains a built in ESP32 and DHT11 senso</w:t>
      </w:r>
      <w:r w:rsidR="005649F7">
        <w:t xml:space="preserve">r and runs on </w:t>
      </w:r>
      <w:r w:rsidR="00EB4303">
        <w:t>an</w:t>
      </w:r>
      <w:r w:rsidR="005649F7">
        <w:t xml:space="preserve"> </w:t>
      </w:r>
      <w:r w:rsidR="0020242D" w:rsidRPr="0020242D">
        <w:t>18650</w:t>
      </w:r>
      <w:r w:rsidR="0020242D">
        <w:t xml:space="preserve"> battery. From this I gathered this will </w:t>
      </w:r>
      <w:r w:rsidR="000665BB">
        <w:t>be</w:t>
      </w:r>
      <w:r w:rsidR="0020242D">
        <w:t xml:space="preserve"> very handy </w:t>
      </w:r>
      <w:r w:rsidR="000665BB">
        <w:t xml:space="preserve">when applying </w:t>
      </w:r>
      <w:proofErr w:type="spellStart"/>
      <w:r w:rsidR="000665BB">
        <w:t>PlantMate</w:t>
      </w:r>
      <w:proofErr w:type="spellEnd"/>
      <w:r w:rsidR="000665BB">
        <w:t xml:space="preserve"> on a somewhat larger commercial scale.</w:t>
      </w:r>
    </w:p>
    <w:p w14:paraId="52CA79AC" w14:textId="77777777" w:rsidR="002B7C7D" w:rsidRDefault="002B7C7D" w:rsidP="00A42A56"/>
    <w:p w14:paraId="789F5244" w14:textId="3F6E36F0" w:rsidR="002B7C7D" w:rsidRPr="00A42A56" w:rsidRDefault="002B7C7D" w:rsidP="00A42A56">
      <w:r w:rsidRPr="002B7C7D">
        <w:rPr>
          <w:noProof/>
        </w:rPr>
        <w:drawing>
          <wp:inline distT="0" distB="0" distL="0" distR="0" wp14:anchorId="023E6AD6" wp14:editId="7DCF0E4D">
            <wp:extent cx="4655820" cy="2248473"/>
            <wp:effectExtent l="0" t="0" r="0" b="0"/>
            <wp:docPr id="6258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632" name=""/>
                    <pic:cNvPicPr/>
                  </pic:nvPicPr>
                  <pic:blipFill>
                    <a:blip r:embed="rId53"/>
                    <a:stretch>
                      <a:fillRect/>
                    </a:stretch>
                  </pic:blipFill>
                  <pic:spPr>
                    <a:xfrm>
                      <a:off x="0" y="0"/>
                      <a:ext cx="4661483" cy="2251208"/>
                    </a:xfrm>
                    <a:prstGeom prst="rect">
                      <a:avLst/>
                    </a:prstGeom>
                  </pic:spPr>
                </pic:pic>
              </a:graphicData>
            </a:graphic>
          </wp:inline>
        </w:drawing>
      </w:r>
    </w:p>
    <w:p w14:paraId="2CE24CD9" w14:textId="77777777" w:rsidR="00A42A56" w:rsidRDefault="00A42A56" w:rsidP="00E413AA"/>
    <w:p w14:paraId="5FFC8D3C" w14:textId="4F5CB3D8" w:rsidR="000665BB" w:rsidRDefault="00FC688B" w:rsidP="00E413AA">
      <w:r>
        <w:t xml:space="preserve">If I do manage to have more of </w:t>
      </w:r>
      <w:proofErr w:type="spellStart"/>
      <w:r>
        <w:t>PlantMate</w:t>
      </w:r>
      <w:proofErr w:type="spellEnd"/>
      <w:r>
        <w:t xml:space="preserve">, I would modify the current Arduino IOT Cloud web interface I </w:t>
      </w:r>
      <w:r w:rsidR="000665BB">
        <w:t xml:space="preserve">have to monitor all these different instances of </w:t>
      </w:r>
      <w:proofErr w:type="spellStart"/>
      <w:r w:rsidR="000665BB">
        <w:t>PlantMate</w:t>
      </w:r>
      <w:proofErr w:type="spellEnd"/>
      <w:r w:rsidR="000665BB">
        <w:t>. This way the user can monitor multiple plants all at once on unified web interface.</w:t>
      </w:r>
    </w:p>
    <w:p w14:paraId="10FD0573" w14:textId="77777777" w:rsidR="00B27245" w:rsidRDefault="00B27245" w:rsidP="00E413AA"/>
    <w:p w14:paraId="44883242" w14:textId="75F103D1" w:rsidR="00B27245" w:rsidRDefault="00B27245" w:rsidP="00E413AA"/>
    <w:p w14:paraId="0B7E98D0" w14:textId="335BFF8C" w:rsidR="00DE5CBD" w:rsidRDefault="00DE5CBD" w:rsidP="00DE5CBD">
      <w:pPr>
        <w:rPr>
          <w:b/>
          <w:bCs/>
          <w:sz w:val="24"/>
          <w:szCs w:val="24"/>
        </w:rPr>
      </w:pPr>
      <w:r>
        <w:rPr>
          <w:b/>
          <w:bCs/>
          <w:sz w:val="24"/>
          <w:szCs w:val="24"/>
        </w:rPr>
        <w:t xml:space="preserve">Adjust </w:t>
      </w:r>
      <w:r w:rsidR="00CC05CC">
        <w:rPr>
          <w:b/>
          <w:bCs/>
          <w:sz w:val="24"/>
          <w:szCs w:val="24"/>
        </w:rPr>
        <w:t>plant needs based on species</w:t>
      </w:r>
    </w:p>
    <w:p w14:paraId="3B895347" w14:textId="77777777" w:rsidR="00942083" w:rsidRDefault="00942083" w:rsidP="00DE5CBD">
      <w:pPr>
        <w:rPr>
          <w:b/>
          <w:bCs/>
          <w:sz w:val="24"/>
          <w:szCs w:val="24"/>
        </w:rPr>
      </w:pPr>
    </w:p>
    <w:p w14:paraId="096C6BFC" w14:textId="1E35CDB8" w:rsidR="00A42A56" w:rsidRDefault="00217632" w:rsidP="00E413AA">
      <w:r>
        <w:t xml:space="preserve">A possible feature in the future could be where the user can </w:t>
      </w:r>
      <w:r w:rsidR="00920E57">
        <w:t xml:space="preserve">go to the </w:t>
      </w:r>
      <w:proofErr w:type="spellStart"/>
      <w:r w:rsidR="00920E57">
        <w:t>PlantMate</w:t>
      </w:r>
      <w:proofErr w:type="spellEnd"/>
      <w:r w:rsidR="00920E57">
        <w:t xml:space="preserve"> dashboard and enter in a plant species, an</w:t>
      </w:r>
      <w:r w:rsidR="007B3332">
        <w:t xml:space="preserve">d the </w:t>
      </w:r>
      <w:r w:rsidR="00D045D4">
        <w:t>values for</w:t>
      </w:r>
      <w:r w:rsidR="007B3332">
        <w:t xml:space="preserve"> water requirements, minimum and maximum soil moisture</w:t>
      </w:r>
      <w:r w:rsidR="00D045D4">
        <w:t xml:space="preserve"> levels will be adjusted based on the specified species.</w:t>
      </w:r>
    </w:p>
    <w:p w14:paraId="7F311959" w14:textId="4180CB57" w:rsidR="00A42A56" w:rsidRDefault="00A42A56" w:rsidP="00A42A56">
      <w:pPr>
        <w:pStyle w:val="Heading1"/>
      </w:pPr>
      <w:bookmarkStart w:id="9" w:name="_Toc200834059"/>
      <w:r>
        <w:t>Final Project.</w:t>
      </w:r>
      <w:bookmarkEnd w:id="9"/>
      <w:r>
        <w:t xml:space="preserve"> </w:t>
      </w:r>
    </w:p>
    <w:p w14:paraId="3380DC35" w14:textId="6A06FD7E" w:rsidR="008F764C" w:rsidRDefault="008F764C" w:rsidP="008F764C"/>
    <w:p w14:paraId="3AE94CF7" w14:textId="686BC0C2" w:rsidR="008F764C" w:rsidRPr="008F764C" w:rsidRDefault="004F1FCE" w:rsidP="008F764C">
      <w:r>
        <w:rPr>
          <w:noProof/>
        </w:rPr>
        <w:drawing>
          <wp:inline distT="0" distB="0" distL="0" distR="0" wp14:anchorId="2FCD751D" wp14:editId="0C2F2653">
            <wp:extent cx="2865120" cy="2148840"/>
            <wp:effectExtent l="0" t="0" r="0" b="3810"/>
            <wp:docPr id="404183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5346" cy="2149010"/>
                    </a:xfrm>
                    <a:prstGeom prst="rect">
                      <a:avLst/>
                    </a:prstGeom>
                    <a:noFill/>
                  </pic:spPr>
                </pic:pic>
              </a:graphicData>
            </a:graphic>
          </wp:inline>
        </w:drawing>
      </w:r>
      <w:r w:rsidR="00002102">
        <w:rPr>
          <w:noProof/>
        </w:rPr>
        <w:drawing>
          <wp:inline distT="0" distB="0" distL="0" distR="0" wp14:anchorId="08CEBF80" wp14:editId="593CCA71">
            <wp:extent cx="2857500" cy="2143125"/>
            <wp:effectExtent l="0" t="0" r="0" b="9525"/>
            <wp:docPr id="1164636242" name="Picture 3" descr="A box with hoses on th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36242" name="Picture 3" descr="A box with hoses on the floor&#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7729" cy="2143297"/>
                    </a:xfrm>
                    <a:prstGeom prst="rect">
                      <a:avLst/>
                    </a:prstGeom>
                    <a:noFill/>
                  </pic:spPr>
                </pic:pic>
              </a:graphicData>
            </a:graphic>
          </wp:inline>
        </w:drawing>
      </w:r>
    </w:p>
    <w:p w14:paraId="63D851AA" w14:textId="31187FE5" w:rsidR="002B7C7D" w:rsidRDefault="002B7C7D" w:rsidP="002B7C7D"/>
    <w:p w14:paraId="331CFBB1" w14:textId="7B6E7236" w:rsidR="002B7C7D" w:rsidRDefault="00093DDB" w:rsidP="002B7C7D">
      <w:r>
        <w:rPr>
          <w:noProof/>
        </w:rPr>
        <w:drawing>
          <wp:inline distT="0" distB="0" distL="0" distR="0" wp14:anchorId="57208ACF" wp14:editId="55FD5FD4">
            <wp:extent cx="1973580" cy="2631440"/>
            <wp:effectExtent l="0" t="0" r="7620" b="0"/>
            <wp:docPr id="1361949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3695" cy="2631593"/>
                    </a:xfrm>
                    <a:prstGeom prst="rect">
                      <a:avLst/>
                    </a:prstGeom>
                    <a:noFill/>
                  </pic:spPr>
                </pic:pic>
              </a:graphicData>
            </a:graphic>
          </wp:inline>
        </w:drawing>
      </w:r>
    </w:p>
    <w:p w14:paraId="584F3EDC" w14:textId="0C8D9B02" w:rsidR="00F22989" w:rsidRDefault="00F22989" w:rsidP="002B7C7D"/>
    <w:p w14:paraId="644DBD6B" w14:textId="77777777" w:rsidR="00F22989" w:rsidRDefault="00F22989" w:rsidP="002B7C7D"/>
    <w:p w14:paraId="70AE5144" w14:textId="77777777" w:rsidR="00F22989" w:rsidRDefault="00F22989" w:rsidP="002B7C7D"/>
    <w:p w14:paraId="1DF3D41B" w14:textId="77B00E11" w:rsidR="004609E4" w:rsidRDefault="00645A25" w:rsidP="002B7C7D">
      <w:proofErr w:type="spellStart"/>
      <w:r>
        <w:t>PlantMate</w:t>
      </w:r>
      <w:proofErr w:type="spellEnd"/>
      <w:r w:rsidR="001D1584">
        <w:t xml:space="preserve"> has been constructed into a somewhat</w:t>
      </w:r>
      <w:r w:rsidR="00D218AA">
        <w:t xml:space="preserve"> professional box setup, </w:t>
      </w:r>
      <w:r>
        <w:t xml:space="preserve">mainly </w:t>
      </w:r>
      <w:r w:rsidR="00D218AA">
        <w:t xml:space="preserve">to hide </w:t>
      </w:r>
      <w:r w:rsidR="003F782F">
        <w:t>the spaghetti</w:t>
      </w:r>
      <w:r w:rsidR="00261AA1">
        <w:t>fied mess</w:t>
      </w:r>
      <w:r w:rsidR="002760EC">
        <w:t xml:space="preserve"> that is my wiring setup. The LCD screen</w:t>
      </w:r>
      <w:r w:rsidR="00C40C62">
        <w:t xml:space="preserve"> is</w:t>
      </w:r>
      <w:r w:rsidR="00DF716B">
        <w:t xml:space="preserve"> </w:t>
      </w:r>
      <w:r w:rsidR="00F96317">
        <w:t>on the right-hand side of the front face of the box. The</w:t>
      </w:r>
      <w:r w:rsidR="00E27C91">
        <w:t xml:space="preserve"> pump is on the left-hand side of the box. And last of all the moisture, light, </w:t>
      </w:r>
      <w:r w:rsidR="00C40C62">
        <w:t xml:space="preserve">infrared and </w:t>
      </w:r>
      <w:r w:rsidR="00E27C91">
        <w:t xml:space="preserve">temperature/humidity sensors are on the </w:t>
      </w:r>
      <w:r w:rsidR="00711256">
        <w:t>right-hand</w:t>
      </w:r>
      <w:r w:rsidR="00E27C91">
        <w:t xml:space="preserve"> side. </w:t>
      </w:r>
    </w:p>
    <w:p w14:paraId="39BF90B1" w14:textId="77777777" w:rsidR="00C40C62" w:rsidRDefault="00C40C62" w:rsidP="002B7C7D"/>
    <w:p w14:paraId="3222939D" w14:textId="29DC028E" w:rsidR="00C40C62" w:rsidRPr="004609E4" w:rsidRDefault="00C40C62" w:rsidP="00C40C62">
      <w:pPr>
        <w:rPr>
          <w:b/>
          <w:bCs/>
          <w:sz w:val="24"/>
          <w:szCs w:val="24"/>
        </w:rPr>
      </w:pPr>
      <w:r>
        <w:rPr>
          <w:b/>
          <w:bCs/>
          <w:sz w:val="24"/>
          <w:szCs w:val="24"/>
        </w:rPr>
        <w:t>Remote</w:t>
      </w:r>
      <w:r w:rsidR="002174FF">
        <w:rPr>
          <w:b/>
          <w:bCs/>
          <w:sz w:val="24"/>
          <w:szCs w:val="24"/>
        </w:rPr>
        <w:t>-</w:t>
      </w:r>
      <w:r>
        <w:rPr>
          <w:b/>
          <w:bCs/>
          <w:sz w:val="24"/>
          <w:szCs w:val="24"/>
        </w:rPr>
        <w:t>Control</w:t>
      </w:r>
    </w:p>
    <w:p w14:paraId="02026D2A" w14:textId="77777777" w:rsidR="00C40C62" w:rsidRDefault="00C40C62" w:rsidP="002B7C7D"/>
    <w:p w14:paraId="3D44FF02" w14:textId="0CD3C8BE" w:rsidR="00C40C62" w:rsidRDefault="00EA23FE" w:rsidP="002B7C7D">
      <w:r>
        <w:t xml:space="preserve">The user can </w:t>
      </w:r>
      <w:r w:rsidR="000F0BD6">
        <w:t xml:space="preserve">leverage the use of </w:t>
      </w:r>
      <w:r w:rsidR="002174FF">
        <w:t>remote-control</w:t>
      </w:r>
      <w:r w:rsidR="000F0BD6">
        <w:t xml:space="preserve"> technology to navigate through the </w:t>
      </w:r>
      <w:proofErr w:type="spellStart"/>
      <w:r w:rsidR="000F0BD6">
        <w:t>PlantMate</w:t>
      </w:r>
      <w:proofErr w:type="spellEnd"/>
      <w:r w:rsidR="000F0BD6">
        <w:t xml:space="preserve"> menu provided by the LCD screen</w:t>
      </w:r>
      <w:r w:rsidR="002174FF">
        <w:t>. The user can view their plant</w:t>
      </w:r>
      <w:r w:rsidR="00620B54">
        <w:t>’</w:t>
      </w:r>
      <w:r w:rsidR="002174FF">
        <w:t>s current soil moisture</w:t>
      </w:r>
      <w:r w:rsidR="00620B54">
        <w:t xml:space="preserve"> levels</w:t>
      </w:r>
      <w:r w:rsidR="002174FF">
        <w:t xml:space="preserve">, </w:t>
      </w:r>
      <w:r w:rsidR="00620B54">
        <w:t xml:space="preserve">as well as </w:t>
      </w:r>
      <w:r w:rsidR="002174FF">
        <w:t>temperature, humidity</w:t>
      </w:r>
      <w:r w:rsidR="00620B54">
        <w:t xml:space="preserve"> etc.</w:t>
      </w:r>
    </w:p>
    <w:p w14:paraId="23F7B11A" w14:textId="77777777" w:rsidR="004609E4" w:rsidRDefault="004609E4" w:rsidP="002B7C7D">
      <w:pPr>
        <w:rPr>
          <w:b/>
          <w:bCs/>
          <w:sz w:val="24"/>
          <w:szCs w:val="24"/>
        </w:rPr>
      </w:pPr>
    </w:p>
    <w:p w14:paraId="0CB94293" w14:textId="77777777" w:rsidR="00093DDB" w:rsidRDefault="00093DDB" w:rsidP="002B7C7D">
      <w:pPr>
        <w:rPr>
          <w:b/>
          <w:bCs/>
          <w:sz w:val="24"/>
          <w:szCs w:val="24"/>
        </w:rPr>
      </w:pPr>
    </w:p>
    <w:p w14:paraId="521C3026" w14:textId="77777777" w:rsidR="00093DDB" w:rsidRDefault="00093DDB" w:rsidP="002B7C7D">
      <w:pPr>
        <w:rPr>
          <w:b/>
          <w:bCs/>
          <w:sz w:val="24"/>
          <w:szCs w:val="24"/>
        </w:rPr>
      </w:pPr>
    </w:p>
    <w:p w14:paraId="481E85BC" w14:textId="77777777" w:rsidR="00093DDB" w:rsidRPr="004609E4" w:rsidRDefault="00093DDB" w:rsidP="002B7C7D">
      <w:pPr>
        <w:rPr>
          <w:b/>
          <w:bCs/>
          <w:sz w:val="24"/>
          <w:szCs w:val="24"/>
        </w:rPr>
      </w:pPr>
    </w:p>
    <w:p w14:paraId="1DDF2054" w14:textId="1FD6598B" w:rsidR="004609E4" w:rsidRPr="004609E4" w:rsidRDefault="004609E4" w:rsidP="002B7C7D">
      <w:pPr>
        <w:rPr>
          <w:b/>
          <w:bCs/>
          <w:sz w:val="24"/>
          <w:szCs w:val="24"/>
        </w:rPr>
      </w:pPr>
      <w:r w:rsidRPr="004609E4">
        <w:rPr>
          <w:b/>
          <w:bCs/>
          <w:sz w:val="24"/>
          <w:szCs w:val="24"/>
        </w:rPr>
        <w:t>Notifications</w:t>
      </w:r>
    </w:p>
    <w:p w14:paraId="14E232E3" w14:textId="77777777" w:rsidR="004609E4" w:rsidRDefault="004609E4" w:rsidP="002B7C7D"/>
    <w:p w14:paraId="6336C7F6" w14:textId="7052004B" w:rsidR="00F22989" w:rsidRDefault="00457D76" w:rsidP="002B7C7D">
      <w:r>
        <w:t xml:space="preserve">The project also has functionality </w:t>
      </w:r>
      <w:r w:rsidR="00F76E93">
        <w:t xml:space="preserve">on the cloud </w:t>
      </w:r>
      <w:r>
        <w:t xml:space="preserve">where the user is alerted </w:t>
      </w:r>
      <w:r w:rsidR="000A0875">
        <w:t>on their phone, about whether their plant is dry, the water pump is running and if the water container is empty.</w:t>
      </w:r>
      <w:r w:rsidR="00F76E93">
        <w:t xml:space="preserve"> </w:t>
      </w:r>
      <w:r w:rsidR="009C7D7D">
        <w:t xml:space="preserve">The user can also dynamically update the max water level on the </w:t>
      </w:r>
      <w:proofErr w:type="spellStart"/>
      <w:r w:rsidR="009C7D7D">
        <w:t>PlantMate</w:t>
      </w:r>
      <w:proofErr w:type="spellEnd"/>
      <w:r w:rsidR="009C7D7D">
        <w:t xml:space="preserve"> dashboard.</w:t>
      </w:r>
    </w:p>
    <w:p w14:paraId="19D7C6B0" w14:textId="77777777" w:rsidR="004609E4" w:rsidRDefault="004609E4" w:rsidP="002B7C7D"/>
    <w:p w14:paraId="16D0B1E6" w14:textId="6149E447" w:rsidR="004609E4" w:rsidRDefault="000B66EA" w:rsidP="004609E4">
      <w:pPr>
        <w:rPr>
          <w:b/>
          <w:bCs/>
          <w:sz w:val="24"/>
          <w:szCs w:val="24"/>
        </w:rPr>
      </w:pPr>
      <w:r>
        <w:rPr>
          <w:b/>
          <w:bCs/>
          <w:sz w:val="24"/>
          <w:szCs w:val="24"/>
        </w:rPr>
        <w:t xml:space="preserve">Local instance of </w:t>
      </w:r>
      <w:proofErr w:type="spellStart"/>
      <w:r>
        <w:rPr>
          <w:b/>
          <w:bCs/>
          <w:sz w:val="24"/>
          <w:szCs w:val="24"/>
        </w:rPr>
        <w:t>PlantMate</w:t>
      </w:r>
      <w:proofErr w:type="spellEnd"/>
    </w:p>
    <w:p w14:paraId="238E1D52" w14:textId="77777777" w:rsidR="000B66EA" w:rsidRDefault="000B66EA" w:rsidP="004609E4">
      <w:pPr>
        <w:rPr>
          <w:b/>
          <w:bCs/>
          <w:sz w:val="24"/>
          <w:szCs w:val="24"/>
        </w:rPr>
      </w:pPr>
    </w:p>
    <w:p w14:paraId="0078CD24" w14:textId="22B5D1C4" w:rsidR="000B66EA" w:rsidRDefault="000B66EA" w:rsidP="004609E4">
      <w:pPr>
        <w:rPr>
          <w:b/>
          <w:bCs/>
          <w:sz w:val="24"/>
          <w:szCs w:val="24"/>
        </w:rPr>
      </w:pPr>
      <w:r>
        <w:t xml:space="preserve">If the user doesn’t want to use and interact with </w:t>
      </w:r>
      <w:proofErr w:type="spellStart"/>
      <w:r>
        <w:t>PlantMate</w:t>
      </w:r>
      <w:proofErr w:type="spellEnd"/>
      <w:r>
        <w:t xml:space="preserve"> via the cloud, they can utilize the </w:t>
      </w:r>
      <w:r w:rsidR="00973016">
        <w:t xml:space="preserve">code provided in the ‘Project’ directory of the </w:t>
      </w:r>
      <w:proofErr w:type="spellStart"/>
      <w:r w:rsidR="00973016">
        <w:t>PlantMate</w:t>
      </w:r>
      <w:proofErr w:type="spellEnd"/>
      <w:r w:rsidR="00973016">
        <w:t xml:space="preserve"> GitHub </w:t>
      </w:r>
      <w:r w:rsidR="005A2815">
        <w:t>repo and</w:t>
      </w:r>
      <w:r w:rsidR="00645A25">
        <w:t xml:space="preserve"> upload that code via the Arduino IDE</w:t>
      </w:r>
      <w:r w:rsidR="0015304A">
        <w:t>.</w:t>
      </w:r>
    </w:p>
    <w:p w14:paraId="225CBBEA" w14:textId="77777777" w:rsidR="000B66EA" w:rsidRPr="004609E4" w:rsidRDefault="000B66EA" w:rsidP="004609E4">
      <w:pPr>
        <w:rPr>
          <w:b/>
          <w:bCs/>
          <w:sz w:val="24"/>
          <w:szCs w:val="24"/>
        </w:rPr>
      </w:pPr>
    </w:p>
    <w:p w14:paraId="1806822E" w14:textId="77777777" w:rsidR="004609E4" w:rsidRDefault="004609E4" w:rsidP="002B7C7D"/>
    <w:p w14:paraId="29FD5D25" w14:textId="77777777" w:rsidR="00F76E93" w:rsidRDefault="00F76E93" w:rsidP="002B7C7D"/>
    <w:p w14:paraId="1CC6BBDC" w14:textId="77777777" w:rsidR="000A0875" w:rsidRPr="002B7C7D" w:rsidRDefault="000A0875" w:rsidP="002B7C7D"/>
    <w:p w14:paraId="4D11E91F" w14:textId="466BBE66" w:rsidR="002B7C7D" w:rsidRDefault="002B7C7D" w:rsidP="002B7C7D">
      <w:pPr>
        <w:pStyle w:val="Heading1"/>
      </w:pPr>
      <w:bookmarkStart w:id="10" w:name="_Toc200834060"/>
      <w:r>
        <w:lastRenderedPageBreak/>
        <w:t>Circuit Diagram.</w:t>
      </w:r>
      <w:bookmarkEnd w:id="10"/>
      <w:r>
        <w:t xml:space="preserve"> </w:t>
      </w:r>
    </w:p>
    <w:p w14:paraId="40CFCE7B" w14:textId="74E701FB" w:rsidR="00A42A56" w:rsidRPr="009F4B92" w:rsidRDefault="00A754CC" w:rsidP="00E413AA">
      <w:r w:rsidRPr="00A754CC">
        <w:rPr>
          <w:noProof/>
        </w:rPr>
        <w:drawing>
          <wp:inline distT="0" distB="0" distL="0" distR="0" wp14:anchorId="5D43E70E" wp14:editId="0306E02B">
            <wp:extent cx="5731510" cy="3043555"/>
            <wp:effectExtent l="0" t="0" r="2540" b="4445"/>
            <wp:docPr id="115364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45906" name=""/>
                    <pic:cNvPicPr/>
                  </pic:nvPicPr>
                  <pic:blipFill>
                    <a:blip r:embed="rId57"/>
                    <a:stretch>
                      <a:fillRect/>
                    </a:stretch>
                  </pic:blipFill>
                  <pic:spPr>
                    <a:xfrm>
                      <a:off x="0" y="0"/>
                      <a:ext cx="5731510" cy="3043555"/>
                    </a:xfrm>
                    <a:prstGeom prst="rect">
                      <a:avLst/>
                    </a:prstGeom>
                  </pic:spPr>
                </pic:pic>
              </a:graphicData>
            </a:graphic>
          </wp:inline>
        </w:drawing>
      </w:r>
    </w:p>
    <w:sectPr w:rsidR="00A42A56" w:rsidRPr="009F4B92" w:rsidSect="006B4A2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D6237D"/>
    <w:multiLevelType w:val="multilevel"/>
    <w:tmpl w:val="45704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4365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69"/>
    <w:rsid w:val="000007F2"/>
    <w:rsid w:val="00002102"/>
    <w:rsid w:val="0000289C"/>
    <w:rsid w:val="000106C8"/>
    <w:rsid w:val="000111AB"/>
    <w:rsid w:val="000132F6"/>
    <w:rsid w:val="00015CCD"/>
    <w:rsid w:val="00021C10"/>
    <w:rsid w:val="000223D1"/>
    <w:rsid w:val="000262CC"/>
    <w:rsid w:val="00026D4E"/>
    <w:rsid w:val="00027F0B"/>
    <w:rsid w:val="00033078"/>
    <w:rsid w:val="00036EA3"/>
    <w:rsid w:val="000372DC"/>
    <w:rsid w:val="00050607"/>
    <w:rsid w:val="00051A5B"/>
    <w:rsid w:val="00053E8E"/>
    <w:rsid w:val="00056D8C"/>
    <w:rsid w:val="00060631"/>
    <w:rsid w:val="0006152A"/>
    <w:rsid w:val="000665BB"/>
    <w:rsid w:val="00074507"/>
    <w:rsid w:val="00075968"/>
    <w:rsid w:val="00090FBA"/>
    <w:rsid w:val="00093DDB"/>
    <w:rsid w:val="00094461"/>
    <w:rsid w:val="000A0875"/>
    <w:rsid w:val="000A186E"/>
    <w:rsid w:val="000A18E3"/>
    <w:rsid w:val="000A2805"/>
    <w:rsid w:val="000B1BC6"/>
    <w:rsid w:val="000B66EA"/>
    <w:rsid w:val="000B6AEF"/>
    <w:rsid w:val="000C1B5E"/>
    <w:rsid w:val="000C26A4"/>
    <w:rsid w:val="000C2EFF"/>
    <w:rsid w:val="000C43CB"/>
    <w:rsid w:val="000C4A8D"/>
    <w:rsid w:val="000C5CEE"/>
    <w:rsid w:val="000D0D99"/>
    <w:rsid w:val="000E4602"/>
    <w:rsid w:val="000E7782"/>
    <w:rsid w:val="000F0BD6"/>
    <w:rsid w:val="000F2DC6"/>
    <w:rsid w:val="001026E0"/>
    <w:rsid w:val="00102DAB"/>
    <w:rsid w:val="00103BB1"/>
    <w:rsid w:val="001052DF"/>
    <w:rsid w:val="0011346B"/>
    <w:rsid w:val="00117AC6"/>
    <w:rsid w:val="00121DB8"/>
    <w:rsid w:val="00124439"/>
    <w:rsid w:val="001263F9"/>
    <w:rsid w:val="001323AD"/>
    <w:rsid w:val="00146BCC"/>
    <w:rsid w:val="001525A7"/>
    <w:rsid w:val="0015304A"/>
    <w:rsid w:val="00153F53"/>
    <w:rsid w:val="001558F2"/>
    <w:rsid w:val="00170169"/>
    <w:rsid w:val="00170EDB"/>
    <w:rsid w:val="00173B73"/>
    <w:rsid w:val="00174DEB"/>
    <w:rsid w:val="0018233E"/>
    <w:rsid w:val="00184523"/>
    <w:rsid w:val="00195373"/>
    <w:rsid w:val="001954E5"/>
    <w:rsid w:val="001C51A4"/>
    <w:rsid w:val="001C759E"/>
    <w:rsid w:val="001C7FC7"/>
    <w:rsid w:val="001D1584"/>
    <w:rsid w:val="001D35B9"/>
    <w:rsid w:val="001E67EC"/>
    <w:rsid w:val="001F052F"/>
    <w:rsid w:val="001F1798"/>
    <w:rsid w:val="0020181F"/>
    <w:rsid w:val="0020242D"/>
    <w:rsid w:val="002112E0"/>
    <w:rsid w:val="002174FF"/>
    <w:rsid w:val="00217632"/>
    <w:rsid w:val="0024254E"/>
    <w:rsid w:val="00251008"/>
    <w:rsid w:val="0025352E"/>
    <w:rsid w:val="00261AA1"/>
    <w:rsid w:val="002635C5"/>
    <w:rsid w:val="002659BB"/>
    <w:rsid w:val="00274013"/>
    <w:rsid w:val="002760EC"/>
    <w:rsid w:val="00276D51"/>
    <w:rsid w:val="00276FA0"/>
    <w:rsid w:val="00277EC1"/>
    <w:rsid w:val="00282B2A"/>
    <w:rsid w:val="00290ED8"/>
    <w:rsid w:val="00295738"/>
    <w:rsid w:val="00296872"/>
    <w:rsid w:val="00296B94"/>
    <w:rsid w:val="00297107"/>
    <w:rsid w:val="002A2C66"/>
    <w:rsid w:val="002B0E26"/>
    <w:rsid w:val="002B7C7D"/>
    <w:rsid w:val="002C0398"/>
    <w:rsid w:val="002C3D86"/>
    <w:rsid w:val="002C7C99"/>
    <w:rsid w:val="002D3EA9"/>
    <w:rsid w:val="002D58F0"/>
    <w:rsid w:val="002E0681"/>
    <w:rsid w:val="002E284E"/>
    <w:rsid w:val="002E3A1C"/>
    <w:rsid w:val="002F03AD"/>
    <w:rsid w:val="002F0D4A"/>
    <w:rsid w:val="002F0DC9"/>
    <w:rsid w:val="002F40E2"/>
    <w:rsid w:val="0030025E"/>
    <w:rsid w:val="003043E6"/>
    <w:rsid w:val="00305A3F"/>
    <w:rsid w:val="00305B0D"/>
    <w:rsid w:val="00313696"/>
    <w:rsid w:val="00314805"/>
    <w:rsid w:val="00314D18"/>
    <w:rsid w:val="00314DDC"/>
    <w:rsid w:val="003257B3"/>
    <w:rsid w:val="00332CD7"/>
    <w:rsid w:val="003348DC"/>
    <w:rsid w:val="0034278D"/>
    <w:rsid w:val="00353FA2"/>
    <w:rsid w:val="00360835"/>
    <w:rsid w:val="0036657A"/>
    <w:rsid w:val="00366BBF"/>
    <w:rsid w:val="00367248"/>
    <w:rsid w:val="00372257"/>
    <w:rsid w:val="00377BD0"/>
    <w:rsid w:val="003A6BB3"/>
    <w:rsid w:val="003B5757"/>
    <w:rsid w:val="003B5773"/>
    <w:rsid w:val="003E003E"/>
    <w:rsid w:val="003E209F"/>
    <w:rsid w:val="003E4184"/>
    <w:rsid w:val="003F4A46"/>
    <w:rsid w:val="003F782F"/>
    <w:rsid w:val="00412C95"/>
    <w:rsid w:val="004151E3"/>
    <w:rsid w:val="0042532F"/>
    <w:rsid w:val="004254A6"/>
    <w:rsid w:val="00430150"/>
    <w:rsid w:val="00433581"/>
    <w:rsid w:val="0043767A"/>
    <w:rsid w:val="00446DC2"/>
    <w:rsid w:val="00452584"/>
    <w:rsid w:val="00457AF0"/>
    <w:rsid w:val="00457D76"/>
    <w:rsid w:val="004609E4"/>
    <w:rsid w:val="00460B42"/>
    <w:rsid w:val="00462509"/>
    <w:rsid w:val="00462BBD"/>
    <w:rsid w:val="00464FB2"/>
    <w:rsid w:val="0046601D"/>
    <w:rsid w:val="0049028C"/>
    <w:rsid w:val="004936CE"/>
    <w:rsid w:val="004A252A"/>
    <w:rsid w:val="004A5737"/>
    <w:rsid w:val="004B0F8D"/>
    <w:rsid w:val="004B43D2"/>
    <w:rsid w:val="004B6D5F"/>
    <w:rsid w:val="004B6F7B"/>
    <w:rsid w:val="004C2CF7"/>
    <w:rsid w:val="004C347C"/>
    <w:rsid w:val="004C6970"/>
    <w:rsid w:val="004C76CD"/>
    <w:rsid w:val="004D47DA"/>
    <w:rsid w:val="004E062E"/>
    <w:rsid w:val="004E15ED"/>
    <w:rsid w:val="004E521E"/>
    <w:rsid w:val="004F1FCE"/>
    <w:rsid w:val="004F6E8B"/>
    <w:rsid w:val="0050694B"/>
    <w:rsid w:val="00510586"/>
    <w:rsid w:val="0051067A"/>
    <w:rsid w:val="00514A6C"/>
    <w:rsid w:val="005173DD"/>
    <w:rsid w:val="00520A27"/>
    <w:rsid w:val="00520D64"/>
    <w:rsid w:val="00522E09"/>
    <w:rsid w:val="00523D02"/>
    <w:rsid w:val="005256F6"/>
    <w:rsid w:val="005262B7"/>
    <w:rsid w:val="00530951"/>
    <w:rsid w:val="00530C1A"/>
    <w:rsid w:val="00531EEE"/>
    <w:rsid w:val="00535487"/>
    <w:rsid w:val="00540B58"/>
    <w:rsid w:val="00545DE6"/>
    <w:rsid w:val="00550A9B"/>
    <w:rsid w:val="005538DC"/>
    <w:rsid w:val="00560A67"/>
    <w:rsid w:val="005649F7"/>
    <w:rsid w:val="00565EE4"/>
    <w:rsid w:val="00570122"/>
    <w:rsid w:val="00594775"/>
    <w:rsid w:val="005966C4"/>
    <w:rsid w:val="00597952"/>
    <w:rsid w:val="005A009A"/>
    <w:rsid w:val="005A2815"/>
    <w:rsid w:val="005A504C"/>
    <w:rsid w:val="005A528C"/>
    <w:rsid w:val="005B5A26"/>
    <w:rsid w:val="005C1C22"/>
    <w:rsid w:val="005E17B9"/>
    <w:rsid w:val="005E23C0"/>
    <w:rsid w:val="005E2CD9"/>
    <w:rsid w:val="005E556B"/>
    <w:rsid w:val="005F0468"/>
    <w:rsid w:val="005F04C8"/>
    <w:rsid w:val="005F20FD"/>
    <w:rsid w:val="005F719F"/>
    <w:rsid w:val="005F76F0"/>
    <w:rsid w:val="00601EDB"/>
    <w:rsid w:val="00603622"/>
    <w:rsid w:val="00606806"/>
    <w:rsid w:val="006071DA"/>
    <w:rsid w:val="0060777E"/>
    <w:rsid w:val="0060794D"/>
    <w:rsid w:val="00617388"/>
    <w:rsid w:val="00620B54"/>
    <w:rsid w:val="006261E3"/>
    <w:rsid w:val="0063051A"/>
    <w:rsid w:val="00634256"/>
    <w:rsid w:val="00635560"/>
    <w:rsid w:val="0064254B"/>
    <w:rsid w:val="00642C94"/>
    <w:rsid w:val="00643B99"/>
    <w:rsid w:val="006446B5"/>
    <w:rsid w:val="00645A25"/>
    <w:rsid w:val="00651387"/>
    <w:rsid w:val="00655A3E"/>
    <w:rsid w:val="00660E78"/>
    <w:rsid w:val="0066131A"/>
    <w:rsid w:val="00661342"/>
    <w:rsid w:val="00661C9A"/>
    <w:rsid w:val="00663C0B"/>
    <w:rsid w:val="00664414"/>
    <w:rsid w:val="00670AAD"/>
    <w:rsid w:val="006757E1"/>
    <w:rsid w:val="00675844"/>
    <w:rsid w:val="006764CF"/>
    <w:rsid w:val="00677FFC"/>
    <w:rsid w:val="006809EE"/>
    <w:rsid w:val="00681C0C"/>
    <w:rsid w:val="00684628"/>
    <w:rsid w:val="00685BA6"/>
    <w:rsid w:val="00687476"/>
    <w:rsid w:val="00687CE8"/>
    <w:rsid w:val="006A03F4"/>
    <w:rsid w:val="006A2D0E"/>
    <w:rsid w:val="006A5C4F"/>
    <w:rsid w:val="006B43F7"/>
    <w:rsid w:val="006B48DC"/>
    <w:rsid w:val="006B4A2F"/>
    <w:rsid w:val="006B6D05"/>
    <w:rsid w:val="006C23F4"/>
    <w:rsid w:val="006D026A"/>
    <w:rsid w:val="006D07FA"/>
    <w:rsid w:val="006E293F"/>
    <w:rsid w:val="006E57E8"/>
    <w:rsid w:val="006F758A"/>
    <w:rsid w:val="006F78E2"/>
    <w:rsid w:val="00702EFD"/>
    <w:rsid w:val="00705305"/>
    <w:rsid w:val="00711256"/>
    <w:rsid w:val="0071402A"/>
    <w:rsid w:val="00717A80"/>
    <w:rsid w:val="00721894"/>
    <w:rsid w:val="00730D14"/>
    <w:rsid w:val="007403D5"/>
    <w:rsid w:val="0074327E"/>
    <w:rsid w:val="00751D8A"/>
    <w:rsid w:val="007520BB"/>
    <w:rsid w:val="00752A1C"/>
    <w:rsid w:val="00754A33"/>
    <w:rsid w:val="00756701"/>
    <w:rsid w:val="00760326"/>
    <w:rsid w:val="007663B5"/>
    <w:rsid w:val="00770991"/>
    <w:rsid w:val="00772CC1"/>
    <w:rsid w:val="00783C7C"/>
    <w:rsid w:val="00784F82"/>
    <w:rsid w:val="0078700E"/>
    <w:rsid w:val="0079254D"/>
    <w:rsid w:val="00796412"/>
    <w:rsid w:val="00797246"/>
    <w:rsid w:val="007972C4"/>
    <w:rsid w:val="0079758D"/>
    <w:rsid w:val="007A04EE"/>
    <w:rsid w:val="007A15AE"/>
    <w:rsid w:val="007A55ED"/>
    <w:rsid w:val="007A7792"/>
    <w:rsid w:val="007B2121"/>
    <w:rsid w:val="007B3332"/>
    <w:rsid w:val="007B7C84"/>
    <w:rsid w:val="007B7E68"/>
    <w:rsid w:val="007D2762"/>
    <w:rsid w:val="007D3306"/>
    <w:rsid w:val="007D3CEC"/>
    <w:rsid w:val="007D7E45"/>
    <w:rsid w:val="007E0DE4"/>
    <w:rsid w:val="007E3EB2"/>
    <w:rsid w:val="007F21CB"/>
    <w:rsid w:val="007F2EB9"/>
    <w:rsid w:val="00813FCE"/>
    <w:rsid w:val="00821A14"/>
    <w:rsid w:val="00823122"/>
    <w:rsid w:val="0082402F"/>
    <w:rsid w:val="00824C9D"/>
    <w:rsid w:val="00825CAF"/>
    <w:rsid w:val="0082700B"/>
    <w:rsid w:val="008305AE"/>
    <w:rsid w:val="00831315"/>
    <w:rsid w:val="008330F2"/>
    <w:rsid w:val="00845B36"/>
    <w:rsid w:val="00846E57"/>
    <w:rsid w:val="00851461"/>
    <w:rsid w:val="00860EBB"/>
    <w:rsid w:val="00861DFB"/>
    <w:rsid w:val="0086243D"/>
    <w:rsid w:val="008649BD"/>
    <w:rsid w:val="00866091"/>
    <w:rsid w:val="008806A1"/>
    <w:rsid w:val="008816B2"/>
    <w:rsid w:val="008831E4"/>
    <w:rsid w:val="0089234E"/>
    <w:rsid w:val="00892A8A"/>
    <w:rsid w:val="00896CCD"/>
    <w:rsid w:val="00897FF2"/>
    <w:rsid w:val="008B1CED"/>
    <w:rsid w:val="008B30B5"/>
    <w:rsid w:val="008C3BA8"/>
    <w:rsid w:val="008D5D53"/>
    <w:rsid w:val="008E24EE"/>
    <w:rsid w:val="008E3A55"/>
    <w:rsid w:val="008E67BF"/>
    <w:rsid w:val="008F0A49"/>
    <w:rsid w:val="008F764C"/>
    <w:rsid w:val="0090636D"/>
    <w:rsid w:val="00910E27"/>
    <w:rsid w:val="00911277"/>
    <w:rsid w:val="00911407"/>
    <w:rsid w:val="0091211F"/>
    <w:rsid w:val="009122C3"/>
    <w:rsid w:val="00914222"/>
    <w:rsid w:val="0091792A"/>
    <w:rsid w:val="00920E57"/>
    <w:rsid w:val="00921B2A"/>
    <w:rsid w:val="00925606"/>
    <w:rsid w:val="00926E85"/>
    <w:rsid w:val="00927ED4"/>
    <w:rsid w:val="00930167"/>
    <w:rsid w:val="009365DB"/>
    <w:rsid w:val="00936926"/>
    <w:rsid w:val="00942083"/>
    <w:rsid w:val="0094261F"/>
    <w:rsid w:val="00942C5B"/>
    <w:rsid w:val="00946056"/>
    <w:rsid w:val="00946AD8"/>
    <w:rsid w:val="00952473"/>
    <w:rsid w:val="00953958"/>
    <w:rsid w:val="00957265"/>
    <w:rsid w:val="00967310"/>
    <w:rsid w:val="00970401"/>
    <w:rsid w:val="00970D6F"/>
    <w:rsid w:val="00973016"/>
    <w:rsid w:val="009751B2"/>
    <w:rsid w:val="0098191D"/>
    <w:rsid w:val="00984B65"/>
    <w:rsid w:val="00991570"/>
    <w:rsid w:val="009971F4"/>
    <w:rsid w:val="009A4297"/>
    <w:rsid w:val="009C3575"/>
    <w:rsid w:val="009C486E"/>
    <w:rsid w:val="009C7C52"/>
    <w:rsid w:val="009C7D7D"/>
    <w:rsid w:val="009D0393"/>
    <w:rsid w:val="009D6B5E"/>
    <w:rsid w:val="009D7BA5"/>
    <w:rsid w:val="009E6344"/>
    <w:rsid w:val="009E7B79"/>
    <w:rsid w:val="009F4B92"/>
    <w:rsid w:val="009F4BCE"/>
    <w:rsid w:val="009F5C80"/>
    <w:rsid w:val="00A041AB"/>
    <w:rsid w:val="00A05A98"/>
    <w:rsid w:val="00A07C9F"/>
    <w:rsid w:val="00A110A9"/>
    <w:rsid w:val="00A12C72"/>
    <w:rsid w:val="00A138B8"/>
    <w:rsid w:val="00A154AA"/>
    <w:rsid w:val="00A16F53"/>
    <w:rsid w:val="00A2760C"/>
    <w:rsid w:val="00A330E1"/>
    <w:rsid w:val="00A34196"/>
    <w:rsid w:val="00A4110E"/>
    <w:rsid w:val="00A42A56"/>
    <w:rsid w:val="00A45B3A"/>
    <w:rsid w:val="00A55FA7"/>
    <w:rsid w:val="00A564B6"/>
    <w:rsid w:val="00A6478F"/>
    <w:rsid w:val="00A659D8"/>
    <w:rsid w:val="00A65E76"/>
    <w:rsid w:val="00A67A78"/>
    <w:rsid w:val="00A73727"/>
    <w:rsid w:val="00A739A0"/>
    <w:rsid w:val="00A754CC"/>
    <w:rsid w:val="00A847F7"/>
    <w:rsid w:val="00A945C4"/>
    <w:rsid w:val="00A9493A"/>
    <w:rsid w:val="00A96D38"/>
    <w:rsid w:val="00AA0560"/>
    <w:rsid w:val="00AA073F"/>
    <w:rsid w:val="00AA5E7A"/>
    <w:rsid w:val="00AB760A"/>
    <w:rsid w:val="00AC0F56"/>
    <w:rsid w:val="00AD4A71"/>
    <w:rsid w:val="00AD56A3"/>
    <w:rsid w:val="00AD6944"/>
    <w:rsid w:val="00AD7E79"/>
    <w:rsid w:val="00AE277D"/>
    <w:rsid w:val="00AF71BC"/>
    <w:rsid w:val="00B034AE"/>
    <w:rsid w:val="00B035BA"/>
    <w:rsid w:val="00B159C6"/>
    <w:rsid w:val="00B17E24"/>
    <w:rsid w:val="00B27245"/>
    <w:rsid w:val="00B330A3"/>
    <w:rsid w:val="00B379F5"/>
    <w:rsid w:val="00B551EE"/>
    <w:rsid w:val="00B60B8D"/>
    <w:rsid w:val="00B6166C"/>
    <w:rsid w:val="00B807D4"/>
    <w:rsid w:val="00B823B3"/>
    <w:rsid w:val="00B836C5"/>
    <w:rsid w:val="00B9156D"/>
    <w:rsid w:val="00B936EB"/>
    <w:rsid w:val="00B94F64"/>
    <w:rsid w:val="00BA0510"/>
    <w:rsid w:val="00BA3AC4"/>
    <w:rsid w:val="00BB207D"/>
    <w:rsid w:val="00BB33BF"/>
    <w:rsid w:val="00BB477F"/>
    <w:rsid w:val="00BB5F19"/>
    <w:rsid w:val="00BC043E"/>
    <w:rsid w:val="00BC25A1"/>
    <w:rsid w:val="00BC3A61"/>
    <w:rsid w:val="00BC486D"/>
    <w:rsid w:val="00BC6E5F"/>
    <w:rsid w:val="00BD3100"/>
    <w:rsid w:val="00BD7B43"/>
    <w:rsid w:val="00BE3336"/>
    <w:rsid w:val="00BE4FE7"/>
    <w:rsid w:val="00C0152B"/>
    <w:rsid w:val="00C04044"/>
    <w:rsid w:val="00C049BE"/>
    <w:rsid w:val="00C05A16"/>
    <w:rsid w:val="00C14EE7"/>
    <w:rsid w:val="00C15BC0"/>
    <w:rsid w:val="00C17D84"/>
    <w:rsid w:val="00C20CEF"/>
    <w:rsid w:val="00C228C2"/>
    <w:rsid w:val="00C30AEC"/>
    <w:rsid w:val="00C317ED"/>
    <w:rsid w:val="00C353B0"/>
    <w:rsid w:val="00C40C62"/>
    <w:rsid w:val="00C449B6"/>
    <w:rsid w:val="00C47453"/>
    <w:rsid w:val="00C474E1"/>
    <w:rsid w:val="00C51CFD"/>
    <w:rsid w:val="00C532CD"/>
    <w:rsid w:val="00C57063"/>
    <w:rsid w:val="00C577BB"/>
    <w:rsid w:val="00C57DDC"/>
    <w:rsid w:val="00C616BB"/>
    <w:rsid w:val="00C64B21"/>
    <w:rsid w:val="00C651D3"/>
    <w:rsid w:val="00C65D5A"/>
    <w:rsid w:val="00C66B1B"/>
    <w:rsid w:val="00C71A26"/>
    <w:rsid w:val="00C801DF"/>
    <w:rsid w:val="00C80CD7"/>
    <w:rsid w:val="00C8103A"/>
    <w:rsid w:val="00C96C93"/>
    <w:rsid w:val="00C97664"/>
    <w:rsid w:val="00C978C6"/>
    <w:rsid w:val="00CA263F"/>
    <w:rsid w:val="00CA42E9"/>
    <w:rsid w:val="00CA5FE0"/>
    <w:rsid w:val="00CA6E5B"/>
    <w:rsid w:val="00CB1818"/>
    <w:rsid w:val="00CB5326"/>
    <w:rsid w:val="00CC05CC"/>
    <w:rsid w:val="00CC062B"/>
    <w:rsid w:val="00CC0D78"/>
    <w:rsid w:val="00CD11F7"/>
    <w:rsid w:val="00CD3941"/>
    <w:rsid w:val="00CD4D20"/>
    <w:rsid w:val="00CD7561"/>
    <w:rsid w:val="00CE740F"/>
    <w:rsid w:val="00CF4347"/>
    <w:rsid w:val="00CF5C47"/>
    <w:rsid w:val="00D0414E"/>
    <w:rsid w:val="00D045D4"/>
    <w:rsid w:val="00D07AEF"/>
    <w:rsid w:val="00D111FC"/>
    <w:rsid w:val="00D2099A"/>
    <w:rsid w:val="00D20AE5"/>
    <w:rsid w:val="00D218AA"/>
    <w:rsid w:val="00D2461F"/>
    <w:rsid w:val="00D251CB"/>
    <w:rsid w:val="00D31ABD"/>
    <w:rsid w:val="00D36490"/>
    <w:rsid w:val="00D36DC7"/>
    <w:rsid w:val="00D373D3"/>
    <w:rsid w:val="00D423C3"/>
    <w:rsid w:val="00D45E61"/>
    <w:rsid w:val="00D4635C"/>
    <w:rsid w:val="00D541B4"/>
    <w:rsid w:val="00D64778"/>
    <w:rsid w:val="00D6715F"/>
    <w:rsid w:val="00D7652F"/>
    <w:rsid w:val="00D7772C"/>
    <w:rsid w:val="00D806EB"/>
    <w:rsid w:val="00D856A6"/>
    <w:rsid w:val="00D85A38"/>
    <w:rsid w:val="00D93C9A"/>
    <w:rsid w:val="00D93FC3"/>
    <w:rsid w:val="00DA0FAA"/>
    <w:rsid w:val="00DB4A17"/>
    <w:rsid w:val="00DC0FEA"/>
    <w:rsid w:val="00DC23F0"/>
    <w:rsid w:val="00DD5042"/>
    <w:rsid w:val="00DD6D0A"/>
    <w:rsid w:val="00DE5CBD"/>
    <w:rsid w:val="00DF716B"/>
    <w:rsid w:val="00DF727D"/>
    <w:rsid w:val="00E003C3"/>
    <w:rsid w:val="00E01FD2"/>
    <w:rsid w:val="00E03590"/>
    <w:rsid w:val="00E0465D"/>
    <w:rsid w:val="00E17B7D"/>
    <w:rsid w:val="00E2123F"/>
    <w:rsid w:val="00E22F93"/>
    <w:rsid w:val="00E24246"/>
    <w:rsid w:val="00E256C8"/>
    <w:rsid w:val="00E26481"/>
    <w:rsid w:val="00E27C91"/>
    <w:rsid w:val="00E3087A"/>
    <w:rsid w:val="00E32B39"/>
    <w:rsid w:val="00E413AA"/>
    <w:rsid w:val="00E41E3C"/>
    <w:rsid w:val="00E41FB2"/>
    <w:rsid w:val="00E507E8"/>
    <w:rsid w:val="00E55E2C"/>
    <w:rsid w:val="00E574C2"/>
    <w:rsid w:val="00E62963"/>
    <w:rsid w:val="00E64BDC"/>
    <w:rsid w:val="00E714F6"/>
    <w:rsid w:val="00E74829"/>
    <w:rsid w:val="00E75844"/>
    <w:rsid w:val="00E80722"/>
    <w:rsid w:val="00E85FE9"/>
    <w:rsid w:val="00E949AD"/>
    <w:rsid w:val="00E9669F"/>
    <w:rsid w:val="00E96BED"/>
    <w:rsid w:val="00EA23FE"/>
    <w:rsid w:val="00EA41DA"/>
    <w:rsid w:val="00EA5DFE"/>
    <w:rsid w:val="00EA7264"/>
    <w:rsid w:val="00EB006F"/>
    <w:rsid w:val="00EB4303"/>
    <w:rsid w:val="00EB5B5D"/>
    <w:rsid w:val="00EB6858"/>
    <w:rsid w:val="00EC2443"/>
    <w:rsid w:val="00EC257D"/>
    <w:rsid w:val="00EC59E0"/>
    <w:rsid w:val="00EC618A"/>
    <w:rsid w:val="00ED58F5"/>
    <w:rsid w:val="00EE7D5F"/>
    <w:rsid w:val="00EF5C4C"/>
    <w:rsid w:val="00F00F9F"/>
    <w:rsid w:val="00F04C75"/>
    <w:rsid w:val="00F07D4F"/>
    <w:rsid w:val="00F12012"/>
    <w:rsid w:val="00F12CB7"/>
    <w:rsid w:val="00F2007D"/>
    <w:rsid w:val="00F2145E"/>
    <w:rsid w:val="00F223CE"/>
    <w:rsid w:val="00F2278F"/>
    <w:rsid w:val="00F22989"/>
    <w:rsid w:val="00F2587F"/>
    <w:rsid w:val="00F2663E"/>
    <w:rsid w:val="00F30908"/>
    <w:rsid w:val="00F31381"/>
    <w:rsid w:val="00F31E66"/>
    <w:rsid w:val="00F3337C"/>
    <w:rsid w:val="00F3551C"/>
    <w:rsid w:val="00F35E9E"/>
    <w:rsid w:val="00F3767D"/>
    <w:rsid w:val="00F446EF"/>
    <w:rsid w:val="00F45C96"/>
    <w:rsid w:val="00F553B1"/>
    <w:rsid w:val="00F57670"/>
    <w:rsid w:val="00F619A6"/>
    <w:rsid w:val="00F64A04"/>
    <w:rsid w:val="00F70445"/>
    <w:rsid w:val="00F73B71"/>
    <w:rsid w:val="00F7517F"/>
    <w:rsid w:val="00F76E93"/>
    <w:rsid w:val="00F81C6A"/>
    <w:rsid w:val="00F83943"/>
    <w:rsid w:val="00F84BD0"/>
    <w:rsid w:val="00F94216"/>
    <w:rsid w:val="00F955FB"/>
    <w:rsid w:val="00F96317"/>
    <w:rsid w:val="00FA263F"/>
    <w:rsid w:val="00FA7D5A"/>
    <w:rsid w:val="00FB7AB6"/>
    <w:rsid w:val="00FC080F"/>
    <w:rsid w:val="00FC1D1D"/>
    <w:rsid w:val="00FC4513"/>
    <w:rsid w:val="00FC5137"/>
    <w:rsid w:val="00FC688B"/>
    <w:rsid w:val="00FC6F9B"/>
    <w:rsid w:val="00FC779E"/>
    <w:rsid w:val="00FD521A"/>
    <w:rsid w:val="00FD54F2"/>
    <w:rsid w:val="00FF42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0E51321"/>
  <w15:chartTrackingRefBased/>
  <w15:docId w15:val="{BFC0338A-D282-422F-BB27-FCC6E746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C62"/>
    <w:pPr>
      <w:spacing w:after="0"/>
    </w:pPr>
  </w:style>
  <w:style w:type="paragraph" w:styleId="Heading1">
    <w:name w:val="heading 1"/>
    <w:basedOn w:val="Normal"/>
    <w:next w:val="Normal"/>
    <w:link w:val="Heading1Char"/>
    <w:uiPriority w:val="9"/>
    <w:qFormat/>
    <w:rsid w:val="00170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0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01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0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0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01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01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01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01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1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01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01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01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01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0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0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0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0169"/>
    <w:rPr>
      <w:rFonts w:eastAsiaTheme="majorEastAsia" w:cstheme="majorBidi"/>
      <w:color w:val="272727" w:themeColor="text1" w:themeTint="D8"/>
    </w:rPr>
  </w:style>
  <w:style w:type="paragraph" w:styleId="Title">
    <w:name w:val="Title"/>
    <w:basedOn w:val="Normal"/>
    <w:next w:val="Normal"/>
    <w:link w:val="TitleChar"/>
    <w:uiPriority w:val="10"/>
    <w:qFormat/>
    <w:rsid w:val="001701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1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01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0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0169"/>
    <w:pPr>
      <w:spacing w:before="160"/>
      <w:jc w:val="center"/>
    </w:pPr>
    <w:rPr>
      <w:i/>
      <w:iCs/>
      <w:color w:val="404040" w:themeColor="text1" w:themeTint="BF"/>
    </w:rPr>
  </w:style>
  <w:style w:type="character" w:customStyle="1" w:styleId="QuoteChar">
    <w:name w:val="Quote Char"/>
    <w:basedOn w:val="DefaultParagraphFont"/>
    <w:link w:val="Quote"/>
    <w:uiPriority w:val="29"/>
    <w:rsid w:val="00170169"/>
    <w:rPr>
      <w:i/>
      <w:iCs/>
      <w:color w:val="404040" w:themeColor="text1" w:themeTint="BF"/>
    </w:rPr>
  </w:style>
  <w:style w:type="paragraph" w:styleId="ListParagraph">
    <w:name w:val="List Paragraph"/>
    <w:basedOn w:val="Normal"/>
    <w:uiPriority w:val="34"/>
    <w:qFormat/>
    <w:rsid w:val="00170169"/>
    <w:pPr>
      <w:ind w:left="720"/>
      <w:contextualSpacing/>
    </w:pPr>
  </w:style>
  <w:style w:type="character" w:styleId="IntenseEmphasis">
    <w:name w:val="Intense Emphasis"/>
    <w:basedOn w:val="DefaultParagraphFont"/>
    <w:uiPriority w:val="21"/>
    <w:qFormat/>
    <w:rsid w:val="00170169"/>
    <w:rPr>
      <w:i/>
      <w:iCs/>
      <w:color w:val="0F4761" w:themeColor="accent1" w:themeShade="BF"/>
    </w:rPr>
  </w:style>
  <w:style w:type="paragraph" w:styleId="IntenseQuote">
    <w:name w:val="Intense Quote"/>
    <w:basedOn w:val="Normal"/>
    <w:next w:val="Normal"/>
    <w:link w:val="IntenseQuoteChar"/>
    <w:uiPriority w:val="30"/>
    <w:qFormat/>
    <w:rsid w:val="00170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0169"/>
    <w:rPr>
      <w:i/>
      <w:iCs/>
      <w:color w:val="0F4761" w:themeColor="accent1" w:themeShade="BF"/>
    </w:rPr>
  </w:style>
  <w:style w:type="character" w:styleId="IntenseReference">
    <w:name w:val="Intense Reference"/>
    <w:basedOn w:val="DefaultParagraphFont"/>
    <w:uiPriority w:val="32"/>
    <w:qFormat/>
    <w:rsid w:val="00170169"/>
    <w:rPr>
      <w:b/>
      <w:bCs/>
      <w:smallCaps/>
      <w:color w:val="0F4761" w:themeColor="accent1" w:themeShade="BF"/>
      <w:spacing w:val="5"/>
    </w:rPr>
  </w:style>
  <w:style w:type="paragraph" w:styleId="NoSpacing">
    <w:name w:val="No Spacing"/>
    <w:link w:val="NoSpacingChar"/>
    <w:uiPriority w:val="1"/>
    <w:qFormat/>
    <w:rsid w:val="006B4A2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B4A2F"/>
    <w:rPr>
      <w:rFonts w:eastAsiaTheme="minorEastAsia"/>
      <w:kern w:val="0"/>
      <w:lang w:val="en-US"/>
      <w14:ligatures w14:val="none"/>
    </w:rPr>
  </w:style>
  <w:style w:type="paragraph" w:styleId="TOCHeading">
    <w:name w:val="TOC Heading"/>
    <w:basedOn w:val="Heading1"/>
    <w:next w:val="Normal"/>
    <w:uiPriority w:val="39"/>
    <w:unhideWhenUsed/>
    <w:qFormat/>
    <w:rsid w:val="007A15A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4261F"/>
    <w:pPr>
      <w:spacing w:after="100"/>
    </w:pPr>
  </w:style>
  <w:style w:type="character" w:styleId="Hyperlink">
    <w:name w:val="Hyperlink"/>
    <w:basedOn w:val="DefaultParagraphFont"/>
    <w:uiPriority w:val="99"/>
    <w:unhideWhenUsed/>
    <w:rsid w:val="0094261F"/>
    <w:rPr>
      <w:color w:val="467886" w:themeColor="hyperlink"/>
      <w:u w:val="single"/>
    </w:rPr>
  </w:style>
  <w:style w:type="paragraph" w:styleId="NormalWeb">
    <w:name w:val="Normal (Web)"/>
    <w:basedOn w:val="Normal"/>
    <w:uiPriority w:val="99"/>
    <w:semiHidden/>
    <w:unhideWhenUsed/>
    <w:rsid w:val="00813F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978687">
      <w:bodyDiv w:val="1"/>
      <w:marLeft w:val="0"/>
      <w:marRight w:val="0"/>
      <w:marTop w:val="0"/>
      <w:marBottom w:val="0"/>
      <w:divBdr>
        <w:top w:val="none" w:sz="0" w:space="0" w:color="auto"/>
        <w:left w:val="none" w:sz="0" w:space="0" w:color="auto"/>
        <w:bottom w:val="none" w:sz="0" w:space="0" w:color="auto"/>
        <w:right w:val="none" w:sz="0" w:space="0" w:color="auto"/>
      </w:divBdr>
    </w:div>
    <w:div w:id="1016927058">
      <w:bodyDiv w:val="1"/>
      <w:marLeft w:val="0"/>
      <w:marRight w:val="0"/>
      <w:marTop w:val="0"/>
      <w:marBottom w:val="0"/>
      <w:divBdr>
        <w:top w:val="none" w:sz="0" w:space="0" w:color="auto"/>
        <w:left w:val="none" w:sz="0" w:space="0" w:color="auto"/>
        <w:bottom w:val="none" w:sz="0" w:space="0" w:color="auto"/>
        <w:right w:val="none" w:sz="0" w:space="0" w:color="auto"/>
      </w:divBdr>
    </w:div>
    <w:div w:id="1044870852">
      <w:bodyDiv w:val="1"/>
      <w:marLeft w:val="0"/>
      <w:marRight w:val="0"/>
      <w:marTop w:val="0"/>
      <w:marBottom w:val="0"/>
      <w:divBdr>
        <w:top w:val="none" w:sz="0" w:space="0" w:color="auto"/>
        <w:left w:val="none" w:sz="0" w:space="0" w:color="auto"/>
        <w:bottom w:val="none" w:sz="0" w:space="0" w:color="auto"/>
        <w:right w:val="none" w:sz="0" w:space="0" w:color="auto"/>
      </w:divBdr>
    </w:div>
    <w:div w:id="1154836050">
      <w:bodyDiv w:val="1"/>
      <w:marLeft w:val="0"/>
      <w:marRight w:val="0"/>
      <w:marTop w:val="0"/>
      <w:marBottom w:val="0"/>
      <w:divBdr>
        <w:top w:val="none" w:sz="0" w:space="0" w:color="auto"/>
        <w:left w:val="none" w:sz="0" w:space="0" w:color="auto"/>
        <w:bottom w:val="none" w:sz="0" w:space="0" w:color="auto"/>
        <w:right w:val="none" w:sz="0" w:space="0" w:color="auto"/>
      </w:divBdr>
    </w:div>
    <w:div w:id="1464957744">
      <w:bodyDiv w:val="1"/>
      <w:marLeft w:val="0"/>
      <w:marRight w:val="0"/>
      <w:marTop w:val="0"/>
      <w:marBottom w:val="0"/>
      <w:divBdr>
        <w:top w:val="none" w:sz="0" w:space="0" w:color="auto"/>
        <w:left w:val="none" w:sz="0" w:space="0" w:color="auto"/>
        <w:bottom w:val="none" w:sz="0" w:space="0" w:color="auto"/>
        <w:right w:val="none" w:sz="0" w:space="0" w:color="auto"/>
      </w:divBdr>
    </w:div>
    <w:div w:id="1467505298">
      <w:bodyDiv w:val="1"/>
      <w:marLeft w:val="0"/>
      <w:marRight w:val="0"/>
      <w:marTop w:val="0"/>
      <w:marBottom w:val="0"/>
      <w:divBdr>
        <w:top w:val="none" w:sz="0" w:space="0" w:color="auto"/>
        <w:left w:val="none" w:sz="0" w:space="0" w:color="auto"/>
        <w:bottom w:val="none" w:sz="0" w:space="0" w:color="auto"/>
        <w:right w:val="none" w:sz="0" w:space="0" w:color="auto"/>
      </w:divBdr>
    </w:div>
    <w:div w:id="1603104259">
      <w:bodyDiv w:val="1"/>
      <w:marLeft w:val="0"/>
      <w:marRight w:val="0"/>
      <w:marTop w:val="0"/>
      <w:marBottom w:val="0"/>
      <w:divBdr>
        <w:top w:val="none" w:sz="0" w:space="0" w:color="auto"/>
        <w:left w:val="none" w:sz="0" w:space="0" w:color="auto"/>
        <w:bottom w:val="none" w:sz="0" w:space="0" w:color="auto"/>
        <w:right w:val="none" w:sz="0" w:space="0" w:color="auto"/>
      </w:divBdr>
    </w:div>
    <w:div w:id="1686859186">
      <w:bodyDiv w:val="1"/>
      <w:marLeft w:val="0"/>
      <w:marRight w:val="0"/>
      <w:marTop w:val="0"/>
      <w:marBottom w:val="0"/>
      <w:divBdr>
        <w:top w:val="none" w:sz="0" w:space="0" w:color="auto"/>
        <w:left w:val="none" w:sz="0" w:space="0" w:color="auto"/>
        <w:bottom w:val="none" w:sz="0" w:space="0" w:color="auto"/>
        <w:right w:val="none" w:sz="0" w:space="0" w:color="auto"/>
      </w:divBdr>
    </w:div>
    <w:div w:id="1689863813">
      <w:bodyDiv w:val="1"/>
      <w:marLeft w:val="0"/>
      <w:marRight w:val="0"/>
      <w:marTop w:val="0"/>
      <w:marBottom w:val="0"/>
      <w:divBdr>
        <w:top w:val="none" w:sz="0" w:space="0" w:color="auto"/>
        <w:left w:val="none" w:sz="0" w:space="0" w:color="auto"/>
        <w:bottom w:val="none" w:sz="0" w:space="0" w:color="auto"/>
        <w:right w:val="none" w:sz="0" w:space="0" w:color="auto"/>
      </w:divBdr>
    </w:div>
    <w:div w:id="1776172467">
      <w:bodyDiv w:val="1"/>
      <w:marLeft w:val="0"/>
      <w:marRight w:val="0"/>
      <w:marTop w:val="0"/>
      <w:marBottom w:val="0"/>
      <w:divBdr>
        <w:top w:val="none" w:sz="0" w:space="0" w:color="auto"/>
        <w:left w:val="none" w:sz="0" w:space="0" w:color="auto"/>
        <w:bottom w:val="none" w:sz="0" w:space="0" w:color="auto"/>
        <w:right w:val="none" w:sz="0" w:space="0" w:color="auto"/>
      </w:divBdr>
    </w:div>
    <w:div w:id="210294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jpeg"/><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glossaryDocument" Target="glossary/document.xml"/><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B5C7DBB7C34BE1BBEA503463D42E4E"/>
        <w:category>
          <w:name w:val="General"/>
          <w:gallery w:val="placeholder"/>
        </w:category>
        <w:types>
          <w:type w:val="bbPlcHdr"/>
        </w:types>
        <w:behaviors>
          <w:behavior w:val="content"/>
        </w:behaviors>
        <w:guid w:val="{629F11C2-CA8F-4885-85BC-7C2894812649}"/>
      </w:docPartPr>
      <w:docPartBody>
        <w:p w:rsidR="003B5796" w:rsidRDefault="00D704BA" w:rsidP="00D704BA">
          <w:pPr>
            <w:pStyle w:val="73B5C7DBB7C34BE1BBEA503463D42E4E"/>
          </w:pPr>
          <w:r>
            <w:rPr>
              <w:color w:val="0F4761" w:themeColor="accent1" w:themeShade="BF"/>
            </w:rPr>
            <w:t>[Company name]</w:t>
          </w:r>
        </w:p>
      </w:docPartBody>
    </w:docPart>
    <w:docPart>
      <w:docPartPr>
        <w:name w:val="BB7F169029C64078A0003A2D4ED3A57A"/>
        <w:category>
          <w:name w:val="General"/>
          <w:gallery w:val="placeholder"/>
        </w:category>
        <w:types>
          <w:type w:val="bbPlcHdr"/>
        </w:types>
        <w:behaviors>
          <w:behavior w:val="content"/>
        </w:behaviors>
        <w:guid w:val="{2BB69BE2-5E89-4100-B7B2-EE0DB85BF742}"/>
      </w:docPartPr>
      <w:docPartBody>
        <w:p w:rsidR="003B5796" w:rsidRDefault="00D704BA" w:rsidP="00D704BA">
          <w:pPr>
            <w:pStyle w:val="BB7F169029C64078A0003A2D4ED3A57A"/>
          </w:pPr>
          <w:r>
            <w:rPr>
              <w:rFonts w:asciiTheme="majorHAnsi" w:eastAsiaTheme="majorEastAsia" w:hAnsiTheme="majorHAnsi" w:cstheme="majorBidi"/>
              <w:color w:val="156082" w:themeColor="accent1"/>
              <w:sz w:val="88"/>
              <w:szCs w:val="88"/>
            </w:rPr>
            <w:t>[Document title]</w:t>
          </w:r>
        </w:p>
      </w:docPartBody>
    </w:docPart>
    <w:docPart>
      <w:docPartPr>
        <w:name w:val="E60F439DE3FB41B1ABB64483F876134D"/>
        <w:category>
          <w:name w:val="General"/>
          <w:gallery w:val="placeholder"/>
        </w:category>
        <w:types>
          <w:type w:val="bbPlcHdr"/>
        </w:types>
        <w:behaviors>
          <w:behavior w:val="content"/>
        </w:behaviors>
        <w:guid w:val="{2896245D-F9E2-4821-B78E-340F931C2C80}"/>
      </w:docPartPr>
      <w:docPartBody>
        <w:p w:rsidR="003B5796" w:rsidRDefault="00D704BA" w:rsidP="00D704BA">
          <w:pPr>
            <w:pStyle w:val="E60F439DE3FB41B1ABB64483F876134D"/>
          </w:pPr>
          <w:r>
            <w:rPr>
              <w:color w:val="0F4761" w:themeColor="accent1" w:themeShade="BF"/>
            </w:rPr>
            <w:t>[Document subtitle]</w:t>
          </w:r>
        </w:p>
      </w:docPartBody>
    </w:docPart>
    <w:docPart>
      <w:docPartPr>
        <w:name w:val="4EF7B3BC2212409CA6CEF9825F9A5148"/>
        <w:category>
          <w:name w:val="General"/>
          <w:gallery w:val="placeholder"/>
        </w:category>
        <w:types>
          <w:type w:val="bbPlcHdr"/>
        </w:types>
        <w:behaviors>
          <w:behavior w:val="content"/>
        </w:behaviors>
        <w:guid w:val="{DA6A11DD-04E8-461E-9181-847C436DA841}"/>
      </w:docPartPr>
      <w:docPartBody>
        <w:p w:rsidR="003B5796" w:rsidRDefault="00D704BA" w:rsidP="00D704BA">
          <w:pPr>
            <w:pStyle w:val="4EF7B3BC2212409CA6CEF9825F9A5148"/>
          </w:pPr>
          <w:r>
            <w:rPr>
              <w:color w:val="156082" w:themeColor="accent1"/>
              <w:sz w:val="28"/>
              <w:szCs w:val="28"/>
            </w:rPr>
            <w:t>[Author name]</w:t>
          </w:r>
        </w:p>
      </w:docPartBody>
    </w:docPart>
    <w:docPart>
      <w:docPartPr>
        <w:name w:val="B5E102B653CC405A87CBC2239157988E"/>
        <w:category>
          <w:name w:val="General"/>
          <w:gallery w:val="placeholder"/>
        </w:category>
        <w:types>
          <w:type w:val="bbPlcHdr"/>
        </w:types>
        <w:behaviors>
          <w:behavior w:val="content"/>
        </w:behaviors>
        <w:guid w:val="{4C0BB487-FAA9-4A5A-A766-B16DF4EF2027}"/>
      </w:docPartPr>
      <w:docPartBody>
        <w:p w:rsidR="003B5796" w:rsidRDefault="00D704BA" w:rsidP="00D704BA">
          <w:pPr>
            <w:pStyle w:val="B5E102B653CC405A87CBC2239157988E"/>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BA"/>
    <w:rsid w:val="00015CCD"/>
    <w:rsid w:val="000D0D99"/>
    <w:rsid w:val="00284B2F"/>
    <w:rsid w:val="00290ED8"/>
    <w:rsid w:val="002A2C66"/>
    <w:rsid w:val="002F0DC9"/>
    <w:rsid w:val="00353FA2"/>
    <w:rsid w:val="00377BD0"/>
    <w:rsid w:val="003976A6"/>
    <w:rsid w:val="003B5796"/>
    <w:rsid w:val="003B72B7"/>
    <w:rsid w:val="003D343E"/>
    <w:rsid w:val="00446DC2"/>
    <w:rsid w:val="00565EE4"/>
    <w:rsid w:val="005E1D49"/>
    <w:rsid w:val="00656C4D"/>
    <w:rsid w:val="00731C60"/>
    <w:rsid w:val="00760326"/>
    <w:rsid w:val="00774845"/>
    <w:rsid w:val="008506A5"/>
    <w:rsid w:val="008B1CED"/>
    <w:rsid w:val="008D5D53"/>
    <w:rsid w:val="008E6284"/>
    <w:rsid w:val="0090646E"/>
    <w:rsid w:val="009971F4"/>
    <w:rsid w:val="00AE6AB8"/>
    <w:rsid w:val="00B035BA"/>
    <w:rsid w:val="00B4255D"/>
    <w:rsid w:val="00B60BA5"/>
    <w:rsid w:val="00B94B0E"/>
    <w:rsid w:val="00BC5BF3"/>
    <w:rsid w:val="00BE7F23"/>
    <w:rsid w:val="00C474E1"/>
    <w:rsid w:val="00CD11F7"/>
    <w:rsid w:val="00D704BA"/>
    <w:rsid w:val="00E96BED"/>
    <w:rsid w:val="00EC257D"/>
    <w:rsid w:val="00ED54B0"/>
    <w:rsid w:val="00F12CB7"/>
    <w:rsid w:val="00F2145E"/>
    <w:rsid w:val="00F2278F"/>
    <w:rsid w:val="00F529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B5C7DBB7C34BE1BBEA503463D42E4E">
    <w:name w:val="73B5C7DBB7C34BE1BBEA503463D42E4E"/>
    <w:rsid w:val="00D704BA"/>
  </w:style>
  <w:style w:type="paragraph" w:customStyle="1" w:styleId="BB7F169029C64078A0003A2D4ED3A57A">
    <w:name w:val="BB7F169029C64078A0003A2D4ED3A57A"/>
    <w:rsid w:val="00D704BA"/>
  </w:style>
  <w:style w:type="paragraph" w:customStyle="1" w:styleId="E60F439DE3FB41B1ABB64483F876134D">
    <w:name w:val="E60F439DE3FB41B1ABB64483F876134D"/>
    <w:rsid w:val="00D704BA"/>
  </w:style>
  <w:style w:type="paragraph" w:customStyle="1" w:styleId="4EF7B3BC2212409CA6CEF9825F9A5148">
    <w:name w:val="4EF7B3BC2212409CA6CEF9825F9A5148"/>
    <w:rsid w:val="00D704BA"/>
  </w:style>
  <w:style w:type="paragraph" w:customStyle="1" w:styleId="B5E102B653CC405A87CBC2239157988E">
    <w:name w:val="B5E102B653CC405A87CBC2239157988E"/>
    <w:rsid w:val="00D70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7FBCB-8AAF-484C-AC76-2AB0362B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TotalTime>
  <Pages>29</Pages>
  <Words>3982</Words>
  <Characters>226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26628</CharactersWithSpaces>
  <SharedDoc>false</SharedDoc>
  <HLinks>
    <vt:vector size="60" baseType="variant">
      <vt:variant>
        <vt:i4>1900593</vt:i4>
      </vt:variant>
      <vt:variant>
        <vt:i4>56</vt:i4>
      </vt:variant>
      <vt:variant>
        <vt:i4>0</vt:i4>
      </vt:variant>
      <vt:variant>
        <vt:i4>5</vt:i4>
      </vt:variant>
      <vt:variant>
        <vt:lpwstr/>
      </vt:variant>
      <vt:variant>
        <vt:lpwstr>_Toc200834060</vt:lpwstr>
      </vt:variant>
      <vt:variant>
        <vt:i4>1966129</vt:i4>
      </vt:variant>
      <vt:variant>
        <vt:i4>50</vt:i4>
      </vt:variant>
      <vt:variant>
        <vt:i4>0</vt:i4>
      </vt:variant>
      <vt:variant>
        <vt:i4>5</vt:i4>
      </vt:variant>
      <vt:variant>
        <vt:lpwstr/>
      </vt:variant>
      <vt:variant>
        <vt:lpwstr>_Toc200834059</vt:lpwstr>
      </vt:variant>
      <vt:variant>
        <vt:i4>1966129</vt:i4>
      </vt:variant>
      <vt:variant>
        <vt:i4>44</vt:i4>
      </vt:variant>
      <vt:variant>
        <vt:i4>0</vt:i4>
      </vt:variant>
      <vt:variant>
        <vt:i4>5</vt:i4>
      </vt:variant>
      <vt:variant>
        <vt:lpwstr/>
      </vt:variant>
      <vt:variant>
        <vt:lpwstr>_Toc200834058</vt:lpwstr>
      </vt:variant>
      <vt:variant>
        <vt:i4>1966129</vt:i4>
      </vt:variant>
      <vt:variant>
        <vt:i4>38</vt:i4>
      </vt:variant>
      <vt:variant>
        <vt:i4>0</vt:i4>
      </vt:variant>
      <vt:variant>
        <vt:i4>5</vt:i4>
      </vt:variant>
      <vt:variant>
        <vt:lpwstr/>
      </vt:variant>
      <vt:variant>
        <vt:lpwstr>_Toc200834057</vt:lpwstr>
      </vt:variant>
      <vt:variant>
        <vt:i4>1966129</vt:i4>
      </vt:variant>
      <vt:variant>
        <vt:i4>32</vt:i4>
      </vt:variant>
      <vt:variant>
        <vt:i4>0</vt:i4>
      </vt:variant>
      <vt:variant>
        <vt:i4>5</vt:i4>
      </vt:variant>
      <vt:variant>
        <vt:lpwstr/>
      </vt:variant>
      <vt:variant>
        <vt:lpwstr>_Toc200834056</vt:lpwstr>
      </vt:variant>
      <vt:variant>
        <vt:i4>1966129</vt:i4>
      </vt:variant>
      <vt:variant>
        <vt:i4>26</vt:i4>
      </vt:variant>
      <vt:variant>
        <vt:i4>0</vt:i4>
      </vt:variant>
      <vt:variant>
        <vt:i4>5</vt:i4>
      </vt:variant>
      <vt:variant>
        <vt:lpwstr/>
      </vt:variant>
      <vt:variant>
        <vt:lpwstr>_Toc200834055</vt:lpwstr>
      </vt:variant>
      <vt:variant>
        <vt:i4>1966129</vt:i4>
      </vt:variant>
      <vt:variant>
        <vt:i4>20</vt:i4>
      </vt:variant>
      <vt:variant>
        <vt:i4>0</vt:i4>
      </vt:variant>
      <vt:variant>
        <vt:i4>5</vt:i4>
      </vt:variant>
      <vt:variant>
        <vt:lpwstr/>
      </vt:variant>
      <vt:variant>
        <vt:lpwstr>_Toc200834054</vt:lpwstr>
      </vt:variant>
      <vt:variant>
        <vt:i4>1966129</vt:i4>
      </vt:variant>
      <vt:variant>
        <vt:i4>14</vt:i4>
      </vt:variant>
      <vt:variant>
        <vt:i4>0</vt:i4>
      </vt:variant>
      <vt:variant>
        <vt:i4>5</vt:i4>
      </vt:variant>
      <vt:variant>
        <vt:lpwstr/>
      </vt:variant>
      <vt:variant>
        <vt:lpwstr>_Toc200834053</vt:lpwstr>
      </vt:variant>
      <vt:variant>
        <vt:i4>1966129</vt:i4>
      </vt:variant>
      <vt:variant>
        <vt:i4>8</vt:i4>
      </vt:variant>
      <vt:variant>
        <vt:i4>0</vt:i4>
      </vt:variant>
      <vt:variant>
        <vt:i4>5</vt:i4>
      </vt:variant>
      <vt:variant>
        <vt:lpwstr/>
      </vt:variant>
      <vt:variant>
        <vt:lpwstr>_Toc200834052</vt:lpwstr>
      </vt:variant>
      <vt:variant>
        <vt:i4>1966129</vt:i4>
      </vt:variant>
      <vt:variant>
        <vt:i4>2</vt:i4>
      </vt:variant>
      <vt:variant>
        <vt:i4>0</vt:i4>
      </vt:variant>
      <vt:variant>
        <vt:i4>5</vt:i4>
      </vt:variant>
      <vt:variant>
        <vt:lpwstr/>
      </vt:variant>
      <vt:variant>
        <vt:lpwstr>_Toc200834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Mate</dc:title>
  <dc:subject>Smart Irrigation System + Environmental Monitor</dc:subject>
  <dc:creator>Samuel Batchelor</dc:creator>
  <cp:keywords/>
  <dc:description/>
  <cp:lastModifiedBy>Samuel Batchelor (1000125268)</cp:lastModifiedBy>
  <cp:revision>611</cp:revision>
  <dcterms:created xsi:type="dcterms:W3CDTF">2025-05-12T22:21:00Z</dcterms:created>
  <dcterms:modified xsi:type="dcterms:W3CDTF">2025-06-17T07:08:00Z</dcterms:modified>
</cp:coreProperties>
</file>